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928" w:rsidRDefault="00D17602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8</w:t>
      </w:r>
      <w:r w:rsidR="00BB140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October</w:t>
      </w:r>
      <w:r w:rsidR="00220B2A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2016</w:t>
      </w:r>
      <w:r w:rsidR="004877F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F2A9A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03928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:rsidR="001961CF" w:rsidRPr="000433C5" w:rsidRDefault="001961CF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:rsidR="008D4A17" w:rsidRDefault="00E932B0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Abu Dhabi Grand Slam</w:t>
      </w:r>
      <w:r w:rsidR="00055509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2016</w:t>
      </w:r>
      <w:r w:rsidR="003E5F4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 w:rsidR="00BB140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U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.A.E</w:t>
      </w:r>
      <w:r w:rsidR="009E7E3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30D6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– DAY ONE</w:t>
      </w:r>
    </w:p>
    <w:p w:rsidR="002942AD" w:rsidRPr="000433C5" w:rsidRDefault="002942AD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:rsidR="003B77E4" w:rsidRPr="000433C5" w:rsidRDefault="004C26CA" w:rsidP="003B77E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French flair</w:t>
      </w:r>
      <w:r w:rsidR="003B77E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sees them out in front </w:t>
      </w:r>
      <w:r w:rsidR="003B77E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on </w:t>
      </w:r>
      <w:r w:rsidR="003B77E4" w:rsidRPr="00BE21D9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#</w:t>
      </w:r>
      <w:proofErr w:type="spellStart"/>
      <w:r w:rsidR="003B77E4" w:rsidRPr="00BE21D9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WorldJudoDay</w:t>
      </w:r>
      <w:proofErr w:type="spellEnd"/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in Abu Dhabi </w:t>
      </w:r>
    </w:p>
    <w:p w:rsidR="00FA42B9" w:rsidRDefault="00FA42B9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:rsidR="00226AB7" w:rsidRDefault="00A35EFB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 Abu Dhabi Grand Slam 2016, the penultimate Grand Slam of the year, </w:t>
      </w:r>
      <w:r w:rsidR="00176AB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opened on </w:t>
      </w:r>
      <w:bookmarkStart w:id="0" w:name="_GoBack"/>
      <w:r w:rsidR="002A2D3C" w:rsidRPr="00755A71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#</w:t>
      </w:r>
      <w:proofErr w:type="spellStart"/>
      <w:r w:rsidR="002A2D3C" w:rsidRPr="00755A71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WorldJudoDay</w:t>
      </w:r>
      <w:proofErr w:type="spellEnd"/>
      <w:r w:rsidR="00550CF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bookmarkEnd w:id="0"/>
      <w:r w:rsidR="00550CF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as </w:t>
      </w:r>
      <w:r w:rsidR="007E53E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Rio 2016 </w:t>
      </w:r>
      <w:r w:rsidR="00550CF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Olympic medallists </w:t>
      </w:r>
      <w:r w:rsidR="00226AB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returned to the IJF World Judo Tour</w:t>
      </w:r>
      <w:r w:rsidR="007E53E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for the first time</w:t>
      </w:r>
      <w:r w:rsidR="00226AB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in the United Arab Emirates. </w:t>
      </w:r>
    </w:p>
    <w:p w:rsidR="00226AB7" w:rsidRDefault="00226AB7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:rsidR="00226AB7" w:rsidRDefault="00226AB7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As the global judo family celebrated </w:t>
      </w:r>
      <w:r w:rsidRPr="00BE21D9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#</w:t>
      </w:r>
      <w:proofErr w:type="spellStart"/>
      <w:r w:rsidRPr="00BE21D9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WorldJudoDay</w:t>
      </w:r>
      <w:proofErr w:type="spellEnd"/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the world’s elite judoka were in action in the Emirates at the fourth of five Grand Slams in 2016. </w:t>
      </w:r>
      <w:r w:rsidR="006471A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Following </w:t>
      </w:r>
      <w:r w:rsidR="00FB43B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Grand </w:t>
      </w:r>
      <w:r w:rsidR="006471A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Slams in Paris, Baku and Tyumen, </w:t>
      </w:r>
      <w:r w:rsidR="00882C8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he youngest</w:t>
      </w:r>
      <w:r w:rsidR="00D1078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Grand Slam on the tour </w:t>
      </w:r>
      <w:r w:rsidR="00FB43B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beca</w:t>
      </w:r>
      <w:r w:rsidR="00D1078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me the centre of the sporting world. </w:t>
      </w:r>
    </w:p>
    <w:p w:rsidR="00176AB2" w:rsidRDefault="00176AB2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:rsidR="00BD2CB2" w:rsidRDefault="00D10788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 Rio 2016 Olympics was followed by Grand Prix events in Zagreb and Tashkent </w:t>
      </w:r>
      <w:r w:rsidR="00C673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which built nicely to the Abu Dhabi Grand Slam</w:t>
      </w:r>
      <w:r w:rsidR="001E07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one of the flagship events on the IJF World Judo Tour. </w:t>
      </w:r>
    </w:p>
    <w:p w:rsidR="00BD2CB2" w:rsidRDefault="00BD2CB2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:rsidR="00260171" w:rsidRDefault="00BD2CB2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As day one of the Grand Slam was also </w:t>
      </w:r>
      <w:r w:rsidRPr="00BE21D9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#</w:t>
      </w:r>
      <w:proofErr w:type="spellStart"/>
      <w:r w:rsidRPr="00BE21D9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WorldJudoDay</w:t>
      </w:r>
      <w:proofErr w:type="spellEnd"/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the delegations, fans, judoka, referees, coaches and IJF staff joined together </w:t>
      </w:r>
      <w:r w:rsidR="007C6E9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with the Mr. Marius VIZER, IJF President,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for a special </w:t>
      </w:r>
      <w:r w:rsidRPr="00BE21D9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#</w:t>
      </w:r>
      <w:proofErr w:type="spellStart"/>
      <w:r w:rsidRPr="00BE21D9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WorldJudoDay</w:t>
      </w:r>
      <w:proofErr w:type="spellEnd"/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group photo before the final block. </w:t>
      </w:r>
      <w:r w:rsidR="00C673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:rsidR="00C6732E" w:rsidRDefault="00C6732E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:rsidR="00661D4C" w:rsidRDefault="009363F3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Mr. Marius VIZER, IJF President, said: “</w:t>
      </w:r>
      <w:r w:rsidR="00661D4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I congratulate all judoka around the world on </w:t>
      </w:r>
      <w:r w:rsidR="00661D4C" w:rsidRPr="00EA0E6C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#</w:t>
      </w:r>
      <w:proofErr w:type="spellStart"/>
      <w:r w:rsidR="00661D4C" w:rsidRPr="00EA0E6C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WorldJudoDay</w:t>
      </w:r>
      <w:proofErr w:type="spellEnd"/>
      <w:r w:rsidR="00AB40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and </w:t>
      </w:r>
      <w:r w:rsidR="00AB40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I thank them for their contribution to judo</w:t>
      </w:r>
      <w:r w:rsidR="00AB40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.</w:t>
      </w:r>
      <w:r w:rsidR="00661D4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I wish them the best in life, health, happiness and good achievements in judo</w:t>
      </w:r>
      <w:r w:rsidR="001D03E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.”</w:t>
      </w:r>
      <w:r w:rsidR="00661D4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:rsidR="00C648C7" w:rsidRDefault="00C648C7" w:rsidP="00CC584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:rsidR="00CC584D" w:rsidRDefault="00F2485D" w:rsidP="00CC584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Mr. Neil ADAMS, IJF Hall of Famer, </w:t>
      </w:r>
      <w:r w:rsidR="00A84B7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said: “</w:t>
      </w:r>
      <w:r w:rsidR="00A84B7E" w:rsidRPr="006039D6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#</w:t>
      </w:r>
      <w:proofErr w:type="spellStart"/>
      <w:r w:rsidR="00A84B7E" w:rsidRPr="006039D6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WorldJudoDay</w:t>
      </w:r>
      <w:proofErr w:type="spellEnd"/>
      <w:r w:rsidR="00A84B7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is an ideal time for the judo family to come together, as it does so well, to think about the purpose of judo and w</w:t>
      </w:r>
      <w:r w:rsidR="00BD264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hat we all want from the sport.”</w:t>
      </w:r>
    </w:p>
    <w:p w:rsidR="00BD264A" w:rsidRPr="00BD264A" w:rsidRDefault="00BD264A" w:rsidP="00CC584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:rsidR="00CB5545" w:rsidRDefault="00AD5DD7" w:rsidP="007E125D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Day two</w:t>
      </w:r>
      <w:r w:rsidR="00317579">
        <w:rPr>
          <w:rFonts w:ascii="Helvetica" w:eastAsia="Times New Roman" w:hAnsi="Helvetica" w:cs="Helvetica"/>
          <w:sz w:val="18"/>
          <w:szCs w:val="18"/>
          <w:lang w:eastAsia="en-GB"/>
        </w:rPr>
        <w:t xml:space="preserve"> of the Abu Dhabi Grand Slam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will see four weight categories in action at the </w:t>
      </w:r>
      <w:r w:rsidR="004322D4">
        <w:rPr>
          <w:rFonts w:ascii="Helvetica" w:eastAsia="Times New Roman" w:hAnsi="Helvetica" w:cs="Helvetica"/>
          <w:sz w:val="18"/>
          <w:szCs w:val="18"/>
          <w:lang w:eastAsia="en-GB"/>
        </w:rPr>
        <w:t>IPIC Arena</w:t>
      </w:r>
      <w:r w:rsidR="00D73B43">
        <w:rPr>
          <w:rFonts w:ascii="Helvetica" w:eastAsia="Times New Roman" w:hAnsi="Helvetica" w:cs="Helvetica"/>
          <w:sz w:val="18"/>
          <w:szCs w:val="18"/>
          <w:lang w:eastAsia="en-GB"/>
        </w:rPr>
        <w:t xml:space="preserve"> as the men’s -73kg and -81kg categories will be joined by the wome</w:t>
      </w:r>
      <w:r w:rsidR="004322D4">
        <w:rPr>
          <w:rFonts w:ascii="Helvetica" w:eastAsia="Times New Roman" w:hAnsi="Helvetica" w:cs="Helvetica"/>
          <w:sz w:val="18"/>
          <w:szCs w:val="18"/>
          <w:lang w:eastAsia="en-GB"/>
        </w:rPr>
        <w:t>n’s -63kg and -70kg categories with U.A.E hero Sergiu TOMA se</w:t>
      </w:r>
      <w:r w:rsidR="002A6C62">
        <w:rPr>
          <w:rFonts w:ascii="Helvetica" w:eastAsia="Times New Roman" w:hAnsi="Helvetica" w:cs="Helvetica"/>
          <w:sz w:val="18"/>
          <w:szCs w:val="18"/>
          <w:lang w:eastAsia="en-GB"/>
        </w:rPr>
        <w:t xml:space="preserve">t for -81kg action on Saturday and Azerbaijan’s Olympic silver medallist </w:t>
      </w:r>
      <w:proofErr w:type="spellStart"/>
      <w:r w:rsidR="002A6C62">
        <w:rPr>
          <w:rFonts w:ascii="Helvetica" w:eastAsia="Times New Roman" w:hAnsi="Helvetica" w:cs="Helvetica"/>
          <w:sz w:val="18"/>
          <w:szCs w:val="18"/>
          <w:lang w:eastAsia="en-GB"/>
        </w:rPr>
        <w:t>Rustam</w:t>
      </w:r>
      <w:proofErr w:type="spellEnd"/>
      <w:r w:rsidR="002A6C62">
        <w:rPr>
          <w:rFonts w:ascii="Helvetica" w:eastAsia="Times New Roman" w:hAnsi="Helvetica" w:cs="Helvetica"/>
          <w:sz w:val="18"/>
          <w:szCs w:val="18"/>
          <w:lang w:eastAsia="en-GB"/>
        </w:rPr>
        <w:t xml:space="preserve"> ORUJOV poised for -73kg competition. </w:t>
      </w:r>
    </w:p>
    <w:p w:rsidR="004322D4" w:rsidRPr="000433C5" w:rsidRDefault="004322D4" w:rsidP="007E125D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0E5B8F" w:rsidRPr="00E85F53" w:rsidRDefault="00DE7988" w:rsidP="00191F98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W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omen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  <w:t>-48kg</w:t>
      </w:r>
      <w:r w:rsidR="00C068F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:</w:t>
      </w:r>
      <w:r w:rsidR="00C5381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Olympic bronze medallist GALBADRAKH wins her second Grand Slam for </w:t>
      </w:r>
      <w:proofErr w:type="gramStart"/>
      <w:r w:rsidR="00C5381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azakhstan</w:t>
      </w:r>
      <w:r w:rsidR="00132F6A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21412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="001C43F0" w:rsidRPr="000433C5">
        <w:rPr>
          <w:rFonts w:ascii="Helvetica" w:eastAsia="Times New Roman" w:hAnsi="Helvetica" w:cs="Helvetica"/>
          <w:sz w:val="18"/>
          <w:szCs w:val="18"/>
          <w:lang w:eastAsia="en-GB"/>
        </w:rPr>
        <w:br/>
      </w:r>
      <w:r w:rsidR="004906EA">
        <w:rPr>
          <w:rFonts w:ascii="Helvetica" w:eastAsia="Times New Roman" w:hAnsi="Helvetica" w:cs="Helvetica"/>
          <w:sz w:val="18"/>
          <w:szCs w:val="18"/>
          <w:lang w:eastAsia="en-GB"/>
        </w:rPr>
        <w:t xml:space="preserve">Rio 2016 Olympic bronze medallist </w:t>
      </w:r>
      <w:proofErr w:type="spellStart"/>
      <w:r w:rsidR="004906EA" w:rsidRPr="00D045CF">
        <w:rPr>
          <w:rFonts w:ascii="Helvetica" w:eastAsia="Times New Roman" w:hAnsi="Helvetica" w:cs="Helvetica"/>
          <w:sz w:val="18"/>
          <w:szCs w:val="18"/>
          <w:lang w:eastAsia="en-GB"/>
        </w:rPr>
        <w:t>Otgontsetseg</w:t>
      </w:r>
      <w:proofErr w:type="spellEnd"/>
      <w:r w:rsidR="004906E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906EA" w:rsidRPr="00D045CF">
        <w:rPr>
          <w:rFonts w:ascii="Helvetica" w:eastAsia="Times New Roman" w:hAnsi="Helvetica" w:cs="Helvetica"/>
          <w:sz w:val="18"/>
          <w:szCs w:val="18"/>
          <w:lang w:eastAsia="en-GB"/>
        </w:rPr>
        <w:t>GALBADRAKH</w:t>
      </w:r>
      <w:r w:rsidR="004906E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AZ)</w:t>
      </w:r>
      <w:r w:rsidR="00D1678B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n her second Grand Slam gold medal with a fine display in the women’s lightest weight category. The 24-year-old judoka defeated </w:t>
      </w:r>
      <w:r w:rsidR="00D1678B">
        <w:rPr>
          <w:rFonts w:ascii="Helvetica" w:eastAsia="Times New Roman" w:hAnsi="Helvetica" w:cs="Helvetica"/>
          <w:sz w:val="18"/>
          <w:szCs w:val="18"/>
          <w:lang w:eastAsia="en-GB"/>
        </w:rPr>
        <w:t xml:space="preserve">Zagreb Grand Prix winner </w:t>
      </w:r>
      <w:proofErr w:type="spellStart"/>
      <w:r w:rsidR="00D1678B" w:rsidRPr="001C3713">
        <w:rPr>
          <w:rFonts w:ascii="Helvetica" w:eastAsia="Times New Roman" w:hAnsi="Helvetica" w:cs="Helvetica"/>
          <w:sz w:val="18"/>
          <w:szCs w:val="18"/>
          <w:lang w:eastAsia="en-GB"/>
        </w:rPr>
        <w:t>Milica</w:t>
      </w:r>
      <w:proofErr w:type="spellEnd"/>
      <w:r w:rsidR="00D1678B">
        <w:rPr>
          <w:rFonts w:ascii="Helvetica" w:eastAsia="Times New Roman" w:hAnsi="Helvetica" w:cs="Helvetica"/>
          <w:sz w:val="18"/>
          <w:szCs w:val="18"/>
          <w:lang w:eastAsia="en-GB"/>
        </w:rPr>
        <w:t xml:space="preserve"> NIKOLIC</w:t>
      </w:r>
      <w:r w:rsidR="00D1678B" w:rsidRPr="001C37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RB)</w:t>
      </w:r>
      <w:r w:rsidR="00D1678B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D1678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1678B">
        <w:rPr>
          <w:rFonts w:ascii="Helvetica" w:eastAsia="Times New Roman" w:hAnsi="Helvetica" w:cs="Helvetica"/>
          <w:sz w:val="18"/>
          <w:szCs w:val="18"/>
          <w:lang w:eastAsia="en-GB"/>
        </w:rPr>
        <w:t>who was a surprise final</w:t>
      </w:r>
      <w:r w:rsidR="004D637C">
        <w:rPr>
          <w:rFonts w:ascii="Helvetica" w:eastAsia="Times New Roman" w:hAnsi="Helvetica" w:cs="Helvetica"/>
          <w:sz w:val="18"/>
          <w:szCs w:val="18"/>
          <w:lang w:eastAsia="en-GB"/>
        </w:rPr>
        <w:t>ist</w:t>
      </w:r>
      <w:r w:rsidR="00D1678B">
        <w:rPr>
          <w:rFonts w:ascii="Helvetica" w:eastAsia="Times New Roman" w:hAnsi="Helvetica" w:cs="Helvetica"/>
          <w:sz w:val="18"/>
          <w:szCs w:val="18"/>
          <w:lang w:eastAsia="en-GB"/>
        </w:rPr>
        <w:t xml:space="preserve">, to win -48kg gold and continue her rich vein of form. </w:t>
      </w:r>
      <w:r w:rsidR="00280575" w:rsidRPr="00D045CF">
        <w:rPr>
          <w:rFonts w:ascii="Helvetica" w:eastAsia="Times New Roman" w:hAnsi="Helvetica" w:cs="Helvetica"/>
          <w:sz w:val="18"/>
          <w:szCs w:val="18"/>
          <w:lang w:eastAsia="en-GB"/>
        </w:rPr>
        <w:t>GALBADRAKH</w:t>
      </w:r>
      <w:r w:rsidR="00280575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</w:t>
      </w:r>
      <w:r w:rsidR="00280575">
        <w:rPr>
          <w:rFonts w:ascii="Helvetica" w:eastAsia="Times New Roman" w:hAnsi="Helvetica" w:cs="Helvetica"/>
          <w:sz w:val="18"/>
          <w:szCs w:val="18"/>
          <w:lang w:eastAsia="en-GB"/>
        </w:rPr>
        <w:t>NIKOLIC</w:t>
      </w:r>
      <w:r w:rsidR="00280575">
        <w:rPr>
          <w:rFonts w:ascii="Helvetica" w:eastAsia="Times New Roman" w:hAnsi="Helvetica" w:cs="Helvetica"/>
          <w:sz w:val="18"/>
          <w:szCs w:val="18"/>
          <w:lang w:eastAsia="en-GB"/>
        </w:rPr>
        <w:t xml:space="preserve"> were locked in a stalemate at the halfway point until both came together and the Kazakh took control of her opponent to lift her up with her favoured </w:t>
      </w:r>
      <w:proofErr w:type="spellStart"/>
      <w:r w:rsidR="00280575">
        <w:rPr>
          <w:rFonts w:ascii="Helvetica" w:eastAsia="Times New Roman" w:hAnsi="Helvetica" w:cs="Helvetica"/>
          <w:sz w:val="18"/>
          <w:szCs w:val="18"/>
          <w:lang w:eastAsia="en-GB"/>
        </w:rPr>
        <w:t>ura-nage</w:t>
      </w:r>
      <w:proofErr w:type="spellEnd"/>
      <w:r w:rsidR="00280575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</w:t>
      </w:r>
      <w:proofErr w:type="spellStart"/>
      <w:r w:rsidR="00280575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280575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D1678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1678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:rsidR="002E165F" w:rsidRDefault="00D93AA5" w:rsidP="00701860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first semi-final</w:t>
      </w:r>
      <w:r w:rsidR="00EA60D6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mer world champion </w:t>
      </w:r>
      <w:r w:rsidR="00EA60D6" w:rsidRPr="00B33AB2">
        <w:rPr>
          <w:rFonts w:ascii="Helvetica" w:eastAsia="Times New Roman" w:hAnsi="Helvetica" w:cs="Helvetica"/>
          <w:sz w:val="18"/>
          <w:szCs w:val="18"/>
          <w:lang w:eastAsia="en-GB"/>
        </w:rPr>
        <w:t xml:space="preserve">MUNKHBAT </w:t>
      </w:r>
      <w:proofErr w:type="spellStart"/>
      <w:r w:rsidR="00EA60D6" w:rsidRPr="00B33AB2">
        <w:rPr>
          <w:rFonts w:ascii="Helvetica" w:eastAsia="Times New Roman" w:hAnsi="Helvetica" w:cs="Helvetica"/>
          <w:sz w:val="18"/>
          <w:szCs w:val="18"/>
          <w:lang w:eastAsia="en-GB"/>
        </w:rPr>
        <w:t>Urantsetseg</w:t>
      </w:r>
      <w:proofErr w:type="spellEnd"/>
      <w:r w:rsidR="001C37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MGL)</w:t>
      </w:r>
      <w:r w:rsidR="00564C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shocked by</w:t>
      </w:r>
      <w:r w:rsidR="001C37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B4E8C">
        <w:rPr>
          <w:rFonts w:ascii="Helvetica" w:eastAsia="Times New Roman" w:hAnsi="Helvetica" w:cs="Helvetica"/>
          <w:sz w:val="18"/>
          <w:szCs w:val="18"/>
          <w:lang w:eastAsia="en-GB"/>
        </w:rPr>
        <w:t>NIKOLIC</w:t>
      </w:r>
      <w:r w:rsidR="008D1677">
        <w:rPr>
          <w:rFonts w:ascii="Helvetica" w:eastAsia="Times New Roman" w:hAnsi="Helvetica" w:cs="Helvetica"/>
          <w:sz w:val="18"/>
          <w:szCs w:val="18"/>
          <w:lang w:eastAsia="en-GB"/>
        </w:rPr>
        <w:t xml:space="preserve">. The Serbian fighter guaranteed her place on the podium by narrowly beating the Mongolian with a </w:t>
      </w:r>
      <w:proofErr w:type="spellStart"/>
      <w:r w:rsidR="008D1677">
        <w:rPr>
          <w:rFonts w:ascii="Helvetica" w:eastAsia="Times New Roman" w:hAnsi="Helvetica" w:cs="Helvetica"/>
          <w:sz w:val="18"/>
          <w:szCs w:val="18"/>
          <w:lang w:eastAsia="en-GB"/>
        </w:rPr>
        <w:t>yuko</w:t>
      </w:r>
      <w:proofErr w:type="spellEnd"/>
      <w:r w:rsidR="008D1677">
        <w:rPr>
          <w:rFonts w:ascii="Helvetica" w:eastAsia="Times New Roman" w:hAnsi="Helvetica" w:cs="Helvetica"/>
          <w:sz w:val="18"/>
          <w:szCs w:val="18"/>
          <w:lang w:eastAsia="en-GB"/>
        </w:rPr>
        <w:t xml:space="preserve"> score to continue a successful post-Olympic</w:t>
      </w:r>
      <w:r w:rsidR="00540031">
        <w:rPr>
          <w:rFonts w:ascii="Helvetica" w:eastAsia="Times New Roman" w:hAnsi="Helvetica" w:cs="Helvetica"/>
          <w:sz w:val="18"/>
          <w:szCs w:val="18"/>
          <w:lang w:eastAsia="en-GB"/>
        </w:rPr>
        <w:t xml:space="preserve"> run on the IJF World Judo Tour</w:t>
      </w:r>
      <w:r w:rsidR="008D1677">
        <w:rPr>
          <w:rFonts w:ascii="Helvetica" w:eastAsia="Times New Roman" w:hAnsi="Helvetica" w:cs="Helvetica"/>
          <w:sz w:val="18"/>
          <w:szCs w:val="18"/>
          <w:lang w:eastAsia="en-GB"/>
        </w:rPr>
        <w:t>.</w:t>
      </w:r>
    </w:p>
    <w:p w:rsidR="00305F70" w:rsidRDefault="00E26A1B" w:rsidP="00701860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second semi-final </w:t>
      </w:r>
      <w:r w:rsidR="00036BB9">
        <w:rPr>
          <w:rFonts w:ascii="Helvetica" w:eastAsia="Times New Roman" w:hAnsi="Helvetica" w:cs="Helvetica"/>
          <w:sz w:val="18"/>
          <w:szCs w:val="18"/>
          <w:lang w:eastAsia="en-GB"/>
        </w:rPr>
        <w:t>pocket-</w:t>
      </w:r>
      <w:r w:rsidR="005E5737">
        <w:rPr>
          <w:rFonts w:ascii="Helvetica" w:eastAsia="Times New Roman" w:hAnsi="Helvetica" w:cs="Helvetica"/>
          <w:sz w:val="18"/>
          <w:szCs w:val="18"/>
          <w:lang w:eastAsia="en-GB"/>
        </w:rPr>
        <w:t xml:space="preserve">sized </w:t>
      </w:r>
      <w:r w:rsidR="00036BB9">
        <w:rPr>
          <w:rFonts w:ascii="Helvetica" w:eastAsia="Times New Roman" w:hAnsi="Helvetica" w:cs="Helvetica"/>
          <w:sz w:val="18"/>
          <w:szCs w:val="18"/>
          <w:lang w:eastAsia="en-GB"/>
        </w:rPr>
        <w:t xml:space="preserve">powerhouse </w:t>
      </w:r>
      <w:r w:rsidR="00033150" w:rsidRPr="00D045CF">
        <w:rPr>
          <w:rFonts w:ascii="Helvetica" w:eastAsia="Times New Roman" w:hAnsi="Helvetica" w:cs="Helvetica"/>
          <w:sz w:val="18"/>
          <w:szCs w:val="18"/>
          <w:lang w:eastAsia="en-GB"/>
        </w:rPr>
        <w:t>GALBADRAKH</w:t>
      </w:r>
      <w:r w:rsidR="00036BB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AZ) bested</w:t>
      </w:r>
      <w:r w:rsidR="001C3713" w:rsidRPr="001C37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C3713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Judo Masters bronze medallist </w:t>
      </w:r>
      <w:r w:rsidR="001C3713" w:rsidRPr="00C60F6D">
        <w:rPr>
          <w:rFonts w:ascii="Helvetica" w:eastAsia="Times New Roman" w:hAnsi="Helvetica" w:cs="Helvetica"/>
          <w:sz w:val="18"/>
          <w:szCs w:val="18"/>
          <w:lang w:eastAsia="en-GB"/>
        </w:rPr>
        <w:t>Julia</w:t>
      </w:r>
      <w:r w:rsidR="001C37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C3713" w:rsidRPr="00C60F6D">
        <w:rPr>
          <w:rFonts w:ascii="Helvetica" w:eastAsia="Times New Roman" w:hAnsi="Helvetica" w:cs="Helvetica"/>
          <w:sz w:val="18"/>
          <w:szCs w:val="18"/>
          <w:lang w:eastAsia="en-GB"/>
        </w:rPr>
        <w:t>FIGUEROA</w:t>
      </w:r>
      <w:r w:rsidR="001C37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ESP) </w:t>
      </w:r>
      <w:r w:rsidR="00DB3352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golden score. </w:t>
      </w:r>
      <w:r w:rsidR="00540031">
        <w:rPr>
          <w:rFonts w:ascii="Helvetica" w:eastAsia="Times New Roman" w:hAnsi="Helvetica" w:cs="Helvetica"/>
          <w:sz w:val="18"/>
          <w:szCs w:val="18"/>
          <w:lang w:eastAsia="en-GB"/>
        </w:rPr>
        <w:t xml:space="preserve">After 44 seconds the Kazakh fighter, who was the first Rio 2016 medallist to return to IJF duty, </w:t>
      </w:r>
      <w:r w:rsidR="0044041B">
        <w:rPr>
          <w:rFonts w:ascii="Helvetica" w:eastAsia="Times New Roman" w:hAnsi="Helvetica" w:cs="Helvetica"/>
          <w:sz w:val="18"/>
          <w:szCs w:val="18"/>
          <w:lang w:eastAsia="en-GB"/>
        </w:rPr>
        <w:t xml:space="preserve">outmanoeuvred her Spanish foe and threw with a determined hip technique for </w:t>
      </w:r>
      <w:r w:rsidR="0034650C">
        <w:rPr>
          <w:rFonts w:ascii="Helvetica" w:eastAsia="Times New Roman" w:hAnsi="Helvetica" w:cs="Helvetica"/>
          <w:sz w:val="18"/>
          <w:szCs w:val="18"/>
          <w:lang w:eastAsia="en-GB"/>
        </w:rPr>
        <w:t xml:space="preserve">a </w:t>
      </w:r>
      <w:proofErr w:type="spellStart"/>
      <w:r w:rsidR="0034650C">
        <w:rPr>
          <w:rFonts w:ascii="Helvetica" w:eastAsia="Times New Roman" w:hAnsi="Helvetica" w:cs="Helvetica"/>
          <w:sz w:val="18"/>
          <w:szCs w:val="18"/>
          <w:lang w:eastAsia="en-GB"/>
        </w:rPr>
        <w:t>yuko</w:t>
      </w:r>
      <w:proofErr w:type="spellEnd"/>
      <w:r w:rsidR="003465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a place in the final. </w:t>
      </w:r>
    </w:p>
    <w:p w:rsidR="006D7BFF" w:rsidRPr="000433C5" w:rsidRDefault="006C5E4E" w:rsidP="00701860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1245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342AB0" w:rsidRPr="0021245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he first </w:t>
      </w:r>
      <w:r w:rsidR="009A00AD" w:rsidRPr="0021245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ronze medal contest</w:t>
      </w:r>
      <w:r w:rsidR="00987321" w:rsidRPr="0021245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69BC" w:rsidRPr="0021245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 by</w:t>
      </w:r>
      <w:r w:rsidR="008F67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910F1" w:rsidRPr="00C910F1">
        <w:rPr>
          <w:rFonts w:ascii="Helvetica" w:hAnsi="Helvetica" w:cs="Helvetica"/>
          <w:sz w:val="18"/>
          <w:szCs w:val="18"/>
        </w:rPr>
        <w:t xml:space="preserve">Almaty Grand Prix bronze medallist </w:t>
      </w:r>
      <w:proofErr w:type="spellStart"/>
      <w:r w:rsidR="00DE21A8" w:rsidRPr="00C91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athalia</w:t>
      </w:r>
      <w:proofErr w:type="spellEnd"/>
      <w:r w:rsidR="009741B7" w:rsidRPr="00C91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RIGIDA</w:t>
      </w:r>
      <w:r w:rsidR="00DE21A8" w:rsidRPr="00C91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BRA)</w:t>
      </w:r>
      <w:r w:rsidR="00DE21A8" w:rsidRPr="00C910F1">
        <w:rPr>
          <w:rFonts w:ascii="Helvetica" w:hAnsi="Helvetica" w:cs="Helvetica"/>
          <w:sz w:val="18"/>
          <w:szCs w:val="18"/>
        </w:rPr>
        <w:t xml:space="preserve"> </w:t>
      </w:r>
      <w:r w:rsidR="008F67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returned to winning ways against </w:t>
      </w:r>
      <w:r w:rsidR="008F67FA" w:rsidRPr="00C91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IGUEROA</w:t>
      </w:r>
      <w:r w:rsidR="000E7F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BRIGIDA was off the pace in her previous contests but regained her composure in the break to come back and win the first contest of the final block by a </w:t>
      </w:r>
      <w:proofErr w:type="spellStart"/>
      <w:r w:rsidR="000E7F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yuko</w:t>
      </w:r>
      <w:proofErr w:type="spellEnd"/>
      <w:r w:rsidR="000E7F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core. </w:t>
      </w:r>
      <w:r w:rsidR="00DE21A8" w:rsidRPr="00C910F1">
        <w:rPr>
          <w:rFonts w:ascii="Helvetica" w:hAnsi="Helvetica" w:cs="Helvetica"/>
          <w:sz w:val="18"/>
          <w:szCs w:val="18"/>
        </w:rPr>
        <w:t xml:space="preserve"> </w:t>
      </w:r>
      <w:r w:rsidR="00DE21A8" w:rsidRPr="00C91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DE21A8" w:rsidRPr="00C910F1">
        <w:rPr>
          <w:rFonts w:ascii="Helvetica" w:hAnsi="Helvetica" w:cs="Helvetica"/>
          <w:sz w:val="18"/>
          <w:szCs w:val="18"/>
        </w:rPr>
        <w:t xml:space="preserve"> </w:t>
      </w:r>
      <w:r w:rsidR="00DE21A8" w:rsidRPr="00C91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21A8" w:rsidRPr="00C910F1">
        <w:rPr>
          <w:rFonts w:ascii="Helvetica" w:hAnsi="Helvetica" w:cs="Helvetica"/>
          <w:sz w:val="18"/>
          <w:szCs w:val="18"/>
        </w:rPr>
        <w:t xml:space="preserve"> </w:t>
      </w:r>
      <w:r w:rsidR="00DE21A8" w:rsidRPr="00C91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DE21A8" w:rsidRPr="00C910F1">
        <w:rPr>
          <w:rFonts w:ascii="Helvetica" w:hAnsi="Helvetica" w:cs="Helvetica"/>
          <w:sz w:val="18"/>
          <w:szCs w:val="18"/>
        </w:rPr>
        <w:t xml:space="preserve"> </w:t>
      </w:r>
      <w:r w:rsidR="00DE21A8" w:rsidRPr="00C91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DE21A8" w:rsidRPr="00C910F1">
        <w:rPr>
          <w:rFonts w:ascii="Helvetica" w:hAnsi="Helvetica" w:cs="Helvetica"/>
          <w:sz w:val="18"/>
          <w:szCs w:val="18"/>
        </w:rPr>
        <w:t xml:space="preserve"> </w:t>
      </w:r>
      <w:r w:rsidR="00DE21A8" w:rsidRPr="00C91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21A8" w:rsidRPr="00C910F1">
        <w:rPr>
          <w:rFonts w:ascii="Helvetica" w:hAnsi="Helvetica" w:cs="Helvetica"/>
          <w:sz w:val="18"/>
          <w:szCs w:val="18"/>
        </w:rPr>
        <w:t xml:space="preserve"> </w:t>
      </w:r>
      <w:r w:rsidR="00DE21A8" w:rsidRPr="00C91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21A8" w:rsidRPr="00C910F1">
        <w:rPr>
          <w:rFonts w:ascii="Helvetica" w:hAnsi="Helvetica" w:cs="Helvetica"/>
          <w:sz w:val="18"/>
          <w:szCs w:val="18"/>
        </w:rPr>
        <w:t xml:space="preserve"> </w:t>
      </w:r>
      <w:r w:rsidR="00DE21A8" w:rsidRPr="00C91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21A8" w:rsidRPr="00C910F1">
        <w:rPr>
          <w:rFonts w:ascii="Helvetica" w:hAnsi="Helvetica" w:cs="Helvetica"/>
          <w:sz w:val="18"/>
          <w:szCs w:val="18"/>
        </w:rPr>
        <w:t xml:space="preserve">  </w:t>
      </w:r>
      <w:r w:rsidR="00DE21A8" w:rsidRPr="00C91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21A8" w:rsidRPr="00C910F1">
        <w:rPr>
          <w:rFonts w:ascii="Helvetica" w:hAnsi="Helvetica" w:cs="Helvetica"/>
          <w:sz w:val="18"/>
          <w:szCs w:val="18"/>
        </w:rPr>
        <w:t xml:space="preserve"> </w:t>
      </w:r>
      <w:r w:rsidR="00DE21A8" w:rsidRPr="00C91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21A8" w:rsidRPr="00C910F1">
        <w:rPr>
          <w:rFonts w:ascii="Helvetica" w:hAnsi="Helvetica" w:cs="Helvetica"/>
          <w:sz w:val="18"/>
          <w:szCs w:val="18"/>
        </w:rPr>
        <w:t xml:space="preserve"> </w:t>
      </w:r>
      <w:r w:rsidR="00DE21A8" w:rsidRPr="00C91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21A8" w:rsidRPr="00C910F1">
        <w:rPr>
          <w:rFonts w:ascii="Helvetica" w:hAnsi="Helvetica" w:cs="Helvetica"/>
          <w:sz w:val="18"/>
          <w:szCs w:val="18"/>
        </w:rPr>
        <w:t xml:space="preserve"> </w:t>
      </w:r>
      <w:r w:rsidR="00DE21A8" w:rsidRPr="00C91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21A8" w:rsidRPr="00C910F1">
        <w:rPr>
          <w:rFonts w:ascii="Helvetica" w:hAnsi="Helvetica" w:cs="Helvetica"/>
          <w:sz w:val="18"/>
          <w:szCs w:val="18"/>
        </w:rPr>
        <w:t xml:space="preserve">  </w:t>
      </w:r>
      <w:r w:rsidR="00DE21A8" w:rsidRPr="00C91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DE21A8" w:rsidRPr="00C910F1">
        <w:rPr>
          <w:rFonts w:ascii="Helvetica" w:hAnsi="Helvetica" w:cs="Helvetica"/>
          <w:sz w:val="18"/>
          <w:szCs w:val="18"/>
        </w:rPr>
        <w:t xml:space="preserve"> </w:t>
      </w:r>
      <w:r w:rsidR="00DE21A8" w:rsidRPr="00C91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</w:p>
    <w:p w:rsidR="00D933DA" w:rsidRDefault="00021DD1" w:rsidP="007C6F12">
      <w:pPr>
        <w:spacing w:before="100" w:beforeAutospacing="1" w:after="100" w:afterAutospacing="1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9D1E03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</w:t>
      </w:r>
      <w:r w:rsidR="00342AB0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e second bronze medal </w:t>
      </w:r>
      <w:r w:rsidR="00E6118F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</w:t>
      </w:r>
      <w:r w:rsidR="00AB1C4D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4D60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BF6E4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320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UNKHBAT who was too experienced for </w:t>
      </w:r>
      <w:r w:rsidR="0069337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19-year-old </w:t>
      </w:r>
      <w:r w:rsidR="0071400B" w:rsidRPr="001D745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ephora</w:t>
      </w:r>
      <w:r w:rsidR="00615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CORCHER</w:t>
      </w:r>
      <w:r w:rsidR="0071400B" w:rsidRPr="001D745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FRA)</w:t>
      </w:r>
      <w:r w:rsidR="005320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Mongolia’s -48kg </w:t>
      </w:r>
      <w:r w:rsidR="004D6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tar </w:t>
      </w:r>
      <w:r w:rsidR="005320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pened the scoring with a </w:t>
      </w:r>
      <w:proofErr w:type="spellStart"/>
      <w:r w:rsidR="005320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yuko</w:t>
      </w:r>
      <w:proofErr w:type="spellEnd"/>
      <w:r w:rsidR="005320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efore </w:t>
      </w:r>
      <w:r w:rsidR="00CC437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onfidently</w:t>
      </w:r>
      <w:r w:rsidR="005320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dispatching her French opponent and </w:t>
      </w:r>
      <w:r w:rsidR="00E754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lasgow Eur</w:t>
      </w:r>
      <w:r w:rsidR="005320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pean Open silver medallist with a trademark </w:t>
      </w:r>
      <w:proofErr w:type="spellStart"/>
      <w:r w:rsidR="005320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uchi-mata</w:t>
      </w:r>
      <w:proofErr w:type="spellEnd"/>
      <w:r w:rsidR="005320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</w:p>
    <w:p w:rsidR="0075217C" w:rsidRPr="00F143E9" w:rsidRDefault="00E819C5" w:rsidP="007C6F12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inal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096FEA" w:rsidRPr="00096FEA">
        <w:rPr>
          <w:rFonts w:ascii="Helvetica" w:eastAsia="Times New Roman" w:hAnsi="Helvetica" w:cs="Helvetica"/>
          <w:sz w:val="18"/>
          <w:szCs w:val="18"/>
          <w:lang w:eastAsia="en-GB"/>
        </w:rPr>
        <w:t xml:space="preserve">GALBADRAKH, </w:t>
      </w:r>
      <w:proofErr w:type="spellStart"/>
      <w:r w:rsidR="00096FEA" w:rsidRPr="00096FEA">
        <w:rPr>
          <w:rFonts w:ascii="Helvetica" w:eastAsia="Times New Roman" w:hAnsi="Helvetica" w:cs="Helvetica"/>
          <w:sz w:val="18"/>
          <w:szCs w:val="18"/>
          <w:lang w:eastAsia="en-GB"/>
        </w:rPr>
        <w:t>Otgontsetseg</w:t>
      </w:r>
      <w:proofErr w:type="spellEnd"/>
      <w:r w:rsidR="00096FEA" w:rsidRPr="00096FE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AZ)</w:t>
      </w:r>
      <w:r w:rsidR="00E11CB0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C6F12" w:rsidRPr="00F143E9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0C0022" w:rsidRPr="000C0022">
        <w:t xml:space="preserve"> </w:t>
      </w:r>
      <w:r w:rsidR="000C0022" w:rsidRPr="000C0022">
        <w:rPr>
          <w:rFonts w:ascii="Helvetica" w:eastAsia="Times New Roman" w:hAnsi="Helvetica" w:cs="Helvetica"/>
          <w:sz w:val="18"/>
          <w:szCs w:val="18"/>
          <w:lang w:eastAsia="en-GB"/>
        </w:rPr>
        <w:t xml:space="preserve">NIKOLIC, </w:t>
      </w:r>
      <w:proofErr w:type="spellStart"/>
      <w:r w:rsidR="000C0022" w:rsidRPr="000C0022">
        <w:rPr>
          <w:rFonts w:ascii="Helvetica" w:eastAsia="Times New Roman" w:hAnsi="Helvetica" w:cs="Helvetica"/>
          <w:sz w:val="18"/>
          <w:szCs w:val="18"/>
          <w:lang w:eastAsia="en-GB"/>
        </w:rPr>
        <w:t>Milica</w:t>
      </w:r>
      <w:proofErr w:type="spellEnd"/>
      <w:r w:rsidR="000C0022" w:rsidRPr="000C002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RB)</w:t>
      </w:r>
      <w:r w:rsidR="00916EE4" w:rsidRPr="00F143E9">
        <w:rPr>
          <w:rFonts w:ascii="Helvetica" w:hAnsi="Helvetica" w:cs="Helvetica"/>
          <w:sz w:val="18"/>
          <w:szCs w:val="18"/>
        </w:rPr>
        <w:t xml:space="preserve"> </w:t>
      </w:r>
      <w:r w:rsidR="000F0EC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C6F1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21E5A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842" w:rsidRPr="00F143E9">
        <w:rPr>
          <w:rFonts w:ascii="Helvetica" w:hAnsi="Helvetica" w:cs="Helvetica"/>
          <w:sz w:val="18"/>
          <w:szCs w:val="18"/>
        </w:rPr>
        <w:t xml:space="preserve"> </w:t>
      </w:r>
      <w:r w:rsidR="00C17585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B7F68" w:rsidRPr="00F143E9">
        <w:rPr>
          <w:rFonts w:ascii="Helvetica" w:hAnsi="Helvetica" w:cs="Helvetica"/>
          <w:sz w:val="18"/>
          <w:szCs w:val="18"/>
        </w:rPr>
        <w:t xml:space="preserve"> </w:t>
      </w:r>
      <w:r w:rsidR="00FA42B9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06B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5A13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06B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F207F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91F98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704D1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41AB3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704D1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3540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963B9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:rsidR="0075217C" w:rsidRPr="00175462" w:rsidRDefault="00593A1D" w:rsidP="00175462">
      <w:pPr>
        <w:rPr>
          <w:rFonts w:ascii="Helvetica" w:hAnsi="Helvetica" w:cs="Helvetica"/>
          <w:sz w:val="18"/>
          <w:szCs w:val="18"/>
        </w:rPr>
      </w:pPr>
      <w:r w:rsidRPr="00F143E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lastRenderedPageBreak/>
        <w:t>Bronze Medal Fight</w:t>
      </w:r>
      <w:r w:rsidR="00622485" w:rsidRPr="00F143E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s</w:t>
      </w:r>
      <w:r w:rsidR="0075217C" w:rsidRPr="00F143E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DE21A8" w:rsidRPr="00DE21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IGUEROA, Julia (ESP)</w:t>
      </w:r>
      <w:r w:rsidR="0075217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vs</w:t>
      </w:r>
      <w:r w:rsidR="00737CA5" w:rsidRPr="00737CA5">
        <w:t xml:space="preserve"> </w:t>
      </w:r>
      <w:r w:rsidR="00737CA5" w:rsidRPr="00737C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RIGIDA, </w:t>
      </w:r>
      <w:proofErr w:type="spellStart"/>
      <w:r w:rsidR="00737CA5" w:rsidRPr="00737C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athalia</w:t>
      </w:r>
      <w:proofErr w:type="spellEnd"/>
      <w:r w:rsidR="00737CA5" w:rsidRPr="00737C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BRA)</w:t>
      </w:r>
      <w:r w:rsidR="00F143E9" w:rsidRPr="00F143E9">
        <w:rPr>
          <w:rFonts w:ascii="Helvetica" w:hAnsi="Helvetica" w:cs="Helvetica"/>
          <w:sz w:val="18"/>
          <w:szCs w:val="18"/>
        </w:rPr>
        <w:t xml:space="preserve"> </w:t>
      </w:r>
      <w:r w:rsidR="000F0E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34B3B" w:rsidRPr="00F143E9">
        <w:rPr>
          <w:rFonts w:ascii="Helvetica" w:hAnsi="Helvetica" w:cs="Helvetica"/>
          <w:sz w:val="18"/>
          <w:szCs w:val="18"/>
        </w:rPr>
        <w:t xml:space="preserve"> </w:t>
      </w:r>
      <w:r w:rsidR="00C21E5A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C02CB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61D6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A42B9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801B0" w:rsidRPr="00F143E9">
        <w:rPr>
          <w:rFonts w:ascii="Helvetica" w:hAnsi="Helvetica" w:cs="Helvetica"/>
          <w:sz w:val="18"/>
          <w:szCs w:val="18"/>
        </w:rPr>
        <w:t xml:space="preserve"> </w:t>
      </w:r>
      <w:r w:rsidR="006B5A13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222" w:rsidRPr="00F143E9">
        <w:rPr>
          <w:rFonts w:ascii="Helvetica" w:hAnsi="Helvetica" w:cs="Helvetica"/>
          <w:sz w:val="18"/>
          <w:szCs w:val="18"/>
        </w:rPr>
        <w:t xml:space="preserve"> </w:t>
      </w:r>
      <w:r w:rsidR="00191F98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D0344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41AB3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44F9B" w:rsidRPr="00F143E9">
        <w:rPr>
          <w:rFonts w:ascii="Helvetica" w:hAnsi="Helvetica" w:cs="Helvetica"/>
          <w:sz w:val="18"/>
          <w:szCs w:val="18"/>
        </w:rPr>
        <w:t xml:space="preserve"> </w:t>
      </w:r>
      <w:r w:rsidR="003963B9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5DC0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CB0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C4D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E3E8E" w:rsidRPr="00F143E9">
        <w:rPr>
          <w:rFonts w:ascii="Helvetica" w:hAnsi="Helvetica" w:cs="Helvetica"/>
          <w:sz w:val="18"/>
          <w:szCs w:val="18"/>
        </w:rPr>
        <w:t xml:space="preserve"> </w:t>
      </w:r>
      <w:r w:rsidR="002F0CC4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0DAF" w:rsidRPr="00F143E9">
        <w:rPr>
          <w:rFonts w:ascii="Helvetica" w:hAnsi="Helvetica" w:cs="Helvetica"/>
          <w:sz w:val="18"/>
          <w:szCs w:val="18"/>
        </w:rPr>
        <w:t xml:space="preserve"> </w:t>
      </w:r>
      <w:r w:rsidR="006A2B45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3372" w:rsidRPr="00F143E9">
        <w:rPr>
          <w:rFonts w:ascii="Helvetica" w:hAnsi="Helvetica" w:cs="Helvetica"/>
          <w:sz w:val="18"/>
          <w:szCs w:val="18"/>
        </w:rPr>
        <w:t xml:space="preserve"> </w:t>
      </w:r>
      <w:r w:rsidR="0093182F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5896" w:rsidRPr="00F143E9">
        <w:rPr>
          <w:rFonts w:ascii="Helvetica" w:hAnsi="Helvetica" w:cs="Helvetica"/>
          <w:sz w:val="18"/>
          <w:szCs w:val="18"/>
        </w:rPr>
        <w:t xml:space="preserve"> </w:t>
      </w:r>
      <w:r w:rsidR="008A649D" w:rsidRPr="00F143E9">
        <w:rPr>
          <w:rFonts w:ascii="Helvetica" w:hAnsi="Helvetica" w:cs="Helvetica"/>
          <w:sz w:val="18"/>
          <w:szCs w:val="18"/>
        </w:rPr>
        <w:t xml:space="preserve"> </w:t>
      </w:r>
      <w:r w:rsidR="003D589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C62CA" w:rsidRPr="00F143E9">
        <w:rPr>
          <w:rFonts w:ascii="Helvetica" w:hAnsi="Helvetica" w:cs="Helvetica"/>
          <w:sz w:val="18"/>
          <w:szCs w:val="18"/>
        </w:rPr>
        <w:t xml:space="preserve"> </w:t>
      </w:r>
      <w:r w:rsidR="00726EB1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275AE" w:rsidRPr="00F143E9">
        <w:rPr>
          <w:rFonts w:ascii="Helvetica" w:hAnsi="Helvetica" w:cs="Helvetica"/>
          <w:sz w:val="18"/>
          <w:szCs w:val="18"/>
        </w:rPr>
        <w:t xml:space="preserve"> </w:t>
      </w:r>
      <w:r w:rsidR="007123D5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90F1C" w:rsidRPr="00F143E9">
        <w:rPr>
          <w:rFonts w:ascii="Helvetica" w:hAnsi="Helvetica" w:cs="Helvetica"/>
          <w:sz w:val="18"/>
          <w:szCs w:val="18"/>
        </w:rPr>
        <w:t xml:space="preserve"> </w:t>
      </w:r>
      <w:r w:rsidR="001961CF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7EC2" w:rsidRPr="00F143E9">
        <w:rPr>
          <w:rFonts w:ascii="Helvetica" w:hAnsi="Helvetica" w:cs="Helvetica"/>
          <w:sz w:val="18"/>
          <w:szCs w:val="18"/>
        </w:rPr>
        <w:t xml:space="preserve"> </w:t>
      </w:r>
      <w:r w:rsidR="00466273" w:rsidRPr="00F143E9">
        <w:rPr>
          <w:rFonts w:ascii="Helvetica" w:hAnsi="Helvetica" w:cs="Helvetica"/>
          <w:sz w:val="18"/>
          <w:szCs w:val="18"/>
        </w:rPr>
        <w:t xml:space="preserve"> </w:t>
      </w:r>
      <w:r w:rsidR="00C42EE4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A499F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117A" w:rsidRPr="00F143E9">
        <w:rPr>
          <w:rFonts w:ascii="Helvetica" w:hAnsi="Helvetica" w:cs="Helvetica"/>
          <w:sz w:val="18"/>
          <w:szCs w:val="18"/>
        </w:rPr>
        <w:t xml:space="preserve"> </w:t>
      </w:r>
      <w:r w:rsidR="00265E52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6347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384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1731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26C5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2485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1D7456" w:rsidRPr="001D745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ORCHER, Sephora (FRA)</w:t>
      </w:r>
      <w:r w:rsidR="00740241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754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vs </w:t>
      </w:r>
      <w:r w:rsidR="00175462" w:rsidRPr="00175462">
        <w:rPr>
          <w:rFonts w:ascii="Helvetica" w:hAnsi="Helvetica" w:cs="Helvetica"/>
          <w:sz w:val="18"/>
          <w:szCs w:val="18"/>
        </w:rPr>
        <w:t xml:space="preserve">MUNKHBAT, </w:t>
      </w:r>
      <w:proofErr w:type="spellStart"/>
      <w:r w:rsidR="00175462" w:rsidRPr="00175462">
        <w:rPr>
          <w:rFonts w:ascii="Helvetica" w:hAnsi="Helvetica" w:cs="Helvetica"/>
          <w:sz w:val="18"/>
          <w:szCs w:val="18"/>
        </w:rPr>
        <w:t>Urantsetseg</w:t>
      </w:r>
      <w:proofErr w:type="spellEnd"/>
      <w:r w:rsidR="00175462" w:rsidRPr="00175462">
        <w:rPr>
          <w:rFonts w:ascii="Helvetica" w:hAnsi="Helvetica" w:cs="Helvetica"/>
          <w:sz w:val="18"/>
          <w:szCs w:val="18"/>
        </w:rPr>
        <w:t xml:space="preserve"> (MGL)</w:t>
      </w:r>
      <w:r w:rsidR="000F0EC6">
        <w:rPr>
          <w:rFonts w:ascii="Helvetica" w:hAnsi="Helvetica" w:cs="Helvetica"/>
          <w:sz w:val="18"/>
          <w:szCs w:val="18"/>
        </w:rPr>
        <w:t xml:space="preserve"> </w:t>
      </w:r>
      <w:r w:rsidR="00C21E5A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1192" w:rsidRPr="00F143E9">
        <w:rPr>
          <w:rFonts w:ascii="Helvetica" w:hAnsi="Helvetica" w:cs="Helvetica"/>
          <w:sz w:val="18"/>
          <w:szCs w:val="18"/>
        </w:rPr>
        <w:t xml:space="preserve"> </w:t>
      </w:r>
      <w:r w:rsidR="00D61D6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5538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A42B9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801B0" w:rsidRPr="00F143E9">
        <w:rPr>
          <w:rFonts w:ascii="Helvetica" w:hAnsi="Helvetica" w:cs="Helvetica"/>
          <w:sz w:val="18"/>
          <w:szCs w:val="18"/>
        </w:rPr>
        <w:t xml:space="preserve"> </w:t>
      </w:r>
      <w:r w:rsidR="006B5A13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222" w:rsidRPr="00F143E9">
        <w:rPr>
          <w:rFonts w:ascii="Helvetica" w:hAnsi="Helvetica" w:cs="Helvetica"/>
          <w:sz w:val="18"/>
          <w:szCs w:val="18"/>
        </w:rPr>
        <w:t xml:space="preserve"> </w:t>
      </w:r>
      <w:r w:rsidR="00191F98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44F9B" w:rsidRPr="00F143E9">
        <w:rPr>
          <w:rFonts w:ascii="Helvetica" w:hAnsi="Helvetica" w:cs="Helvetica"/>
          <w:sz w:val="18"/>
          <w:szCs w:val="18"/>
        </w:rPr>
        <w:t xml:space="preserve"> </w:t>
      </w:r>
      <w:r w:rsidR="00741AB3" w:rsidRPr="00F143E9">
        <w:rPr>
          <w:rFonts w:ascii="Helvetica" w:hAnsi="Helvetica" w:cs="Helvetica"/>
          <w:sz w:val="18"/>
          <w:szCs w:val="18"/>
        </w:rPr>
        <w:t xml:space="preserve"> </w:t>
      </w:r>
      <w:r w:rsidR="003963B9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444DE" w:rsidRPr="00F143E9">
        <w:rPr>
          <w:rFonts w:ascii="Helvetica" w:hAnsi="Helvetica" w:cs="Helvetica"/>
          <w:sz w:val="18"/>
          <w:szCs w:val="18"/>
        </w:rPr>
        <w:t xml:space="preserve"> </w:t>
      </w:r>
      <w:r w:rsidR="00E11CB0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5DC0" w:rsidRPr="00F143E9">
        <w:rPr>
          <w:rFonts w:ascii="Helvetica" w:hAnsi="Helvetica" w:cs="Helvetica"/>
          <w:sz w:val="18"/>
          <w:szCs w:val="18"/>
        </w:rPr>
        <w:t xml:space="preserve"> </w:t>
      </w:r>
      <w:r w:rsidR="00AB1C4D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384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0CC4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:rsidR="0075217C" w:rsidRPr="000433C5" w:rsidRDefault="0075217C" w:rsidP="0075217C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:rsidR="0075217C" w:rsidRPr="000433C5" w:rsidRDefault="0075217C" w:rsidP="0075217C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E60310" w:rsidRPr="00E603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60310" w:rsidRPr="00096FEA">
        <w:rPr>
          <w:rFonts w:ascii="Helvetica" w:eastAsia="Times New Roman" w:hAnsi="Helvetica" w:cs="Helvetica"/>
          <w:sz w:val="18"/>
          <w:szCs w:val="18"/>
          <w:lang w:eastAsia="en-GB"/>
        </w:rPr>
        <w:t xml:space="preserve">GALBADRAKH, </w:t>
      </w:r>
      <w:proofErr w:type="spellStart"/>
      <w:r w:rsidR="00E60310" w:rsidRPr="00096FEA">
        <w:rPr>
          <w:rFonts w:ascii="Helvetica" w:eastAsia="Times New Roman" w:hAnsi="Helvetica" w:cs="Helvetica"/>
          <w:sz w:val="18"/>
          <w:szCs w:val="18"/>
          <w:lang w:eastAsia="en-GB"/>
        </w:rPr>
        <w:t>Otgontsetseg</w:t>
      </w:r>
      <w:proofErr w:type="spellEnd"/>
      <w:r w:rsidR="00E60310" w:rsidRPr="00096FE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AZ)</w:t>
      </w:r>
      <w:r w:rsidR="00E60310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14E59" w:rsidRPr="00114E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F0EC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27287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21E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14E59" w:rsidRPr="00043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A5BF7" w:rsidRPr="002A5BF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073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A5BF7" w:rsidRPr="00BB7F68">
        <w:t xml:space="preserve"> </w:t>
      </w:r>
      <w:r w:rsidR="002A5BF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A5BF7" w:rsidRPr="00EF06B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A5BF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A5BF7" w:rsidRPr="002F207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A5BF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A5BF7" w:rsidRPr="00043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A5BF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A5BF7" w:rsidRPr="00043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A5BF7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551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2A5BF7" w:rsidRPr="002A5BF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60310" w:rsidRPr="000C0022">
        <w:rPr>
          <w:rFonts w:ascii="Helvetica" w:eastAsia="Times New Roman" w:hAnsi="Helvetica" w:cs="Helvetica"/>
          <w:sz w:val="18"/>
          <w:szCs w:val="18"/>
          <w:lang w:eastAsia="en-GB"/>
        </w:rPr>
        <w:t xml:space="preserve">NIKOLIC, </w:t>
      </w:r>
      <w:proofErr w:type="spellStart"/>
      <w:r w:rsidR="00E60310" w:rsidRPr="000C0022">
        <w:rPr>
          <w:rFonts w:ascii="Helvetica" w:eastAsia="Times New Roman" w:hAnsi="Helvetica" w:cs="Helvetica"/>
          <w:sz w:val="18"/>
          <w:szCs w:val="18"/>
          <w:lang w:eastAsia="en-GB"/>
        </w:rPr>
        <w:t>Milica</w:t>
      </w:r>
      <w:proofErr w:type="spellEnd"/>
      <w:r w:rsidR="00E60310" w:rsidRPr="000C002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RB)</w:t>
      </w:r>
      <w:r w:rsidR="00E60310" w:rsidRPr="00F143E9">
        <w:rPr>
          <w:rFonts w:ascii="Helvetica" w:hAnsi="Helvetica" w:cs="Helvetica"/>
          <w:sz w:val="18"/>
          <w:szCs w:val="18"/>
        </w:rPr>
        <w:t xml:space="preserve"> </w:t>
      </w:r>
      <w:r w:rsidR="00E603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60310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E60310" w:rsidRPr="00F143E9">
        <w:rPr>
          <w:rFonts w:ascii="Helvetica" w:hAnsi="Helvetica" w:cs="Helvetica"/>
          <w:sz w:val="18"/>
          <w:szCs w:val="18"/>
        </w:rPr>
        <w:t xml:space="preserve"> </w:t>
      </w:r>
      <w:r w:rsidR="00E60310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60310" w:rsidRPr="00F143E9">
        <w:rPr>
          <w:rFonts w:ascii="Helvetica" w:hAnsi="Helvetica" w:cs="Helvetica"/>
          <w:sz w:val="18"/>
          <w:szCs w:val="18"/>
        </w:rPr>
        <w:t xml:space="preserve"> </w:t>
      </w:r>
      <w:r w:rsidR="00E60310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E60310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0EC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27287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F27287" w:rsidRPr="00F143E9">
        <w:rPr>
          <w:rFonts w:ascii="Helvetica" w:hAnsi="Helvetica" w:cs="Helvetica"/>
          <w:sz w:val="18"/>
          <w:szCs w:val="18"/>
        </w:rPr>
        <w:t xml:space="preserve"> </w:t>
      </w:r>
      <w:r w:rsidR="00F27287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27287" w:rsidRPr="00F143E9">
        <w:rPr>
          <w:rFonts w:ascii="Helvetica" w:hAnsi="Helvetica" w:cs="Helvetica"/>
          <w:sz w:val="18"/>
          <w:szCs w:val="18"/>
        </w:rPr>
        <w:t xml:space="preserve"> </w:t>
      </w:r>
      <w:r w:rsidR="00F27287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F27287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1E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14E59" w:rsidRPr="00D93842">
        <w:t xml:space="preserve"> </w:t>
      </w:r>
      <w:r w:rsidR="00114E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14E59" w:rsidRPr="00BB7F68">
        <w:t xml:space="preserve"> </w:t>
      </w:r>
      <w:r w:rsidR="00114E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14E59" w:rsidRPr="00EF06B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14E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14E59" w:rsidRPr="002F207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14E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14E59" w:rsidRPr="00043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14E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14E59" w:rsidRPr="00043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14E59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7073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A5BF7" w:rsidRPr="00043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32CC8" w:rsidRPr="00B32CC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551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32CC8" w:rsidRPr="00043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5A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40769" w:rsidRPr="00043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679B4" w:rsidRPr="00F679B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41C4F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B80040" w:rsidRPr="00B800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02BD" w:rsidRPr="00737C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RIGIDA, </w:t>
      </w:r>
      <w:proofErr w:type="spellStart"/>
      <w:r w:rsidR="00DB02BD" w:rsidRPr="00737C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athalia</w:t>
      </w:r>
      <w:proofErr w:type="spellEnd"/>
      <w:r w:rsidR="00DB02BD" w:rsidRPr="00737C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BRA)</w:t>
      </w:r>
      <w:r w:rsidR="00DB02BD" w:rsidRPr="00F143E9">
        <w:rPr>
          <w:rFonts w:ascii="Helvetica" w:hAnsi="Helvetica" w:cs="Helvetica"/>
          <w:sz w:val="18"/>
          <w:szCs w:val="18"/>
        </w:rPr>
        <w:t xml:space="preserve"> </w:t>
      </w:r>
      <w:r w:rsidR="00DB02B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02BD" w:rsidRPr="00F143E9">
        <w:rPr>
          <w:rFonts w:ascii="Helvetica" w:hAnsi="Helvetica" w:cs="Helvetica"/>
          <w:sz w:val="18"/>
          <w:szCs w:val="18"/>
        </w:rPr>
        <w:t xml:space="preserve"> </w:t>
      </w:r>
      <w:r w:rsidR="00DB02BD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DB02BD" w:rsidRPr="00F143E9">
        <w:rPr>
          <w:rFonts w:ascii="Helvetica" w:hAnsi="Helvetica" w:cs="Helvetica"/>
          <w:sz w:val="18"/>
          <w:szCs w:val="18"/>
        </w:rPr>
        <w:t xml:space="preserve"> </w:t>
      </w:r>
      <w:r w:rsidR="00DB02BD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02BD" w:rsidRPr="00F143E9">
        <w:rPr>
          <w:rFonts w:ascii="Helvetica" w:hAnsi="Helvetica" w:cs="Helvetica"/>
          <w:sz w:val="18"/>
          <w:szCs w:val="18"/>
        </w:rPr>
        <w:t xml:space="preserve"> </w:t>
      </w:r>
      <w:r w:rsidR="00DB02BD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DB02BD" w:rsidRPr="00F143E9">
        <w:rPr>
          <w:rFonts w:ascii="Helvetica" w:hAnsi="Helvetica" w:cs="Helvetica"/>
          <w:sz w:val="18"/>
          <w:szCs w:val="18"/>
        </w:rPr>
        <w:t xml:space="preserve"> </w:t>
      </w:r>
      <w:r w:rsidR="00DB02BD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DB02BD" w:rsidRPr="00F143E9">
        <w:rPr>
          <w:rFonts w:ascii="Helvetica" w:hAnsi="Helvetica" w:cs="Helvetica"/>
          <w:sz w:val="18"/>
          <w:szCs w:val="18"/>
        </w:rPr>
        <w:t xml:space="preserve"> </w:t>
      </w:r>
      <w:r w:rsidR="00DB02BD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02BD" w:rsidRPr="00F143E9">
        <w:rPr>
          <w:rFonts w:ascii="Helvetica" w:hAnsi="Helvetica" w:cs="Helvetica"/>
          <w:sz w:val="18"/>
          <w:szCs w:val="18"/>
        </w:rPr>
        <w:t xml:space="preserve"> </w:t>
      </w:r>
      <w:r w:rsidR="00DB02BD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02BD" w:rsidRPr="00F143E9">
        <w:rPr>
          <w:rFonts w:ascii="Helvetica" w:hAnsi="Helvetica" w:cs="Helvetica"/>
          <w:sz w:val="18"/>
          <w:szCs w:val="18"/>
        </w:rPr>
        <w:t xml:space="preserve"> </w:t>
      </w:r>
      <w:r w:rsidR="00DB02BD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02BD" w:rsidRPr="00F143E9">
        <w:rPr>
          <w:rFonts w:ascii="Helvetica" w:hAnsi="Helvetica" w:cs="Helvetica"/>
          <w:sz w:val="18"/>
          <w:szCs w:val="18"/>
        </w:rPr>
        <w:t xml:space="preserve">  </w:t>
      </w:r>
      <w:r w:rsidR="00DB02BD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02BD" w:rsidRPr="00F143E9">
        <w:rPr>
          <w:rFonts w:ascii="Helvetica" w:hAnsi="Helvetica" w:cs="Helvetica"/>
          <w:sz w:val="18"/>
          <w:szCs w:val="18"/>
        </w:rPr>
        <w:t xml:space="preserve"> </w:t>
      </w:r>
      <w:r w:rsidR="00DB02BD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02BD" w:rsidRPr="00F143E9">
        <w:rPr>
          <w:rFonts w:ascii="Helvetica" w:hAnsi="Helvetica" w:cs="Helvetica"/>
          <w:sz w:val="18"/>
          <w:szCs w:val="18"/>
        </w:rPr>
        <w:t xml:space="preserve"> </w:t>
      </w:r>
      <w:r w:rsidR="00DB02BD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02BD" w:rsidRPr="00F143E9">
        <w:rPr>
          <w:rFonts w:ascii="Helvetica" w:hAnsi="Helvetica" w:cs="Helvetica"/>
          <w:sz w:val="18"/>
          <w:szCs w:val="18"/>
        </w:rPr>
        <w:t xml:space="preserve"> </w:t>
      </w:r>
      <w:r w:rsidR="00DB02BD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02BD" w:rsidRPr="00F143E9">
        <w:rPr>
          <w:rFonts w:ascii="Helvetica" w:hAnsi="Helvetica" w:cs="Helvetica"/>
          <w:sz w:val="18"/>
          <w:szCs w:val="18"/>
        </w:rPr>
        <w:t xml:space="preserve">  </w:t>
      </w:r>
      <w:r w:rsidR="00DB02BD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DB02BD" w:rsidRPr="00F143E9">
        <w:rPr>
          <w:rFonts w:ascii="Helvetica" w:hAnsi="Helvetica" w:cs="Helvetica"/>
          <w:sz w:val="18"/>
          <w:szCs w:val="18"/>
        </w:rPr>
        <w:t xml:space="preserve"> </w:t>
      </w:r>
      <w:r w:rsidR="00DB02BD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9F27B8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787B1C" w:rsidRPr="00787B1C">
        <w:rPr>
          <w:rFonts w:ascii="Helvetica" w:hAnsi="Helvetica" w:cs="Helvetica"/>
          <w:sz w:val="18"/>
          <w:szCs w:val="18"/>
        </w:rPr>
        <w:t xml:space="preserve"> </w:t>
      </w:r>
      <w:r w:rsidR="00787B1C" w:rsidRPr="00175462">
        <w:rPr>
          <w:rFonts w:ascii="Helvetica" w:hAnsi="Helvetica" w:cs="Helvetica"/>
          <w:sz w:val="18"/>
          <w:szCs w:val="18"/>
        </w:rPr>
        <w:t xml:space="preserve">MUNKHBAT, </w:t>
      </w:r>
      <w:proofErr w:type="spellStart"/>
      <w:r w:rsidR="00787B1C" w:rsidRPr="00175462">
        <w:rPr>
          <w:rFonts w:ascii="Helvetica" w:hAnsi="Helvetica" w:cs="Helvetica"/>
          <w:sz w:val="18"/>
          <w:szCs w:val="18"/>
        </w:rPr>
        <w:t>Urantsetseg</w:t>
      </w:r>
      <w:proofErr w:type="spellEnd"/>
      <w:r w:rsidR="00787B1C" w:rsidRPr="00175462">
        <w:rPr>
          <w:rFonts w:ascii="Helvetica" w:hAnsi="Helvetica" w:cs="Helvetica"/>
          <w:sz w:val="18"/>
          <w:szCs w:val="18"/>
        </w:rPr>
        <w:t xml:space="preserve"> (MGL)</w:t>
      </w:r>
      <w:r w:rsidR="00787B1C">
        <w:rPr>
          <w:rFonts w:ascii="Helvetica" w:hAnsi="Helvetica" w:cs="Helvetica"/>
          <w:sz w:val="18"/>
          <w:szCs w:val="18"/>
        </w:rPr>
        <w:t xml:space="preserve"> </w:t>
      </w:r>
      <w:r w:rsidR="00787B1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7B1C" w:rsidRPr="00F143E9">
        <w:rPr>
          <w:rFonts w:ascii="Helvetica" w:hAnsi="Helvetica" w:cs="Helvetica"/>
          <w:sz w:val="18"/>
          <w:szCs w:val="18"/>
        </w:rPr>
        <w:t xml:space="preserve"> </w:t>
      </w:r>
      <w:r w:rsidR="00787B1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787B1C" w:rsidRPr="00F143E9">
        <w:rPr>
          <w:rFonts w:ascii="Helvetica" w:hAnsi="Helvetica" w:cs="Helvetica"/>
          <w:sz w:val="18"/>
          <w:szCs w:val="18"/>
        </w:rPr>
        <w:t xml:space="preserve"> </w:t>
      </w:r>
      <w:r w:rsidR="00787B1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7B1C" w:rsidRPr="00F143E9">
        <w:rPr>
          <w:rFonts w:ascii="Helvetica" w:hAnsi="Helvetica" w:cs="Helvetica"/>
          <w:sz w:val="18"/>
          <w:szCs w:val="18"/>
        </w:rPr>
        <w:t xml:space="preserve"> </w:t>
      </w:r>
      <w:r w:rsidR="00787B1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7B1C" w:rsidRPr="00F143E9">
        <w:rPr>
          <w:rFonts w:ascii="Helvetica" w:hAnsi="Helvetica" w:cs="Helvetica"/>
          <w:sz w:val="18"/>
          <w:szCs w:val="18"/>
        </w:rPr>
        <w:t xml:space="preserve">  </w:t>
      </w:r>
      <w:r w:rsidR="00787B1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7B1C" w:rsidRPr="00F143E9">
        <w:rPr>
          <w:rFonts w:ascii="Helvetica" w:hAnsi="Helvetica" w:cs="Helvetica"/>
          <w:sz w:val="18"/>
          <w:szCs w:val="18"/>
        </w:rPr>
        <w:t xml:space="preserve"> </w:t>
      </w:r>
      <w:r w:rsidR="00787B1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7B1C" w:rsidRPr="00F143E9">
        <w:rPr>
          <w:rFonts w:ascii="Helvetica" w:hAnsi="Helvetica" w:cs="Helvetica"/>
          <w:sz w:val="18"/>
          <w:szCs w:val="18"/>
        </w:rPr>
        <w:t xml:space="preserve"> </w:t>
      </w:r>
      <w:r w:rsidR="00787B1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5F7348" w:rsidRPr="005F734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0E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7348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D03B3" w:rsidRPr="006D03B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1E5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DB02BD" w:rsidRPr="00DB02B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02BD" w:rsidRPr="00DE21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IGUEROA, Julia (ESP)</w:t>
      </w:r>
      <w:r w:rsidR="00DB02BD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0040" w:rsidRPr="00B800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02B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0040" w:rsidRPr="00F143E9">
        <w:rPr>
          <w:rFonts w:ascii="Helvetica" w:hAnsi="Helvetica" w:cs="Helvetica"/>
          <w:sz w:val="18"/>
          <w:szCs w:val="18"/>
        </w:rPr>
        <w:t xml:space="preserve"> </w:t>
      </w:r>
      <w:r w:rsidR="00B800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0040" w:rsidRPr="00F143E9">
        <w:rPr>
          <w:rFonts w:ascii="Helvetica" w:hAnsi="Helvetica" w:cs="Helvetica"/>
          <w:sz w:val="18"/>
          <w:szCs w:val="18"/>
        </w:rPr>
        <w:t xml:space="preserve"> </w:t>
      </w:r>
      <w:r w:rsidR="00B80040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B80040" w:rsidRPr="00F143E9">
        <w:rPr>
          <w:rFonts w:ascii="Helvetica" w:hAnsi="Helvetica" w:cs="Helvetica"/>
          <w:sz w:val="18"/>
          <w:szCs w:val="18"/>
        </w:rPr>
        <w:t xml:space="preserve"> </w:t>
      </w:r>
      <w:r w:rsidR="00B80040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0040" w:rsidRPr="00F143E9">
        <w:rPr>
          <w:rFonts w:ascii="Helvetica" w:hAnsi="Helvetica" w:cs="Helvetica"/>
          <w:sz w:val="18"/>
          <w:szCs w:val="18"/>
        </w:rPr>
        <w:t xml:space="preserve"> </w:t>
      </w:r>
      <w:r w:rsidR="00B80040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B80040" w:rsidRPr="00F143E9">
        <w:rPr>
          <w:rFonts w:ascii="Helvetica" w:hAnsi="Helvetica" w:cs="Helvetica"/>
          <w:sz w:val="18"/>
          <w:szCs w:val="18"/>
        </w:rPr>
        <w:t xml:space="preserve"> </w:t>
      </w:r>
      <w:r w:rsidR="00B80040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B80040" w:rsidRPr="00F143E9">
        <w:rPr>
          <w:rFonts w:ascii="Helvetica" w:hAnsi="Helvetica" w:cs="Helvetica"/>
          <w:sz w:val="18"/>
          <w:szCs w:val="18"/>
        </w:rPr>
        <w:t xml:space="preserve"> </w:t>
      </w:r>
      <w:r w:rsidR="00B80040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0040" w:rsidRPr="00F143E9">
        <w:rPr>
          <w:rFonts w:ascii="Helvetica" w:hAnsi="Helvetica" w:cs="Helvetica"/>
          <w:sz w:val="18"/>
          <w:szCs w:val="18"/>
        </w:rPr>
        <w:t xml:space="preserve"> </w:t>
      </w:r>
      <w:r w:rsidR="00B80040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0040" w:rsidRPr="00F143E9">
        <w:rPr>
          <w:rFonts w:ascii="Helvetica" w:hAnsi="Helvetica" w:cs="Helvetica"/>
          <w:sz w:val="18"/>
          <w:szCs w:val="18"/>
        </w:rPr>
        <w:t xml:space="preserve"> </w:t>
      </w:r>
      <w:r w:rsidR="00B80040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0040" w:rsidRPr="00F143E9">
        <w:rPr>
          <w:rFonts w:ascii="Helvetica" w:hAnsi="Helvetica" w:cs="Helvetica"/>
          <w:sz w:val="18"/>
          <w:szCs w:val="18"/>
        </w:rPr>
        <w:t xml:space="preserve">  </w:t>
      </w:r>
      <w:r w:rsidR="00B80040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0040" w:rsidRPr="00F143E9">
        <w:rPr>
          <w:rFonts w:ascii="Helvetica" w:hAnsi="Helvetica" w:cs="Helvetica"/>
          <w:sz w:val="18"/>
          <w:szCs w:val="18"/>
        </w:rPr>
        <w:t xml:space="preserve"> </w:t>
      </w:r>
      <w:r w:rsidR="00B80040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0040" w:rsidRPr="00F143E9">
        <w:rPr>
          <w:rFonts w:ascii="Helvetica" w:hAnsi="Helvetica" w:cs="Helvetica"/>
          <w:sz w:val="18"/>
          <w:szCs w:val="18"/>
        </w:rPr>
        <w:t xml:space="preserve"> </w:t>
      </w:r>
      <w:r w:rsidR="00B80040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0040" w:rsidRPr="00F143E9">
        <w:rPr>
          <w:rFonts w:ascii="Helvetica" w:hAnsi="Helvetica" w:cs="Helvetica"/>
          <w:sz w:val="18"/>
          <w:szCs w:val="18"/>
        </w:rPr>
        <w:t xml:space="preserve"> </w:t>
      </w:r>
      <w:r w:rsidR="00B80040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0040" w:rsidRPr="00F143E9">
        <w:rPr>
          <w:rFonts w:ascii="Helvetica" w:hAnsi="Helvetica" w:cs="Helvetica"/>
          <w:sz w:val="18"/>
          <w:szCs w:val="18"/>
        </w:rPr>
        <w:t xml:space="preserve">  </w:t>
      </w:r>
      <w:r w:rsidR="00B80040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80040" w:rsidRPr="00F143E9">
        <w:rPr>
          <w:rFonts w:ascii="Helvetica" w:hAnsi="Helvetica" w:cs="Helvetica"/>
          <w:sz w:val="18"/>
          <w:szCs w:val="18"/>
        </w:rPr>
        <w:t xml:space="preserve"> </w:t>
      </w:r>
      <w:r w:rsidR="00B80040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4917A7" w:rsidRPr="004917A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0E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787B1C" w:rsidRPr="00787B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7B1C" w:rsidRPr="001D745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ORCHER, Sephora (FRA)</w:t>
      </w:r>
      <w:r w:rsidR="00787B1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7348" w:rsidRPr="005F7348">
        <w:rPr>
          <w:rFonts w:ascii="Helvetica" w:hAnsi="Helvetica" w:cs="Helvetica"/>
          <w:sz w:val="18"/>
          <w:szCs w:val="18"/>
        </w:rPr>
        <w:t xml:space="preserve"> </w:t>
      </w:r>
      <w:r w:rsidR="000F0EC6">
        <w:rPr>
          <w:rFonts w:ascii="Helvetica" w:hAnsi="Helvetica" w:cs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D87A2F" w:rsidRPr="006B70D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F143E9" w:rsidRPr="006B70D0">
        <w:rPr>
          <w:rFonts w:ascii="Helvetica" w:hAnsi="Helvetica" w:cs="Helvetica"/>
          <w:sz w:val="18"/>
          <w:szCs w:val="18"/>
        </w:rPr>
        <w:t xml:space="preserve"> </w:t>
      </w:r>
      <w:r w:rsidR="003E3FA6" w:rsidRPr="006B70D0">
        <w:rPr>
          <w:rFonts w:ascii="Helvetica" w:hAnsi="Helvetica" w:cs="Helvetica"/>
          <w:sz w:val="18"/>
          <w:szCs w:val="18"/>
        </w:rPr>
        <w:t>MOUNIER, Cheyenne (FRA)</w:t>
      </w:r>
      <w:r w:rsidR="000F0EC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14952" w:rsidRPr="00A14952">
        <w:t xml:space="preserve"> </w:t>
      </w:r>
      <w:r w:rsidR="00C21E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80BB0" w:rsidRPr="00180BB0">
        <w:t xml:space="preserve"> </w:t>
      </w:r>
      <w:r w:rsidR="00D7073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261A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551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801B0" w:rsidRPr="006801B0">
        <w:t xml:space="preserve"> </w:t>
      </w:r>
      <w:r w:rsidR="006B5A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C3D1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87A2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41AB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C08C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11CB0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85A8B" w:rsidRPr="000433C5">
        <w:rPr>
          <w:rFonts w:ascii="Helvetica" w:hAnsi="Helvetica" w:cs="Helvetica"/>
          <w:sz w:val="18"/>
          <w:szCs w:val="18"/>
        </w:rPr>
        <w:t xml:space="preserve"> </w:t>
      </w:r>
      <w:r w:rsidR="00D4781B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D4C82" w:rsidRPr="000433C5">
        <w:rPr>
          <w:rFonts w:ascii="Helvetica" w:hAnsi="Helvetica" w:cs="Helvetica"/>
          <w:sz w:val="18"/>
          <w:szCs w:val="18"/>
        </w:rPr>
        <w:t xml:space="preserve"> </w:t>
      </w:r>
      <w:r w:rsidR="002F0CC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A2B4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54C07" w:rsidRPr="000433C5">
        <w:rPr>
          <w:rFonts w:ascii="Helvetica" w:hAnsi="Helvetica" w:cs="Helvetica"/>
          <w:sz w:val="18"/>
          <w:szCs w:val="18"/>
        </w:rPr>
        <w:t xml:space="preserve"> </w:t>
      </w:r>
      <w:r w:rsidR="0093182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B31E3" w:rsidRPr="000433C5">
        <w:rPr>
          <w:rFonts w:ascii="Helvetica" w:hAnsi="Helvetica" w:cs="Helvetica"/>
          <w:sz w:val="18"/>
          <w:szCs w:val="18"/>
        </w:rPr>
        <w:t xml:space="preserve"> </w:t>
      </w:r>
      <w:r w:rsidR="008A649D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C026B" w:rsidRPr="000433C5">
        <w:rPr>
          <w:rFonts w:ascii="Helvetica" w:hAnsi="Helvetica" w:cs="Helvetica"/>
          <w:sz w:val="18"/>
          <w:szCs w:val="18"/>
        </w:rPr>
        <w:t xml:space="preserve"> </w:t>
      </w:r>
      <w:r w:rsidR="00726EB1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F093C" w:rsidRPr="000433C5">
        <w:rPr>
          <w:rFonts w:ascii="Helvetica" w:hAnsi="Helvetica" w:cs="Helvetica"/>
          <w:sz w:val="18"/>
          <w:szCs w:val="18"/>
        </w:rPr>
        <w:t xml:space="preserve"> </w:t>
      </w:r>
      <w:r w:rsidR="007123D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A3862" w:rsidRPr="000433C5">
        <w:rPr>
          <w:rFonts w:ascii="Helvetica" w:hAnsi="Helvetica" w:cs="Helvetica"/>
          <w:sz w:val="18"/>
          <w:szCs w:val="18"/>
        </w:rPr>
        <w:t xml:space="preserve"> </w:t>
      </w:r>
      <w:r w:rsidR="001961C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42EE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64CD3" w:rsidRPr="000433C5">
        <w:rPr>
          <w:rFonts w:ascii="Helvetica" w:hAnsi="Helvetica" w:cs="Helvetica"/>
          <w:sz w:val="18"/>
          <w:szCs w:val="18"/>
        </w:rPr>
        <w:t xml:space="preserve"> </w:t>
      </w:r>
      <w:r w:rsidR="00FA499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E7B66" w:rsidRPr="000433C5">
        <w:rPr>
          <w:rFonts w:ascii="Helvetica" w:hAnsi="Helvetica" w:cs="Helvetica"/>
          <w:sz w:val="18"/>
          <w:szCs w:val="18"/>
        </w:rPr>
        <w:t xml:space="preserve"> </w:t>
      </w:r>
      <w:r w:rsidR="00265E52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4384C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</w:t>
      </w:r>
      <w:r w:rsidR="003E26C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 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B34B3B" w:rsidRPr="00B34B3B">
        <w:t xml:space="preserve"> </w:t>
      </w:r>
      <w:r w:rsidR="00C21E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80BB0" w:rsidRPr="00180BB0">
        <w:t xml:space="preserve"> </w:t>
      </w:r>
      <w:r w:rsidR="00D7073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261A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551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261A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801B0" w:rsidRPr="006801B0">
        <w:t xml:space="preserve"> </w:t>
      </w:r>
      <w:r w:rsidR="006B5A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:rsidR="0075217C" w:rsidRPr="000433C5" w:rsidRDefault="004A6632" w:rsidP="0075217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>
          <v:rect id="_x0000_i1025" style="width:0;height:1.5pt" o:hralign="center" o:hrstd="t" o:hrnoshade="t" o:hr="t" fillcolor="black" stroked="f"/>
        </w:pict>
      </w:r>
    </w:p>
    <w:p w:rsidR="00A9556D" w:rsidRDefault="0075217C" w:rsidP="00FA499F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-52kg:</w:t>
      </w:r>
      <w:r w:rsidR="007903E6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42536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rance’s </w:t>
      </w:r>
      <w:r w:rsidR="004C6F8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Astride </w:t>
      </w:r>
      <w:r w:rsidR="007903E6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GNETO</w:t>
      </w:r>
      <w:r w:rsidR="004C6F8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follows in the footsteps of her </w:t>
      </w:r>
      <w:r w:rsidR="0042536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older </w:t>
      </w:r>
      <w:r w:rsidR="004C6F8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sister </w:t>
      </w:r>
      <w:r w:rsidR="007903E6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D11DB3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AD45F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7172F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E570E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3F1A0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A017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F09C0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4D637C">
        <w:rPr>
          <w:rFonts w:ascii="Helvetica" w:eastAsia="Times New Roman" w:hAnsi="Helvetica" w:cs="Helvetica"/>
          <w:sz w:val="18"/>
          <w:szCs w:val="18"/>
          <w:lang w:eastAsia="en-GB"/>
        </w:rPr>
        <w:t xml:space="preserve">Junior European Championships bronze medallist </w:t>
      </w:r>
      <w:r w:rsidR="004D637C" w:rsidRPr="00F000FB">
        <w:rPr>
          <w:rFonts w:ascii="Helvetica" w:eastAsia="Times New Roman" w:hAnsi="Helvetica" w:cs="Helvetica"/>
          <w:sz w:val="18"/>
          <w:szCs w:val="18"/>
          <w:lang w:eastAsia="en-GB"/>
        </w:rPr>
        <w:t>Astride</w:t>
      </w:r>
      <w:r w:rsidR="004D637C">
        <w:rPr>
          <w:rFonts w:ascii="Helvetica" w:eastAsia="Times New Roman" w:hAnsi="Helvetica" w:cs="Helvetica"/>
          <w:sz w:val="18"/>
          <w:szCs w:val="18"/>
          <w:lang w:eastAsia="en-GB"/>
        </w:rPr>
        <w:t xml:space="preserve"> GNETO</w:t>
      </w:r>
      <w:r w:rsidR="004D637C" w:rsidRPr="00F000F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</w:t>
      </w:r>
      <w:r w:rsidR="00750331">
        <w:rPr>
          <w:rFonts w:ascii="Helvetica" w:eastAsia="Times New Roman" w:hAnsi="Helvetica" w:cs="Helvetica"/>
          <w:sz w:val="18"/>
          <w:szCs w:val="18"/>
          <w:lang w:eastAsia="en-GB"/>
        </w:rPr>
        <w:t xml:space="preserve"> is taking the -52kg mantle from her older sister and London 2012 Olympic bronze medallist Priscilla GNETO (FRA) </w:t>
      </w:r>
      <w:r w:rsidR="00BB4F5D">
        <w:rPr>
          <w:rFonts w:ascii="Helvetica" w:eastAsia="Times New Roman" w:hAnsi="Helvetica" w:cs="Helvetica"/>
          <w:sz w:val="18"/>
          <w:szCs w:val="18"/>
          <w:lang w:eastAsia="en-GB"/>
        </w:rPr>
        <w:t xml:space="preserve">after striking Abu Dhabi Grand Slam gold on Friday. </w:t>
      </w:r>
      <w:r w:rsidR="00BE3837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re is an uncanny </w:t>
      </w:r>
      <w:r w:rsidR="00504465">
        <w:rPr>
          <w:rFonts w:ascii="Helvetica" w:eastAsia="Times New Roman" w:hAnsi="Helvetica" w:cs="Helvetica"/>
          <w:sz w:val="18"/>
          <w:szCs w:val="18"/>
          <w:lang w:eastAsia="en-GB"/>
        </w:rPr>
        <w:t xml:space="preserve">resemblance between </w:t>
      </w:r>
      <w:proofErr w:type="gramStart"/>
      <w:r w:rsidR="00504465">
        <w:rPr>
          <w:rFonts w:ascii="Helvetica" w:eastAsia="Times New Roman" w:hAnsi="Helvetica" w:cs="Helvetica"/>
          <w:sz w:val="18"/>
          <w:szCs w:val="18"/>
          <w:lang w:eastAsia="en-GB"/>
        </w:rPr>
        <w:t>Astride</w:t>
      </w:r>
      <w:proofErr w:type="gramEnd"/>
      <w:r w:rsidR="00BE3837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Priscilla</w:t>
      </w:r>
      <w:r w:rsidR="00504465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terms of her appearance, </w:t>
      </w:r>
      <w:r w:rsidR="005077C0">
        <w:rPr>
          <w:rFonts w:ascii="Helvetica" w:eastAsia="Times New Roman" w:hAnsi="Helvetica" w:cs="Helvetica"/>
          <w:sz w:val="18"/>
          <w:szCs w:val="18"/>
          <w:lang w:eastAsia="en-GB"/>
        </w:rPr>
        <w:t>her weight and her style as the 20-year-old</w:t>
      </w:r>
      <w:r w:rsidR="00BE3837">
        <w:rPr>
          <w:rFonts w:ascii="Helvetica" w:eastAsia="Times New Roman" w:hAnsi="Helvetica" w:cs="Helvetica"/>
          <w:sz w:val="18"/>
          <w:szCs w:val="18"/>
          <w:lang w:eastAsia="en-GB"/>
        </w:rPr>
        <w:t xml:space="preserve"> achieved her first </w:t>
      </w:r>
      <w:r w:rsidR="00FF0C6B">
        <w:rPr>
          <w:rFonts w:ascii="Helvetica" w:eastAsia="Times New Roman" w:hAnsi="Helvetica" w:cs="Helvetica"/>
          <w:sz w:val="18"/>
          <w:szCs w:val="18"/>
          <w:lang w:eastAsia="en-GB"/>
        </w:rPr>
        <w:t>major</w:t>
      </w:r>
      <w:r w:rsidR="00BE3837">
        <w:rPr>
          <w:rFonts w:ascii="Helvetica" w:eastAsia="Times New Roman" w:hAnsi="Helvetica" w:cs="Helvetica"/>
          <w:sz w:val="18"/>
          <w:szCs w:val="18"/>
          <w:lang w:eastAsia="en-GB"/>
        </w:rPr>
        <w:t xml:space="preserve"> honour as a senior fighter. </w:t>
      </w:r>
      <w:r w:rsidR="00405DB6">
        <w:rPr>
          <w:rFonts w:ascii="Helvetica" w:eastAsia="Times New Roman" w:hAnsi="Helvetica" w:cs="Helvetica"/>
          <w:sz w:val="18"/>
          <w:szCs w:val="18"/>
          <w:lang w:eastAsia="en-GB"/>
        </w:rPr>
        <w:t xml:space="preserve">GNETO junior came into the contest with a 2-0 head-to-head record over top seed and Rio 2016 </w:t>
      </w:r>
      <w:r w:rsidR="0068148C">
        <w:rPr>
          <w:rFonts w:ascii="Helvetica" w:eastAsia="Times New Roman" w:hAnsi="Helvetica" w:cs="Helvetica"/>
          <w:sz w:val="18"/>
          <w:szCs w:val="18"/>
          <w:lang w:eastAsia="en-GB"/>
        </w:rPr>
        <w:t>Olympian</w:t>
      </w:r>
      <w:r w:rsidR="00405DB6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gelica DELGADO (USA) and made a hat-trick today by throwing with a for</w:t>
      </w:r>
      <w:r w:rsidR="0068148C">
        <w:rPr>
          <w:rFonts w:ascii="Helvetica" w:eastAsia="Times New Roman" w:hAnsi="Helvetica" w:cs="Helvetica"/>
          <w:sz w:val="18"/>
          <w:szCs w:val="18"/>
          <w:lang w:eastAsia="en-GB"/>
        </w:rPr>
        <w:t xml:space="preserve">ceful </w:t>
      </w:r>
      <w:proofErr w:type="spellStart"/>
      <w:r w:rsidR="0068148C">
        <w:rPr>
          <w:rFonts w:ascii="Helvetica" w:eastAsia="Times New Roman" w:hAnsi="Helvetica" w:cs="Helvetica"/>
          <w:sz w:val="18"/>
          <w:szCs w:val="18"/>
          <w:lang w:eastAsia="en-GB"/>
        </w:rPr>
        <w:t>osoto-makikomi</w:t>
      </w:r>
      <w:proofErr w:type="spellEnd"/>
      <w:r w:rsidR="006814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</w:t>
      </w:r>
      <w:proofErr w:type="spellStart"/>
      <w:r w:rsidR="0068148C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68148C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9D2FBB">
        <w:rPr>
          <w:rFonts w:ascii="Helvetica" w:eastAsia="Times New Roman" w:hAnsi="Helvetica" w:cs="Helvetica"/>
          <w:sz w:val="18"/>
          <w:szCs w:val="18"/>
          <w:lang w:eastAsia="en-GB"/>
        </w:rPr>
        <w:t xml:space="preserve">Astride will now hope to make </w:t>
      </w:r>
      <w:r w:rsidR="006832FE">
        <w:rPr>
          <w:rFonts w:ascii="Helvetica" w:eastAsia="Times New Roman" w:hAnsi="Helvetica" w:cs="Helvetica"/>
          <w:sz w:val="18"/>
          <w:szCs w:val="18"/>
          <w:lang w:eastAsia="en-GB"/>
        </w:rPr>
        <w:t xml:space="preserve">herself the French number one at -57kg </w:t>
      </w:r>
      <w:r w:rsidR="00B91E10">
        <w:rPr>
          <w:rFonts w:ascii="Helvetica" w:eastAsia="Times New Roman" w:hAnsi="Helvetica" w:cs="Helvetica"/>
          <w:sz w:val="18"/>
          <w:szCs w:val="18"/>
          <w:lang w:eastAsia="en-GB"/>
        </w:rPr>
        <w:t>as</w:t>
      </w:r>
      <w:r w:rsidR="004747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Priscilla has </w:t>
      </w:r>
      <w:r w:rsidR="00B91E10">
        <w:rPr>
          <w:rFonts w:ascii="Helvetica" w:eastAsia="Times New Roman" w:hAnsi="Helvetica" w:cs="Helvetica"/>
          <w:sz w:val="18"/>
          <w:szCs w:val="18"/>
          <w:lang w:eastAsia="en-GB"/>
        </w:rPr>
        <w:t xml:space="preserve">deliberately </w:t>
      </w:r>
      <w:r w:rsidR="0047470B">
        <w:rPr>
          <w:rFonts w:ascii="Helvetica" w:eastAsia="Times New Roman" w:hAnsi="Helvetica" w:cs="Helvetica"/>
          <w:sz w:val="18"/>
          <w:szCs w:val="18"/>
          <w:lang w:eastAsia="en-GB"/>
        </w:rPr>
        <w:t>vacated her -52kg position</w:t>
      </w:r>
      <w:r w:rsidR="00B91E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with her sister in mind)</w:t>
      </w:r>
      <w:r w:rsidR="004747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to move up to -57kg where she will debut on Saturday at </w:t>
      </w:r>
      <w:r w:rsidR="004E5F01">
        <w:rPr>
          <w:rFonts w:ascii="Helvetica" w:eastAsia="Times New Roman" w:hAnsi="Helvetica" w:cs="Helvetica"/>
          <w:sz w:val="18"/>
          <w:szCs w:val="18"/>
          <w:lang w:eastAsia="en-GB"/>
        </w:rPr>
        <w:t>the Malaga European Cup</w:t>
      </w:r>
      <w:r w:rsidR="00B91E10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4E5F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D2FB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077C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:rsidR="00CC6D94" w:rsidRDefault="009C6007" w:rsidP="00FA499F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rst semi-final </w:t>
      </w:r>
      <w:r w:rsidR="00A7478B" w:rsidRPr="00B032EF">
        <w:rPr>
          <w:rFonts w:ascii="Helvetica" w:eastAsia="Times New Roman" w:hAnsi="Helvetica" w:cs="Helvetica"/>
          <w:sz w:val="18"/>
          <w:szCs w:val="18"/>
          <w:lang w:eastAsia="en-GB"/>
        </w:rPr>
        <w:t>DELGADO</w:t>
      </w:r>
      <w:r w:rsidR="006A43B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USA) shaded</w:t>
      </w:r>
      <w:r w:rsidR="00A7478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7370D">
        <w:rPr>
          <w:rFonts w:ascii="Helvetica" w:eastAsia="Times New Roman" w:hAnsi="Helvetica" w:cs="Helvetica"/>
          <w:sz w:val="18"/>
          <w:szCs w:val="18"/>
          <w:lang w:eastAsia="en-GB"/>
        </w:rPr>
        <w:t xml:space="preserve">London 2012 Olympian </w:t>
      </w:r>
      <w:r w:rsidR="0087370D" w:rsidRPr="00372017">
        <w:rPr>
          <w:rFonts w:ascii="Helvetica" w:eastAsia="Times New Roman" w:hAnsi="Helvetica" w:cs="Helvetica"/>
          <w:sz w:val="18"/>
          <w:szCs w:val="18"/>
          <w:lang w:eastAsia="en-GB"/>
        </w:rPr>
        <w:t>Kelly</w:t>
      </w:r>
      <w:r w:rsidR="0087370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7370D" w:rsidRPr="00372017">
        <w:rPr>
          <w:rFonts w:ascii="Helvetica" w:eastAsia="Times New Roman" w:hAnsi="Helvetica" w:cs="Helvetica"/>
          <w:sz w:val="18"/>
          <w:szCs w:val="18"/>
          <w:lang w:eastAsia="en-GB"/>
        </w:rPr>
        <w:t>EDWARDS</w:t>
      </w:r>
      <w:r w:rsidR="0087370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BR) </w:t>
      </w:r>
      <w:r w:rsidR="005F0094">
        <w:rPr>
          <w:rFonts w:ascii="Helvetica" w:eastAsia="Times New Roman" w:hAnsi="Helvetica" w:cs="Helvetica"/>
          <w:sz w:val="18"/>
          <w:szCs w:val="18"/>
          <w:lang w:eastAsia="en-GB"/>
        </w:rPr>
        <w:t xml:space="preserve">- </w:t>
      </w:r>
      <w:r w:rsidR="0087370D">
        <w:rPr>
          <w:rFonts w:ascii="Helvetica" w:eastAsia="Times New Roman" w:hAnsi="Helvetica" w:cs="Helvetica"/>
          <w:sz w:val="18"/>
          <w:szCs w:val="18"/>
          <w:lang w:eastAsia="en-GB"/>
        </w:rPr>
        <w:t>who won the Glasgow European Open a fortnight ago</w:t>
      </w:r>
      <w:r w:rsidR="005F00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-</w:t>
      </w:r>
      <w:r w:rsidR="002E3A74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a single </w:t>
      </w:r>
      <w:proofErr w:type="spellStart"/>
      <w:r w:rsidR="002E3A74">
        <w:rPr>
          <w:rFonts w:ascii="Helvetica" w:eastAsia="Times New Roman" w:hAnsi="Helvetica" w:cs="Helvetica"/>
          <w:sz w:val="18"/>
          <w:szCs w:val="18"/>
          <w:lang w:eastAsia="en-GB"/>
        </w:rPr>
        <w:t>shido</w:t>
      </w:r>
      <w:proofErr w:type="spellEnd"/>
      <w:r w:rsidR="002E3A74">
        <w:rPr>
          <w:rFonts w:ascii="Helvetica" w:eastAsia="Times New Roman" w:hAnsi="Helvetica" w:cs="Helvetica"/>
          <w:sz w:val="18"/>
          <w:szCs w:val="18"/>
          <w:lang w:eastAsia="en-GB"/>
        </w:rPr>
        <w:t>.</w:t>
      </w:r>
    </w:p>
    <w:p w:rsidR="00AD45F2" w:rsidRPr="00420DA7" w:rsidRDefault="008F56A8" w:rsidP="00FA499F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F000FB" w:rsidRPr="00F000F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800B0">
        <w:rPr>
          <w:rFonts w:ascii="Helvetica" w:eastAsia="Times New Roman" w:hAnsi="Helvetica" w:cs="Helvetica"/>
          <w:sz w:val="18"/>
          <w:szCs w:val="18"/>
          <w:lang w:eastAsia="en-GB"/>
        </w:rPr>
        <w:t xml:space="preserve">Zagreb Grand Prix winner </w:t>
      </w:r>
      <w:r w:rsidR="00F000FB" w:rsidRPr="00F000FB">
        <w:rPr>
          <w:rFonts w:ascii="Helvetica" w:eastAsia="Times New Roman" w:hAnsi="Helvetica" w:cs="Helvetica"/>
          <w:sz w:val="18"/>
          <w:szCs w:val="18"/>
          <w:lang w:eastAsia="en-GB"/>
        </w:rPr>
        <w:t>Karolina</w:t>
      </w:r>
      <w:r w:rsidR="004F3E7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F3E7A" w:rsidRPr="00F000FB">
        <w:rPr>
          <w:rFonts w:ascii="Helvetica" w:eastAsia="Times New Roman" w:hAnsi="Helvetica" w:cs="Helvetica"/>
          <w:sz w:val="18"/>
          <w:szCs w:val="18"/>
          <w:lang w:eastAsia="en-GB"/>
        </w:rPr>
        <w:t>PIENKOWSKA</w:t>
      </w:r>
      <w:r w:rsidR="00F000FB" w:rsidRPr="00F000F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POL)</w:t>
      </w:r>
      <w:r w:rsidR="0086396E">
        <w:rPr>
          <w:rFonts w:ascii="Helvetica" w:eastAsia="Times New Roman" w:hAnsi="Helvetica" w:cs="Helvetica"/>
          <w:sz w:val="18"/>
          <w:szCs w:val="18"/>
          <w:lang w:eastAsia="en-GB"/>
        </w:rPr>
        <w:t xml:space="preserve"> lost out to</w:t>
      </w:r>
      <w:r w:rsidR="00F000F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70EFD">
        <w:rPr>
          <w:rFonts w:ascii="Helvetica" w:eastAsia="Times New Roman" w:hAnsi="Helvetica" w:cs="Helvetica"/>
          <w:sz w:val="18"/>
          <w:szCs w:val="18"/>
          <w:lang w:eastAsia="en-GB"/>
        </w:rPr>
        <w:t>G</w:t>
      </w:r>
      <w:r w:rsidR="0008375C">
        <w:rPr>
          <w:rFonts w:ascii="Helvetica" w:eastAsia="Times New Roman" w:hAnsi="Helvetica" w:cs="Helvetica"/>
          <w:sz w:val="18"/>
          <w:szCs w:val="18"/>
          <w:lang w:eastAsia="en-GB"/>
        </w:rPr>
        <w:t>NETO</w:t>
      </w:r>
      <w:r w:rsidR="0086396E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a </w:t>
      </w:r>
      <w:proofErr w:type="spellStart"/>
      <w:r w:rsidR="0086396E">
        <w:rPr>
          <w:rFonts w:ascii="Helvetica" w:eastAsia="Times New Roman" w:hAnsi="Helvetica" w:cs="Helvetica"/>
          <w:sz w:val="18"/>
          <w:szCs w:val="18"/>
          <w:lang w:eastAsia="en-GB"/>
        </w:rPr>
        <w:t>shido</w:t>
      </w:r>
      <w:proofErr w:type="spellEnd"/>
      <w:r w:rsidR="0086396E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a scoreless contest as both semi-finals failed to produce a score. </w:t>
      </w:r>
      <w:r w:rsidR="00F000FB" w:rsidRPr="00F000F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70EF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B1EA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:rsidR="0015741C" w:rsidRPr="008C5FB3" w:rsidRDefault="00342AB0" w:rsidP="006B281B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6218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first bronze medal </w:t>
      </w:r>
      <w:r w:rsidR="00C95FC6" w:rsidRPr="006218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clinched by</w:t>
      </w:r>
      <w:r w:rsidR="007648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648CF" w:rsidRPr="003B49AB">
        <w:rPr>
          <w:rFonts w:ascii="Helvetica" w:hAnsi="Helvetica" w:cs="Helvetica"/>
          <w:sz w:val="18"/>
          <w:szCs w:val="18"/>
        </w:rPr>
        <w:t xml:space="preserve">El Salvador Pan American Open winner </w:t>
      </w:r>
      <w:r w:rsidR="007648CF" w:rsidRPr="003B49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Jessica PEREIRA (BRA)</w:t>
      </w:r>
      <w:r w:rsidR="007648CF" w:rsidRPr="003B49AB">
        <w:rPr>
          <w:rFonts w:ascii="Helvetica" w:hAnsi="Helvetica" w:cs="Helvetica"/>
          <w:sz w:val="18"/>
          <w:szCs w:val="18"/>
        </w:rPr>
        <w:t xml:space="preserve"> </w:t>
      </w:r>
      <w:r w:rsidR="007648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took her career into unchartered territory with a win against </w:t>
      </w:r>
      <w:r w:rsidR="0015741C" w:rsidRPr="003B49AB">
        <w:rPr>
          <w:rFonts w:ascii="Helvetica" w:eastAsia="Times New Roman" w:hAnsi="Helvetica" w:cs="Helvetica"/>
          <w:sz w:val="18"/>
          <w:szCs w:val="18"/>
          <w:lang w:eastAsia="en-GB"/>
        </w:rPr>
        <w:t>PIENKOWSKA</w:t>
      </w:r>
      <w:r w:rsidR="00243C6A">
        <w:rPr>
          <w:rFonts w:ascii="Helvetica" w:eastAsia="Times New Roman" w:hAnsi="Helvetica" w:cs="Helvetica"/>
          <w:sz w:val="18"/>
          <w:szCs w:val="18"/>
          <w:lang w:eastAsia="en-GB"/>
        </w:rPr>
        <w:t xml:space="preserve">. The 22-year-old Brazilian tapped out her Polish opponent </w:t>
      </w:r>
      <w:r w:rsidR="00342B02">
        <w:rPr>
          <w:rFonts w:ascii="Helvetica" w:eastAsia="Times New Roman" w:hAnsi="Helvetica" w:cs="Helvetica"/>
          <w:sz w:val="18"/>
          <w:szCs w:val="18"/>
          <w:lang w:eastAsia="en-GB"/>
        </w:rPr>
        <w:t xml:space="preserve">with a </w:t>
      </w:r>
      <w:proofErr w:type="spellStart"/>
      <w:r w:rsidR="00342B02">
        <w:rPr>
          <w:rFonts w:ascii="Helvetica" w:eastAsia="Times New Roman" w:hAnsi="Helvetica" w:cs="Helvetica"/>
          <w:sz w:val="18"/>
          <w:szCs w:val="18"/>
          <w:lang w:eastAsia="en-GB"/>
        </w:rPr>
        <w:t>juji-gatame</w:t>
      </w:r>
      <w:proofErr w:type="spellEnd"/>
      <w:r w:rsidR="00342B02">
        <w:rPr>
          <w:rFonts w:ascii="Helvetica" w:eastAsia="Times New Roman" w:hAnsi="Helvetica" w:cs="Helvetica"/>
          <w:sz w:val="18"/>
          <w:szCs w:val="18"/>
          <w:lang w:eastAsia="en-GB"/>
        </w:rPr>
        <w:t xml:space="preserve"> as Brazil continued to shine on day one. </w:t>
      </w:r>
      <w:r w:rsidR="0015741C" w:rsidRPr="003B49AB">
        <w:rPr>
          <w:rFonts w:ascii="Helvetica" w:hAnsi="Helvetica" w:cs="Helvetica"/>
          <w:sz w:val="18"/>
          <w:szCs w:val="18"/>
        </w:rPr>
        <w:t xml:space="preserve"> </w:t>
      </w:r>
      <w:r w:rsidR="0015741C" w:rsidRPr="003B49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741C" w:rsidRPr="003B49AB">
        <w:rPr>
          <w:rFonts w:ascii="Helvetica" w:hAnsi="Helvetica" w:cs="Helvetica"/>
          <w:sz w:val="18"/>
          <w:szCs w:val="18"/>
        </w:rPr>
        <w:t xml:space="preserve"> </w:t>
      </w:r>
      <w:r w:rsidR="0015741C" w:rsidRPr="003B49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741C" w:rsidRPr="003B49AB">
        <w:rPr>
          <w:rFonts w:ascii="Helvetica" w:hAnsi="Helvetica" w:cs="Helvetica"/>
          <w:sz w:val="18"/>
          <w:szCs w:val="18"/>
        </w:rPr>
        <w:t xml:space="preserve"> </w:t>
      </w:r>
      <w:r w:rsidR="0015741C" w:rsidRPr="003B49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741C" w:rsidRPr="003B49AB">
        <w:rPr>
          <w:rFonts w:ascii="Helvetica" w:hAnsi="Helvetica" w:cs="Helvetica"/>
          <w:sz w:val="18"/>
          <w:szCs w:val="18"/>
        </w:rPr>
        <w:t xml:space="preserve"> </w:t>
      </w:r>
      <w:r w:rsidR="0015741C" w:rsidRPr="003B49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741C" w:rsidRPr="003B49AB">
        <w:rPr>
          <w:rFonts w:ascii="Helvetica" w:hAnsi="Helvetica" w:cs="Helvetica"/>
          <w:sz w:val="18"/>
          <w:szCs w:val="18"/>
        </w:rPr>
        <w:t xml:space="preserve"> </w:t>
      </w:r>
      <w:r w:rsidR="0015741C" w:rsidRPr="003B49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741C" w:rsidRPr="003B49AB">
        <w:rPr>
          <w:rFonts w:ascii="Helvetica" w:hAnsi="Helvetica" w:cs="Helvetica"/>
          <w:sz w:val="18"/>
          <w:szCs w:val="18"/>
        </w:rPr>
        <w:t xml:space="preserve">  </w:t>
      </w:r>
      <w:r w:rsidR="0015741C" w:rsidRPr="003B49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741C" w:rsidRPr="003B49AB">
        <w:rPr>
          <w:rFonts w:ascii="Helvetica" w:hAnsi="Helvetica" w:cs="Helvetica"/>
          <w:sz w:val="18"/>
          <w:szCs w:val="18"/>
        </w:rPr>
        <w:t xml:space="preserve">    </w:t>
      </w:r>
      <w:r w:rsidR="0015741C" w:rsidRPr="003B49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741C" w:rsidRPr="003B49AB">
        <w:rPr>
          <w:rFonts w:ascii="Helvetica" w:hAnsi="Helvetica" w:cs="Helvetica"/>
          <w:sz w:val="18"/>
          <w:szCs w:val="18"/>
        </w:rPr>
        <w:t xml:space="preserve"> </w:t>
      </w:r>
      <w:r w:rsidR="0015741C" w:rsidRPr="003B49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741C" w:rsidRPr="003B49AB">
        <w:rPr>
          <w:rFonts w:ascii="Helvetica" w:hAnsi="Helvetica" w:cs="Helvetica"/>
          <w:sz w:val="18"/>
          <w:szCs w:val="18"/>
        </w:rPr>
        <w:t xml:space="preserve"> </w:t>
      </w:r>
      <w:r w:rsidR="0015741C" w:rsidRPr="003B49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741C" w:rsidRPr="003B49AB">
        <w:rPr>
          <w:rFonts w:ascii="Helvetica" w:hAnsi="Helvetica" w:cs="Helvetica"/>
          <w:sz w:val="18"/>
          <w:szCs w:val="18"/>
        </w:rPr>
        <w:t xml:space="preserve"> </w:t>
      </w:r>
      <w:r w:rsidR="0015741C" w:rsidRPr="003B49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741C" w:rsidRPr="003B49AB">
        <w:rPr>
          <w:rFonts w:ascii="Helvetica" w:hAnsi="Helvetica" w:cs="Helvetica"/>
          <w:sz w:val="18"/>
          <w:szCs w:val="18"/>
        </w:rPr>
        <w:t xml:space="preserve">  </w:t>
      </w:r>
      <w:r w:rsidR="0015741C" w:rsidRPr="003B49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741C" w:rsidRPr="003B49AB">
        <w:rPr>
          <w:rFonts w:ascii="Helvetica" w:hAnsi="Helvetica" w:cs="Helvetica"/>
          <w:sz w:val="18"/>
          <w:szCs w:val="18"/>
        </w:rPr>
        <w:t xml:space="preserve"> </w:t>
      </w:r>
      <w:r w:rsidR="0015741C" w:rsidRPr="003B49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741C" w:rsidRPr="003B49AB">
        <w:rPr>
          <w:rFonts w:ascii="Helvetica" w:hAnsi="Helvetica" w:cs="Helvetica"/>
          <w:sz w:val="18"/>
          <w:szCs w:val="18"/>
        </w:rPr>
        <w:t xml:space="preserve"> </w:t>
      </w:r>
      <w:r w:rsidR="0015741C" w:rsidRPr="003B49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</w:p>
    <w:p w:rsidR="00F147F8" w:rsidRDefault="00342AB0" w:rsidP="0009227B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0E64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second bronze medal was</w:t>
      </w:r>
      <w:r w:rsidR="00265E52" w:rsidRPr="000E64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0F19" w:rsidRPr="000E64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n </w:t>
      </w:r>
      <w:r w:rsidR="00C42EE4" w:rsidRPr="000E64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36720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720C" w:rsidRPr="005E680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DWARDS</w:t>
      </w:r>
      <w:r w:rsidR="0036720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defeated </w:t>
      </w:r>
      <w:r w:rsidR="00DB7F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Junior European Championships bronze medallist </w:t>
      </w:r>
      <w:proofErr w:type="spellStart"/>
      <w:r w:rsidR="005E6804" w:rsidRPr="005E680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ihea</w:t>
      </w:r>
      <w:proofErr w:type="spellEnd"/>
      <w:r w:rsidR="00DB187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OPOLOVEC</w:t>
      </w:r>
      <w:r w:rsidR="005E6804" w:rsidRPr="005E680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CRO)</w:t>
      </w:r>
      <w:r w:rsidR="00F147F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The </w:t>
      </w:r>
      <w:r w:rsidR="00FF2C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rand Slam debutant from Croatia</w:t>
      </w:r>
      <w:r w:rsidR="00F147F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ook EDWARDS beyond the distance and into golden score for three minutes until she was penalised with a </w:t>
      </w:r>
      <w:proofErr w:type="spellStart"/>
      <w:r w:rsidR="00F147F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hido</w:t>
      </w:r>
      <w:proofErr w:type="spellEnd"/>
      <w:r w:rsidR="00F147F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for passivity. Olympian EDWARDS improved on her Zagreb Grand Prix bronze with a new personal best and</w:t>
      </w:r>
      <w:r w:rsidR="00F172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is improving with every outing. </w:t>
      </w:r>
      <w:r w:rsidR="00F147F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:rsidR="00491E33" w:rsidRPr="00F147F8" w:rsidRDefault="0075217C" w:rsidP="0009227B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5E0893">
        <w:rPr>
          <w:rFonts w:ascii="Helvetica" w:eastAsia="Times New Roman" w:hAnsi="Helvetica" w:cs="Helvetica"/>
          <w:sz w:val="18"/>
          <w:szCs w:val="18"/>
          <w:lang w:eastAsia="en-GB"/>
        </w:rPr>
        <w:t>GNETO, Astride (FRA)</w:t>
      </w:r>
      <w:r w:rsidR="008F537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D80A88" w:rsidRPr="00D80A8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80A88" w:rsidRPr="00B032EF">
        <w:rPr>
          <w:rFonts w:ascii="Helvetica" w:eastAsia="Times New Roman" w:hAnsi="Helvetica" w:cs="Helvetica"/>
          <w:sz w:val="18"/>
          <w:szCs w:val="18"/>
          <w:lang w:eastAsia="en-GB"/>
        </w:rPr>
        <w:t>DELGADO</w:t>
      </w:r>
      <w:r w:rsidR="00D80A88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D80A88" w:rsidRPr="00B032EF">
        <w:rPr>
          <w:rFonts w:ascii="Helvetica" w:eastAsia="Times New Roman" w:hAnsi="Helvetica" w:cs="Helvetica"/>
          <w:sz w:val="18"/>
          <w:szCs w:val="18"/>
          <w:lang w:eastAsia="en-GB"/>
        </w:rPr>
        <w:t>Angelica</w:t>
      </w:r>
      <w:r w:rsidR="00D80A8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USA) </w:t>
      </w:r>
      <w:r w:rsidR="0009227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D45F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21E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073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B0E3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B0BE5" w:rsidRPr="00AB0BE5">
        <w:t xml:space="preserve"> </w:t>
      </w:r>
      <w:r w:rsidR="00690E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07424" w:rsidRPr="00D0742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5A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0742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C5C70" w:rsidRPr="00DC5C70">
        <w:t xml:space="preserve"> </w:t>
      </w:r>
      <w:r w:rsidR="00A9407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7CE1" w:rsidRPr="000433C5">
        <w:rPr>
          <w:rFonts w:ascii="Helvetica" w:hAnsi="Helvetica" w:cs="Helvetica"/>
          <w:sz w:val="18"/>
          <w:szCs w:val="18"/>
        </w:rPr>
        <w:t xml:space="preserve"> </w:t>
      </w:r>
      <w:r w:rsidR="008F537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644D3" w:rsidRPr="00043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4B052D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57793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CB0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62FF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57793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0E0F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E769C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301E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0E0F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776E2" w:rsidRPr="000433C5">
        <w:rPr>
          <w:rFonts w:ascii="Helvetica" w:hAnsi="Helvetica" w:cs="Helvetica"/>
          <w:sz w:val="18"/>
          <w:szCs w:val="18"/>
        </w:rPr>
        <w:t xml:space="preserve"> </w:t>
      </w:r>
      <w:r w:rsidR="008A649D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E24E1" w:rsidRPr="000433C5">
        <w:rPr>
          <w:rFonts w:ascii="Helvetica" w:hAnsi="Helvetica" w:cs="Helvetica"/>
          <w:sz w:val="18"/>
          <w:szCs w:val="18"/>
        </w:rPr>
        <w:t xml:space="preserve"> </w:t>
      </w:r>
      <w:r w:rsidR="009935C1" w:rsidRPr="000433C5">
        <w:rPr>
          <w:rFonts w:ascii="Helvetica" w:hAnsi="Helvetica" w:cs="Helvetica"/>
          <w:sz w:val="18"/>
          <w:szCs w:val="18"/>
        </w:rPr>
        <w:t xml:space="preserve"> </w:t>
      </w:r>
      <w:r w:rsidR="001961CF" w:rsidRPr="000433C5">
        <w:rPr>
          <w:rFonts w:ascii="Helvetica" w:hAnsi="Helvetica" w:cs="Helvetica"/>
          <w:sz w:val="18"/>
          <w:szCs w:val="18"/>
        </w:rPr>
        <w:t xml:space="preserve"> </w:t>
      </w:r>
    </w:p>
    <w:p w:rsidR="0075217C" w:rsidRPr="000433C5" w:rsidRDefault="0075217C" w:rsidP="00C07E27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C2603F" w:rsidRPr="00F000FB">
        <w:rPr>
          <w:rFonts w:ascii="Helvetica" w:eastAsia="Times New Roman" w:hAnsi="Helvetica" w:cs="Helvetica"/>
          <w:sz w:val="18"/>
          <w:szCs w:val="18"/>
          <w:lang w:eastAsia="en-GB"/>
        </w:rPr>
        <w:t>PIENKOWSKA</w:t>
      </w:r>
      <w:r w:rsidR="00C2603F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C2603F" w:rsidRPr="00F000FB">
        <w:rPr>
          <w:rFonts w:ascii="Helvetica" w:eastAsia="Times New Roman" w:hAnsi="Helvetica" w:cs="Helvetica"/>
          <w:sz w:val="18"/>
          <w:szCs w:val="18"/>
          <w:lang w:eastAsia="en-GB"/>
        </w:rPr>
        <w:t>Karolina (POL)</w:t>
      </w:r>
      <w:r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7E27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8E5E76" w:rsidRPr="008E5E76">
        <w:t xml:space="preserve"> </w:t>
      </w:r>
      <w:r w:rsidR="008E5E76" w:rsidRPr="008E5E7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EREIRA, Jessica (BRA)</w:t>
      </w:r>
      <w:r w:rsidR="00C96C16" w:rsidRPr="00C96C16">
        <w:t xml:space="preserve"> </w:t>
      </w:r>
      <w:r w:rsidR="00AD45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F5743" w:rsidRPr="006F5743">
        <w:t xml:space="preserve"> </w:t>
      </w:r>
      <w:r w:rsidR="00C21E5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D5D18" w:rsidRPr="002D5D18">
        <w:t xml:space="preserve"> </w:t>
      </w:r>
      <w:r w:rsidR="00D7073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59CD" w:rsidRPr="000859CD">
        <w:rPr>
          <w:rFonts w:ascii="Helvetica" w:hAnsi="Helvetica" w:cs="Helvetica"/>
          <w:sz w:val="18"/>
          <w:szCs w:val="18"/>
        </w:rPr>
        <w:t xml:space="preserve"> </w:t>
      </w:r>
      <w:r w:rsidR="00690E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22AD" w:rsidRPr="000859CD">
        <w:rPr>
          <w:rFonts w:ascii="Helvetica" w:hAnsi="Helvetica" w:cs="Helvetica"/>
          <w:sz w:val="18"/>
          <w:szCs w:val="18"/>
        </w:rPr>
        <w:t xml:space="preserve"> </w:t>
      </w:r>
      <w:r w:rsidR="006B5A13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C5C70" w:rsidRPr="000859CD">
        <w:rPr>
          <w:rFonts w:ascii="Helvetica" w:hAnsi="Helvetica" w:cs="Helvetica"/>
          <w:sz w:val="18"/>
          <w:szCs w:val="18"/>
        </w:rPr>
        <w:t xml:space="preserve"> </w:t>
      </w:r>
      <w:r w:rsidR="00A94074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77694" w:rsidRPr="000859CD">
        <w:rPr>
          <w:rFonts w:ascii="Helvetica" w:hAnsi="Helvetica" w:cs="Helvetica"/>
          <w:sz w:val="18"/>
          <w:szCs w:val="18"/>
        </w:rPr>
        <w:t xml:space="preserve"> </w:t>
      </w:r>
      <w:r w:rsidR="000934BF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C79D2" w:rsidRPr="000859CD">
        <w:rPr>
          <w:rFonts w:ascii="Helvetica" w:hAnsi="Helvetica" w:cs="Helvetica"/>
          <w:sz w:val="18"/>
          <w:szCs w:val="18"/>
        </w:rPr>
        <w:t xml:space="preserve"> </w:t>
      </w:r>
      <w:r w:rsidR="004B052D" w:rsidRPr="000859CD">
        <w:rPr>
          <w:rFonts w:ascii="Helvetica" w:hAnsi="Helvetica" w:cs="Helvetica"/>
          <w:sz w:val="18"/>
          <w:szCs w:val="18"/>
        </w:rPr>
        <w:t xml:space="preserve"> </w:t>
      </w:r>
      <w:r w:rsidR="00E11CB0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64622" w:rsidRPr="000859CD">
        <w:rPr>
          <w:rFonts w:ascii="Helvetica" w:hAnsi="Helvetica" w:cs="Helvetica"/>
          <w:sz w:val="18"/>
          <w:szCs w:val="18"/>
        </w:rPr>
        <w:t xml:space="preserve"> </w:t>
      </w:r>
      <w:r w:rsidR="007E62FF" w:rsidRPr="000859CD">
        <w:rPr>
          <w:rFonts w:ascii="Helvetica" w:hAnsi="Helvetica" w:cs="Helvetica"/>
          <w:sz w:val="18"/>
          <w:szCs w:val="18"/>
        </w:rPr>
        <w:t xml:space="preserve"> </w:t>
      </w:r>
      <w:r w:rsidR="002F0CC4" w:rsidRPr="000859CD">
        <w:rPr>
          <w:rFonts w:ascii="Helvetica" w:hAnsi="Helvetica" w:cs="Helvetica"/>
          <w:sz w:val="18"/>
          <w:szCs w:val="18"/>
        </w:rPr>
        <w:t xml:space="preserve"> </w:t>
      </w:r>
      <w:r w:rsidR="001E769C" w:rsidRPr="000859CD">
        <w:rPr>
          <w:rFonts w:ascii="Helvetica" w:hAnsi="Helvetica" w:cs="Helvetica"/>
          <w:sz w:val="18"/>
          <w:szCs w:val="18"/>
        </w:rPr>
        <w:t xml:space="preserve"> </w:t>
      </w:r>
      <w:r w:rsidR="00A7301E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68C0" w:rsidRPr="000859CD">
        <w:rPr>
          <w:rFonts w:ascii="Helvetica" w:hAnsi="Helvetica" w:cs="Helvetica"/>
          <w:sz w:val="18"/>
          <w:szCs w:val="18"/>
        </w:rPr>
        <w:t xml:space="preserve"> </w:t>
      </w:r>
      <w:r w:rsidR="008A649D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7DF2" w:rsidRPr="000859CD">
        <w:rPr>
          <w:rFonts w:ascii="Helvetica" w:hAnsi="Helvetica" w:cs="Helvetica"/>
          <w:sz w:val="18"/>
          <w:szCs w:val="18"/>
        </w:rPr>
        <w:t xml:space="preserve"> </w:t>
      </w:r>
      <w:r w:rsidR="009935C1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E24E1" w:rsidRPr="000859CD">
        <w:rPr>
          <w:rFonts w:ascii="Helvetica" w:hAnsi="Helvetica" w:cs="Helvetica"/>
          <w:sz w:val="18"/>
          <w:szCs w:val="18"/>
        </w:rPr>
        <w:t xml:space="preserve"> </w:t>
      </w:r>
      <w:r w:rsidR="007123D5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3FD" w:rsidRPr="000859CD">
        <w:rPr>
          <w:rFonts w:ascii="Helvetica" w:hAnsi="Helvetica" w:cs="Helvetica"/>
          <w:sz w:val="18"/>
          <w:szCs w:val="18"/>
        </w:rPr>
        <w:t xml:space="preserve"> </w:t>
      </w:r>
      <w:r w:rsidR="001961CF" w:rsidRPr="000859CD">
        <w:rPr>
          <w:rFonts w:ascii="Helvetica" w:hAnsi="Helvetica" w:cs="Helvetica"/>
          <w:sz w:val="18"/>
          <w:szCs w:val="18"/>
        </w:rPr>
        <w:t xml:space="preserve"> </w:t>
      </w:r>
      <w:r w:rsidR="00C42EE4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368F7" w:rsidRPr="000859CD">
        <w:rPr>
          <w:rFonts w:ascii="Helvetica" w:hAnsi="Helvetica" w:cs="Helvetica"/>
          <w:sz w:val="18"/>
          <w:szCs w:val="18"/>
        </w:rPr>
        <w:t xml:space="preserve"> </w:t>
      </w:r>
      <w:r w:rsidR="00FA499F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A645F" w:rsidRPr="000859CD">
        <w:rPr>
          <w:rFonts w:ascii="Helvetica" w:hAnsi="Helvetica" w:cs="Helvetica"/>
          <w:sz w:val="18"/>
          <w:szCs w:val="18"/>
        </w:rPr>
        <w:t xml:space="preserve"> </w:t>
      </w:r>
      <w:r w:rsidR="00265E52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A1A61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384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7E27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5E6804" w:rsidRPr="005E680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OPOLOVEC, </w:t>
      </w:r>
      <w:proofErr w:type="spellStart"/>
      <w:r w:rsidR="005E6804" w:rsidRPr="005E680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ihea</w:t>
      </w:r>
      <w:proofErr w:type="spellEnd"/>
      <w:r w:rsidR="005E6804" w:rsidRPr="005E680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CRO)</w:t>
      </w:r>
      <w:r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vs</w:t>
      </w:r>
      <w:r w:rsidR="005E6804" w:rsidRPr="005E6804">
        <w:t xml:space="preserve"> </w:t>
      </w:r>
      <w:r w:rsidR="005E6804" w:rsidRPr="005E680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DWARDS, Kelly (GBR)</w:t>
      </w:r>
      <w:r w:rsidR="00C96C16" w:rsidRPr="00C96C16">
        <w:t xml:space="preserve"> </w:t>
      </w:r>
      <w:r w:rsidR="00AD45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829DF" w:rsidRPr="00D829DF">
        <w:t xml:space="preserve"> </w:t>
      </w:r>
      <w:r w:rsidR="00C21E5A">
        <w:rPr>
          <w:rFonts w:ascii="Helvetica" w:hAnsi="Helvetica" w:cs="Helvetica"/>
          <w:sz w:val="18"/>
          <w:szCs w:val="18"/>
        </w:rPr>
        <w:t xml:space="preserve"> </w:t>
      </w:r>
      <w:r w:rsidR="00D7073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3E00" w:rsidRPr="000859CD">
        <w:rPr>
          <w:rFonts w:ascii="Helvetica" w:hAnsi="Helvetica" w:cs="Helvetica"/>
          <w:sz w:val="18"/>
          <w:szCs w:val="18"/>
        </w:rPr>
        <w:t xml:space="preserve"> </w:t>
      </w:r>
      <w:r w:rsidR="00690EA4">
        <w:rPr>
          <w:rFonts w:ascii="Helvetica" w:hAnsi="Helvetica" w:cs="Helvetica"/>
          <w:sz w:val="18"/>
          <w:szCs w:val="18"/>
        </w:rPr>
        <w:t xml:space="preserve"> </w:t>
      </w:r>
      <w:r w:rsidR="006B5A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C5C70" w:rsidRPr="00DC5C70">
        <w:t xml:space="preserve"> </w:t>
      </w:r>
      <w:r w:rsidR="00A9407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64622" w:rsidRPr="000433C5">
        <w:rPr>
          <w:rFonts w:ascii="Helvetica" w:hAnsi="Helvetica" w:cs="Helvetica"/>
          <w:sz w:val="18"/>
          <w:szCs w:val="18"/>
        </w:rPr>
        <w:t xml:space="preserve"> </w:t>
      </w:r>
      <w:r w:rsidR="000934BF">
        <w:rPr>
          <w:rFonts w:ascii="Helvetica" w:hAnsi="Helvetica" w:cs="Helvetica"/>
          <w:sz w:val="18"/>
          <w:szCs w:val="18"/>
        </w:rPr>
        <w:t xml:space="preserve"> </w:t>
      </w:r>
      <w:r w:rsidR="004B052D" w:rsidRPr="000433C5">
        <w:rPr>
          <w:rFonts w:ascii="Helvetica" w:hAnsi="Helvetica" w:cs="Helvetica"/>
          <w:sz w:val="18"/>
          <w:szCs w:val="18"/>
        </w:rPr>
        <w:t xml:space="preserve"> </w:t>
      </w:r>
      <w:r w:rsidR="00E11CB0" w:rsidRPr="000433C5">
        <w:rPr>
          <w:rFonts w:ascii="Helvetica" w:hAnsi="Helvetica" w:cs="Helvetica"/>
          <w:sz w:val="18"/>
          <w:szCs w:val="18"/>
        </w:rPr>
        <w:t xml:space="preserve"> </w:t>
      </w:r>
      <w:r w:rsidR="007E62FF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E54F4" w:rsidRPr="000433C5">
        <w:rPr>
          <w:rFonts w:ascii="Helvetica" w:hAnsi="Helvetica" w:cs="Helvetica"/>
          <w:sz w:val="18"/>
          <w:szCs w:val="18"/>
        </w:rPr>
        <w:t xml:space="preserve"> </w:t>
      </w:r>
      <w:r w:rsidR="002F0CC4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17BD0" w:rsidRPr="000433C5">
        <w:rPr>
          <w:rFonts w:ascii="Helvetica" w:hAnsi="Helvetica" w:cs="Helvetica"/>
          <w:sz w:val="18"/>
          <w:szCs w:val="18"/>
        </w:rPr>
        <w:t xml:space="preserve"> </w:t>
      </w:r>
      <w:r w:rsidR="001E769C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1292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1292" w:rsidRPr="000433C5">
        <w:rPr>
          <w:rStyle w:val="Strong"/>
          <w:rFonts w:ascii="Helvetica" w:hAnsi="Helvetica" w:cs="Helvetica"/>
          <w:color w:val="000000"/>
          <w:sz w:val="18"/>
          <w:szCs w:val="18"/>
          <w:shd w:val="clear" w:color="auto" w:fill="84BEFF"/>
        </w:rPr>
        <w:t xml:space="preserve"> </w:t>
      </w:r>
      <w:r w:rsidR="00B932C0" w:rsidRPr="000433C5">
        <w:rPr>
          <w:rFonts w:ascii="Helvetica" w:hAnsi="Helvetica" w:cs="Helvetica"/>
          <w:sz w:val="18"/>
          <w:szCs w:val="18"/>
        </w:rPr>
        <w:t xml:space="preserve"> </w:t>
      </w:r>
      <w:r w:rsidR="00A7301E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5073" w:rsidRPr="000433C5">
        <w:rPr>
          <w:rFonts w:ascii="Helvetica" w:hAnsi="Helvetica" w:cs="Helvetica"/>
          <w:sz w:val="18"/>
          <w:szCs w:val="18"/>
        </w:rPr>
        <w:t xml:space="preserve"> </w:t>
      </w:r>
      <w:r w:rsidR="008A649D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935C1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093C" w:rsidRPr="000433C5">
        <w:rPr>
          <w:rFonts w:ascii="Helvetica" w:hAnsi="Helvetica" w:cs="Helvetica"/>
          <w:sz w:val="18"/>
          <w:szCs w:val="18"/>
        </w:rPr>
        <w:t xml:space="preserve"> </w:t>
      </w:r>
      <w:r w:rsidR="007123D5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3362D" w:rsidRPr="000433C5">
        <w:rPr>
          <w:rFonts w:ascii="Helvetica" w:hAnsi="Helvetica" w:cs="Helvetica"/>
          <w:sz w:val="18"/>
          <w:szCs w:val="18"/>
        </w:rPr>
        <w:t xml:space="preserve"> </w:t>
      </w:r>
      <w:r w:rsidR="001961CF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60BF" w:rsidRPr="000433C5">
        <w:rPr>
          <w:rFonts w:ascii="Helvetica" w:hAnsi="Helvetica" w:cs="Helvetica"/>
          <w:sz w:val="18"/>
          <w:szCs w:val="18"/>
        </w:rPr>
        <w:t xml:space="preserve"> </w:t>
      </w:r>
      <w:r w:rsidR="00C42EE4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A6032" w:rsidRPr="000433C5">
        <w:rPr>
          <w:rFonts w:ascii="Helvetica" w:hAnsi="Helvetica" w:cs="Helvetica"/>
          <w:sz w:val="18"/>
          <w:szCs w:val="18"/>
        </w:rPr>
        <w:t xml:space="preserve"> </w:t>
      </w:r>
      <w:r w:rsidR="00FA499F" w:rsidRPr="000433C5">
        <w:rPr>
          <w:rFonts w:ascii="Helvetica" w:hAnsi="Helvetica" w:cs="Helvetica"/>
          <w:sz w:val="18"/>
          <w:szCs w:val="18"/>
        </w:rPr>
        <w:t xml:space="preserve"> </w:t>
      </w:r>
      <w:r w:rsidR="00265E52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E6F" w:rsidRPr="000433C5">
        <w:rPr>
          <w:rFonts w:ascii="Helvetica" w:hAnsi="Helvetica" w:cs="Helvetica"/>
          <w:sz w:val="18"/>
          <w:szCs w:val="18"/>
        </w:rPr>
        <w:t xml:space="preserve"> </w:t>
      </w:r>
      <w:r w:rsidR="00A4384C" w:rsidRPr="000433C5">
        <w:rPr>
          <w:rFonts w:ascii="Helvetica" w:hAnsi="Helvetica" w:cs="Helvetica"/>
          <w:sz w:val="18"/>
          <w:szCs w:val="18"/>
        </w:rPr>
        <w:t xml:space="preserve"> </w:t>
      </w:r>
      <w:r w:rsidR="00151731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26C5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:rsidR="0075217C" w:rsidRPr="000433C5" w:rsidRDefault="0075217C" w:rsidP="0075217C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:rsidR="0075217C" w:rsidRPr="000433C5" w:rsidRDefault="0075217C" w:rsidP="0075217C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4838C0" w:rsidRPr="004838C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838C0">
        <w:rPr>
          <w:rFonts w:ascii="Helvetica" w:eastAsia="Times New Roman" w:hAnsi="Helvetica" w:cs="Helvetica"/>
          <w:sz w:val="18"/>
          <w:szCs w:val="18"/>
          <w:lang w:eastAsia="en-GB"/>
        </w:rPr>
        <w:t>GNETO, Astride (FRA)</w:t>
      </w:r>
      <w:r w:rsidR="004838C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40E48" w:rsidRPr="00540E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D45F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0E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540E48" w:rsidRPr="00AB0BE5">
        <w:t xml:space="preserve"> </w:t>
      </w:r>
      <w:r w:rsidR="00540E4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40E48" w:rsidRPr="00D0742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0E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40E48" w:rsidRPr="00DC5C70">
        <w:t xml:space="preserve"> </w:t>
      </w:r>
      <w:r w:rsidR="00540E4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40E48" w:rsidRPr="000433C5">
        <w:rPr>
          <w:rFonts w:ascii="Helvetica" w:hAnsi="Helvetica" w:cs="Helvetica"/>
          <w:sz w:val="18"/>
          <w:szCs w:val="18"/>
        </w:rPr>
        <w:t xml:space="preserve"> </w:t>
      </w:r>
      <w:r w:rsidR="00540E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0E48" w:rsidRPr="00043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40E48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</w:t>
      </w:r>
      <w:r w:rsidR="00540E48" w:rsidRPr="000433C5">
        <w:rPr>
          <w:rFonts w:ascii="Helvetica" w:hAnsi="Helvetica" w:cs="Helvetica"/>
          <w:sz w:val="18"/>
          <w:szCs w:val="18"/>
        </w:rPr>
        <w:t xml:space="preserve"> </w:t>
      </w:r>
      <w:r w:rsidR="00540E48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40E48" w:rsidRPr="000433C5">
        <w:rPr>
          <w:rFonts w:ascii="Helvetica" w:hAnsi="Helvetica" w:cs="Helvetica"/>
          <w:sz w:val="18"/>
          <w:szCs w:val="18"/>
        </w:rPr>
        <w:t xml:space="preserve">   </w:t>
      </w:r>
      <w:r w:rsidR="002311A3" w:rsidRPr="002311A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21E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311A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311A3" w:rsidRPr="00AB0BE5">
        <w:t xml:space="preserve"> </w:t>
      </w:r>
      <w:r w:rsidR="002311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311A3" w:rsidRPr="00D0742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311A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311A3" w:rsidRPr="00DC5C70">
        <w:t xml:space="preserve"> </w:t>
      </w:r>
      <w:r w:rsidR="002311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311A3" w:rsidRPr="000433C5">
        <w:rPr>
          <w:rFonts w:ascii="Helvetica" w:hAnsi="Helvetica" w:cs="Helvetica"/>
          <w:sz w:val="18"/>
          <w:szCs w:val="18"/>
        </w:rPr>
        <w:t xml:space="preserve"> </w:t>
      </w:r>
      <w:r w:rsidR="002311A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311A3" w:rsidRPr="00043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311A3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</w:t>
      </w:r>
      <w:r w:rsidR="002311A3" w:rsidRPr="000433C5">
        <w:rPr>
          <w:rFonts w:ascii="Helvetica" w:hAnsi="Helvetica" w:cs="Helvetica"/>
          <w:sz w:val="18"/>
          <w:szCs w:val="18"/>
        </w:rPr>
        <w:t xml:space="preserve"> </w:t>
      </w:r>
      <w:r w:rsidR="002311A3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311A3" w:rsidRPr="000433C5">
        <w:rPr>
          <w:rFonts w:ascii="Helvetica" w:hAnsi="Helvetica" w:cs="Helvetica"/>
          <w:sz w:val="18"/>
          <w:szCs w:val="18"/>
        </w:rPr>
        <w:t xml:space="preserve">   </w:t>
      </w:r>
      <w:r w:rsidR="00BA4D9E" w:rsidRPr="00BA4D9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073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4838C0" w:rsidRPr="004838C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838C0" w:rsidRPr="00B032EF">
        <w:rPr>
          <w:rFonts w:ascii="Helvetica" w:eastAsia="Times New Roman" w:hAnsi="Helvetica" w:cs="Helvetica"/>
          <w:sz w:val="18"/>
          <w:szCs w:val="18"/>
          <w:lang w:eastAsia="en-GB"/>
        </w:rPr>
        <w:t>DELGADO</w:t>
      </w:r>
      <w:r w:rsidR="004838C0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4838C0" w:rsidRPr="00B032EF">
        <w:rPr>
          <w:rFonts w:ascii="Helvetica" w:eastAsia="Times New Roman" w:hAnsi="Helvetica" w:cs="Helvetica"/>
          <w:sz w:val="18"/>
          <w:szCs w:val="18"/>
          <w:lang w:eastAsia="en-GB"/>
        </w:rPr>
        <w:t>Angelica</w:t>
      </w:r>
      <w:r w:rsidR="004838C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USA)      </w:t>
      </w:r>
      <w:r w:rsidR="004838C0" w:rsidRPr="00AB0BE5">
        <w:t xml:space="preserve"> </w:t>
      </w:r>
      <w:r w:rsidR="004838C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38C0" w:rsidRPr="00D0742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838C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4838C0" w:rsidRPr="00DC5C70">
        <w:t xml:space="preserve"> </w:t>
      </w:r>
      <w:r w:rsidR="004838C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38C0" w:rsidRPr="000433C5">
        <w:rPr>
          <w:rFonts w:ascii="Helvetica" w:hAnsi="Helvetica" w:cs="Helvetica"/>
          <w:sz w:val="18"/>
          <w:szCs w:val="18"/>
        </w:rPr>
        <w:t xml:space="preserve"> </w:t>
      </w:r>
      <w:r w:rsidR="004838C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838C0" w:rsidRPr="00043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4838C0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</w:t>
      </w:r>
      <w:r w:rsidR="004838C0" w:rsidRPr="000433C5">
        <w:rPr>
          <w:rFonts w:ascii="Helvetica" w:hAnsi="Helvetica" w:cs="Helvetica"/>
          <w:sz w:val="18"/>
          <w:szCs w:val="18"/>
        </w:rPr>
        <w:t xml:space="preserve"> </w:t>
      </w:r>
      <w:r w:rsidR="004838C0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38C0" w:rsidRPr="000433C5">
        <w:rPr>
          <w:rFonts w:ascii="Helvetica" w:hAnsi="Helvetica" w:cs="Helvetica"/>
          <w:sz w:val="18"/>
          <w:szCs w:val="18"/>
        </w:rPr>
        <w:t xml:space="preserve">   </w:t>
      </w:r>
      <w:r w:rsidR="00BF540B" w:rsidRPr="00BF54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D45F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21E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311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7073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F540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A4D9E" w:rsidRPr="00BA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0E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A4D9E" w:rsidRPr="00D0742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A4D9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BA4D9E" w:rsidRPr="00DC5C70">
        <w:t xml:space="preserve"> </w:t>
      </w:r>
      <w:r w:rsidR="00BA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A4D9E" w:rsidRPr="000433C5">
        <w:rPr>
          <w:rFonts w:ascii="Helvetica" w:hAnsi="Helvetica" w:cs="Helvetica"/>
          <w:sz w:val="18"/>
          <w:szCs w:val="18"/>
        </w:rPr>
        <w:t xml:space="preserve"> </w:t>
      </w:r>
      <w:r w:rsidR="00BA4D9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A4D9E" w:rsidRPr="00043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BA4D9E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</w:t>
      </w:r>
      <w:r w:rsidR="00BA4D9E" w:rsidRPr="000433C5">
        <w:rPr>
          <w:rFonts w:ascii="Helvetica" w:hAnsi="Helvetica" w:cs="Helvetica"/>
          <w:sz w:val="18"/>
          <w:szCs w:val="18"/>
        </w:rPr>
        <w:t xml:space="preserve"> </w:t>
      </w:r>
      <w:r w:rsidR="00BA4D9E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A4D9E" w:rsidRPr="000433C5">
        <w:rPr>
          <w:rFonts w:ascii="Helvetica" w:hAnsi="Helvetica" w:cs="Helvetica"/>
          <w:sz w:val="18"/>
          <w:szCs w:val="18"/>
        </w:rPr>
        <w:t xml:space="preserve">   </w:t>
      </w:r>
      <w:r w:rsidR="008006C2" w:rsidRPr="008006C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5A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A15CDC" w:rsidRPr="00A15CD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5CDC" w:rsidRPr="008E5E7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EREIRA, Jessica (BRA)</w:t>
      </w:r>
      <w:r w:rsidR="00A15CDC" w:rsidRPr="00C96C16">
        <w:t xml:space="preserve"> </w:t>
      </w:r>
      <w:r w:rsidR="00A15CD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5CDC" w:rsidRPr="006F5743">
        <w:t xml:space="preserve"> </w:t>
      </w:r>
      <w:r w:rsidR="00A15CD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5CDC" w:rsidRPr="002D5D18">
        <w:t xml:space="preserve"> </w:t>
      </w:r>
      <w:r w:rsidR="00A15CD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5CDC" w:rsidRPr="000859CD">
        <w:rPr>
          <w:rFonts w:ascii="Helvetica" w:hAnsi="Helvetica" w:cs="Helvetica"/>
          <w:sz w:val="18"/>
          <w:szCs w:val="18"/>
        </w:rPr>
        <w:t xml:space="preserve"> </w:t>
      </w:r>
      <w:r w:rsidR="00A15CD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5CDC" w:rsidRPr="000859CD">
        <w:rPr>
          <w:rFonts w:ascii="Helvetica" w:hAnsi="Helvetica" w:cs="Helvetica"/>
          <w:sz w:val="18"/>
          <w:szCs w:val="18"/>
        </w:rPr>
        <w:t xml:space="preserve"> </w:t>
      </w:r>
      <w:r w:rsidR="00A15CD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5CDC" w:rsidRPr="000859CD">
        <w:rPr>
          <w:rFonts w:ascii="Helvetica" w:hAnsi="Helvetica" w:cs="Helvetica"/>
          <w:sz w:val="18"/>
          <w:szCs w:val="18"/>
        </w:rPr>
        <w:t xml:space="preserve"> </w:t>
      </w:r>
      <w:r w:rsidR="00A15CD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5CDC" w:rsidRPr="000859CD">
        <w:rPr>
          <w:rFonts w:ascii="Helvetica" w:hAnsi="Helvetica" w:cs="Helvetica"/>
          <w:sz w:val="18"/>
          <w:szCs w:val="18"/>
        </w:rPr>
        <w:t xml:space="preserve"> </w:t>
      </w:r>
      <w:r w:rsidR="00A15CD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5CDC" w:rsidRPr="000859CD">
        <w:rPr>
          <w:rFonts w:ascii="Helvetica" w:hAnsi="Helvetica" w:cs="Helvetica"/>
          <w:sz w:val="18"/>
          <w:szCs w:val="18"/>
        </w:rPr>
        <w:t xml:space="preserve">  </w:t>
      </w:r>
      <w:r w:rsidR="00A15CD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5CDC" w:rsidRPr="000859CD">
        <w:rPr>
          <w:rFonts w:ascii="Helvetica" w:hAnsi="Helvetica" w:cs="Helvetica"/>
          <w:sz w:val="18"/>
          <w:szCs w:val="18"/>
        </w:rPr>
        <w:t xml:space="preserve">    </w:t>
      </w:r>
      <w:r w:rsidR="00A15CD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5CDC" w:rsidRPr="000859CD">
        <w:rPr>
          <w:rFonts w:ascii="Helvetica" w:hAnsi="Helvetica" w:cs="Helvetica"/>
          <w:sz w:val="18"/>
          <w:szCs w:val="18"/>
        </w:rPr>
        <w:t xml:space="preserve"> </w:t>
      </w:r>
      <w:r w:rsidR="00A15CD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5CDC" w:rsidRPr="000859CD">
        <w:rPr>
          <w:rFonts w:ascii="Helvetica" w:hAnsi="Helvetica" w:cs="Helvetica"/>
          <w:sz w:val="18"/>
          <w:szCs w:val="18"/>
        </w:rPr>
        <w:t xml:space="preserve"> </w:t>
      </w:r>
      <w:r w:rsidR="00A15CD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5CDC" w:rsidRPr="000859CD">
        <w:rPr>
          <w:rFonts w:ascii="Helvetica" w:hAnsi="Helvetica" w:cs="Helvetica"/>
          <w:sz w:val="18"/>
          <w:szCs w:val="18"/>
        </w:rPr>
        <w:t xml:space="preserve"> </w:t>
      </w:r>
      <w:r w:rsidR="00A15CD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5CDC" w:rsidRPr="000859CD">
        <w:rPr>
          <w:rFonts w:ascii="Helvetica" w:hAnsi="Helvetica" w:cs="Helvetica"/>
          <w:sz w:val="18"/>
          <w:szCs w:val="18"/>
        </w:rPr>
        <w:t xml:space="preserve">  </w:t>
      </w:r>
      <w:r w:rsidR="00A15CD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5CDC" w:rsidRPr="000859CD">
        <w:rPr>
          <w:rFonts w:ascii="Helvetica" w:hAnsi="Helvetica" w:cs="Helvetica"/>
          <w:sz w:val="18"/>
          <w:szCs w:val="18"/>
        </w:rPr>
        <w:t xml:space="preserve"> </w:t>
      </w:r>
      <w:r w:rsidR="00A15CD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5CDC" w:rsidRPr="000859CD">
        <w:rPr>
          <w:rFonts w:ascii="Helvetica" w:hAnsi="Helvetica" w:cs="Helvetica"/>
          <w:sz w:val="18"/>
          <w:szCs w:val="18"/>
        </w:rPr>
        <w:t xml:space="preserve"> </w:t>
      </w:r>
      <w:r w:rsidR="00A15CD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FB0B50" w:rsidRPr="00FB0B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45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048C" w:rsidRPr="006F5743">
        <w:t xml:space="preserve"> </w:t>
      </w:r>
      <w:r w:rsidR="00E104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048C" w:rsidRPr="002D5D18">
        <w:t xml:space="preserve"> </w:t>
      </w:r>
      <w:r w:rsidR="00E104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048C" w:rsidRPr="000859CD">
        <w:rPr>
          <w:rFonts w:ascii="Helvetica" w:hAnsi="Helvetica" w:cs="Helvetica"/>
          <w:sz w:val="18"/>
          <w:szCs w:val="18"/>
        </w:rPr>
        <w:t xml:space="preserve"> </w:t>
      </w:r>
      <w:r w:rsidR="00E104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048C" w:rsidRPr="000859CD">
        <w:rPr>
          <w:rFonts w:ascii="Helvetica" w:hAnsi="Helvetica" w:cs="Helvetica"/>
          <w:sz w:val="18"/>
          <w:szCs w:val="18"/>
        </w:rPr>
        <w:t xml:space="preserve"> </w:t>
      </w:r>
      <w:r w:rsidR="00E1048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048C" w:rsidRPr="000859CD">
        <w:rPr>
          <w:rFonts w:ascii="Helvetica" w:hAnsi="Helvetica" w:cs="Helvetica"/>
          <w:sz w:val="18"/>
          <w:szCs w:val="18"/>
        </w:rPr>
        <w:t xml:space="preserve"> </w:t>
      </w:r>
      <w:r w:rsidR="00E1048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048C" w:rsidRPr="000859CD">
        <w:rPr>
          <w:rFonts w:ascii="Helvetica" w:hAnsi="Helvetica" w:cs="Helvetica"/>
          <w:sz w:val="18"/>
          <w:szCs w:val="18"/>
        </w:rPr>
        <w:t xml:space="preserve"> </w:t>
      </w:r>
      <w:r w:rsidR="00E1048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048C" w:rsidRPr="000859CD">
        <w:rPr>
          <w:rFonts w:ascii="Helvetica" w:hAnsi="Helvetica" w:cs="Helvetica"/>
          <w:sz w:val="18"/>
          <w:szCs w:val="18"/>
        </w:rPr>
        <w:t xml:space="preserve">  </w:t>
      </w:r>
      <w:r w:rsidR="00E1048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048C" w:rsidRPr="000859CD">
        <w:rPr>
          <w:rFonts w:ascii="Helvetica" w:hAnsi="Helvetica" w:cs="Helvetica"/>
          <w:sz w:val="18"/>
          <w:szCs w:val="18"/>
        </w:rPr>
        <w:t xml:space="preserve">    </w:t>
      </w:r>
      <w:r w:rsidR="00E1048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048C" w:rsidRPr="000859CD">
        <w:rPr>
          <w:rFonts w:ascii="Helvetica" w:hAnsi="Helvetica" w:cs="Helvetica"/>
          <w:sz w:val="18"/>
          <w:szCs w:val="18"/>
        </w:rPr>
        <w:t xml:space="preserve"> </w:t>
      </w:r>
      <w:r w:rsidR="00E1048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048C" w:rsidRPr="000859CD">
        <w:rPr>
          <w:rFonts w:ascii="Helvetica" w:hAnsi="Helvetica" w:cs="Helvetica"/>
          <w:sz w:val="18"/>
          <w:szCs w:val="18"/>
        </w:rPr>
        <w:t xml:space="preserve"> </w:t>
      </w:r>
      <w:r w:rsidR="00E1048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048C" w:rsidRPr="000859CD">
        <w:rPr>
          <w:rFonts w:ascii="Helvetica" w:hAnsi="Helvetica" w:cs="Helvetica"/>
          <w:sz w:val="18"/>
          <w:szCs w:val="18"/>
        </w:rPr>
        <w:t xml:space="preserve"> </w:t>
      </w:r>
      <w:r w:rsidR="00E1048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048C" w:rsidRPr="000859CD">
        <w:rPr>
          <w:rFonts w:ascii="Helvetica" w:hAnsi="Helvetica" w:cs="Helvetica"/>
          <w:sz w:val="18"/>
          <w:szCs w:val="18"/>
        </w:rPr>
        <w:t xml:space="preserve">  </w:t>
      </w:r>
      <w:r w:rsidR="00E1048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048C" w:rsidRPr="000859CD">
        <w:rPr>
          <w:rFonts w:ascii="Helvetica" w:hAnsi="Helvetica" w:cs="Helvetica"/>
          <w:sz w:val="18"/>
          <w:szCs w:val="18"/>
        </w:rPr>
        <w:t xml:space="preserve"> </w:t>
      </w:r>
      <w:r w:rsidR="00E1048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048C" w:rsidRPr="000859CD">
        <w:rPr>
          <w:rFonts w:ascii="Helvetica" w:hAnsi="Helvetica" w:cs="Helvetica"/>
          <w:sz w:val="18"/>
          <w:szCs w:val="18"/>
        </w:rPr>
        <w:t xml:space="preserve"> </w:t>
      </w:r>
      <w:r w:rsidR="00E1048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C21E5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B0B50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3CA1" w:rsidRPr="00203CA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7073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3CA1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832A7" w:rsidRPr="008832A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0E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741393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890961" w:rsidRPr="008909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1F59" w:rsidRPr="005E680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DWARDS, Kelly (GBR)</w:t>
      </w:r>
      <w:r w:rsidR="000A1F59" w:rsidRPr="00C96C16">
        <w:t xml:space="preserve"> </w:t>
      </w:r>
      <w:r w:rsidR="000A1F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1F59" w:rsidRPr="00D829DF">
        <w:t xml:space="preserve"> </w:t>
      </w:r>
      <w:r w:rsidR="000A1F59">
        <w:rPr>
          <w:rFonts w:ascii="Helvetica" w:hAnsi="Helvetica" w:cs="Helvetica"/>
          <w:sz w:val="18"/>
          <w:szCs w:val="18"/>
        </w:rPr>
        <w:t xml:space="preserve"> </w:t>
      </w:r>
      <w:r w:rsidR="000A1F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1F59" w:rsidRPr="000859CD">
        <w:rPr>
          <w:rFonts w:ascii="Helvetica" w:hAnsi="Helvetica" w:cs="Helvetica"/>
          <w:sz w:val="18"/>
          <w:szCs w:val="18"/>
        </w:rPr>
        <w:t xml:space="preserve"> </w:t>
      </w:r>
      <w:r w:rsidR="000A1F59">
        <w:rPr>
          <w:rFonts w:ascii="Helvetica" w:hAnsi="Helvetica" w:cs="Helvetica"/>
          <w:sz w:val="18"/>
          <w:szCs w:val="18"/>
        </w:rPr>
        <w:t xml:space="preserve"> </w:t>
      </w:r>
      <w:r w:rsidR="000A1F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1F59" w:rsidRPr="00DC5C70">
        <w:t xml:space="preserve"> </w:t>
      </w:r>
      <w:r w:rsidR="000A1F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1F59" w:rsidRPr="000433C5">
        <w:rPr>
          <w:rFonts w:ascii="Helvetica" w:hAnsi="Helvetica" w:cs="Helvetica"/>
          <w:sz w:val="18"/>
          <w:szCs w:val="18"/>
        </w:rPr>
        <w:t xml:space="preserve"> </w:t>
      </w:r>
      <w:r w:rsidR="000A1F59">
        <w:rPr>
          <w:rFonts w:ascii="Helvetica" w:hAnsi="Helvetica" w:cs="Helvetica"/>
          <w:sz w:val="18"/>
          <w:szCs w:val="18"/>
        </w:rPr>
        <w:t xml:space="preserve"> </w:t>
      </w:r>
      <w:r w:rsidR="000A1F59" w:rsidRPr="000433C5">
        <w:rPr>
          <w:rFonts w:ascii="Helvetica" w:hAnsi="Helvetica" w:cs="Helvetica"/>
          <w:sz w:val="18"/>
          <w:szCs w:val="18"/>
        </w:rPr>
        <w:t xml:space="preserve">  </w:t>
      </w:r>
      <w:r w:rsidR="000A1F59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1F59" w:rsidRPr="000433C5">
        <w:rPr>
          <w:rFonts w:ascii="Helvetica" w:hAnsi="Helvetica" w:cs="Helvetica"/>
          <w:sz w:val="18"/>
          <w:szCs w:val="18"/>
        </w:rPr>
        <w:t xml:space="preserve"> </w:t>
      </w:r>
      <w:r w:rsidR="000A1F59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1F59" w:rsidRPr="000433C5">
        <w:rPr>
          <w:rFonts w:ascii="Helvetica" w:hAnsi="Helvetica" w:cs="Helvetica"/>
          <w:sz w:val="18"/>
          <w:szCs w:val="18"/>
        </w:rPr>
        <w:t xml:space="preserve"> </w:t>
      </w:r>
      <w:r w:rsidR="000A1F59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0A1F59" w:rsidRPr="000433C5">
        <w:rPr>
          <w:rStyle w:val="Strong"/>
          <w:rFonts w:ascii="Helvetica" w:hAnsi="Helvetica" w:cs="Helvetica"/>
          <w:color w:val="000000"/>
          <w:sz w:val="18"/>
          <w:szCs w:val="18"/>
          <w:shd w:val="clear" w:color="auto" w:fill="84BEFF"/>
        </w:rPr>
        <w:t xml:space="preserve"> </w:t>
      </w:r>
      <w:r w:rsidR="000A1F59" w:rsidRPr="000433C5">
        <w:rPr>
          <w:rFonts w:ascii="Helvetica" w:hAnsi="Helvetica" w:cs="Helvetica"/>
          <w:sz w:val="18"/>
          <w:szCs w:val="18"/>
        </w:rPr>
        <w:t xml:space="preserve"> </w:t>
      </w:r>
      <w:r w:rsidR="000A1F59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1F59" w:rsidRPr="000433C5">
        <w:rPr>
          <w:rFonts w:ascii="Helvetica" w:hAnsi="Helvetica" w:cs="Helvetica"/>
          <w:sz w:val="18"/>
          <w:szCs w:val="18"/>
        </w:rPr>
        <w:t xml:space="preserve"> </w:t>
      </w:r>
      <w:r w:rsidR="000A1F59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0A1F59" w:rsidRPr="000433C5">
        <w:rPr>
          <w:rFonts w:ascii="Helvetica" w:hAnsi="Helvetica" w:cs="Helvetica"/>
          <w:sz w:val="18"/>
          <w:szCs w:val="18"/>
        </w:rPr>
        <w:t xml:space="preserve"> </w:t>
      </w:r>
      <w:r w:rsidR="000A1F59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1F59" w:rsidRPr="000433C5">
        <w:rPr>
          <w:rFonts w:ascii="Helvetica" w:hAnsi="Helvetica" w:cs="Helvetica"/>
          <w:sz w:val="18"/>
          <w:szCs w:val="18"/>
        </w:rPr>
        <w:t xml:space="preserve"> </w:t>
      </w:r>
      <w:r w:rsidR="000A1F59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1F59" w:rsidRPr="000433C5">
        <w:rPr>
          <w:rFonts w:ascii="Helvetica" w:hAnsi="Helvetica" w:cs="Helvetica"/>
          <w:sz w:val="18"/>
          <w:szCs w:val="18"/>
        </w:rPr>
        <w:t xml:space="preserve"> </w:t>
      </w:r>
      <w:r w:rsidR="000A1F59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1F59" w:rsidRPr="000433C5">
        <w:rPr>
          <w:rFonts w:ascii="Helvetica" w:hAnsi="Helvetica" w:cs="Helvetica"/>
          <w:sz w:val="18"/>
          <w:szCs w:val="18"/>
        </w:rPr>
        <w:t xml:space="preserve">  </w:t>
      </w:r>
      <w:r w:rsidR="000A1F59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1F59" w:rsidRPr="000433C5">
        <w:rPr>
          <w:rFonts w:ascii="Helvetica" w:hAnsi="Helvetica" w:cs="Helvetica"/>
          <w:sz w:val="18"/>
          <w:szCs w:val="18"/>
        </w:rPr>
        <w:t xml:space="preserve">  </w:t>
      </w:r>
      <w:r w:rsidR="000A1F59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AD45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E1048C" w:rsidRPr="00E104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5CDC" w:rsidRPr="00F000FB">
        <w:rPr>
          <w:rFonts w:ascii="Helvetica" w:eastAsia="Times New Roman" w:hAnsi="Helvetica" w:cs="Helvetica"/>
          <w:sz w:val="18"/>
          <w:szCs w:val="18"/>
          <w:lang w:eastAsia="en-GB"/>
        </w:rPr>
        <w:t>PIENKOWSKA</w:t>
      </w:r>
      <w:r w:rsidR="00A15CDC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A15CDC" w:rsidRPr="00F000FB">
        <w:rPr>
          <w:rFonts w:ascii="Helvetica" w:eastAsia="Times New Roman" w:hAnsi="Helvetica" w:cs="Helvetica"/>
          <w:sz w:val="18"/>
          <w:szCs w:val="18"/>
          <w:lang w:eastAsia="en-GB"/>
        </w:rPr>
        <w:t>Karolina (POL)</w:t>
      </w:r>
      <w:r w:rsidR="00A15CD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45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048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B0B50" w:rsidRPr="00FB0B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1E5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0A1F59" w:rsidRPr="000A1F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1F59" w:rsidRPr="005E680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OPOLOVEC, </w:t>
      </w:r>
      <w:proofErr w:type="spellStart"/>
      <w:r w:rsidR="000A1F59" w:rsidRPr="005E680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ihea</w:t>
      </w:r>
      <w:proofErr w:type="spellEnd"/>
      <w:r w:rsidR="000A1F59" w:rsidRPr="005E680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CRO)</w:t>
      </w:r>
      <w:r w:rsidR="000A1F59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44FD" w:rsidRPr="000344F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45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0826" w:rsidRPr="006908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1E5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0826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7073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D04B4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6596" w:rsidRPr="008C65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0E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6596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5A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555E6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4530" w:rsidRPr="007845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9407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4530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2596" w:rsidRPr="000433C5">
        <w:rPr>
          <w:rFonts w:ascii="Helvetica" w:hAnsi="Helvetica" w:cs="Helvetica"/>
          <w:sz w:val="18"/>
          <w:szCs w:val="18"/>
        </w:rPr>
        <w:t xml:space="preserve"> </w:t>
      </w:r>
      <w:r w:rsidR="00CE1C35">
        <w:rPr>
          <w:rFonts w:ascii="Helvetica" w:hAnsi="Helvetica" w:cs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E18F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8E5E76" w:rsidRPr="008E5E76">
        <w:t xml:space="preserve"> </w:t>
      </w:r>
      <w:r w:rsidR="008E5E76" w:rsidRPr="008E5E7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GILES, Chelsie (GBR)</w:t>
      </w:r>
      <w:r w:rsidR="00C96C16" w:rsidRPr="00C96C16">
        <w:t xml:space="preserve"> </w:t>
      </w:r>
      <w:r w:rsidR="00AD45F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05D09" w:rsidRPr="00305D09">
        <w:t xml:space="preserve"> </w:t>
      </w:r>
      <w:r w:rsidR="00C21E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D5D18" w:rsidRPr="002D5D18">
        <w:t xml:space="preserve"> </w:t>
      </w:r>
      <w:r w:rsidR="00D7073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F6F9D" w:rsidRPr="009F6F9D">
        <w:t xml:space="preserve"> </w:t>
      </w:r>
      <w:r w:rsidR="00690EA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E18F0" w:rsidRPr="002E18F0">
        <w:rPr>
          <w:rFonts w:ascii="Helvetica" w:hAnsi="Helvetica" w:cs="Helvetica"/>
          <w:sz w:val="18"/>
          <w:szCs w:val="18"/>
        </w:rPr>
        <w:t xml:space="preserve"> </w:t>
      </w:r>
      <w:r w:rsidR="006B5A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C5C70" w:rsidRPr="002E18F0">
        <w:rPr>
          <w:rFonts w:ascii="Helvetica" w:hAnsi="Helvetica" w:cs="Helvetica"/>
          <w:sz w:val="18"/>
          <w:szCs w:val="18"/>
        </w:rPr>
        <w:t xml:space="preserve"> </w:t>
      </w:r>
      <w:r w:rsidR="00A94074" w:rsidRPr="002E18F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77694" w:rsidRPr="002E18F0">
        <w:rPr>
          <w:rFonts w:ascii="Helvetica" w:hAnsi="Helvetica" w:cs="Helvetica"/>
          <w:sz w:val="18"/>
          <w:szCs w:val="18"/>
        </w:rPr>
        <w:t xml:space="preserve"> </w:t>
      </w:r>
      <w:r w:rsidR="00CE1C35" w:rsidRPr="002E18F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D7CE1" w:rsidRPr="002E18F0">
        <w:rPr>
          <w:rFonts w:ascii="Helvetica" w:hAnsi="Helvetica" w:cs="Helvetica"/>
          <w:sz w:val="18"/>
          <w:szCs w:val="18"/>
        </w:rPr>
        <w:t xml:space="preserve"> </w:t>
      </w:r>
      <w:r w:rsidR="004B052D" w:rsidRPr="002E18F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C79D2" w:rsidRPr="002E18F0">
        <w:rPr>
          <w:rFonts w:ascii="Helvetica" w:hAnsi="Helvetica" w:cs="Helvetica"/>
          <w:sz w:val="18"/>
          <w:szCs w:val="18"/>
        </w:rPr>
        <w:t xml:space="preserve"> </w:t>
      </w:r>
      <w:r w:rsidR="00E11CB0" w:rsidRPr="002E18F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C2D2D" w:rsidRPr="002E18F0">
        <w:rPr>
          <w:rFonts w:ascii="Helvetica" w:hAnsi="Helvetica" w:cs="Helvetica"/>
          <w:sz w:val="18"/>
          <w:szCs w:val="18"/>
        </w:rPr>
        <w:t xml:space="preserve"> </w:t>
      </w:r>
      <w:r w:rsidR="007E62FF" w:rsidRPr="002E18F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E54F4" w:rsidRPr="002E18F0">
        <w:rPr>
          <w:rFonts w:ascii="Helvetica" w:hAnsi="Helvetica" w:cs="Helvetica"/>
          <w:sz w:val="18"/>
          <w:szCs w:val="18"/>
        </w:rPr>
        <w:t xml:space="preserve"> </w:t>
      </w:r>
      <w:r w:rsidR="002F0CC4" w:rsidRPr="002E18F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E4C5C" w:rsidRPr="002E18F0">
        <w:rPr>
          <w:rFonts w:ascii="Helvetica" w:hAnsi="Helvetica" w:cs="Helvetica"/>
          <w:sz w:val="18"/>
          <w:szCs w:val="18"/>
        </w:rPr>
        <w:t xml:space="preserve"> </w:t>
      </w:r>
      <w:r w:rsidR="001E769C" w:rsidRPr="002E18F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7301E" w:rsidRPr="002E18F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E18F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425AB7" w:rsidRPr="00425AB7">
        <w:t xml:space="preserve"> </w:t>
      </w:r>
      <w:r w:rsidR="00425AB7" w:rsidRPr="00425AB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SIKIC, Tena (CRO)</w:t>
      </w:r>
      <w:r w:rsidR="00C96C16" w:rsidRPr="00C96C16">
        <w:t xml:space="preserve"> </w:t>
      </w:r>
      <w:r w:rsidR="00AD45F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05D09" w:rsidRPr="00305D09">
        <w:t xml:space="preserve"> </w:t>
      </w:r>
      <w:r w:rsidR="00C21E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03BE8" w:rsidRPr="00803BE8">
        <w:t xml:space="preserve"> </w:t>
      </w:r>
      <w:r w:rsidR="00D7073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90EA4">
        <w:rPr>
          <w:rFonts w:ascii="Helvetica" w:hAnsi="Helvetica" w:cs="Helvetica"/>
          <w:sz w:val="18"/>
          <w:szCs w:val="18"/>
        </w:rPr>
        <w:t xml:space="preserve"> </w:t>
      </w:r>
      <w:r w:rsidR="006B5A13">
        <w:rPr>
          <w:rFonts w:ascii="Helvetica" w:hAnsi="Helvetica" w:cs="Helvetica"/>
          <w:sz w:val="18"/>
          <w:szCs w:val="18"/>
        </w:rPr>
        <w:t xml:space="preserve"> </w:t>
      </w:r>
      <w:r w:rsidR="00A9407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075B9" w:rsidRPr="000433C5">
        <w:rPr>
          <w:rFonts w:ascii="Helvetica" w:hAnsi="Helvetica" w:cs="Helvetica"/>
          <w:sz w:val="18"/>
          <w:szCs w:val="18"/>
        </w:rPr>
        <w:t xml:space="preserve"> </w:t>
      </w:r>
      <w:r w:rsidR="00CE1C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D7CE1" w:rsidRPr="000433C5">
        <w:rPr>
          <w:rFonts w:ascii="Helvetica" w:hAnsi="Helvetica" w:cs="Helvetica"/>
          <w:sz w:val="18"/>
          <w:szCs w:val="18"/>
        </w:rPr>
        <w:t xml:space="preserve"> </w:t>
      </w:r>
      <w:r w:rsidR="004B052D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11CB0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C2D2D" w:rsidRPr="000433C5">
        <w:rPr>
          <w:rFonts w:ascii="Helvetica" w:hAnsi="Helvetica" w:cs="Helvetica"/>
          <w:sz w:val="18"/>
          <w:szCs w:val="18"/>
        </w:rPr>
        <w:t xml:space="preserve"> </w:t>
      </w:r>
      <w:r w:rsidR="007E62F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F0CC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E4C5C" w:rsidRPr="000433C5">
        <w:rPr>
          <w:rFonts w:ascii="Helvetica" w:hAnsi="Helvetica" w:cs="Helvetica"/>
          <w:sz w:val="18"/>
          <w:szCs w:val="18"/>
        </w:rPr>
        <w:t xml:space="preserve"> </w:t>
      </w:r>
      <w:r w:rsidR="001E769C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C7338" w:rsidRPr="000433C5">
        <w:rPr>
          <w:rFonts w:ascii="Helvetica" w:hAnsi="Helvetica" w:cs="Helvetica"/>
          <w:sz w:val="18"/>
          <w:szCs w:val="18"/>
        </w:rPr>
        <w:t xml:space="preserve"> </w:t>
      </w:r>
      <w:r w:rsidR="00A7301E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A649D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935C1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F093C" w:rsidRPr="000433C5">
        <w:rPr>
          <w:rFonts w:ascii="Helvetica" w:hAnsi="Helvetica" w:cs="Helvetica"/>
          <w:sz w:val="18"/>
          <w:szCs w:val="18"/>
        </w:rPr>
        <w:t xml:space="preserve"> </w:t>
      </w:r>
      <w:r w:rsidR="007123D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961C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F0589" w:rsidRPr="000433C5">
        <w:rPr>
          <w:rFonts w:ascii="Helvetica" w:hAnsi="Helvetica" w:cs="Helvetica"/>
          <w:sz w:val="18"/>
          <w:szCs w:val="18"/>
        </w:rPr>
        <w:t xml:space="preserve"> </w:t>
      </w:r>
      <w:r w:rsidR="00C42EE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841E2" w:rsidRPr="000433C5">
        <w:rPr>
          <w:rFonts w:ascii="Helvetica" w:hAnsi="Helvetica" w:cs="Helvetica"/>
          <w:sz w:val="18"/>
          <w:szCs w:val="18"/>
        </w:rPr>
        <w:t xml:space="preserve"> </w:t>
      </w:r>
      <w:r w:rsidR="00FA499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65E52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406E8" w:rsidRPr="000433C5">
        <w:rPr>
          <w:rFonts w:ascii="Helvetica" w:hAnsi="Helvetica" w:cs="Helvetica"/>
          <w:sz w:val="18"/>
          <w:szCs w:val="18"/>
        </w:rPr>
        <w:t xml:space="preserve"> </w:t>
      </w:r>
      <w:r w:rsidR="00DC5550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51731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E26C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:rsidR="0075217C" w:rsidRPr="000433C5" w:rsidRDefault="004A6632" w:rsidP="0075217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lastRenderedPageBreak/>
        <w:pict>
          <v:rect id="_x0000_i1026" style="width:0;height:1.5pt" o:hralign="center" o:hrstd="t" o:hrnoshade="t" o:hr="t" fillcolor="black" stroked="f"/>
        </w:pict>
      </w:r>
    </w:p>
    <w:p w:rsidR="0082054D" w:rsidRDefault="0075217C" w:rsidP="00454E25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-57kg: </w:t>
      </w:r>
      <w:r w:rsidR="00F76079" w:rsidRPr="00F7607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RECEVEAUX</w:t>
      </w:r>
      <w:r w:rsidR="00F7607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reigns for France </w:t>
      </w:r>
      <w:r w:rsidR="00294A7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in Abu Dhabi </w:t>
      </w:r>
      <w:r w:rsidR="0069210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as France’s women </w:t>
      </w:r>
      <w:proofErr w:type="gramStart"/>
      <w:r w:rsidR="0069210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star </w:t>
      </w:r>
      <w:r w:rsidR="00E435D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="00A869A7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62D51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Judo Masters silver medallist </w:t>
      </w:r>
      <w:r w:rsidR="00662D51" w:rsidRPr="00FD16CD">
        <w:rPr>
          <w:rFonts w:ascii="Helvetica" w:eastAsia="Times New Roman" w:hAnsi="Helvetica" w:cs="Helvetica"/>
          <w:sz w:val="18"/>
          <w:szCs w:val="18"/>
          <w:lang w:eastAsia="en-GB"/>
        </w:rPr>
        <w:t>Helene</w:t>
      </w:r>
      <w:r w:rsidR="00662D5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62D51" w:rsidRPr="00FD16CD">
        <w:rPr>
          <w:rFonts w:ascii="Helvetica" w:eastAsia="Times New Roman" w:hAnsi="Helvetica" w:cs="Helvetica"/>
          <w:sz w:val="18"/>
          <w:szCs w:val="18"/>
          <w:lang w:eastAsia="en-GB"/>
        </w:rPr>
        <w:t>RECEVEAUX</w:t>
      </w:r>
      <w:r w:rsidR="006921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 </w:t>
      </w:r>
      <w:r w:rsidR="00DC7365">
        <w:rPr>
          <w:rFonts w:ascii="Helvetica" w:eastAsia="Times New Roman" w:hAnsi="Helvetica" w:cs="Helvetica"/>
          <w:sz w:val="18"/>
          <w:szCs w:val="18"/>
          <w:lang w:eastAsia="en-GB"/>
        </w:rPr>
        <w:t>defeated</w:t>
      </w:r>
      <w:r w:rsidR="00662D5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B39D3">
        <w:rPr>
          <w:rFonts w:ascii="Helvetica" w:eastAsia="Times New Roman" w:hAnsi="Helvetica" w:cs="Helvetica"/>
          <w:sz w:val="18"/>
          <w:szCs w:val="18"/>
          <w:lang w:eastAsia="en-GB"/>
        </w:rPr>
        <w:t xml:space="preserve">Madrid European Open bronze medallist </w:t>
      </w:r>
      <w:r w:rsidR="00970FED" w:rsidRPr="00CF3901">
        <w:rPr>
          <w:rFonts w:ascii="Helvetica" w:eastAsia="Times New Roman" w:hAnsi="Helvetica" w:cs="Helvetica"/>
          <w:sz w:val="18"/>
          <w:szCs w:val="18"/>
          <w:lang w:eastAsia="en-GB"/>
        </w:rPr>
        <w:t>Theresa</w:t>
      </w:r>
      <w:r w:rsidR="00970FED">
        <w:rPr>
          <w:rFonts w:ascii="Helvetica" w:eastAsia="Times New Roman" w:hAnsi="Helvetica" w:cs="Helvetica"/>
          <w:sz w:val="18"/>
          <w:szCs w:val="18"/>
          <w:lang w:eastAsia="en-GB"/>
        </w:rPr>
        <w:t xml:space="preserve"> STOLL</w:t>
      </w:r>
      <w:r w:rsidR="00970FED" w:rsidRPr="00CF39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R</w:t>
      </w:r>
      <w:r w:rsidR="00A16593">
        <w:rPr>
          <w:rFonts w:ascii="Helvetica" w:eastAsia="Times New Roman" w:hAnsi="Helvetica" w:cs="Helvetica"/>
          <w:sz w:val="18"/>
          <w:szCs w:val="18"/>
          <w:lang w:eastAsia="en-GB"/>
        </w:rPr>
        <w:t xml:space="preserve">) </w:t>
      </w:r>
      <w:r w:rsidR="00DC7365">
        <w:rPr>
          <w:rFonts w:ascii="Helvetica" w:eastAsia="Times New Roman" w:hAnsi="Helvetica" w:cs="Helvetica"/>
          <w:sz w:val="18"/>
          <w:szCs w:val="18"/>
          <w:lang w:eastAsia="en-GB"/>
        </w:rPr>
        <w:t xml:space="preserve">to win -57kg gold and </w:t>
      </w:r>
      <w:r w:rsidR="000A0A87">
        <w:rPr>
          <w:rFonts w:ascii="Helvetica" w:eastAsia="Times New Roman" w:hAnsi="Helvetica" w:cs="Helvetica"/>
          <w:sz w:val="18"/>
          <w:szCs w:val="18"/>
          <w:lang w:eastAsia="en-GB"/>
        </w:rPr>
        <w:t xml:space="preserve">make a flying start to the new Olympic cycle and her quest for a place at the Tokyo 2020 Olympics. </w:t>
      </w:r>
      <w:r w:rsidR="000A0A87" w:rsidRPr="00FD16CD">
        <w:rPr>
          <w:rFonts w:ascii="Helvetica" w:eastAsia="Times New Roman" w:hAnsi="Helvetica" w:cs="Helvetica"/>
          <w:sz w:val="18"/>
          <w:szCs w:val="18"/>
          <w:lang w:eastAsia="en-GB"/>
        </w:rPr>
        <w:t>RECEVEAUX</w:t>
      </w:r>
      <w:r w:rsidR="000A0A87">
        <w:rPr>
          <w:rFonts w:ascii="Helvetica" w:eastAsia="Times New Roman" w:hAnsi="Helvetica" w:cs="Helvetica"/>
          <w:sz w:val="18"/>
          <w:szCs w:val="18"/>
          <w:lang w:eastAsia="en-GB"/>
        </w:rPr>
        <w:t xml:space="preserve">, who was left at home by France in favour of </w:t>
      </w:r>
      <w:proofErr w:type="spellStart"/>
      <w:r w:rsidR="000A0A87">
        <w:rPr>
          <w:rFonts w:ascii="Helvetica" w:eastAsia="Times New Roman" w:hAnsi="Helvetica" w:cs="Helvetica"/>
          <w:sz w:val="18"/>
          <w:szCs w:val="18"/>
          <w:lang w:eastAsia="en-GB"/>
        </w:rPr>
        <w:t>Automne</w:t>
      </w:r>
      <w:proofErr w:type="spellEnd"/>
      <w:r w:rsidR="000A0A87">
        <w:rPr>
          <w:rFonts w:ascii="Helvetica" w:eastAsia="Times New Roman" w:hAnsi="Helvetica" w:cs="Helvetica"/>
          <w:sz w:val="18"/>
          <w:szCs w:val="18"/>
          <w:lang w:eastAsia="en-GB"/>
        </w:rPr>
        <w:t xml:space="preserve"> PAVIA </w:t>
      </w:r>
      <w:r w:rsidR="00F15BED">
        <w:rPr>
          <w:rFonts w:ascii="Helvetica" w:eastAsia="Times New Roman" w:hAnsi="Helvetica" w:cs="Helvetica"/>
          <w:sz w:val="18"/>
          <w:szCs w:val="18"/>
          <w:lang w:eastAsia="en-GB"/>
        </w:rPr>
        <w:t xml:space="preserve">for the Olympics, </w:t>
      </w:r>
      <w:r w:rsidR="00F25529">
        <w:rPr>
          <w:rFonts w:ascii="Helvetica" w:eastAsia="Times New Roman" w:hAnsi="Helvetica" w:cs="Helvetica"/>
          <w:sz w:val="18"/>
          <w:szCs w:val="18"/>
          <w:lang w:eastAsia="en-GB"/>
        </w:rPr>
        <w:t xml:space="preserve">moved on from that disappointment in the best possible way by seeing off </w:t>
      </w:r>
      <w:r w:rsidR="00432302">
        <w:rPr>
          <w:rFonts w:ascii="Helvetica" w:eastAsia="Times New Roman" w:hAnsi="Helvetica" w:cs="Helvetica"/>
          <w:sz w:val="18"/>
          <w:szCs w:val="18"/>
          <w:lang w:eastAsia="en-GB"/>
        </w:rPr>
        <w:t xml:space="preserve">Grand Slam newcomer </w:t>
      </w:r>
      <w:r w:rsidR="00BE0141">
        <w:rPr>
          <w:rFonts w:ascii="Helvetica" w:eastAsia="Times New Roman" w:hAnsi="Helvetica" w:cs="Helvetica"/>
          <w:sz w:val="18"/>
          <w:szCs w:val="18"/>
          <w:lang w:eastAsia="en-GB"/>
        </w:rPr>
        <w:t xml:space="preserve">STOLL, 20, </w:t>
      </w:r>
      <w:r w:rsidR="00F25529">
        <w:rPr>
          <w:rFonts w:ascii="Helvetica" w:eastAsia="Times New Roman" w:hAnsi="Helvetica" w:cs="Helvetica"/>
          <w:sz w:val="18"/>
          <w:szCs w:val="18"/>
          <w:lang w:eastAsia="en-GB"/>
        </w:rPr>
        <w:t xml:space="preserve">after 51 seconds with </w:t>
      </w:r>
      <w:proofErr w:type="spellStart"/>
      <w:r w:rsidR="00F25529">
        <w:rPr>
          <w:rFonts w:ascii="Helvetica" w:eastAsia="Times New Roman" w:hAnsi="Helvetica" w:cs="Helvetica"/>
          <w:sz w:val="18"/>
          <w:szCs w:val="18"/>
          <w:lang w:eastAsia="en-GB"/>
        </w:rPr>
        <w:t>shime-waza</w:t>
      </w:r>
      <w:proofErr w:type="spellEnd"/>
      <w:r w:rsidR="00F255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gold in the U.A.E on #</w:t>
      </w:r>
      <w:proofErr w:type="spellStart"/>
      <w:r w:rsidR="00F25529">
        <w:rPr>
          <w:rFonts w:ascii="Helvetica" w:eastAsia="Times New Roman" w:hAnsi="Helvetica" w:cs="Helvetica"/>
          <w:sz w:val="18"/>
          <w:szCs w:val="18"/>
          <w:lang w:eastAsia="en-GB"/>
        </w:rPr>
        <w:t>WorldJudoDay</w:t>
      </w:r>
      <w:proofErr w:type="spellEnd"/>
      <w:r w:rsidR="00F25529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:rsidR="00F9164C" w:rsidRDefault="00523F9E" w:rsidP="00454E25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first semi-final</w:t>
      </w:r>
      <w:r w:rsidR="00C40D9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B41DC" w:rsidRPr="00FD16CD">
        <w:rPr>
          <w:rFonts w:ascii="Helvetica" w:eastAsia="Times New Roman" w:hAnsi="Helvetica" w:cs="Helvetica"/>
          <w:sz w:val="18"/>
          <w:szCs w:val="18"/>
          <w:lang w:eastAsia="en-GB"/>
        </w:rPr>
        <w:t>RECEVEAUX</w:t>
      </w:r>
      <w:r w:rsidR="00D95C9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 dominated the grips and contest against teammate Lola</w:t>
      </w:r>
      <w:r w:rsidR="00FB41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5C93">
        <w:rPr>
          <w:rFonts w:ascii="Helvetica" w:eastAsia="Times New Roman" w:hAnsi="Helvetica" w:cs="Helvetica"/>
          <w:sz w:val="18"/>
          <w:szCs w:val="18"/>
          <w:lang w:eastAsia="en-GB"/>
        </w:rPr>
        <w:t>BENARROCHE</w:t>
      </w:r>
      <w:r w:rsidR="00CF3901" w:rsidRPr="00CF39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</w:t>
      </w:r>
      <w:r w:rsidR="0016181A">
        <w:rPr>
          <w:rFonts w:ascii="Helvetica" w:eastAsia="Times New Roman" w:hAnsi="Helvetica" w:cs="Helvetica"/>
          <w:sz w:val="18"/>
          <w:szCs w:val="18"/>
          <w:lang w:eastAsia="en-GB"/>
        </w:rPr>
        <w:t xml:space="preserve"> despite winning purely by two </w:t>
      </w:r>
      <w:proofErr w:type="spellStart"/>
      <w:r w:rsidR="0016181A">
        <w:rPr>
          <w:rFonts w:ascii="Helvetica" w:eastAsia="Times New Roman" w:hAnsi="Helvetica" w:cs="Helvetica"/>
          <w:sz w:val="18"/>
          <w:szCs w:val="18"/>
          <w:lang w:eastAsia="en-GB"/>
        </w:rPr>
        <w:t>shidos</w:t>
      </w:r>
      <w:proofErr w:type="spellEnd"/>
      <w:r w:rsidR="0016181A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:rsidR="00746C03" w:rsidRDefault="00A13BB9" w:rsidP="00454E25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second semi-final </w:t>
      </w:r>
      <w:r w:rsidR="008F4E8C">
        <w:rPr>
          <w:rFonts w:ascii="Helvetica" w:eastAsia="Times New Roman" w:hAnsi="Helvetica" w:cs="Helvetica"/>
          <w:sz w:val="18"/>
          <w:szCs w:val="18"/>
          <w:lang w:eastAsia="en-GB"/>
        </w:rPr>
        <w:t>STOLL</w:t>
      </w:r>
      <w:r w:rsidR="0016181A">
        <w:rPr>
          <w:rFonts w:ascii="Helvetica" w:eastAsia="Times New Roman" w:hAnsi="Helvetica" w:cs="Helvetica"/>
          <w:sz w:val="18"/>
          <w:szCs w:val="18"/>
          <w:lang w:eastAsia="en-GB"/>
        </w:rPr>
        <w:t xml:space="preserve"> threw colleague</w:t>
      </w:r>
      <w:r w:rsidR="00CF39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77A4E" w:rsidRPr="00E77A4E">
        <w:rPr>
          <w:rFonts w:ascii="Helvetica" w:eastAsia="Times New Roman" w:hAnsi="Helvetica" w:cs="Helvetica"/>
          <w:sz w:val="18"/>
          <w:szCs w:val="18"/>
          <w:lang w:eastAsia="en-GB"/>
        </w:rPr>
        <w:t>Johanna</w:t>
      </w:r>
      <w:r w:rsidR="008D50C1">
        <w:rPr>
          <w:rFonts w:ascii="Helvetica" w:eastAsia="Times New Roman" w:hAnsi="Helvetica" w:cs="Helvetica"/>
          <w:sz w:val="18"/>
          <w:szCs w:val="18"/>
          <w:lang w:eastAsia="en-GB"/>
        </w:rPr>
        <w:t xml:space="preserve"> MUELLER</w:t>
      </w:r>
      <w:r w:rsidR="00E77A4E" w:rsidRPr="00E77A4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R)</w:t>
      </w:r>
      <w:r w:rsidR="00FB41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6181A">
        <w:rPr>
          <w:rFonts w:ascii="Helvetica" w:eastAsia="Times New Roman" w:hAnsi="Helvetica" w:cs="Helvetica"/>
          <w:sz w:val="18"/>
          <w:szCs w:val="18"/>
          <w:lang w:eastAsia="en-GB"/>
        </w:rPr>
        <w:t xml:space="preserve">for a </w:t>
      </w:r>
      <w:proofErr w:type="spellStart"/>
      <w:r w:rsidR="0016181A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16181A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a fast </w:t>
      </w:r>
      <w:proofErr w:type="spellStart"/>
      <w:r w:rsidR="0016181A">
        <w:rPr>
          <w:rFonts w:ascii="Helvetica" w:eastAsia="Times New Roman" w:hAnsi="Helvetica" w:cs="Helvetica"/>
          <w:sz w:val="18"/>
          <w:szCs w:val="18"/>
          <w:lang w:eastAsia="en-GB"/>
        </w:rPr>
        <w:t>ashi-waza</w:t>
      </w:r>
      <w:proofErr w:type="spellEnd"/>
      <w:r w:rsidR="0016181A">
        <w:rPr>
          <w:rFonts w:ascii="Helvetica" w:eastAsia="Times New Roman" w:hAnsi="Helvetica" w:cs="Helvetica"/>
          <w:sz w:val="18"/>
          <w:szCs w:val="18"/>
          <w:lang w:eastAsia="en-GB"/>
        </w:rPr>
        <w:t xml:space="preserve"> attack before following up in </w:t>
      </w:r>
      <w:proofErr w:type="spellStart"/>
      <w:r w:rsidR="0016181A">
        <w:rPr>
          <w:rFonts w:ascii="Helvetica" w:eastAsia="Times New Roman" w:hAnsi="Helvetica" w:cs="Helvetica"/>
          <w:sz w:val="18"/>
          <w:szCs w:val="18"/>
          <w:lang w:eastAsia="en-GB"/>
        </w:rPr>
        <w:t>osaekomi</w:t>
      </w:r>
      <w:proofErr w:type="spellEnd"/>
      <w:r w:rsidR="0016181A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15 seconds a place in the gold medal contest. </w:t>
      </w:r>
    </w:p>
    <w:p w:rsidR="00FE38E5" w:rsidRDefault="00342AB0" w:rsidP="00151731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</w:t>
      </w:r>
      <w:r w:rsidR="00A46615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 first bronze medal was won by</w:t>
      </w:r>
      <w:r w:rsidR="00D47A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4289" w:rsidRPr="000342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UELLER</w:t>
      </w:r>
      <w:r w:rsidR="00D47A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– her first at this level – as she </w:t>
      </w:r>
      <w:r w:rsidR="00B10F2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efeated</w:t>
      </w:r>
      <w:r w:rsidR="00034289" w:rsidRPr="00171698">
        <w:t xml:space="preserve"> </w:t>
      </w:r>
      <w:r w:rsidR="00FA40D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uxembourg’s first Grand Prix medallist</w:t>
      </w:r>
      <w:r w:rsidR="00034289" w:rsidRPr="0017169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="00034289" w:rsidRPr="0017169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non</w:t>
      </w:r>
      <w:proofErr w:type="spellEnd"/>
      <w:r w:rsidR="00034289" w:rsidRPr="0017169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10F2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DURBACH in 34 seconds. </w:t>
      </w:r>
      <w:r w:rsidR="00524F5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Germany’s </w:t>
      </w:r>
      <w:r w:rsidR="00524F55" w:rsidRPr="000342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UELLER</w:t>
      </w:r>
      <w:r w:rsidR="00524F5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, who travelled to Rio 2016 as a spectato</w:t>
      </w:r>
      <w:r w:rsidR="00D47A9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r with teammate Barbara BANDEL, submitted </w:t>
      </w:r>
      <w:r w:rsidR="00D47A9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URBACH</w:t>
      </w:r>
      <w:r w:rsidR="00D47A9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in quick fashion and was all smiles as she returned to her feet to be officially awarded the contest. </w:t>
      </w:r>
      <w:r w:rsidR="00524F5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:rsidR="00EE3A5A" w:rsidRDefault="00342AB0" w:rsidP="0075217C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second bronze medal was won </w:t>
      </w:r>
      <w:r w:rsidR="00643A6A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840F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720B" w:rsidRPr="005F703E">
        <w:rPr>
          <w:rFonts w:ascii="Helvetica" w:hAnsi="Helvetica" w:cs="Helvetica"/>
          <w:sz w:val="18"/>
          <w:szCs w:val="18"/>
        </w:rPr>
        <w:t xml:space="preserve">Zagreb Grand Prix winner </w:t>
      </w:r>
      <w:r w:rsidR="004D720B" w:rsidRPr="005F70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ENARROCHE</w:t>
      </w:r>
      <w:r w:rsidR="004D720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saw off </w:t>
      </w:r>
      <w:r w:rsidR="00B1607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yumen Grand Sla</w:t>
      </w:r>
      <w:r w:rsidR="00F338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</w:t>
      </w:r>
      <w:r w:rsidR="00B1607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ronze medallist </w:t>
      </w:r>
      <w:proofErr w:type="spellStart"/>
      <w:r w:rsidR="00034289" w:rsidRPr="005F70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Jovana</w:t>
      </w:r>
      <w:proofErr w:type="spellEnd"/>
      <w:r w:rsidR="005E6197" w:rsidRPr="005F70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ROGIC</w:t>
      </w:r>
      <w:r w:rsidR="0078767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SRB) with a </w:t>
      </w:r>
      <w:proofErr w:type="spellStart"/>
      <w:r w:rsidR="0078767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za-ari</w:t>
      </w:r>
      <w:proofErr w:type="spellEnd"/>
      <w:r w:rsidR="0078767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fter 36 seconds of golden score. </w:t>
      </w:r>
      <w:r w:rsidR="004D720B">
        <w:rPr>
          <w:rFonts w:ascii="Helvetica" w:hAnsi="Helvetica" w:cs="Helvetica"/>
          <w:sz w:val="18"/>
          <w:szCs w:val="18"/>
        </w:rPr>
        <w:t xml:space="preserve"> </w:t>
      </w:r>
      <w:r w:rsidR="005E619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4289" w:rsidRPr="00594FFB">
        <w:rPr>
          <w:rFonts w:ascii="Helvetica" w:hAnsi="Helvetica" w:cs="Helvetica"/>
          <w:sz w:val="18"/>
          <w:szCs w:val="18"/>
        </w:rPr>
        <w:t xml:space="preserve"> </w:t>
      </w:r>
      <w:r w:rsidR="00034289">
        <w:rPr>
          <w:rFonts w:ascii="Helvetica" w:hAnsi="Helvetica" w:cs="Helvetica"/>
          <w:sz w:val="18"/>
          <w:szCs w:val="18"/>
        </w:rPr>
        <w:t xml:space="preserve"> </w:t>
      </w:r>
      <w:r w:rsidR="000342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4289">
        <w:rPr>
          <w:rFonts w:ascii="Helvetica" w:hAnsi="Helvetica" w:cs="Helvetica"/>
          <w:sz w:val="18"/>
          <w:szCs w:val="18"/>
        </w:rPr>
        <w:t xml:space="preserve"> </w:t>
      </w:r>
      <w:r w:rsidR="000342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4289" w:rsidRPr="005258ED">
        <w:rPr>
          <w:rFonts w:ascii="Helvetica" w:hAnsi="Helvetica" w:cs="Helvetica"/>
          <w:sz w:val="18"/>
          <w:szCs w:val="18"/>
        </w:rPr>
        <w:t xml:space="preserve"> </w:t>
      </w:r>
      <w:r w:rsidR="00034289">
        <w:rPr>
          <w:rFonts w:ascii="Helvetica" w:hAnsi="Helvetica" w:cs="Helvetica"/>
          <w:sz w:val="18"/>
          <w:szCs w:val="18"/>
        </w:rPr>
        <w:t xml:space="preserve"> </w:t>
      </w:r>
      <w:r w:rsidR="000342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4289" w:rsidRPr="000433C5">
        <w:rPr>
          <w:rFonts w:ascii="Helvetica" w:hAnsi="Helvetica" w:cs="Helvetica"/>
          <w:sz w:val="18"/>
          <w:szCs w:val="18"/>
        </w:rPr>
        <w:t xml:space="preserve"> </w:t>
      </w:r>
      <w:r w:rsidR="000342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4289" w:rsidRPr="000433C5">
        <w:rPr>
          <w:rFonts w:ascii="Helvetica" w:hAnsi="Helvetica" w:cs="Helvetica"/>
          <w:sz w:val="18"/>
          <w:szCs w:val="18"/>
        </w:rPr>
        <w:t xml:space="preserve"> </w:t>
      </w:r>
      <w:r w:rsidR="00034289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034289" w:rsidRPr="000433C5">
        <w:rPr>
          <w:rFonts w:ascii="Helvetica" w:hAnsi="Helvetica" w:cs="Helvetica"/>
          <w:sz w:val="18"/>
          <w:szCs w:val="18"/>
        </w:rPr>
        <w:t xml:space="preserve">    </w:t>
      </w:r>
      <w:r w:rsidR="00034289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034289" w:rsidRPr="000433C5">
        <w:rPr>
          <w:rFonts w:ascii="Helvetica" w:hAnsi="Helvetica" w:cs="Helvetica"/>
          <w:sz w:val="18"/>
          <w:szCs w:val="18"/>
        </w:rPr>
        <w:t xml:space="preserve"> </w:t>
      </w:r>
      <w:r w:rsidR="00034289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:rsidR="0075217C" w:rsidRPr="000433C5" w:rsidRDefault="0075217C" w:rsidP="0075217C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034289" w:rsidRPr="00034289">
        <w:rPr>
          <w:rFonts w:ascii="Helvetica" w:eastAsia="Times New Roman" w:hAnsi="Helvetica" w:cs="Helvetica"/>
          <w:sz w:val="18"/>
          <w:szCs w:val="18"/>
          <w:lang w:eastAsia="en-GB"/>
        </w:rPr>
        <w:t>STOLL, Theresa (GER)</w:t>
      </w:r>
      <w:r w:rsidR="00EC6B2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171698" w:rsidRPr="00171698">
        <w:t xml:space="preserve"> </w:t>
      </w:r>
      <w:r w:rsidR="00171698" w:rsidRPr="0017169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RECEVEAUX, Helene (FRA)</w:t>
      </w:r>
      <w:r w:rsidR="00EC0870" w:rsidRPr="00EC0870">
        <w:t xml:space="preserve"> </w:t>
      </w:r>
      <w:r w:rsidR="00E435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B6CFC" w:rsidRPr="00EB6CF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21E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139EB" w:rsidRPr="003139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C2B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139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C599A" w:rsidRPr="002C599A">
        <w:t xml:space="preserve"> </w:t>
      </w:r>
      <w:r w:rsidR="00454E2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6A0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5A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:rsidR="00DC2B42" w:rsidRPr="000433C5" w:rsidRDefault="0075217C" w:rsidP="007B1DFF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034289" w:rsidRPr="000342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UELLER, Johanna (GER)</w:t>
      </w:r>
      <w:r w:rsidR="00F62751" w:rsidRPr="00594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594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171698" w:rsidRPr="00171698">
        <w:t xml:space="preserve"> </w:t>
      </w:r>
      <w:r w:rsidR="00171698" w:rsidRPr="0017169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DURBACH, </w:t>
      </w:r>
      <w:proofErr w:type="spellStart"/>
      <w:r w:rsidR="00171698" w:rsidRPr="0017169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non</w:t>
      </w:r>
      <w:proofErr w:type="spellEnd"/>
      <w:r w:rsidR="00171698" w:rsidRPr="0017169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LUX)</w:t>
      </w:r>
      <w:r w:rsidR="00594FFB" w:rsidRPr="00594FFB">
        <w:rPr>
          <w:rFonts w:ascii="Helvetica" w:hAnsi="Helvetica" w:cs="Helvetica"/>
          <w:sz w:val="18"/>
          <w:szCs w:val="18"/>
        </w:rPr>
        <w:t xml:space="preserve"> </w:t>
      </w:r>
      <w:r w:rsidR="00E435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6C85" w:rsidRPr="00594FFB">
        <w:rPr>
          <w:rFonts w:ascii="Helvetica" w:hAnsi="Helvetica" w:cs="Helvetica"/>
          <w:sz w:val="18"/>
          <w:szCs w:val="18"/>
        </w:rPr>
        <w:t xml:space="preserve"> </w:t>
      </w:r>
      <w:r w:rsidR="00C21E5A" w:rsidRPr="00594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5142" w:rsidRPr="00594FFB">
        <w:rPr>
          <w:rFonts w:ascii="Helvetica" w:hAnsi="Helvetica" w:cs="Helvetica"/>
          <w:sz w:val="18"/>
          <w:szCs w:val="18"/>
        </w:rPr>
        <w:t xml:space="preserve"> </w:t>
      </w:r>
      <w:r w:rsidR="006C2B48" w:rsidRPr="00594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594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7B1DFF" w:rsidRPr="007B1DF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ROGIC, </w:t>
      </w:r>
      <w:proofErr w:type="spellStart"/>
      <w:r w:rsidR="007B1DFF" w:rsidRPr="007B1DF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Jovana</w:t>
      </w:r>
      <w:proofErr w:type="spellEnd"/>
      <w:r w:rsidR="007B1DFF" w:rsidRPr="007B1DF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SRB)</w:t>
      </w:r>
      <w:r w:rsidR="00DC2B42" w:rsidRPr="00594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v</w:t>
      </w:r>
      <w:r w:rsidR="002B0078" w:rsidRPr="00594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</w:t>
      </w:r>
      <w:r w:rsidR="007B1DFF" w:rsidRPr="007B1DFF">
        <w:t xml:space="preserve"> </w:t>
      </w:r>
      <w:r w:rsidR="007B1DFF" w:rsidRPr="007B1DF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ENARROCHE, Lola (FRA)</w:t>
      </w:r>
      <w:r w:rsidR="00594FFB" w:rsidRPr="00594FFB">
        <w:rPr>
          <w:rFonts w:ascii="Helvetica" w:hAnsi="Helvetica" w:cs="Helvetica"/>
          <w:sz w:val="18"/>
          <w:szCs w:val="18"/>
        </w:rPr>
        <w:t xml:space="preserve"> </w:t>
      </w:r>
      <w:r w:rsidR="00E435D4">
        <w:rPr>
          <w:rFonts w:ascii="Helvetica" w:hAnsi="Helvetica" w:cs="Helvetica"/>
          <w:sz w:val="18"/>
          <w:szCs w:val="18"/>
        </w:rPr>
        <w:t xml:space="preserve"> </w:t>
      </w:r>
      <w:r w:rsidR="00C21E5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2B48">
        <w:rPr>
          <w:rFonts w:ascii="Helvetica" w:hAnsi="Helvetica" w:cs="Helvetica"/>
          <w:sz w:val="18"/>
          <w:szCs w:val="18"/>
        </w:rPr>
        <w:t xml:space="preserve"> </w:t>
      </w:r>
      <w:r w:rsidR="00454E2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4900" w:rsidRPr="005258ED">
        <w:rPr>
          <w:rFonts w:ascii="Helvetica" w:hAnsi="Helvetica" w:cs="Helvetica"/>
          <w:sz w:val="18"/>
          <w:szCs w:val="18"/>
        </w:rPr>
        <w:t xml:space="preserve"> </w:t>
      </w:r>
      <w:r w:rsidR="006B5A13">
        <w:rPr>
          <w:rFonts w:ascii="Helvetica" w:hAnsi="Helvetica" w:cs="Helvetica"/>
          <w:sz w:val="18"/>
          <w:szCs w:val="18"/>
        </w:rPr>
        <w:t xml:space="preserve"> </w:t>
      </w:r>
      <w:r w:rsidR="004C000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689F" w:rsidRPr="000433C5">
        <w:rPr>
          <w:rFonts w:ascii="Helvetica" w:hAnsi="Helvetica" w:cs="Helvetica"/>
          <w:sz w:val="18"/>
          <w:szCs w:val="18"/>
        </w:rPr>
        <w:t xml:space="preserve"> </w:t>
      </w:r>
      <w:r w:rsidR="007F56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9798D" w:rsidRPr="000433C5">
        <w:rPr>
          <w:rFonts w:ascii="Helvetica" w:hAnsi="Helvetica" w:cs="Helvetica"/>
          <w:sz w:val="18"/>
          <w:szCs w:val="18"/>
        </w:rPr>
        <w:t xml:space="preserve"> </w:t>
      </w:r>
      <w:r w:rsidR="00122B9F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C2B42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CB0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A2328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C2B42" w:rsidRPr="000433C5">
        <w:rPr>
          <w:rFonts w:ascii="Helvetica" w:hAnsi="Helvetica" w:cs="Helvetica"/>
          <w:sz w:val="18"/>
          <w:szCs w:val="18"/>
        </w:rPr>
        <w:t xml:space="preserve">    </w:t>
      </w:r>
      <w:r w:rsidR="00DC2B42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DC2B42" w:rsidRPr="000433C5">
        <w:rPr>
          <w:rFonts w:ascii="Helvetica" w:hAnsi="Helvetica" w:cs="Helvetica"/>
          <w:sz w:val="18"/>
          <w:szCs w:val="18"/>
        </w:rPr>
        <w:t xml:space="preserve"> </w:t>
      </w:r>
      <w:r w:rsidR="00DC2B42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:rsidR="00DC2B42" w:rsidRPr="000433C5" w:rsidRDefault="00DC2B42" w:rsidP="00DC2B42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:rsidR="0075217C" w:rsidRPr="000433C5" w:rsidRDefault="0075217C" w:rsidP="0075217C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7C371F" w:rsidRPr="007C371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C371F" w:rsidRPr="0017169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RECEVEAUX, Helene (FRA)</w:t>
      </w:r>
      <w:r w:rsidR="007C371F" w:rsidRPr="00EC0870">
        <w:t xml:space="preserve"> </w:t>
      </w:r>
      <w:r w:rsidR="007C371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C371F" w:rsidRPr="00EB6CF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C371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C371F" w:rsidRPr="003139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C371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7C371F" w:rsidRPr="002C599A">
        <w:t xml:space="preserve"> </w:t>
      </w:r>
      <w:r w:rsidR="007C371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5037AA" w:rsidRPr="005037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435D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6312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5DC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03D1C" w:rsidRPr="003139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03D1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03D1C" w:rsidRPr="002C599A">
        <w:t xml:space="preserve"> </w:t>
      </w:r>
      <w:r w:rsidR="00103D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6C2B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9275A0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.</w:t>
      </w:r>
      <w:r w:rsidR="007C371F" w:rsidRPr="007C371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C371F" w:rsidRPr="00034289">
        <w:rPr>
          <w:rFonts w:ascii="Helvetica" w:eastAsia="Times New Roman" w:hAnsi="Helvetica" w:cs="Helvetica"/>
          <w:sz w:val="18"/>
          <w:szCs w:val="18"/>
          <w:lang w:eastAsia="en-GB"/>
        </w:rPr>
        <w:t>STOLL, Theresa (GER)</w:t>
      </w:r>
      <w:r w:rsidR="007C371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037AA" w:rsidRPr="005037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435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63128" w:rsidRPr="00EB6CF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6312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63128" w:rsidRPr="003139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6312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463128" w:rsidRPr="002C599A">
        <w:t xml:space="preserve"> </w:t>
      </w:r>
      <w:r w:rsidR="004631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E85DC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03D1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C2B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037AA" w:rsidRPr="00043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A43D7" w:rsidRPr="008A43D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668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A43D7" w:rsidRPr="00043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5A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D3734" w:rsidRPr="00043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E49F7" w:rsidRPr="00DE49F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60F1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E49F7" w:rsidRPr="00043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80117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11A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578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374D9B" w:rsidRPr="00374D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74D9B" w:rsidRPr="000342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UELLER, Johanna (GER)</w:t>
      </w:r>
      <w:r w:rsidR="00374D9B" w:rsidRPr="00594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0E8C" w:rsidRPr="00C80E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5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0E8C" w:rsidRPr="00594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604B9" w:rsidRPr="000604B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85DC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604B9" w:rsidRPr="006E15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F376F" w:rsidRPr="00DF37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2B4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F376F" w:rsidRPr="006E15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4727" w:rsidRPr="006247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668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1F2D4E" w:rsidRPr="001F2D4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F2D4E" w:rsidRPr="007B1DF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ENARROCHE, Lola (FRA)</w:t>
      </w:r>
      <w:r w:rsidR="001F2D4E" w:rsidRPr="00594FFB">
        <w:rPr>
          <w:rFonts w:ascii="Helvetica" w:hAnsi="Helvetica" w:cs="Helvetica"/>
          <w:sz w:val="18"/>
          <w:szCs w:val="18"/>
        </w:rPr>
        <w:t xml:space="preserve"> </w:t>
      </w:r>
      <w:r w:rsidR="001F2D4E">
        <w:rPr>
          <w:rFonts w:ascii="Helvetica" w:hAnsi="Helvetica" w:cs="Helvetica"/>
          <w:sz w:val="18"/>
          <w:szCs w:val="18"/>
        </w:rPr>
        <w:t xml:space="preserve"> </w:t>
      </w:r>
      <w:r w:rsidR="001F2D4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F2D4E">
        <w:rPr>
          <w:rFonts w:ascii="Helvetica" w:hAnsi="Helvetica" w:cs="Helvetica"/>
          <w:sz w:val="18"/>
          <w:szCs w:val="18"/>
        </w:rPr>
        <w:t xml:space="preserve"> </w:t>
      </w:r>
      <w:r w:rsidR="001F2D4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F2D4E" w:rsidRPr="005258ED">
        <w:rPr>
          <w:rFonts w:ascii="Helvetica" w:hAnsi="Helvetica" w:cs="Helvetica"/>
          <w:sz w:val="18"/>
          <w:szCs w:val="18"/>
        </w:rPr>
        <w:t xml:space="preserve"> </w:t>
      </w:r>
      <w:r w:rsidR="001F2D4E">
        <w:rPr>
          <w:rFonts w:ascii="Helvetica" w:hAnsi="Helvetica" w:cs="Helvetica"/>
          <w:sz w:val="18"/>
          <w:szCs w:val="18"/>
        </w:rPr>
        <w:t xml:space="preserve"> </w:t>
      </w:r>
      <w:r w:rsidR="001F2D4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F2D4E" w:rsidRPr="000433C5">
        <w:rPr>
          <w:rFonts w:ascii="Helvetica" w:hAnsi="Helvetica" w:cs="Helvetica"/>
          <w:sz w:val="18"/>
          <w:szCs w:val="18"/>
        </w:rPr>
        <w:t xml:space="preserve"> </w:t>
      </w:r>
      <w:r w:rsidR="001F2D4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F2D4E" w:rsidRPr="000433C5">
        <w:rPr>
          <w:rFonts w:ascii="Helvetica" w:hAnsi="Helvetica" w:cs="Helvetica"/>
          <w:sz w:val="18"/>
          <w:szCs w:val="18"/>
        </w:rPr>
        <w:t xml:space="preserve"> </w:t>
      </w:r>
      <w:r w:rsidR="001F2D4E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1F2D4E" w:rsidRPr="000433C5">
        <w:rPr>
          <w:rFonts w:ascii="Helvetica" w:hAnsi="Helvetica" w:cs="Helvetica"/>
          <w:sz w:val="18"/>
          <w:szCs w:val="18"/>
        </w:rPr>
        <w:t xml:space="preserve">    </w:t>
      </w:r>
      <w:r w:rsidR="001F2D4E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1F2D4E" w:rsidRPr="000433C5">
        <w:rPr>
          <w:rFonts w:ascii="Helvetica" w:hAnsi="Helvetica" w:cs="Helvetica"/>
          <w:sz w:val="18"/>
          <w:szCs w:val="18"/>
        </w:rPr>
        <w:t xml:space="preserve"> </w:t>
      </w:r>
      <w:r w:rsidR="001F2D4E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0E8C" w:rsidRPr="00C80E8C">
        <w:rPr>
          <w:rFonts w:ascii="Helvetica" w:hAnsi="Helvetica" w:cs="Helvetica"/>
          <w:sz w:val="18"/>
          <w:szCs w:val="18"/>
        </w:rPr>
        <w:t xml:space="preserve"> </w:t>
      </w:r>
      <w:r w:rsidR="00E435D4">
        <w:rPr>
          <w:rFonts w:ascii="Helvetica" w:hAnsi="Helvetica" w:cs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374D9B" w:rsidRPr="00374D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74D9B" w:rsidRPr="0017169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DURBACH, </w:t>
      </w:r>
      <w:proofErr w:type="spellStart"/>
      <w:r w:rsidR="00374D9B" w:rsidRPr="0017169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non</w:t>
      </w:r>
      <w:proofErr w:type="spellEnd"/>
      <w:r w:rsidR="00374D9B" w:rsidRPr="0017169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LUX)</w:t>
      </w:r>
      <w:r w:rsidR="00374D9B" w:rsidRPr="00594FFB">
        <w:rPr>
          <w:rFonts w:ascii="Helvetica" w:hAnsi="Helvetica" w:cs="Helvetica"/>
          <w:sz w:val="18"/>
          <w:szCs w:val="18"/>
        </w:rPr>
        <w:t xml:space="preserve"> </w:t>
      </w:r>
      <w:r w:rsidR="00374D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74D9B" w:rsidRPr="00594FFB">
        <w:rPr>
          <w:rFonts w:ascii="Helvetica" w:hAnsi="Helvetica" w:cs="Helvetica"/>
          <w:sz w:val="18"/>
          <w:szCs w:val="18"/>
        </w:rPr>
        <w:t xml:space="preserve"> </w:t>
      </w:r>
      <w:r w:rsidR="00374D9B" w:rsidRPr="00594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74D9B" w:rsidRPr="00594FFB">
        <w:rPr>
          <w:rFonts w:ascii="Helvetica" w:hAnsi="Helvetica" w:cs="Helvetica"/>
          <w:sz w:val="18"/>
          <w:szCs w:val="18"/>
        </w:rPr>
        <w:t xml:space="preserve"> </w:t>
      </w:r>
      <w:r w:rsidR="00374D9B" w:rsidRPr="00594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0E8C" w:rsidRPr="00C80E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5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0E8C" w:rsidRPr="00594FFB">
        <w:rPr>
          <w:rFonts w:ascii="Helvetica" w:hAnsi="Helvetica" w:cs="Helvetica"/>
          <w:sz w:val="18"/>
          <w:szCs w:val="18"/>
        </w:rPr>
        <w:t xml:space="preserve"> </w:t>
      </w:r>
      <w:r w:rsidR="00C80E8C" w:rsidRPr="00594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0E8C" w:rsidRPr="00594FFB">
        <w:rPr>
          <w:rFonts w:ascii="Helvetica" w:hAnsi="Helvetica" w:cs="Helvetica"/>
          <w:sz w:val="18"/>
          <w:szCs w:val="18"/>
        </w:rPr>
        <w:t xml:space="preserve"> </w:t>
      </w:r>
      <w:r w:rsidR="00C80E8C" w:rsidRPr="00594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604B9" w:rsidRPr="000604B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85DC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604B9" w:rsidRPr="006E1511">
        <w:rPr>
          <w:rFonts w:ascii="Helvetica" w:hAnsi="Helvetica" w:cs="Helvetica"/>
          <w:sz w:val="18"/>
          <w:szCs w:val="18"/>
        </w:rPr>
        <w:t xml:space="preserve"> </w:t>
      </w:r>
      <w:r w:rsidR="000604B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F376F" w:rsidRPr="00DF37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2B4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F376F" w:rsidRPr="006E1511">
        <w:rPr>
          <w:rFonts w:ascii="Helvetica" w:hAnsi="Helvetica" w:cs="Helvetica"/>
          <w:sz w:val="18"/>
          <w:szCs w:val="18"/>
        </w:rPr>
        <w:t xml:space="preserve"> </w:t>
      </w:r>
      <w:r w:rsidR="00DF376F" w:rsidRPr="006E15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F376F" w:rsidRPr="006E1511">
        <w:rPr>
          <w:rFonts w:ascii="Helvetica" w:hAnsi="Helvetica" w:cs="Helvetica"/>
          <w:sz w:val="18"/>
          <w:szCs w:val="18"/>
        </w:rPr>
        <w:t xml:space="preserve"> </w:t>
      </w:r>
      <w:r w:rsidR="00DF376F" w:rsidRPr="006E15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F376F" w:rsidRPr="006E1511">
        <w:rPr>
          <w:rFonts w:ascii="Helvetica" w:hAnsi="Helvetica" w:cs="Helvetica"/>
          <w:sz w:val="18"/>
          <w:szCs w:val="18"/>
        </w:rPr>
        <w:t xml:space="preserve"> </w:t>
      </w:r>
      <w:r w:rsidR="00DF376F" w:rsidRPr="006E15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F376F" w:rsidRPr="006E1511">
        <w:rPr>
          <w:rFonts w:ascii="Helvetica" w:hAnsi="Helvetica" w:cs="Helvetica"/>
          <w:sz w:val="18"/>
          <w:szCs w:val="18"/>
        </w:rPr>
        <w:t xml:space="preserve"> </w:t>
      </w:r>
      <w:r w:rsidR="00624727" w:rsidRPr="006247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668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4727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A6F4C" w:rsidRPr="005A6F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5A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1F2D4E" w:rsidRPr="001F2D4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F2D4E" w:rsidRPr="007B1DF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ROGIC, </w:t>
      </w:r>
      <w:proofErr w:type="spellStart"/>
      <w:r w:rsidR="001F2D4E" w:rsidRPr="007B1DF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Jovana</w:t>
      </w:r>
      <w:proofErr w:type="spellEnd"/>
      <w:r w:rsidR="001F2D4E" w:rsidRPr="007B1DF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SRB)</w:t>
      </w:r>
      <w:r w:rsidR="001F2D4E" w:rsidRPr="00594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0E8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435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0E8C" w:rsidRPr="00594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D72A9" w:rsidRPr="00ED72A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85DC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2252">
        <w:rPr>
          <w:rFonts w:ascii="Helvetica" w:hAnsi="Helvetica" w:cs="Helvetica"/>
          <w:sz w:val="18"/>
          <w:szCs w:val="18"/>
        </w:rPr>
        <w:t xml:space="preserve"> </w:t>
      </w:r>
      <w:r w:rsidR="006722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2252" w:rsidRPr="005258ED">
        <w:rPr>
          <w:rFonts w:ascii="Helvetica" w:hAnsi="Helvetica" w:cs="Helvetica"/>
          <w:sz w:val="18"/>
          <w:szCs w:val="18"/>
        </w:rPr>
        <w:t xml:space="preserve"> </w:t>
      </w:r>
      <w:r w:rsidR="00672252">
        <w:rPr>
          <w:rFonts w:ascii="Helvetica" w:hAnsi="Helvetica" w:cs="Helvetica"/>
          <w:sz w:val="18"/>
          <w:szCs w:val="18"/>
        </w:rPr>
        <w:t xml:space="preserve"> </w:t>
      </w:r>
      <w:r w:rsidR="006722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2252" w:rsidRPr="000433C5">
        <w:rPr>
          <w:rFonts w:ascii="Helvetica" w:hAnsi="Helvetica" w:cs="Helvetica"/>
          <w:sz w:val="18"/>
          <w:szCs w:val="18"/>
        </w:rPr>
        <w:t xml:space="preserve"> </w:t>
      </w:r>
      <w:r w:rsidR="006722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2252" w:rsidRPr="000433C5">
        <w:rPr>
          <w:rFonts w:ascii="Helvetica" w:hAnsi="Helvetica" w:cs="Helvetica"/>
          <w:sz w:val="18"/>
          <w:szCs w:val="18"/>
        </w:rPr>
        <w:t xml:space="preserve"> </w:t>
      </w:r>
      <w:r w:rsidR="00672252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672252" w:rsidRPr="000433C5">
        <w:rPr>
          <w:rFonts w:ascii="Helvetica" w:hAnsi="Helvetica" w:cs="Helvetica"/>
          <w:sz w:val="18"/>
          <w:szCs w:val="18"/>
        </w:rPr>
        <w:t xml:space="preserve">    </w:t>
      </w:r>
      <w:r w:rsidR="00672252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672252" w:rsidRPr="000433C5">
        <w:rPr>
          <w:rFonts w:ascii="Helvetica" w:hAnsi="Helvetica" w:cs="Helvetica"/>
          <w:sz w:val="18"/>
          <w:szCs w:val="18"/>
        </w:rPr>
        <w:t xml:space="preserve"> </w:t>
      </w:r>
      <w:r w:rsidR="00672252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2B4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D72A9" w:rsidRPr="006E15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6146F" w:rsidRPr="00E614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668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851962" w:rsidRPr="00851962">
        <w:t xml:space="preserve"> </w:t>
      </w:r>
      <w:r w:rsidR="00851962" w:rsidRPr="0085196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EQUISOAIN, </w:t>
      </w:r>
      <w:proofErr w:type="spellStart"/>
      <w:r w:rsidR="00851962" w:rsidRPr="0085196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Jaione</w:t>
      </w:r>
      <w:proofErr w:type="spellEnd"/>
      <w:r w:rsidR="00851962" w:rsidRPr="0085196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(ESP)</w:t>
      </w:r>
      <w:r w:rsidR="00AD0F73" w:rsidRPr="00AD0F73">
        <w:t xml:space="preserve"> </w:t>
      </w:r>
      <w:r w:rsidR="00E435D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27CF0" w:rsidRPr="00F27CF0">
        <w:t xml:space="preserve"> </w:t>
      </w:r>
      <w:r w:rsidR="00E85DC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85142" w:rsidRPr="00285142">
        <w:t xml:space="preserve"> </w:t>
      </w:r>
      <w:r w:rsidR="006C2B4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877BA" w:rsidRPr="00B877BA">
        <w:t xml:space="preserve"> </w:t>
      </w:r>
      <w:r w:rsidR="0016689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65854" w:rsidRPr="00165854">
        <w:t xml:space="preserve"> </w:t>
      </w:r>
      <w:r w:rsidR="006B5A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9304E" w:rsidRPr="0049304E">
        <w:t xml:space="preserve"> </w:t>
      </w:r>
      <w:r w:rsidR="00AD410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11AF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9798D" w:rsidRPr="000433C5">
        <w:rPr>
          <w:rFonts w:ascii="Helvetica" w:hAnsi="Helvetica" w:cs="Helvetica"/>
          <w:sz w:val="18"/>
          <w:szCs w:val="18"/>
        </w:rPr>
        <w:t xml:space="preserve"> </w:t>
      </w:r>
      <w:r w:rsidR="00122B9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06533" w:rsidRPr="000433C5">
        <w:rPr>
          <w:rFonts w:ascii="Helvetica" w:hAnsi="Helvetica" w:cs="Helvetica"/>
          <w:sz w:val="18"/>
          <w:szCs w:val="18"/>
        </w:rPr>
        <w:t xml:space="preserve"> </w:t>
      </w:r>
      <w:r w:rsidR="00E11CB0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B1994" w:rsidRPr="000433C5">
        <w:rPr>
          <w:rFonts w:ascii="Helvetica" w:hAnsi="Helvetica" w:cs="Helvetica"/>
          <w:sz w:val="18"/>
          <w:szCs w:val="18"/>
        </w:rPr>
        <w:t xml:space="preserve"> </w:t>
      </w:r>
      <w:r w:rsidR="00DA2328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F0CC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D5519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95126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45668" w:rsidRPr="000433C5">
        <w:rPr>
          <w:rFonts w:ascii="Helvetica" w:hAnsi="Helvetica" w:cs="Helvetica"/>
          <w:sz w:val="18"/>
          <w:szCs w:val="18"/>
        </w:rPr>
        <w:t xml:space="preserve"> </w:t>
      </w:r>
      <w:r w:rsidR="00A7301E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8524C" w:rsidRPr="000433C5">
        <w:rPr>
          <w:rFonts w:ascii="Helvetica" w:hAnsi="Helvetica" w:cs="Helvetica"/>
          <w:sz w:val="18"/>
          <w:szCs w:val="18"/>
        </w:rPr>
        <w:t xml:space="preserve"> </w:t>
      </w:r>
      <w:r w:rsidR="008A649D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D1CAA" w:rsidRPr="000433C5">
        <w:rPr>
          <w:rFonts w:ascii="Helvetica" w:hAnsi="Helvetica" w:cs="Helvetica"/>
          <w:sz w:val="18"/>
          <w:szCs w:val="18"/>
        </w:rPr>
        <w:t xml:space="preserve"> </w:t>
      </w:r>
      <w:r w:rsidR="009935C1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B7D29" w:rsidRPr="000433C5">
        <w:rPr>
          <w:rFonts w:ascii="Helvetica" w:hAnsi="Helvetica" w:cs="Helvetica"/>
          <w:sz w:val="18"/>
          <w:szCs w:val="18"/>
        </w:rPr>
        <w:t xml:space="preserve"> </w:t>
      </w:r>
      <w:r w:rsidR="007123D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443C8" w:rsidRPr="000433C5">
        <w:rPr>
          <w:rFonts w:ascii="Helvetica" w:hAnsi="Helvetica" w:cs="Helvetica"/>
          <w:sz w:val="18"/>
          <w:szCs w:val="18"/>
        </w:rPr>
        <w:t xml:space="preserve"> </w:t>
      </w:r>
      <w:r w:rsidR="001961C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D0969" w:rsidRPr="000433C5">
        <w:rPr>
          <w:rFonts w:ascii="Helvetica" w:hAnsi="Helvetica" w:cs="Helvetica"/>
          <w:sz w:val="18"/>
          <w:szCs w:val="18"/>
        </w:rPr>
        <w:t xml:space="preserve"> </w:t>
      </w:r>
      <w:r w:rsidR="00C42EE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A499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E7B66" w:rsidRPr="000433C5">
        <w:rPr>
          <w:rFonts w:ascii="Helvetica" w:hAnsi="Helvetica" w:cs="Helvetica"/>
          <w:sz w:val="18"/>
          <w:szCs w:val="18"/>
        </w:rPr>
        <w:t xml:space="preserve"> </w:t>
      </w:r>
      <w:r w:rsidR="00265E52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03E6F" w:rsidRPr="000433C5">
        <w:rPr>
          <w:rFonts w:ascii="Helvetica" w:hAnsi="Helvetica" w:cs="Helvetica"/>
          <w:sz w:val="18"/>
          <w:szCs w:val="18"/>
        </w:rPr>
        <w:t xml:space="preserve"> </w:t>
      </w:r>
      <w:r w:rsidR="00151731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E26C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 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AD0F73" w:rsidRPr="00AD0F73">
        <w:t xml:space="preserve"> </w:t>
      </w:r>
      <w:r w:rsidR="00E435D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85DC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A3EA8" w:rsidRPr="003A3EA8">
        <w:t xml:space="preserve"> </w:t>
      </w:r>
      <w:r w:rsidR="006C2B4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877BA" w:rsidRPr="00B877BA">
        <w:t xml:space="preserve"> </w:t>
      </w:r>
      <w:r w:rsidR="0016689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B5A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B4900" w:rsidRPr="006B4900">
        <w:t xml:space="preserve"> </w:t>
      </w:r>
      <w:r w:rsidR="00E60F1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33CC2" w:rsidRPr="000433C5">
        <w:rPr>
          <w:rFonts w:ascii="Helvetica" w:hAnsi="Helvetica" w:cs="Helvetica"/>
          <w:sz w:val="18"/>
          <w:szCs w:val="18"/>
        </w:rPr>
        <w:t xml:space="preserve"> </w:t>
      </w:r>
      <w:r w:rsidR="00B11AF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9798D" w:rsidRPr="000433C5">
        <w:rPr>
          <w:rFonts w:ascii="Helvetica" w:hAnsi="Helvetica" w:cs="Helvetica"/>
          <w:sz w:val="18"/>
          <w:szCs w:val="18"/>
        </w:rPr>
        <w:t xml:space="preserve"> </w:t>
      </w:r>
      <w:r w:rsidR="00122B9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10397" w:rsidRPr="000433C5">
        <w:rPr>
          <w:rFonts w:ascii="Helvetica" w:hAnsi="Helvetica" w:cs="Helvetica"/>
          <w:sz w:val="18"/>
          <w:szCs w:val="18"/>
        </w:rPr>
        <w:t xml:space="preserve"> </w:t>
      </w:r>
      <w:r w:rsidR="00E11CB0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A2328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C1CB2" w:rsidRPr="000433C5">
        <w:rPr>
          <w:rFonts w:ascii="Helvetica" w:hAnsi="Helvetica" w:cs="Helvetica"/>
          <w:sz w:val="18"/>
          <w:szCs w:val="18"/>
        </w:rPr>
        <w:t xml:space="preserve"> </w:t>
      </w:r>
      <w:r w:rsidR="003E26C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:rsidR="0075217C" w:rsidRPr="000433C5" w:rsidRDefault="004A6632" w:rsidP="0075217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>
          <v:rect id="_x0000_i1027" style="width:0;height:1.5pt" o:hralign="center" o:hrstd="t" o:hrnoshade="t" o:hr="t" fillcolor="black" stroked="f"/>
        </w:pict>
      </w:r>
    </w:p>
    <w:p w:rsidR="00B90FC5" w:rsidRPr="000433C5" w:rsidRDefault="0075217C" w:rsidP="00B90FC5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-60kg:</w:t>
      </w:r>
      <w:r w:rsidR="00B02C8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Spain’s f</w:t>
      </w:r>
      <w:r w:rsidR="00D8259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ormer </w:t>
      </w:r>
      <w:proofErr w:type="gramStart"/>
      <w:r w:rsidR="00D8259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Junior</w:t>
      </w:r>
      <w:proofErr w:type="gramEnd"/>
      <w:r w:rsidR="00D8259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ace GARRIGOS </w:t>
      </w:r>
      <w:r w:rsidR="005F78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wins first Grand Slam title</w:t>
      </w:r>
      <w:r w:rsidR="00D22F39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5D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</w:p>
    <w:p w:rsidR="005B3430" w:rsidRDefault="005F78A8" w:rsidP="00E92B51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F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ormer </w:t>
      </w:r>
      <w:proofErr w:type="gramStart"/>
      <w:r>
        <w:rPr>
          <w:rFonts w:ascii="Helvetica" w:eastAsia="Times New Roman" w:hAnsi="Helvetica" w:cs="Helvetica"/>
          <w:sz w:val="18"/>
          <w:szCs w:val="18"/>
          <w:lang w:eastAsia="en-GB"/>
        </w:rPr>
        <w:t>Junior</w:t>
      </w:r>
      <w:proofErr w:type="gramEnd"/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world champion </w:t>
      </w:r>
      <w:r w:rsidRPr="002171F5">
        <w:rPr>
          <w:rFonts w:ascii="Helvetica" w:eastAsia="Times New Roman" w:hAnsi="Helvetica" w:cs="Helvetica"/>
          <w:sz w:val="18"/>
          <w:szCs w:val="18"/>
          <w:lang w:eastAsia="en-GB"/>
        </w:rPr>
        <w:t>Francisco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GARRIGOS</w:t>
      </w:r>
      <w:r w:rsidRPr="002171F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ESP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put in an inspired performance on </w:t>
      </w:r>
      <w:r w:rsidRPr="00695D48">
        <w:rPr>
          <w:rFonts w:ascii="Helvetica" w:eastAsia="Times New Roman" w:hAnsi="Helvetica" w:cs="Helvetica"/>
          <w:b/>
          <w:sz w:val="18"/>
          <w:szCs w:val="18"/>
          <w:lang w:eastAsia="en-GB"/>
        </w:rPr>
        <w:t>#</w:t>
      </w:r>
      <w:proofErr w:type="spellStart"/>
      <w:r w:rsidRPr="00695D48">
        <w:rPr>
          <w:rFonts w:ascii="Helvetica" w:eastAsia="Times New Roman" w:hAnsi="Helvetica" w:cs="Helvetica"/>
          <w:b/>
          <w:sz w:val="18"/>
          <w:szCs w:val="18"/>
          <w:lang w:eastAsia="en-GB"/>
        </w:rPr>
        <w:t>WorldJudoDay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as the </w:t>
      </w:r>
      <w:r w:rsidR="00E0679A">
        <w:rPr>
          <w:rFonts w:ascii="Helvetica" w:eastAsia="Times New Roman" w:hAnsi="Helvetica" w:cs="Helvetica"/>
          <w:sz w:val="18"/>
          <w:szCs w:val="18"/>
          <w:lang w:eastAsia="en-GB"/>
        </w:rPr>
        <w:t xml:space="preserve">21-year-old won all three of his contests to win his </w:t>
      </w:r>
      <w:r w:rsidR="006154FE">
        <w:rPr>
          <w:rFonts w:ascii="Helvetica" w:eastAsia="Times New Roman" w:hAnsi="Helvetica" w:cs="Helvetica"/>
          <w:sz w:val="18"/>
          <w:szCs w:val="18"/>
          <w:lang w:eastAsia="en-GB"/>
        </w:rPr>
        <w:t xml:space="preserve">first Grand Slam gold medal. </w:t>
      </w:r>
      <w:r w:rsidR="00C07325">
        <w:rPr>
          <w:rFonts w:ascii="Helvetica" w:eastAsia="Times New Roman" w:hAnsi="Helvetica" w:cs="Helvetica"/>
          <w:sz w:val="18"/>
          <w:szCs w:val="18"/>
          <w:lang w:eastAsia="en-GB"/>
        </w:rPr>
        <w:t xml:space="preserve">GARRIGOS, who won the Junior World Championships in 2014, </w:t>
      </w:r>
      <w:r w:rsidR="003D2761">
        <w:rPr>
          <w:rFonts w:ascii="Helvetica" w:eastAsia="Times New Roman" w:hAnsi="Helvetica" w:cs="Helvetica"/>
          <w:sz w:val="18"/>
          <w:szCs w:val="18"/>
          <w:lang w:eastAsia="en-GB"/>
        </w:rPr>
        <w:t xml:space="preserve">lost in round three here a year ago and showed the degree to which he has improved in the last 12 months by beating </w:t>
      </w:r>
      <w:r w:rsidR="002A4526">
        <w:rPr>
          <w:rFonts w:ascii="Helvetica" w:eastAsia="Times New Roman" w:hAnsi="Helvetica" w:cs="Helvetica"/>
          <w:sz w:val="18"/>
          <w:szCs w:val="18"/>
          <w:lang w:eastAsia="en-GB"/>
        </w:rPr>
        <w:t xml:space="preserve">Havana Grand Prix winner </w:t>
      </w:r>
      <w:r w:rsidR="002A4526" w:rsidRPr="00760DE7">
        <w:rPr>
          <w:rFonts w:ascii="Helvetica" w:eastAsia="Times New Roman" w:hAnsi="Helvetica" w:cs="Helvetica"/>
          <w:sz w:val="18"/>
          <w:szCs w:val="18"/>
          <w:lang w:eastAsia="en-GB"/>
        </w:rPr>
        <w:t>Eric</w:t>
      </w:r>
      <w:r w:rsidR="002A452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A4526" w:rsidRPr="00760DE7">
        <w:rPr>
          <w:rFonts w:ascii="Helvetica" w:eastAsia="Times New Roman" w:hAnsi="Helvetica" w:cs="Helvetica"/>
          <w:sz w:val="18"/>
          <w:szCs w:val="18"/>
          <w:lang w:eastAsia="en-GB"/>
        </w:rPr>
        <w:t>TAKABATAKE</w:t>
      </w:r>
      <w:r w:rsidR="003D276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RA) in the final.</w:t>
      </w:r>
      <w:r w:rsidR="00194A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94ACA" w:rsidRPr="00760DE7">
        <w:rPr>
          <w:rFonts w:ascii="Helvetica" w:eastAsia="Times New Roman" w:hAnsi="Helvetica" w:cs="Helvetica"/>
          <w:sz w:val="18"/>
          <w:szCs w:val="18"/>
          <w:lang w:eastAsia="en-GB"/>
        </w:rPr>
        <w:t>TAKABATAKE</w:t>
      </w:r>
      <w:r w:rsidR="00194A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penalised twice before </w:t>
      </w:r>
      <w:r w:rsidR="00194ACA">
        <w:rPr>
          <w:rFonts w:ascii="Helvetica" w:eastAsia="Times New Roman" w:hAnsi="Helvetica" w:cs="Helvetica"/>
          <w:sz w:val="18"/>
          <w:szCs w:val="18"/>
          <w:lang w:eastAsia="en-GB"/>
        </w:rPr>
        <w:t>GARRIGOS</w:t>
      </w:r>
      <w:r w:rsidR="00194A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reprimanded for holding on</w:t>
      </w:r>
      <w:r w:rsidR="0059120D">
        <w:rPr>
          <w:rFonts w:ascii="Helvetica" w:eastAsia="Times New Roman" w:hAnsi="Helvetica" w:cs="Helvetica"/>
          <w:sz w:val="18"/>
          <w:szCs w:val="18"/>
          <w:lang w:eastAsia="en-GB"/>
        </w:rPr>
        <w:t>to</w:t>
      </w:r>
      <w:r w:rsidR="00194A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the same side for too long without attacking and from there the Spaniard </w:t>
      </w:r>
      <w:r w:rsidR="006E45CC">
        <w:rPr>
          <w:rFonts w:ascii="Helvetica" w:eastAsia="Times New Roman" w:hAnsi="Helvetica" w:cs="Helvetica"/>
          <w:sz w:val="18"/>
          <w:szCs w:val="18"/>
          <w:lang w:eastAsia="en-GB"/>
        </w:rPr>
        <w:t>used up the remaining time on the ground as he probe</w:t>
      </w:r>
      <w:r w:rsidR="0059120D">
        <w:rPr>
          <w:rFonts w:ascii="Helvetica" w:eastAsia="Times New Roman" w:hAnsi="Helvetica" w:cs="Helvetica"/>
          <w:sz w:val="18"/>
          <w:szCs w:val="18"/>
          <w:lang w:eastAsia="en-GB"/>
        </w:rPr>
        <w:t>d the defensive abilities of the Brazilian in</w:t>
      </w:r>
      <w:r w:rsidR="00695D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ne-</w:t>
      </w:r>
      <w:proofErr w:type="spellStart"/>
      <w:r w:rsidR="00695D48">
        <w:rPr>
          <w:rFonts w:ascii="Helvetica" w:eastAsia="Times New Roman" w:hAnsi="Helvetica" w:cs="Helvetica"/>
          <w:sz w:val="18"/>
          <w:szCs w:val="18"/>
          <w:lang w:eastAsia="en-GB"/>
        </w:rPr>
        <w:t>waza</w:t>
      </w:r>
      <w:proofErr w:type="spellEnd"/>
      <w:r w:rsidR="006E45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9120D">
        <w:rPr>
          <w:rFonts w:ascii="Helvetica" w:eastAsia="Times New Roman" w:hAnsi="Helvetica" w:cs="Helvetica"/>
          <w:sz w:val="18"/>
          <w:szCs w:val="18"/>
          <w:lang w:eastAsia="en-GB"/>
        </w:rPr>
        <w:t>to conclude the contest. The victory gives GARRIGOS an ideal start to the new Olympic cycle while TAKABATAKE has a silver medal to show for his trip and will look to r</w:t>
      </w:r>
      <w:r w:rsidR="00E36602">
        <w:rPr>
          <w:rFonts w:ascii="Helvetica" w:eastAsia="Times New Roman" w:hAnsi="Helvetica" w:cs="Helvetica"/>
          <w:sz w:val="18"/>
          <w:szCs w:val="18"/>
          <w:lang w:eastAsia="en-GB"/>
        </w:rPr>
        <w:t xml:space="preserve">epeat his Grand Slam honours as early as December at the final Grand Slam of 2016 in Tokyo. </w:t>
      </w:r>
      <w:r w:rsidR="006E45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:rsidR="00650EC0" w:rsidRPr="00856818" w:rsidRDefault="00650EC0" w:rsidP="00E92B51">
      <w:pPr>
        <w:shd w:val="clear" w:color="auto" w:fill="FFFFFF"/>
        <w:spacing w:after="0" w:line="240" w:lineRule="auto"/>
        <w:outlineLvl w:val="3"/>
        <w:rPr>
          <w:rFonts w:ascii="Helvetica" w:hAnsi="Helvetica" w:cs="Helvetica"/>
          <w:sz w:val="18"/>
          <w:szCs w:val="18"/>
        </w:rPr>
      </w:pPr>
    </w:p>
    <w:p w:rsidR="00E435D4" w:rsidRDefault="00E87C74" w:rsidP="00A87A48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</w:t>
      </w:r>
      <w:r w:rsidR="00A12B9D">
        <w:rPr>
          <w:rFonts w:ascii="Helvetica" w:eastAsia="Times New Roman" w:hAnsi="Helvetica" w:cs="Helvetica"/>
          <w:sz w:val="18"/>
          <w:szCs w:val="18"/>
          <w:lang w:eastAsia="en-GB"/>
        </w:rPr>
        <w:t xml:space="preserve">first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>semi-final</w:t>
      </w:r>
      <w:r w:rsidR="009634F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634F7" w:rsidRPr="00760DE7">
        <w:rPr>
          <w:rFonts w:ascii="Helvetica" w:eastAsia="Times New Roman" w:hAnsi="Helvetica" w:cs="Helvetica"/>
          <w:sz w:val="18"/>
          <w:szCs w:val="18"/>
          <w:lang w:eastAsia="en-GB"/>
        </w:rPr>
        <w:t>TAKABATAKE</w:t>
      </w:r>
      <w:r w:rsidR="00A02AB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C25D6">
        <w:rPr>
          <w:rFonts w:ascii="Helvetica" w:eastAsia="Times New Roman" w:hAnsi="Helvetica" w:cs="Helvetica"/>
          <w:sz w:val="18"/>
          <w:szCs w:val="18"/>
          <w:lang w:eastAsia="en-GB"/>
        </w:rPr>
        <w:t>downed</w:t>
      </w:r>
      <w:r w:rsidR="000A716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42DDF">
        <w:rPr>
          <w:rFonts w:ascii="Helvetica" w:eastAsia="Times New Roman" w:hAnsi="Helvetica" w:cs="Helvetica"/>
          <w:sz w:val="18"/>
          <w:szCs w:val="18"/>
          <w:lang w:eastAsia="en-GB"/>
        </w:rPr>
        <w:t xml:space="preserve">Zagreb Grand Prix silver medallist </w:t>
      </w:r>
      <w:r w:rsidR="000A716A" w:rsidRPr="000A716A">
        <w:rPr>
          <w:rFonts w:ascii="Helvetica" w:eastAsia="Times New Roman" w:hAnsi="Helvetica" w:cs="Helvetica"/>
          <w:sz w:val="18"/>
          <w:szCs w:val="18"/>
          <w:lang w:eastAsia="en-GB"/>
        </w:rPr>
        <w:t>Robert</w:t>
      </w:r>
      <w:r w:rsidR="00445105">
        <w:rPr>
          <w:rFonts w:ascii="Helvetica" w:eastAsia="Times New Roman" w:hAnsi="Helvetica" w:cs="Helvetica"/>
          <w:sz w:val="18"/>
          <w:szCs w:val="18"/>
          <w:lang w:eastAsia="en-GB"/>
        </w:rPr>
        <w:t xml:space="preserve"> MSHVIDOBADZE</w:t>
      </w:r>
      <w:r w:rsidR="000A716A" w:rsidRPr="000A716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C25D6">
        <w:rPr>
          <w:rFonts w:ascii="Helvetica" w:eastAsia="Times New Roman" w:hAnsi="Helvetica" w:cs="Helvetica"/>
          <w:sz w:val="18"/>
          <w:szCs w:val="18"/>
          <w:lang w:eastAsia="en-GB"/>
        </w:rPr>
        <w:t xml:space="preserve">by </w:t>
      </w:r>
      <w:proofErr w:type="spellStart"/>
      <w:r w:rsidR="00FC25D6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FC25D6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14 seconds remaining and no scores registered. </w:t>
      </w:r>
      <w:r w:rsidR="002F28E2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explosive Brazilian fighter </w:t>
      </w:r>
      <w:r w:rsidR="00BC1B93">
        <w:rPr>
          <w:rFonts w:ascii="Helvetica" w:eastAsia="Times New Roman" w:hAnsi="Helvetica" w:cs="Helvetica"/>
          <w:sz w:val="18"/>
          <w:szCs w:val="18"/>
          <w:lang w:eastAsia="en-GB"/>
        </w:rPr>
        <w:t xml:space="preserve">had two </w:t>
      </w:r>
      <w:proofErr w:type="spellStart"/>
      <w:r w:rsidR="00BC1B93">
        <w:rPr>
          <w:rFonts w:ascii="Helvetica" w:eastAsia="Times New Roman" w:hAnsi="Helvetica" w:cs="Helvetica"/>
          <w:sz w:val="18"/>
          <w:szCs w:val="18"/>
          <w:lang w:eastAsia="en-GB"/>
        </w:rPr>
        <w:t>shidos</w:t>
      </w:r>
      <w:proofErr w:type="spellEnd"/>
      <w:r w:rsidR="00BC1B93">
        <w:rPr>
          <w:rFonts w:ascii="Helvetica" w:eastAsia="Times New Roman" w:hAnsi="Helvetica" w:cs="Helvetica"/>
          <w:sz w:val="18"/>
          <w:szCs w:val="18"/>
          <w:lang w:eastAsia="en-GB"/>
        </w:rPr>
        <w:t xml:space="preserve"> against his name bu</w:t>
      </w:r>
      <w:r w:rsidR="006B6AB6">
        <w:rPr>
          <w:rFonts w:ascii="Helvetica" w:eastAsia="Times New Roman" w:hAnsi="Helvetica" w:cs="Helvetica"/>
          <w:sz w:val="18"/>
          <w:szCs w:val="18"/>
          <w:lang w:eastAsia="en-GB"/>
        </w:rPr>
        <w:t>t</w:t>
      </w:r>
      <w:r w:rsidR="00BC1B93">
        <w:rPr>
          <w:rFonts w:ascii="Helvetica" w:eastAsia="Times New Roman" w:hAnsi="Helvetica" w:cs="Helvetica"/>
          <w:sz w:val="18"/>
          <w:szCs w:val="18"/>
          <w:lang w:eastAsia="en-GB"/>
        </w:rPr>
        <w:t xml:space="preserve"> conjured up one of the best </w:t>
      </w:r>
      <w:proofErr w:type="spellStart"/>
      <w:r w:rsidR="00BC1B93">
        <w:rPr>
          <w:rFonts w:ascii="Helvetica" w:eastAsia="Times New Roman" w:hAnsi="Helvetica" w:cs="Helvetica"/>
          <w:sz w:val="18"/>
          <w:szCs w:val="18"/>
          <w:lang w:eastAsia="en-GB"/>
        </w:rPr>
        <w:t>ippons</w:t>
      </w:r>
      <w:proofErr w:type="spellEnd"/>
      <w:r w:rsidR="00BC1B93">
        <w:rPr>
          <w:rFonts w:ascii="Helvetica" w:eastAsia="Times New Roman" w:hAnsi="Helvetica" w:cs="Helvetica"/>
          <w:sz w:val="18"/>
          <w:szCs w:val="18"/>
          <w:lang w:eastAsia="en-GB"/>
        </w:rPr>
        <w:t xml:space="preserve"> of the day when he needed it the most as he</w:t>
      </w:r>
      <w:r w:rsidR="006B6AB6">
        <w:rPr>
          <w:rFonts w:ascii="Helvetica" w:eastAsia="Times New Roman" w:hAnsi="Helvetica" w:cs="Helvetica"/>
          <w:sz w:val="18"/>
          <w:szCs w:val="18"/>
          <w:lang w:eastAsia="en-GB"/>
        </w:rPr>
        <w:t xml:space="preserve"> guaranteed the Olympics hosts one more</w:t>
      </w:r>
      <w:r w:rsidR="00BC1B93">
        <w:rPr>
          <w:rFonts w:ascii="Helvetica" w:eastAsia="Times New Roman" w:hAnsi="Helvetica" w:cs="Helvetica"/>
          <w:sz w:val="18"/>
          <w:szCs w:val="18"/>
          <w:lang w:eastAsia="en-GB"/>
        </w:rPr>
        <w:t xml:space="preserve"> medal on day one. </w:t>
      </w:r>
    </w:p>
    <w:p w:rsidR="00F7231D" w:rsidRDefault="00F7231D" w:rsidP="00A87A48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B80231" w:rsidRDefault="00F7231D" w:rsidP="00A87A48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2171F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C25B3">
        <w:rPr>
          <w:rFonts w:ascii="Helvetica" w:eastAsia="Times New Roman" w:hAnsi="Helvetica" w:cs="Helvetica"/>
          <w:sz w:val="18"/>
          <w:szCs w:val="18"/>
          <w:lang w:eastAsia="en-GB"/>
        </w:rPr>
        <w:t xml:space="preserve">Tyumen Grand Slam silver medallist </w:t>
      </w:r>
      <w:r w:rsidR="000C25B3" w:rsidRPr="006722E3">
        <w:rPr>
          <w:rFonts w:ascii="Helvetica" w:eastAsia="Times New Roman" w:hAnsi="Helvetica" w:cs="Helvetica"/>
          <w:sz w:val="18"/>
          <w:szCs w:val="18"/>
          <w:lang w:eastAsia="en-GB"/>
        </w:rPr>
        <w:t>Albert</w:t>
      </w:r>
      <w:r w:rsidR="000C25B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C25B3" w:rsidRPr="006722E3">
        <w:rPr>
          <w:rFonts w:ascii="Helvetica" w:eastAsia="Times New Roman" w:hAnsi="Helvetica" w:cs="Helvetica"/>
          <w:sz w:val="18"/>
          <w:szCs w:val="18"/>
          <w:lang w:eastAsia="en-GB"/>
        </w:rPr>
        <w:t>OGUZOV</w:t>
      </w:r>
      <w:r w:rsidR="000C25B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 </w:t>
      </w:r>
      <w:r w:rsidR="00105F6C">
        <w:rPr>
          <w:rFonts w:ascii="Helvetica" w:eastAsia="Times New Roman" w:hAnsi="Helvetica" w:cs="Helvetica"/>
          <w:sz w:val="18"/>
          <w:szCs w:val="18"/>
          <w:lang w:eastAsia="en-GB"/>
        </w:rPr>
        <w:t>was outfought by</w:t>
      </w:r>
      <w:r w:rsidR="002171F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171F5" w:rsidRPr="002171F5">
        <w:rPr>
          <w:rFonts w:ascii="Helvetica" w:eastAsia="Times New Roman" w:hAnsi="Helvetica" w:cs="Helvetica"/>
          <w:sz w:val="18"/>
          <w:szCs w:val="18"/>
          <w:lang w:eastAsia="en-GB"/>
        </w:rPr>
        <w:t>GARRIGOS</w:t>
      </w:r>
      <w:r w:rsidR="00015FF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815D9">
        <w:rPr>
          <w:rFonts w:ascii="Helvetica" w:eastAsia="Times New Roman" w:hAnsi="Helvetica" w:cs="Helvetica"/>
          <w:sz w:val="18"/>
          <w:szCs w:val="18"/>
          <w:lang w:eastAsia="en-GB"/>
        </w:rPr>
        <w:t xml:space="preserve">who prevailed after 91 seconds of golden score. </w:t>
      </w:r>
      <w:r w:rsidR="00DF4552" w:rsidRPr="006722E3">
        <w:rPr>
          <w:rFonts w:ascii="Helvetica" w:eastAsia="Times New Roman" w:hAnsi="Helvetica" w:cs="Helvetica"/>
          <w:sz w:val="18"/>
          <w:szCs w:val="18"/>
          <w:lang w:eastAsia="en-GB"/>
        </w:rPr>
        <w:t>OGUZOV</w:t>
      </w:r>
      <w:r w:rsidR="00DF4552">
        <w:rPr>
          <w:rFonts w:ascii="Helvetica" w:eastAsia="Times New Roman" w:hAnsi="Helvetica" w:cs="Helvetica"/>
          <w:sz w:val="18"/>
          <w:szCs w:val="18"/>
          <w:lang w:eastAsia="en-GB"/>
        </w:rPr>
        <w:t xml:space="preserve"> applied more pressure during regulation time but GARRIGOS had enough in reserve to force the action in additional time. The Russian ducked under a </w:t>
      </w:r>
      <w:r w:rsidR="00D320A7">
        <w:rPr>
          <w:rFonts w:ascii="Helvetica" w:eastAsia="Times New Roman" w:hAnsi="Helvetica" w:cs="Helvetica"/>
          <w:sz w:val="18"/>
          <w:szCs w:val="18"/>
          <w:lang w:eastAsia="en-GB"/>
        </w:rPr>
        <w:t xml:space="preserve">gripping attempt from the Spaniard </w:t>
      </w:r>
      <w:r w:rsidR="00115106">
        <w:rPr>
          <w:rFonts w:ascii="Helvetica" w:eastAsia="Times New Roman" w:hAnsi="Helvetica" w:cs="Helvetica"/>
          <w:sz w:val="18"/>
          <w:szCs w:val="18"/>
          <w:lang w:eastAsia="en-GB"/>
        </w:rPr>
        <w:t xml:space="preserve">and </w:t>
      </w:r>
      <w:r w:rsidR="00D320A7">
        <w:rPr>
          <w:rFonts w:ascii="Helvetica" w:eastAsia="Times New Roman" w:hAnsi="Helvetica" w:cs="Helvetica"/>
          <w:sz w:val="18"/>
          <w:szCs w:val="18"/>
          <w:lang w:eastAsia="en-GB"/>
        </w:rPr>
        <w:t xml:space="preserve">was penalised with a </w:t>
      </w:r>
      <w:proofErr w:type="spellStart"/>
      <w:r w:rsidR="00D320A7">
        <w:rPr>
          <w:rFonts w:ascii="Helvetica" w:eastAsia="Times New Roman" w:hAnsi="Helvetica" w:cs="Helvetica"/>
          <w:sz w:val="18"/>
          <w:szCs w:val="18"/>
          <w:lang w:eastAsia="en-GB"/>
        </w:rPr>
        <w:t>shido</w:t>
      </w:r>
      <w:proofErr w:type="spellEnd"/>
      <w:r w:rsidR="00D320A7">
        <w:rPr>
          <w:rFonts w:ascii="Helvetica" w:eastAsia="Times New Roman" w:hAnsi="Helvetica" w:cs="Helvetica"/>
          <w:sz w:val="18"/>
          <w:szCs w:val="18"/>
          <w:lang w:eastAsia="en-GB"/>
        </w:rPr>
        <w:t xml:space="preserve"> to hand the contest to the young judoka. </w:t>
      </w:r>
    </w:p>
    <w:p w:rsidR="00A87A48" w:rsidRDefault="00A87A48" w:rsidP="00A87A48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715BC1" w:rsidRDefault="00166899" w:rsidP="0075217C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The first bronze medal was won by</w:t>
      </w:r>
      <w:r w:rsidR="0006007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676BA" w:rsidRPr="00F676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GUZOV</w:t>
      </w:r>
      <w:r w:rsidR="00263DD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1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rushed past</w:t>
      </w:r>
      <w:r w:rsidR="00F676BA" w:rsidRPr="000371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A0F8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22-year-old </w:t>
      </w:r>
      <w:proofErr w:type="spellStart"/>
      <w:r w:rsidR="00F676BA" w:rsidRPr="000371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ehman</w:t>
      </w:r>
      <w:proofErr w:type="spellEnd"/>
      <w:r w:rsidR="00263DD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63DD5" w:rsidRPr="000371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DIGOV</w:t>
      </w:r>
      <w:r w:rsidR="00F676BA" w:rsidRPr="000371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AZE</w:t>
      </w:r>
      <w:r w:rsidR="00F676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381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.</w:t>
      </w:r>
      <w:r w:rsidR="00F676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5664E">
        <w:rPr>
          <w:rFonts w:ascii="Helvetica" w:hAnsi="Helvetica" w:cs="Helvetica"/>
          <w:sz w:val="18"/>
          <w:szCs w:val="18"/>
        </w:rPr>
        <w:t xml:space="preserve">Former Junior World Championships bronze medallist </w:t>
      </w:r>
      <w:r w:rsidR="0035664E" w:rsidRPr="000371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DIGOV</w:t>
      </w:r>
      <w:r w:rsidR="0035664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, who was stepping up to the Grand Slam stage for the first time,</w:t>
      </w:r>
      <w:r w:rsidR="00381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urned off an </w:t>
      </w:r>
      <w:proofErr w:type="spellStart"/>
      <w:r w:rsidR="00381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uchi-gari</w:t>
      </w:r>
      <w:proofErr w:type="spellEnd"/>
      <w:r w:rsidR="00381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ttempt from the Russian but was </w:t>
      </w:r>
      <w:r w:rsidR="003817A3">
        <w:rPr>
          <w:rFonts w:ascii="Helvetica" w:hAnsi="Helvetica" w:cs="Helvetica"/>
          <w:sz w:val="18"/>
          <w:szCs w:val="18"/>
        </w:rPr>
        <w:t xml:space="preserve">not expecting his opponent to immediately pursue him on the ground as he unlocked an arm and forced the submission with a </w:t>
      </w:r>
      <w:proofErr w:type="spellStart"/>
      <w:r w:rsidR="003817A3">
        <w:rPr>
          <w:rFonts w:ascii="Helvetica" w:hAnsi="Helvetica" w:cs="Helvetica"/>
          <w:sz w:val="18"/>
          <w:szCs w:val="18"/>
        </w:rPr>
        <w:t>juji-gatame</w:t>
      </w:r>
      <w:proofErr w:type="spellEnd"/>
      <w:r w:rsidR="003817A3">
        <w:rPr>
          <w:rFonts w:ascii="Helvetica" w:hAnsi="Helvetica" w:cs="Helvetica"/>
          <w:sz w:val="18"/>
          <w:szCs w:val="18"/>
        </w:rPr>
        <w:t xml:space="preserve">. </w:t>
      </w:r>
    </w:p>
    <w:p w:rsidR="00F81F3A" w:rsidRDefault="006575DA" w:rsidP="0075217C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second bronze medal was won by</w:t>
      </w:r>
      <w:r w:rsidR="00F36B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018F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Zagreb Grand Prix bronze medallist </w:t>
      </w:r>
      <w:r w:rsidRPr="006575D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edric</w:t>
      </w:r>
      <w:r w:rsidR="003B789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REVOL</w:t>
      </w:r>
      <w:r w:rsidRPr="006575D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FRA)</w:t>
      </w:r>
      <w:r w:rsidR="00F36B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was sharp and stylish as he beat</w:t>
      </w:r>
      <w:r w:rsidRPr="000371E0">
        <w:t xml:space="preserve"> </w:t>
      </w:r>
      <w:r w:rsidRPr="000371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SHVIDOBADZE</w:t>
      </w:r>
      <w:r w:rsidR="00F36B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The Russian was </w:t>
      </w:r>
      <w:r w:rsidR="000F0B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looking to impress </w:t>
      </w:r>
      <w:r w:rsidR="00F36B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ational</w:t>
      </w:r>
      <w:r w:rsidR="000F0B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eam manager </w:t>
      </w:r>
      <w:proofErr w:type="spellStart"/>
      <w:r w:rsidR="000F0B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z</w:t>
      </w:r>
      <w:r w:rsidR="00F36B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o</w:t>
      </w:r>
      <w:proofErr w:type="spellEnd"/>
      <w:r w:rsidR="00F36B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GAMBA who was in attendance but it was REVOL who threw beautifully with a drop </w:t>
      </w:r>
      <w:proofErr w:type="spellStart"/>
      <w:r w:rsidR="00F36B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eoi-nage</w:t>
      </w:r>
      <w:proofErr w:type="spellEnd"/>
      <w:r w:rsidR="00F36B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for </w:t>
      </w:r>
      <w:proofErr w:type="spellStart"/>
      <w:r w:rsidR="00F36B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ppon</w:t>
      </w:r>
      <w:proofErr w:type="spellEnd"/>
      <w:r w:rsidR="00F36B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having led by a </w:t>
      </w:r>
      <w:proofErr w:type="spellStart"/>
      <w:r w:rsidR="00F36B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yuko</w:t>
      </w:r>
      <w:proofErr w:type="spellEnd"/>
      <w:r w:rsidR="00F36B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</w:p>
    <w:p w:rsidR="0075217C" w:rsidRPr="00D36254" w:rsidRDefault="0075217C" w:rsidP="0075217C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015FFF" w:rsidRPr="00015FFF">
        <w:rPr>
          <w:rFonts w:ascii="Helvetica" w:eastAsia="Times New Roman" w:hAnsi="Helvetica" w:cs="Helvetica"/>
          <w:sz w:val="18"/>
          <w:szCs w:val="18"/>
          <w:lang w:eastAsia="en-GB"/>
        </w:rPr>
        <w:t>GARRIGOS, Francisco (ESP)</w:t>
      </w:r>
      <w:r w:rsidR="002A79F9" w:rsidRPr="00D362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D362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D1744B" w:rsidRPr="00D1744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1744B" w:rsidRPr="00760DE7">
        <w:rPr>
          <w:rFonts w:ascii="Helvetica" w:eastAsia="Times New Roman" w:hAnsi="Helvetica" w:cs="Helvetica"/>
          <w:sz w:val="18"/>
          <w:szCs w:val="18"/>
          <w:lang w:eastAsia="en-GB"/>
        </w:rPr>
        <w:t>TAKABATAKE</w:t>
      </w:r>
      <w:r w:rsidR="00D1744B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D1744B" w:rsidRPr="00760DE7">
        <w:rPr>
          <w:rFonts w:ascii="Helvetica" w:eastAsia="Times New Roman" w:hAnsi="Helvetica" w:cs="Helvetica"/>
          <w:sz w:val="18"/>
          <w:szCs w:val="18"/>
          <w:lang w:eastAsia="en-GB"/>
        </w:rPr>
        <w:t>Eric</w:t>
      </w:r>
      <w:r w:rsidR="00D1744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RA) </w:t>
      </w:r>
      <w:r w:rsidR="00DA4AD7" w:rsidRPr="00DA4AD7">
        <w:t xml:space="preserve"> </w:t>
      </w:r>
      <w:r w:rsidR="00E435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37C8" w:rsidRPr="006E37C8">
        <w:t xml:space="preserve"> </w:t>
      </w:r>
      <w:r w:rsidR="00C21E5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53568" w:rsidRPr="0095356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E2BC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5356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A0B9F" w:rsidRPr="00D36254">
        <w:rPr>
          <w:rFonts w:ascii="Helvetica" w:hAnsi="Helvetica" w:cs="Helvetica"/>
          <w:sz w:val="18"/>
          <w:szCs w:val="18"/>
        </w:rPr>
        <w:t xml:space="preserve"> </w:t>
      </w:r>
      <w:r w:rsidR="00166899">
        <w:rPr>
          <w:rFonts w:ascii="Helvetica" w:hAnsi="Helvetica" w:cs="Helvetica"/>
          <w:sz w:val="18"/>
          <w:szCs w:val="18"/>
        </w:rPr>
        <w:t xml:space="preserve"> </w:t>
      </w:r>
      <w:r w:rsidR="006B5A13">
        <w:rPr>
          <w:rFonts w:ascii="Helvetica" w:hAnsi="Helvetica" w:cs="Helvetica"/>
          <w:sz w:val="18"/>
          <w:szCs w:val="18"/>
        </w:rPr>
        <w:t xml:space="preserve"> </w:t>
      </w:r>
      <w:r w:rsidR="00625E67" w:rsidRPr="00D362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54335" w:rsidRPr="00D3625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A79F9" w:rsidRPr="00D3625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:rsidR="0075217C" w:rsidRPr="000433C5" w:rsidRDefault="00936B1C" w:rsidP="00936B1C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F676BA" w:rsidRPr="00F676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GUZOV, Albert (RUS)</w:t>
      </w:r>
      <w:r w:rsidR="0075217C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vs</w:t>
      </w:r>
      <w:r w:rsidR="000371E0" w:rsidRPr="000371E0">
        <w:t xml:space="preserve"> </w:t>
      </w:r>
      <w:r w:rsidR="000371E0" w:rsidRPr="000371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ADIGOV, </w:t>
      </w:r>
      <w:proofErr w:type="spellStart"/>
      <w:r w:rsidR="000371E0" w:rsidRPr="000371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ehman</w:t>
      </w:r>
      <w:proofErr w:type="spellEnd"/>
      <w:r w:rsidR="000371E0" w:rsidRPr="000371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AZE</w:t>
      </w:r>
      <w:r w:rsidR="000371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Pr="00936B1C">
        <w:t xml:space="preserve"> </w:t>
      </w:r>
      <w:r w:rsidR="00E435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A4D15" w:rsidRPr="00FA4D15">
        <w:t xml:space="preserve"> </w:t>
      </w:r>
      <w:r w:rsidR="00C21E5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57DE0" w:rsidRPr="00F57DE0">
        <w:t xml:space="preserve"> </w:t>
      </w:r>
      <w:r w:rsidR="002E2B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E627F" w:rsidRPr="00E4310E">
        <w:rPr>
          <w:rFonts w:ascii="Helvetica" w:hAnsi="Helvetica" w:cs="Helvetica"/>
          <w:sz w:val="18"/>
          <w:szCs w:val="18"/>
        </w:rPr>
        <w:t xml:space="preserve"> </w:t>
      </w:r>
      <w:r w:rsidR="00166899">
        <w:rPr>
          <w:rFonts w:ascii="Helvetica" w:hAnsi="Helvetica" w:cs="Helvetica"/>
          <w:sz w:val="18"/>
          <w:szCs w:val="18"/>
        </w:rPr>
        <w:t xml:space="preserve"> </w:t>
      </w:r>
      <w:r w:rsidR="006B5A13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7946" w:rsidRPr="00E4310E">
        <w:rPr>
          <w:rFonts w:ascii="Helvetica" w:hAnsi="Helvetica" w:cs="Helvetica"/>
          <w:sz w:val="18"/>
          <w:szCs w:val="18"/>
        </w:rPr>
        <w:t xml:space="preserve"> </w:t>
      </w:r>
      <w:r w:rsidR="00625E67" w:rsidRPr="00E4310E">
        <w:rPr>
          <w:rFonts w:ascii="Helvetica" w:hAnsi="Helvetica" w:cs="Helvetica"/>
          <w:sz w:val="18"/>
          <w:szCs w:val="18"/>
        </w:rPr>
        <w:t xml:space="preserve"> </w:t>
      </w:r>
      <w:r w:rsidR="002A79F9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3721" w:rsidRPr="00E4310E">
        <w:rPr>
          <w:rFonts w:ascii="Helvetica" w:hAnsi="Helvetica" w:cs="Helvetica"/>
          <w:sz w:val="18"/>
          <w:szCs w:val="18"/>
        </w:rPr>
        <w:t xml:space="preserve"> </w:t>
      </w:r>
      <w:r w:rsidR="00122B9F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1BBE" w:rsidRPr="00E4310E">
        <w:rPr>
          <w:rFonts w:ascii="Helvetica" w:hAnsi="Helvetica" w:cs="Helvetica"/>
          <w:sz w:val="18"/>
          <w:szCs w:val="18"/>
        </w:rPr>
        <w:t xml:space="preserve"> </w:t>
      </w:r>
      <w:r w:rsidR="00734FC2" w:rsidRPr="00E4310E">
        <w:rPr>
          <w:rFonts w:ascii="Helvetica" w:hAnsi="Helvetica" w:cs="Helvetica"/>
          <w:sz w:val="18"/>
          <w:szCs w:val="18"/>
        </w:rPr>
        <w:t xml:space="preserve"> </w:t>
      </w:r>
      <w:r w:rsidR="00327A7F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7BFA" w:rsidRPr="00E4310E">
        <w:rPr>
          <w:rFonts w:ascii="Helvetica" w:hAnsi="Helvetica" w:cs="Helvetica"/>
          <w:sz w:val="18"/>
          <w:szCs w:val="18"/>
        </w:rPr>
        <w:t xml:space="preserve"> </w:t>
      </w:r>
      <w:r w:rsidR="00144778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34B92" w:rsidRPr="00E4310E">
        <w:rPr>
          <w:rFonts w:ascii="Helvetica" w:hAnsi="Helvetica" w:cs="Helvetica"/>
          <w:sz w:val="18"/>
          <w:szCs w:val="18"/>
        </w:rPr>
        <w:t xml:space="preserve"> </w:t>
      </w:r>
      <w:r w:rsidR="003D6793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D29B9" w:rsidRPr="00E4310E">
        <w:rPr>
          <w:rFonts w:ascii="Helvetica" w:hAnsi="Helvetica" w:cs="Helvetica"/>
          <w:sz w:val="18"/>
          <w:szCs w:val="18"/>
        </w:rPr>
        <w:t xml:space="preserve"> </w:t>
      </w:r>
      <w:r w:rsidR="00A441BB" w:rsidRPr="00E4310E">
        <w:rPr>
          <w:rFonts w:ascii="Helvetica" w:hAnsi="Helvetica" w:cs="Helvetica"/>
          <w:sz w:val="18"/>
          <w:szCs w:val="18"/>
        </w:rPr>
        <w:t xml:space="preserve"> </w:t>
      </w:r>
      <w:r w:rsidR="008A649D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34991" w:rsidRPr="00E4310E">
        <w:rPr>
          <w:rFonts w:ascii="Helvetica" w:hAnsi="Helvetica" w:cs="Helvetica"/>
          <w:sz w:val="18"/>
          <w:szCs w:val="18"/>
        </w:rPr>
        <w:t xml:space="preserve"> </w:t>
      </w:r>
      <w:r w:rsidR="009935C1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123D5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45CAD" w:rsidRPr="00E4310E">
        <w:rPr>
          <w:rFonts w:ascii="Helvetica" w:hAnsi="Helvetica" w:cs="Helvetica"/>
          <w:sz w:val="18"/>
          <w:szCs w:val="18"/>
        </w:rPr>
        <w:t xml:space="preserve"> </w:t>
      </w:r>
      <w:r w:rsidR="001961CF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3F29" w:rsidRPr="00E4310E">
        <w:rPr>
          <w:rFonts w:ascii="Helvetica" w:hAnsi="Helvetica" w:cs="Helvetica"/>
          <w:sz w:val="18"/>
          <w:szCs w:val="18"/>
        </w:rPr>
        <w:t xml:space="preserve"> </w:t>
      </w:r>
      <w:r w:rsidR="00C42EE4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1775B" w:rsidRPr="00E4310E">
        <w:rPr>
          <w:rFonts w:ascii="Helvetica" w:hAnsi="Helvetica" w:cs="Helvetica"/>
          <w:sz w:val="18"/>
          <w:szCs w:val="18"/>
        </w:rPr>
        <w:t xml:space="preserve"> </w:t>
      </w:r>
      <w:r w:rsidR="00FA499F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6C28" w:rsidRPr="00E4310E">
        <w:rPr>
          <w:rFonts w:ascii="Helvetica" w:hAnsi="Helvetica" w:cs="Helvetica"/>
          <w:sz w:val="18"/>
          <w:szCs w:val="18"/>
        </w:rPr>
        <w:t xml:space="preserve"> </w:t>
      </w:r>
      <w:r w:rsidR="00265E52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70EAC" w:rsidRPr="00E4310E">
        <w:rPr>
          <w:rFonts w:ascii="Helvetica" w:hAnsi="Helvetica" w:cs="Helvetica"/>
          <w:sz w:val="18"/>
          <w:szCs w:val="18"/>
        </w:rPr>
        <w:t xml:space="preserve"> </w:t>
      </w:r>
      <w:r w:rsidR="00DC5550" w:rsidRPr="00E4310E">
        <w:rPr>
          <w:rFonts w:ascii="Helvetica" w:hAnsi="Helvetica" w:cs="Helvetica"/>
          <w:sz w:val="18"/>
          <w:szCs w:val="18"/>
        </w:rPr>
        <w:t xml:space="preserve"> </w:t>
      </w:r>
      <w:r w:rsidR="00151731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217C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C1F02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217C" w:rsidRPr="00E4310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575DA" w:rsidRPr="006575D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REVOL, Cedric (FRA)</w:t>
      </w:r>
      <w:r w:rsidR="00144778" w:rsidRPr="004E08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217C" w:rsidRPr="004E08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0371E0" w:rsidRPr="000371E0">
        <w:t xml:space="preserve"> </w:t>
      </w:r>
      <w:r w:rsidR="000371E0" w:rsidRPr="000371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SHVIDOBADZE, Robert (RUS)</w:t>
      </w:r>
      <w:r w:rsidR="00B70CC3" w:rsidRPr="004E0894">
        <w:rPr>
          <w:rFonts w:ascii="Helvetica" w:hAnsi="Helvetica" w:cs="Helvetica"/>
          <w:sz w:val="18"/>
          <w:szCs w:val="18"/>
        </w:rPr>
        <w:t xml:space="preserve"> </w:t>
      </w:r>
      <w:r w:rsidR="00E435D4">
        <w:rPr>
          <w:rFonts w:ascii="Helvetica" w:hAnsi="Helvetica" w:cs="Helvetica"/>
          <w:sz w:val="18"/>
          <w:szCs w:val="18"/>
        </w:rPr>
        <w:t xml:space="preserve"> </w:t>
      </w:r>
      <w:r w:rsidR="00C21E5A">
        <w:rPr>
          <w:rFonts w:ascii="Helvetica" w:hAnsi="Helvetica" w:cs="Helvetica"/>
          <w:sz w:val="18"/>
          <w:szCs w:val="18"/>
        </w:rPr>
        <w:t xml:space="preserve"> </w:t>
      </w:r>
      <w:r w:rsidR="002E2BC6">
        <w:rPr>
          <w:rFonts w:ascii="Helvetica" w:hAnsi="Helvetica" w:cs="Helvetica"/>
          <w:sz w:val="18"/>
          <w:szCs w:val="18"/>
        </w:rPr>
        <w:t xml:space="preserve"> </w:t>
      </w:r>
      <w:r w:rsidR="001668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72CA5" w:rsidRPr="00EE627F">
        <w:rPr>
          <w:rFonts w:ascii="Helvetica" w:hAnsi="Helvetica" w:cs="Helvetica"/>
          <w:sz w:val="18"/>
          <w:szCs w:val="18"/>
        </w:rPr>
        <w:t xml:space="preserve"> </w:t>
      </w:r>
      <w:r w:rsidR="006B5A13">
        <w:rPr>
          <w:rFonts w:ascii="Helvetica" w:hAnsi="Helvetica" w:cs="Helvetica"/>
          <w:sz w:val="18"/>
          <w:szCs w:val="18"/>
        </w:rPr>
        <w:t xml:space="preserve"> </w:t>
      </w:r>
      <w:r w:rsidR="00625E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7946" w:rsidRPr="003A0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79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7BFA" w:rsidRPr="003A0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2B9F" w:rsidRPr="003A0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217C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:rsidR="0075217C" w:rsidRPr="000433C5" w:rsidRDefault="0075217C" w:rsidP="0075217C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  <w:r w:rsidR="000D31C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E435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6195" w:rsidRPr="00015FFF">
        <w:rPr>
          <w:rFonts w:ascii="Helvetica" w:eastAsia="Times New Roman" w:hAnsi="Helvetica" w:cs="Helvetica"/>
          <w:sz w:val="18"/>
          <w:szCs w:val="18"/>
          <w:lang w:eastAsia="en-GB"/>
        </w:rPr>
        <w:t>GARRIGOS, Francisco (ESP</w:t>
      </w:r>
      <w:proofErr w:type="gramStart"/>
      <w:r w:rsidR="00976195" w:rsidRPr="00015FFF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3A372A" w:rsidRPr="003A372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76195" w:rsidRPr="00760DE7">
        <w:rPr>
          <w:rFonts w:ascii="Helvetica" w:eastAsia="Times New Roman" w:hAnsi="Helvetica" w:cs="Helvetica"/>
          <w:sz w:val="18"/>
          <w:szCs w:val="18"/>
          <w:lang w:eastAsia="en-GB"/>
        </w:rPr>
        <w:t>TAKABATAKE</w:t>
      </w:r>
      <w:r w:rsidR="00976195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976195" w:rsidRPr="00760DE7">
        <w:rPr>
          <w:rFonts w:ascii="Helvetica" w:eastAsia="Times New Roman" w:hAnsi="Helvetica" w:cs="Helvetica"/>
          <w:sz w:val="18"/>
          <w:szCs w:val="18"/>
          <w:lang w:eastAsia="en-GB"/>
        </w:rPr>
        <w:t>Eric</w:t>
      </w:r>
      <w:r w:rsidR="0097619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RA) </w:t>
      </w:r>
      <w:r w:rsidR="00976195" w:rsidRPr="00DA4AD7">
        <w:t xml:space="preserve"> </w:t>
      </w:r>
      <w:r w:rsidR="0097619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6195" w:rsidRPr="006E37C8">
        <w:t xml:space="preserve"> </w:t>
      </w:r>
      <w:r w:rsidR="0097619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6195" w:rsidRPr="0095356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7619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976195" w:rsidRPr="00D36254">
        <w:rPr>
          <w:rFonts w:ascii="Helvetica" w:hAnsi="Helvetica" w:cs="Helvetica"/>
          <w:sz w:val="18"/>
          <w:szCs w:val="18"/>
        </w:rPr>
        <w:t xml:space="preserve"> </w:t>
      </w:r>
      <w:r w:rsidR="00976195">
        <w:rPr>
          <w:rFonts w:ascii="Helvetica" w:hAnsi="Helvetica" w:cs="Helvetica"/>
          <w:sz w:val="18"/>
          <w:szCs w:val="18"/>
        </w:rPr>
        <w:t xml:space="preserve">  </w:t>
      </w:r>
      <w:r w:rsidR="00976195" w:rsidRPr="00D362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6195" w:rsidRPr="00D3625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E435D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A372A" w:rsidRPr="00D362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91762" w:rsidRPr="003917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1E5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0419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F676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GUZOV, Albert (RUS</w:t>
      </w:r>
      <w:proofErr w:type="gramStart"/>
      <w:r w:rsidR="00E0261C" w:rsidRPr="00F676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E0261C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5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EC4AC6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E0261C" w:rsidRPr="00E026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6575D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REVOL, Cedric (FRA)</w:t>
      </w:r>
      <w:r w:rsidR="00E0261C" w:rsidRPr="004E08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A1EB7" w:rsidRPr="004A1EB7">
        <w:rPr>
          <w:rFonts w:ascii="Helvetica" w:hAnsi="Helvetica" w:cs="Helvetica"/>
          <w:sz w:val="18"/>
          <w:szCs w:val="18"/>
        </w:rPr>
        <w:t xml:space="preserve"> </w:t>
      </w:r>
      <w:r w:rsidR="00E435D4">
        <w:rPr>
          <w:rFonts w:ascii="Helvetica" w:hAnsi="Helvetica" w:cs="Helvetica"/>
          <w:sz w:val="18"/>
          <w:szCs w:val="18"/>
        </w:rPr>
        <w:t xml:space="preserve"> </w:t>
      </w:r>
      <w:r w:rsidR="004A1EB7">
        <w:rPr>
          <w:rFonts w:ascii="Helvetica" w:hAnsi="Helvetica" w:cs="Helvetica"/>
          <w:sz w:val="18"/>
          <w:szCs w:val="18"/>
        </w:rPr>
        <w:t xml:space="preserve">  </w:t>
      </w:r>
      <w:r w:rsidR="004A1E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A1EB7" w:rsidRPr="00EE627F">
        <w:rPr>
          <w:rFonts w:ascii="Helvetica" w:hAnsi="Helvetica" w:cs="Helvetica"/>
          <w:sz w:val="18"/>
          <w:szCs w:val="18"/>
        </w:rPr>
        <w:t xml:space="preserve"> </w:t>
      </w:r>
      <w:r w:rsidR="004A1EB7">
        <w:rPr>
          <w:rFonts w:ascii="Helvetica" w:hAnsi="Helvetica" w:cs="Helvetica"/>
          <w:sz w:val="18"/>
          <w:szCs w:val="18"/>
        </w:rPr>
        <w:t xml:space="preserve"> </w:t>
      </w:r>
      <w:r w:rsidR="004A1E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A1EB7" w:rsidRPr="003A0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A1E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A1EB7" w:rsidRPr="003A0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4A1EB7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7BC6" w:rsidRPr="00FF7B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1E5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489F" w:rsidRPr="004E08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7BC6" w:rsidRPr="004E08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C63BE" w:rsidRPr="00EC63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668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C63BE" w:rsidRPr="00EE627F">
        <w:rPr>
          <w:rFonts w:ascii="Helvetica" w:hAnsi="Helvetica" w:cs="Helvetica"/>
          <w:sz w:val="18"/>
          <w:szCs w:val="18"/>
        </w:rPr>
        <w:t xml:space="preserve"> </w:t>
      </w:r>
      <w:r w:rsidR="00EC63BE">
        <w:rPr>
          <w:rFonts w:ascii="Helvetica" w:hAnsi="Helvetica" w:cs="Helvetica"/>
          <w:sz w:val="18"/>
          <w:szCs w:val="18"/>
        </w:rPr>
        <w:t xml:space="preserve"> </w:t>
      </w:r>
      <w:r w:rsidR="00EC63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C63BE" w:rsidRPr="003A0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C63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C63BE" w:rsidRPr="003A0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EC63BE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5A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1767D" w:rsidRPr="00EE627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7A0F" w:rsidRPr="009F7A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5E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7A0F" w:rsidRPr="000433C5">
        <w:rPr>
          <w:rFonts w:ascii="Helvetica" w:hAnsi="Helvetica" w:cs="Helvetica"/>
          <w:sz w:val="18"/>
          <w:szCs w:val="18"/>
        </w:rPr>
        <w:t xml:space="preserve"> </w:t>
      </w:r>
      <w:r w:rsidR="009F7A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7A0F" w:rsidRPr="000433C5">
        <w:rPr>
          <w:rFonts w:ascii="Helvetica" w:hAnsi="Helvetica" w:cs="Helvetica"/>
          <w:sz w:val="18"/>
          <w:szCs w:val="18"/>
        </w:rPr>
        <w:t xml:space="preserve">  </w:t>
      </w:r>
      <w:r w:rsidR="009F7A0F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79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650C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30426" w:rsidRPr="000433C5">
        <w:rPr>
          <w:rFonts w:ascii="Helvetica" w:hAnsi="Helvetica" w:cs="Helvetica"/>
          <w:sz w:val="18"/>
          <w:szCs w:val="18"/>
        </w:rPr>
        <w:t xml:space="preserve"> </w:t>
      </w:r>
      <w:r w:rsidR="00122B9F" w:rsidRPr="000433C5">
        <w:rPr>
          <w:rFonts w:ascii="Helvetica" w:hAnsi="Helvetica" w:cs="Helvetica"/>
          <w:sz w:val="18"/>
          <w:szCs w:val="18"/>
        </w:rPr>
        <w:t xml:space="preserve"> </w:t>
      </w:r>
      <w:r w:rsidR="00A30426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5A98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4FC2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5A98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7A7F" w:rsidRPr="000433C5">
        <w:rPr>
          <w:rFonts w:ascii="Helvetica" w:hAnsi="Helvetica" w:cs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041913" w:rsidRPr="000419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0371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ADIGOV, </w:t>
      </w:r>
      <w:proofErr w:type="spellStart"/>
      <w:r w:rsidR="00E0261C" w:rsidRPr="000371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ehman</w:t>
      </w:r>
      <w:proofErr w:type="spellEnd"/>
      <w:r w:rsidR="00E0261C" w:rsidRPr="000371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AZE</w:t>
      </w:r>
      <w:r w:rsidR="00E026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E0261C" w:rsidRPr="00936B1C">
        <w:t xml:space="preserve"> </w:t>
      </w:r>
      <w:r w:rsidR="00E026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FA4D15">
        <w:t xml:space="preserve"> </w:t>
      </w:r>
      <w:r w:rsidR="00E026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F57DE0">
        <w:t xml:space="preserve"> </w:t>
      </w:r>
      <w:r w:rsidR="00E026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E4310E">
        <w:rPr>
          <w:rFonts w:ascii="Helvetica" w:hAnsi="Helvetica" w:cs="Helvetica"/>
          <w:sz w:val="18"/>
          <w:szCs w:val="18"/>
        </w:rPr>
        <w:t xml:space="preserve"> </w:t>
      </w:r>
      <w:r w:rsidR="00E0261C">
        <w:rPr>
          <w:rFonts w:ascii="Helvetica" w:hAnsi="Helvetica" w:cs="Helvetica"/>
          <w:sz w:val="18"/>
          <w:szCs w:val="18"/>
        </w:rPr>
        <w:t xml:space="preserve"> </w:t>
      </w:r>
      <w:r w:rsidR="00E0261C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E4310E">
        <w:rPr>
          <w:rFonts w:ascii="Helvetica" w:hAnsi="Helvetica" w:cs="Helvetica"/>
          <w:sz w:val="18"/>
          <w:szCs w:val="18"/>
        </w:rPr>
        <w:t xml:space="preserve">  </w:t>
      </w:r>
      <w:r w:rsidR="00E0261C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E4310E">
        <w:rPr>
          <w:rFonts w:ascii="Helvetica" w:hAnsi="Helvetica" w:cs="Helvetica"/>
          <w:sz w:val="18"/>
          <w:szCs w:val="18"/>
        </w:rPr>
        <w:t xml:space="preserve"> </w:t>
      </w:r>
      <w:r w:rsidR="00E0261C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E4310E">
        <w:rPr>
          <w:rFonts w:ascii="Helvetica" w:hAnsi="Helvetica" w:cs="Helvetica"/>
          <w:sz w:val="18"/>
          <w:szCs w:val="18"/>
        </w:rPr>
        <w:t xml:space="preserve">  </w:t>
      </w:r>
      <w:r w:rsidR="00E0261C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E4310E">
        <w:rPr>
          <w:rFonts w:ascii="Helvetica" w:hAnsi="Helvetica" w:cs="Helvetica"/>
          <w:sz w:val="18"/>
          <w:szCs w:val="18"/>
        </w:rPr>
        <w:t xml:space="preserve"> </w:t>
      </w:r>
      <w:r w:rsidR="00E0261C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E4310E">
        <w:rPr>
          <w:rFonts w:ascii="Helvetica" w:hAnsi="Helvetica" w:cs="Helvetica"/>
          <w:sz w:val="18"/>
          <w:szCs w:val="18"/>
        </w:rPr>
        <w:t xml:space="preserve"> </w:t>
      </w:r>
      <w:r w:rsidR="00E0261C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E4310E">
        <w:rPr>
          <w:rFonts w:ascii="Helvetica" w:hAnsi="Helvetica" w:cs="Helvetica"/>
          <w:sz w:val="18"/>
          <w:szCs w:val="18"/>
        </w:rPr>
        <w:t xml:space="preserve">  </w:t>
      </w:r>
      <w:r w:rsidR="00E0261C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E4310E">
        <w:rPr>
          <w:rFonts w:ascii="Helvetica" w:hAnsi="Helvetica" w:cs="Helvetica"/>
          <w:sz w:val="18"/>
          <w:szCs w:val="18"/>
        </w:rPr>
        <w:t xml:space="preserve"> </w:t>
      </w:r>
      <w:r w:rsidR="00E0261C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E0261C" w:rsidRPr="00E4310E">
        <w:rPr>
          <w:rFonts w:ascii="Helvetica" w:hAnsi="Helvetica" w:cs="Helvetica"/>
          <w:sz w:val="18"/>
          <w:szCs w:val="18"/>
        </w:rPr>
        <w:t xml:space="preserve"> </w:t>
      </w:r>
      <w:r w:rsidR="00E0261C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E4310E">
        <w:rPr>
          <w:rFonts w:ascii="Helvetica" w:hAnsi="Helvetica" w:cs="Helvetica"/>
          <w:sz w:val="18"/>
          <w:szCs w:val="18"/>
        </w:rPr>
        <w:t xml:space="preserve"> </w:t>
      </w:r>
      <w:r w:rsidR="00E0261C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E4310E">
        <w:rPr>
          <w:rFonts w:ascii="Helvetica" w:hAnsi="Helvetica" w:cs="Helvetica"/>
          <w:sz w:val="18"/>
          <w:szCs w:val="18"/>
        </w:rPr>
        <w:t xml:space="preserve"> </w:t>
      </w:r>
      <w:r w:rsidR="00E0261C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E4310E">
        <w:rPr>
          <w:rFonts w:ascii="Helvetica" w:hAnsi="Helvetica" w:cs="Helvetica"/>
          <w:sz w:val="18"/>
          <w:szCs w:val="18"/>
        </w:rPr>
        <w:t xml:space="preserve"> </w:t>
      </w:r>
      <w:r w:rsidR="00E0261C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E4310E">
        <w:rPr>
          <w:rFonts w:ascii="Helvetica" w:hAnsi="Helvetica" w:cs="Helvetica"/>
          <w:sz w:val="18"/>
          <w:szCs w:val="18"/>
        </w:rPr>
        <w:t xml:space="preserve">  </w:t>
      </w:r>
      <w:r w:rsidR="00E0261C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E435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E0261C" w:rsidRPr="00E026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0371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SHVIDOBADZE, Robert (RUS)</w:t>
      </w:r>
      <w:r w:rsidR="00E0261C" w:rsidRPr="004E0894">
        <w:rPr>
          <w:rFonts w:ascii="Helvetica" w:hAnsi="Helvetica" w:cs="Helvetica"/>
          <w:sz w:val="18"/>
          <w:szCs w:val="18"/>
        </w:rPr>
        <w:t xml:space="preserve"> </w:t>
      </w:r>
      <w:r w:rsidR="00E0261C">
        <w:rPr>
          <w:rFonts w:ascii="Helvetica" w:hAnsi="Helvetica" w:cs="Helvetica"/>
          <w:sz w:val="18"/>
          <w:szCs w:val="18"/>
        </w:rPr>
        <w:t xml:space="preserve">   </w:t>
      </w:r>
      <w:r w:rsidR="00E026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EE627F">
        <w:rPr>
          <w:rFonts w:ascii="Helvetica" w:hAnsi="Helvetica" w:cs="Helvetica"/>
          <w:sz w:val="18"/>
          <w:szCs w:val="18"/>
        </w:rPr>
        <w:t xml:space="preserve"> </w:t>
      </w:r>
      <w:r w:rsidR="00E0261C">
        <w:rPr>
          <w:rFonts w:ascii="Helvetica" w:hAnsi="Helvetica" w:cs="Helvetica"/>
          <w:sz w:val="18"/>
          <w:szCs w:val="18"/>
        </w:rPr>
        <w:t xml:space="preserve"> </w:t>
      </w:r>
      <w:r w:rsidR="00E026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3A0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61C" w:rsidRPr="003A0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E0261C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489F" w:rsidRPr="0028489F">
        <w:rPr>
          <w:rFonts w:ascii="Helvetica" w:hAnsi="Helvetica" w:cs="Helvetica"/>
          <w:sz w:val="18"/>
          <w:szCs w:val="18"/>
        </w:rPr>
        <w:t xml:space="preserve"> </w:t>
      </w:r>
      <w:r w:rsidR="00E435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A1EB7" w:rsidRPr="004E08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1E5A">
        <w:rPr>
          <w:rFonts w:ascii="Helvetica" w:hAnsi="Helvetica" w:cs="Helvetica"/>
          <w:sz w:val="18"/>
          <w:szCs w:val="18"/>
        </w:rPr>
        <w:t xml:space="preserve"> </w:t>
      </w:r>
      <w:r w:rsidR="0028489F">
        <w:rPr>
          <w:rFonts w:ascii="Helvetica" w:hAnsi="Helvetica" w:cs="Helvetica"/>
          <w:sz w:val="18"/>
          <w:szCs w:val="18"/>
        </w:rPr>
        <w:t xml:space="preserve"> </w:t>
      </w:r>
      <w:r w:rsidR="0028489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489F" w:rsidRPr="00EE627F">
        <w:rPr>
          <w:rFonts w:ascii="Helvetica" w:hAnsi="Helvetica" w:cs="Helvetica"/>
          <w:sz w:val="18"/>
          <w:szCs w:val="18"/>
        </w:rPr>
        <w:t xml:space="preserve"> </w:t>
      </w:r>
      <w:r w:rsidR="0028489F">
        <w:rPr>
          <w:rFonts w:ascii="Helvetica" w:hAnsi="Helvetica" w:cs="Helvetica"/>
          <w:sz w:val="18"/>
          <w:szCs w:val="18"/>
        </w:rPr>
        <w:t xml:space="preserve"> </w:t>
      </w:r>
      <w:r w:rsidR="0028489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489F" w:rsidRPr="003A0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489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489F" w:rsidRPr="003A0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28489F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7BC6" w:rsidRPr="00FF7BC6">
        <w:rPr>
          <w:rFonts w:ascii="Helvetica" w:hAnsi="Helvetica" w:cs="Helvetica"/>
          <w:sz w:val="18"/>
          <w:szCs w:val="18"/>
        </w:rPr>
        <w:t xml:space="preserve"> </w:t>
      </w:r>
      <w:r w:rsidR="002E2BC6">
        <w:rPr>
          <w:rFonts w:ascii="Helvetica" w:hAnsi="Helvetica" w:cs="Helvetica"/>
          <w:sz w:val="18"/>
          <w:szCs w:val="18"/>
        </w:rPr>
        <w:t xml:space="preserve"> </w:t>
      </w:r>
      <w:r w:rsidR="00FF7B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7BC6" w:rsidRPr="00EE627F">
        <w:rPr>
          <w:rFonts w:ascii="Helvetica" w:hAnsi="Helvetica" w:cs="Helvetica"/>
          <w:sz w:val="18"/>
          <w:szCs w:val="18"/>
        </w:rPr>
        <w:t xml:space="preserve"> </w:t>
      </w:r>
      <w:r w:rsidR="00FF7BC6">
        <w:rPr>
          <w:rFonts w:ascii="Helvetica" w:hAnsi="Helvetica" w:cs="Helvetica"/>
          <w:sz w:val="18"/>
          <w:szCs w:val="18"/>
        </w:rPr>
        <w:t xml:space="preserve"> </w:t>
      </w:r>
      <w:r w:rsidR="00FF7B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7BC6" w:rsidRPr="003A0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7B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7BC6" w:rsidRPr="003A0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FF7BC6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C63BE" w:rsidRPr="00EC63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668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C63BE" w:rsidRPr="00E431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1767D" w:rsidRPr="00B1767D">
        <w:rPr>
          <w:rFonts w:ascii="Helvetica" w:hAnsi="Helvetica" w:cs="Helvetica"/>
          <w:sz w:val="18"/>
          <w:szCs w:val="18"/>
        </w:rPr>
        <w:t xml:space="preserve"> </w:t>
      </w:r>
      <w:r w:rsidR="006B5A13">
        <w:rPr>
          <w:rFonts w:ascii="Helvetica" w:hAnsi="Helvetica" w:cs="Helvetica"/>
          <w:sz w:val="18"/>
          <w:szCs w:val="18"/>
        </w:rPr>
        <w:t xml:space="preserve"> </w:t>
      </w:r>
      <w:r w:rsidR="00B1767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1767D" w:rsidRPr="003A0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1767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1767D" w:rsidRPr="003A0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1767D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7A0F" w:rsidRPr="009F7A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5E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7A0F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650C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79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650C" w:rsidRPr="000433C5">
        <w:rPr>
          <w:rFonts w:ascii="Helvetica" w:hAnsi="Helvetica" w:cs="Helvetica"/>
          <w:sz w:val="18"/>
          <w:szCs w:val="18"/>
        </w:rPr>
        <w:t xml:space="preserve">  </w:t>
      </w:r>
      <w:r w:rsidR="0059650C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30426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2B9F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30426" w:rsidRPr="00043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5A98" w:rsidRPr="000433C5">
        <w:rPr>
          <w:rFonts w:ascii="Helvetica" w:hAnsi="Helvetica" w:cs="Helvetica"/>
          <w:sz w:val="18"/>
          <w:szCs w:val="18"/>
        </w:rPr>
        <w:t xml:space="preserve"> </w:t>
      </w:r>
      <w:r w:rsidR="00734FC2" w:rsidRPr="000433C5">
        <w:rPr>
          <w:rFonts w:ascii="Helvetica" w:hAnsi="Helvetica" w:cs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0371E0" w:rsidRPr="00866B5C">
        <w:rPr>
          <w:rFonts w:ascii="Helvetica" w:hAnsi="Helvetica" w:cs="Helvetica"/>
          <w:sz w:val="18"/>
          <w:szCs w:val="18"/>
        </w:rPr>
        <w:t xml:space="preserve"> </w:t>
      </w:r>
      <w:r w:rsidR="000371E0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ABASOV, Abbas (TKM)</w:t>
      </w:r>
      <w:r w:rsidR="0085278A" w:rsidRPr="00866B5C">
        <w:rPr>
          <w:rFonts w:ascii="Helvetica" w:hAnsi="Helvetica" w:cs="Helvetica"/>
          <w:sz w:val="18"/>
          <w:szCs w:val="18"/>
        </w:rPr>
        <w:t xml:space="preserve"> </w:t>
      </w:r>
      <w:r w:rsidR="00E435D4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253F0" w:rsidRPr="00866B5C">
        <w:rPr>
          <w:rFonts w:ascii="Helvetica" w:hAnsi="Helvetica" w:cs="Helvetica"/>
          <w:sz w:val="18"/>
          <w:szCs w:val="18"/>
        </w:rPr>
        <w:t xml:space="preserve"> </w:t>
      </w:r>
      <w:r w:rsidR="00C21E5A" w:rsidRPr="00866B5C">
        <w:rPr>
          <w:rFonts w:ascii="Helvetica" w:hAnsi="Helvetica" w:cs="Helvetica"/>
          <w:sz w:val="18"/>
          <w:szCs w:val="18"/>
        </w:rPr>
        <w:t xml:space="preserve"> </w:t>
      </w:r>
      <w:r w:rsidR="002E2BC6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17D02" w:rsidRPr="00866B5C">
        <w:rPr>
          <w:rFonts w:ascii="Helvetica" w:hAnsi="Helvetica" w:cs="Helvetica"/>
          <w:sz w:val="18"/>
          <w:szCs w:val="18"/>
        </w:rPr>
        <w:t xml:space="preserve"> </w:t>
      </w:r>
      <w:r w:rsidR="00166899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64803" w:rsidRPr="00866B5C">
        <w:rPr>
          <w:rFonts w:ascii="Helvetica" w:hAnsi="Helvetica" w:cs="Helvetica"/>
          <w:sz w:val="18"/>
          <w:szCs w:val="18"/>
        </w:rPr>
        <w:t xml:space="preserve"> </w:t>
      </w:r>
      <w:r w:rsidR="006B5A13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A0B9F" w:rsidRPr="00866B5C">
        <w:rPr>
          <w:rFonts w:ascii="Helvetica" w:hAnsi="Helvetica" w:cs="Helvetica"/>
          <w:sz w:val="18"/>
          <w:szCs w:val="18"/>
        </w:rPr>
        <w:t xml:space="preserve"> </w:t>
      </w:r>
      <w:r w:rsidR="00625E67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A79F9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659DC" w:rsidRPr="00866B5C">
        <w:rPr>
          <w:rFonts w:ascii="Helvetica" w:hAnsi="Helvetica" w:cs="Helvetica"/>
          <w:sz w:val="18"/>
          <w:szCs w:val="18"/>
        </w:rPr>
        <w:t xml:space="preserve"> </w:t>
      </w:r>
      <w:r w:rsidR="00122B9F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34FC2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</w:t>
      </w:r>
      <w:r w:rsidR="001817DE" w:rsidRPr="00866B5C">
        <w:rPr>
          <w:rFonts w:ascii="Helvetica" w:hAnsi="Helvetica" w:cs="Helvetica"/>
          <w:sz w:val="18"/>
          <w:szCs w:val="18"/>
        </w:rPr>
        <w:t xml:space="preserve"> </w:t>
      </w:r>
      <w:r w:rsidR="00327A7F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A649D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34991" w:rsidRPr="00866B5C">
        <w:rPr>
          <w:rFonts w:ascii="Helvetica" w:hAnsi="Helvetica" w:cs="Helvetica"/>
          <w:sz w:val="18"/>
          <w:szCs w:val="18"/>
        </w:rPr>
        <w:t xml:space="preserve"> </w:t>
      </w:r>
      <w:r w:rsidR="009935C1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55B01" w:rsidRPr="00866B5C">
        <w:rPr>
          <w:rFonts w:ascii="Helvetica" w:hAnsi="Helvetica" w:cs="Helvetica"/>
          <w:sz w:val="18"/>
          <w:szCs w:val="18"/>
        </w:rPr>
        <w:t xml:space="preserve"> </w:t>
      </w:r>
      <w:r w:rsidR="007123D5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961CF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42EE4" w:rsidRPr="00866B5C">
        <w:rPr>
          <w:rFonts w:ascii="Helvetica" w:hAnsi="Helvetica" w:cs="Helvetica"/>
          <w:sz w:val="18"/>
          <w:szCs w:val="18"/>
        </w:rPr>
        <w:t xml:space="preserve"> </w:t>
      </w:r>
      <w:r w:rsidR="00FA499F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B0755" w:rsidRPr="00866B5C">
        <w:rPr>
          <w:rFonts w:ascii="Helvetica" w:hAnsi="Helvetica" w:cs="Helvetica"/>
          <w:sz w:val="18"/>
          <w:szCs w:val="18"/>
        </w:rPr>
        <w:t xml:space="preserve"> </w:t>
      </w:r>
      <w:r w:rsidR="00265E52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E5561" w:rsidRPr="00866B5C">
        <w:rPr>
          <w:rFonts w:ascii="Helvetica" w:hAnsi="Helvetica" w:cs="Helvetica"/>
          <w:sz w:val="18"/>
          <w:szCs w:val="18"/>
        </w:rPr>
        <w:t xml:space="preserve"> </w:t>
      </w:r>
      <w:r w:rsidR="00DC5550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50B7B" w:rsidRPr="00866B5C">
        <w:rPr>
          <w:rFonts w:ascii="Helvetica" w:hAnsi="Helvetica" w:cs="Helvetica"/>
          <w:sz w:val="18"/>
          <w:szCs w:val="18"/>
        </w:rPr>
        <w:t xml:space="preserve"> </w:t>
      </w:r>
      <w:r w:rsidR="00151731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C1F02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 </w:t>
      </w:r>
      <w:r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</w:t>
      </w:r>
      <w:r w:rsidR="005457A8" w:rsidRPr="00866B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.</w:t>
      </w:r>
      <w:r w:rsidR="0085278A" w:rsidRPr="00866B5C">
        <w:rPr>
          <w:rFonts w:ascii="Helvetica" w:hAnsi="Helvetica" w:cs="Helvetica"/>
          <w:sz w:val="18"/>
          <w:szCs w:val="18"/>
        </w:rPr>
        <w:t xml:space="preserve"> </w:t>
      </w:r>
      <w:r w:rsidR="00866B5C" w:rsidRPr="00866B5C">
        <w:rPr>
          <w:rFonts w:ascii="Helvetica" w:hAnsi="Helvetica" w:cs="Helvetica"/>
          <w:sz w:val="18"/>
          <w:szCs w:val="18"/>
        </w:rPr>
        <w:t>MANQUEST, Vincent (FRA)</w:t>
      </w:r>
      <w:r w:rsidR="00E435D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43A34" w:rsidRPr="00FA4D15">
        <w:rPr>
          <w:rFonts w:ascii="Helvetica" w:hAnsi="Helvetica" w:cs="Helvetica"/>
          <w:sz w:val="18"/>
          <w:szCs w:val="18"/>
        </w:rPr>
        <w:t xml:space="preserve"> </w:t>
      </w:r>
      <w:r w:rsidR="00C21E5A">
        <w:rPr>
          <w:rFonts w:ascii="Helvetica" w:hAnsi="Helvetica" w:cs="Helvetica"/>
          <w:sz w:val="18"/>
          <w:szCs w:val="18"/>
        </w:rPr>
        <w:t xml:space="preserve"> </w:t>
      </w:r>
      <w:r w:rsidR="002E2BC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6689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57966" w:rsidRPr="00A57966">
        <w:t xml:space="preserve"> </w:t>
      </w:r>
      <w:r w:rsidR="006B5A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72CA5" w:rsidRPr="00472CA5">
        <w:t xml:space="preserve"> </w:t>
      </w:r>
      <w:r w:rsidR="00625E67">
        <w:rPr>
          <w:rFonts w:ascii="Helvetica" w:hAnsi="Helvetica" w:cs="Helvetica"/>
          <w:sz w:val="18"/>
          <w:szCs w:val="18"/>
        </w:rPr>
        <w:t xml:space="preserve"> </w:t>
      </w:r>
      <w:r w:rsidR="002A79F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86EF3" w:rsidRPr="000433C5">
        <w:rPr>
          <w:rFonts w:ascii="Helvetica" w:hAnsi="Helvetica" w:cs="Helvetica"/>
          <w:sz w:val="18"/>
          <w:szCs w:val="18"/>
        </w:rPr>
        <w:t xml:space="preserve"> </w:t>
      </w:r>
      <w:r w:rsidR="00122B9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96BAE" w:rsidRPr="000433C5">
        <w:rPr>
          <w:rFonts w:ascii="Helvetica" w:hAnsi="Helvetica" w:cs="Helvetica"/>
          <w:sz w:val="18"/>
          <w:szCs w:val="18"/>
        </w:rPr>
        <w:t xml:space="preserve"> </w:t>
      </w:r>
      <w:r w:rsidR="00734FC2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817DE" w:rsidRPr="000433C5">
        <w:rPr>
          <w:rFonts w:ascii="Helvetica" w:hAnsi="Helvetica" w:cs="Helvetica"/>
          <w:sz w:val="18"/>
          <w:szCs w:val="18"/>
        </w:rPr>
        <w:t xml:space="preserve"> </w:t>
      </w:r>
      <w:r w:rsidR="00327A7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93CC9" w:rsidRPr="000433C5">
        <w:rPr>
          <w:rFonts w:ascii="Helvetica" w:hAnsi="Helvetica" w:cs="Helvetica"/>
          <w:sz w:val="18"/>
          <w:szCs w:val="18"/>
        </w:rPr>
        <w:t xml:space="preserve"> </w:t>
      </w:r>
      <w:r w:rsidR="00144778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4491C" w:rsidRPr="000433C5">
        <w:rPr>
          <w:rFonts w:ascii="Helvetica" w:hAnsi="Helvetica" w:cs="Helvetica"/>
          <w:sz w:val="18"/>
          <w:szCs w:val="18"/>
        </w:rPr>
        <w:t xml:space="preserve"> </w:t>
      </w:r>
      <w:r w:rsidR="003D6793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A1390" w:rsidRPr="000433C5">
        <w:rPr>
          <w:rFonts w:ascii="Helvetica" w:hAnsi="Helvetica" w:cs="Helvetica"/>
          <w:sz w:val="18"/>
          <w:szCs w:val="18"/>
        </w:rPr>
        <w:t xml:space="preserve"> </w:t>
      </w:r>
      <w:r w:rsidR="00A441BB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A649D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34991" w:rsidRPr="000433C5">
        <w:rPr>
          <w:rFonts w:ascii="Helvetica" w:hAnsi="Helvetica" w:cs="Helvetica"/>
          <w:sz w:val="18"/>
          <w:szCs w:val="18"/>
        </w:rPr>
        <w:t xml:space="preserve"> </w:t>
      </w:r>
      <w:r w:rsidR="009935C1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55B01" w:rsidRPr="000433C5">
        <w:rPr>
          <w:rFonts w:ascii="Helvetica" w:hAnsi="Helvetica" w:cs="Helvetica"/>
          <w:sz w:val="18"/>
          <w:szCs w:val="18"/>
        </w:rPr>
        <w:t xml:space="preserve"> </w:t>
      </w:r>
      <w:r w:rsidR="007123D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961C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75822" w:rsidRPr="000433C5">
        <w:rPr>
          <w:rFonts w:ascii="Helvetica" w:hAnsi="Helvetica" w:cs="Helvetica"/>
          <w:sz w:val="18"/>
          <w:szCs w:val="18"/>
        </w:rPr>
        <w:t xml:space="preserve"> </w:t>
      </w:r>
      <w:r w:rsidR="00C42EE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8602D" w:rsidRPr="000433C5">
        <w:rPr>
          <w:rFonts w:ascii="Helvetica" w:hAnsi="Helvetica" w:cs="Helvetica"/>
          <w:sz w:val="18"/>
          <w:szCs w:val="18"/>
        </w:rPr>
        <w:t xml:space="preserve"> </w:t>
      </w:r>
      <w:r w:rsidR="00FA499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65E52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C5550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457A8" w:rsidRPr="000433C5">
        <w:rPr>
          <w:rFonts w:ascii="Helvetica" w:hAnsi="Helvetica" w:cs="Helvetica"/>
          <w:sz w:val="18"/>
          <w:szCs w:val="18"/>
        </w:rPr>
        <w:t xml:space="preserve"> </w:t>
      </w:r>
      <w:r w:rsidR="00151731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C1F02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:rsidR="0075217C" w:rsidRPr="000433C5" w:rsidRDefault="004A6632" w:rsidP="0075217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>
          <v:rect id="_x0000_i1028" style="width:0;height:1.5pt" o:hralign="center" o:hrstd="t" o:hrnoshade="t" o:hr="t" fillcolor="black" stroked="f"/>
        </w:pict>
      </w:r>
    </w:p>
    <w:p w:rsidR="00CC523D" w:rsidRDefault="0075217C" w:rsidP="00342AB0">
      <w:pPr>
        <w:tabs>
          <w:tab w:val="left" w:pos="1320"/>
        </w:tabs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-66kg:</w:t>
      </w:r>
      <w:r w:rsidR="003270B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482BB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SHAMILOV </w:t>
      </w:r>
      <w:r w:rsidR="00115106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shines in Emirates sun for Russia </w:t>
      </w:r>
      <w:r w:rsidR="00E435D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1919E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E85DC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345EB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 </w:t>
      </w:r>
      <w:r w:rsidR="00E14EC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9D523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772A63">
        <w:rPr>
          <w:rFonts w:ascii="Helvetica" w:eastAsia="Times New Roman" w:hAnsi="Helvetica" w:cs="Helvetica"/>
          <w:sz w:val="18"/>
          <w:szCs w:val="18"/>
          <w:lang w:eastAsia="en-GB"/>
        </w:rPr>
        <w:t xml:space="preserve">Tyumen Grand Slam bronze medallist </w:t>
      </w:r>
      <w:proofErr w:type="spellStart"/>
      <w:r w:rsidR="00D915BE" w:rsidRPr="00535347">
        <w:rPr>
          <w:rFonts w:ascii="Helvetica" w:eastAsia="Times New Roman" w:hAnsi="Helvetica" w:cs="Helvetica"/>
          <w:sz w:val="18"/>
          <w:szCs w:val="18"/>
          <w:lang w:eastAsia="en-GB"/>
        </w:rPr>
        <w:t>Yakub</w:t>
      </w:r>
      <w:proofErr w:type="spellEnd"/>
      <w:r w:rsidR="0049749B">
        <w:rPr>
          <w:rFonts w:ascii="Helvetica" w:eastAsia="Times New Roman" w:hAnsi="Helvetica" w:cs="Helvetica"/>
          <w:sz w:val="18"/>
          <w:szCs w:val="18"/>
          <w:lang w:eastAsia="en-GB"/>
        </w:rPr>
        <w:t xml:space="preserve"> SHAMILOV</w:t>
      </w:r>
      <w:r w:rsidR="00D915BE" w:rsidRPr="0053534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BC6BD9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n his first Grand Slam gold medal as he </w:t>
      </w:r>
      <w:r w:rsidR="00776616">
        <w:rPr>
          <w:rFonts w:ascii="Helvetica" w:eastAsia="Times New Roman" w:hAnsi="Helvetica" w:cs="Helvetica"/>
          <w:sz w:val="18"/>
          <w:szCs w:val="18"/>
          <w:lang w:eastAsia="en-GB"/>
        </w:rPr>
        <w:t>triumphed in a category which featured former Olympic and world medallists. The Russian’s adversary in the final was one such judoka as</w:t>
      </w:r>
      <w:r w:rsidR="0049749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C02C8">
        <w:rPr>
          <w:rFonts w:ascii="Helvetica" w:eastAsia="Times New Roman" w:hAnsi="Helvetica" w:cs="Helvetica"/>
          <w:sz w:val="18"/>
          <w:szCs w:val="18"/>
          <w:lang w:eastAsia="en-GB"/>
        </w:rPr>
        <w:t>former world silver</w:t>
      </w:r>
      <w:r w:rsidR="00776616">
        <w:rPr>
          <w:rFonts w:ascii="Helvetica" w:eastAsia="Times New Roman" w:hAnsi="Helvetica" w:cs="Helvetica"/>
          <w:sz w:val="18"/>
          <w:szCs w:val="18"/>
          <w:lang w:eastAsia="en-GB"/>
        </w:rPr>
        <w:t xml:space="preserve"> medallist Azamat MUKANOV (KAZ) opposed </w:t>
      </w:r>
      <w:r w:rsidR="00776616">
        <w:rPr>
          <w:rFonts w:ascii="Helvetica" w:eastAsia="Times New Roman" w:hAnsi="Helvetica" w:cs="Helvetica"/>
          <w:sz w:val="18"/>
          <w:szCs w:val="18"/>
          <w:lang w:eastAsia="en-GB"/>
        </w:rPr>
        <w:t>SHAMILOV</w:t>
      </w:r>
      <w:r w:rsidR="00776616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9F38CB">
        <w:rPr>
          <w:rFonts w:ascii="Helvetica" w:eastAsia="Times New Roman" w:hAnsi="Helvetica" w:cs="Helvetica"/>
          <w:sz w:val="18"/>
          <w:szCs w:val="18"/>
          <w:lang w:eastAsia="en-GB"/>
        </w:rPr>
        <w:t>MUKANOV</w:t>
      </w:r>
      <w:r w:rsidR="009F38CB">
        <w:rPr>
          <w:rFonts w:ascii="Helvetica" w:eastAsia="Times New Roman" w:hAnsi="Helvetica" w:cs="Helvetica"/>
          <w:sz w:val="18"/>
          <w:szCs w:val="18"/>
          <w:lang w:eastAsia="en-GB"/>
        </w:rPr>
        <w:t xml:space="preserve"> went behind to a </w:t>
      </w:r>
      <w:proofErr w:type="spellStart"/>
      <w:r w:rsidR="009F38CB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9F38CB">
        <w:rPr>
          <w:rFonts w:ascii="Helvetica" w:eastAsia="Times New Roman" w:hAnsi="Helvetica" w:cs="Helvetica"/>
          <w:sz w:val="18"/>
          <w:szCs w:val="18"/>
          <w:lang w:eastAsia="en-GB"/>
        </w:rPr>
        <w:t xml:space="preserve"> from a modified kata-</w:t>
      </w:r>
      <w:proofErr w:type="spellStart"/>
      <w:r w:rsidR="009F38CB">
        <w:rPr>
          <w:rFonts w:ascii="Helvetica" w:eastAsia="Times New Roman" w:hAnsi="Helvetica" w:cs="Helvetica"/>
          <w:sz w:val="18"/>
          <w:szCs w:val="18"/>
          <w:lang w:eastAsia="en-GB"/>
        </w:rPr>
        <w:t>guruma</w:t>
      </w:r>
      <w:proofErr w:type="spellEnd"/>
      <w:r w:rsidR="00A963D0">
        <w:rPr>
          <w:rFonts w:ascii="Helvetica" w:eastAsia="Times New Roman" w:hAnsi="Helvetica" w:cs="Helvetica"/>
          <w:sz w:val="18"/>
          <w:szCs w:val="18"/>
          <w:lang w:eastAsia="en-GB"/>
        </w:rPr>
        <w:t xml:space="preserve"> a</w:t>
      </w:r>
      <w:r w:rsidR="003437CF">
        <w:rPr>
          <w:rFonts w:ascii="Helvetica" w:eastAsia="Times New Roman" w:hAnsi="Helvetica" w:cs="Helvetica"/>
          <w:sz w:val="18"/>
          <w:szCs w:val="18"/>
          <w:lang w:eastAsia="en-GB"/>
        </w:rPr>
        <w:t xml:space="preserve">s his opponent </w:t>
      </w:r>
      <w:r w:rsidR="008846E3">
        <w:rPr>
          <w:rFonts w:ascii="Helvetica" w:eastAsia="Times New Roman" w:hAnsi="Helvetica" w:cs="Helvetica"/>
          <w:sz w:val="18"/>
          <w:szCs w:val="18"/>
          <w:lang w:eastAsia="en-GB"/>
        </w:rPr>
        <w:t xml:space="preserve">closed in on the best result of his career. A </w:t>
      </w:r>
      <w:proofErr w:type="spellStart"/>
      <w:r w:rsidR="008846E3">
        <w:rPr>
          <w:rFonts w:ascii="Helvetica" w:eastAsia="Times New Roman" w:hAnsi="Helvetica" w:cs="Helvetica"/>
          <w:sz w:val="18"/>
          <w:szCs w:val="18"/>
          <w:lang w:eastAsia="en-GB"/>
        </w:rPr>
        <w:t>s</w:t>
      </w:r>
      <w:r w:rsidR="00925F8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umi-gaeshi</w:t>
      </w:r>
      <w:proofErr w:type="spellEnd"/>
      <w:r w:rsidR="00925F8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attempt </w:t>
      </w:r>
      <w:r w:rsidR="008846E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from the Kazakh lacked </w:t>
      </w:r>
      <w:r w:rsidR="008866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power and the one score was enough for </w:t>
      </w:r>
      <w:r w:rsidR="008866DE">
        <w:rPr>
          <w:rFonts w:ascii="Helvetica" w:eastAsia="Times New Roman" w:hAnsi="Helvetica" w:cs="Helvetica"/>
          <w:sz w:val="18"/>
          <w:szCs w:val="18"/>
          <w:lang w:eastAsia="en-GB"/>
        </w:rPr>
        <w:t>SHAMILOV</w:t>
      </w:r>
      <w:r w:rsidR="008866DE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o was crowned the -66kg winner. </w:t>
      </w:r>
    </w:p>
    <w:p w:rsidR="006F0CC7" w:rsidRPr="00D829D1" w:rsidRDefault="00CC523D" w:rsidP="00342AB0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5A7F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n the first semi-final </w:t>
      </w:r>
      <w:r w:rsidR="00C86A39">
        <w:rPr>
          <w:rFonts w:ascii="Helvetica" w:eastAsia="Times New Roman" w:hAnsi="Helvetica" w:cs="Helvetica"/>
          <w:sz w:val="18"/>
          <w:szCs w:val="18"/>
          <w:lang w:eastAsia="en-GB"/>
        </w:rPr>
        <w:t xml:space="preserve">Zagreb Grand Prix winner </w:t>
      </w:r>
      <w:proofErr w:type="spellStart"/>
      <w:r w:rsidR="00C86A39" w:rsidRPr="006157FE">
        <w:rPr>
          <w:rFonts w:ascii="Helvetica" w:eastAsia="Times New Roman" w:hAnsi="Helvetica" w:cs="Helvetica"/>
          <w:sz w:val="18"/>
          <w:szCs w:val="18"/>
          <w:lang w:eastAsia="en-GB"/>
        </w:rPr>
        <w:t>Andraz</w:t>
      </w:r>
      <w:proofErr w:type="spellEnd"/>
      <w:r w:rsidR="00C86A3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86A39" w:rsidRPr="006157FE">
        <w:rPr>
          <w:rFonts w:ascii="Helvetica" w:eastAsia="Times New Roman" w:hAnsi="Helvetica" w:cs="Helvetica"/>
          <w:sz w:val="18"/>
          <w:szCs w:val="18"/>
          <w:lang w:eastAsia="en-GB"/>
        </w:rPr>
        <w:t>JEREB (SLO)</w:t>
      </w:r>
      <w:r w:rsidR="00231A84">
        <w:rPr>
          <w:rFonts w:ascii="Helvetica" w:eastAsia="Times New Roman" w:hAnsi="Helvetica" w:cs="Helvetica"/>
          <w:sz w:val="18"/>
          <w:szCs w:val="18"/>
          <w:lang w:eastAsia="en-GB"/>
        </w:rPr>
        <w:t xml:space="preserve"> lost out to SHAMILOV by </w:t>
      </w:r>
      <w:proofErr w:type="spellStart"/>
      <w:r w:rsidR="00231A84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231A84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ile </w:t>
      </w:r>
      <w:r w:rsidR="00231A8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</w:t>
      </w:r>
      <w:r w:rsidR="00A126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n the second </w:t>
      </w:r>
      <w:r w:rsidR="003024C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</w:t>
      </w:r>
      <w:r w:rsidR="00A126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emi-final </w:t>
      </w:r>
      <w:r w:rsidR="0008304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former Budapest Grand Prix bronze medallist </w:t>
      </w:r>
      <w:r w:rsidR="00A126D2" w:rsidRPr="00A126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ergiu</w:t>
      </w:r>
      <w:r w:rsidR="002B4B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OLEINIC</w:t>
      </w:r>
      <w:r w:rsidR="00A126D2" w:rsidRPr="00A126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POR)</w:t>
      </w:r>
      <w:r w:rsidR="00231A8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uccumbed to</w:t>
      </w:r>
      <w:r w:rsidR="00A126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C02C8">
        <w:rPr>
          <w:rFonts w:ascii="Helvetica" w:eastAsia="Times New Roman" w:hAnsi="Helvetica" w:cs="Helvetica"/>
          <w:sz w:val="18"/>
          <w:szCs w:val="18"/>
          <w:lang w:eastAsia="en-GB"/>
        </w:rPr>
        <w:t>MUKANOV</w:t>
      </w:r>
      <w:r w:rsidR="00231A8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AZ) and a </w:t>
      </w:r>
      <w:proofErr w:type="spellStart"/>
      <w:r w:rsidR="00231A84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231A84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:rsidR="00932E6A" w:rsidRDefault="00342AB0" w:rsidP="00342AB0">
      <w:pPr>
        <w:tabs>
          <w:tab w:val="left" w:pos="1320"/>
        </w:tabs>
        <w:rPr>
          <w:rFonts w:ascii="Helvetica" w:eastAsia="Cambria Math" w:hAnsi="Helvetica" w:cs="Helvetica"/>
          <w:bCs/>
          <w:sz w:val="18"/>
          <w:szCs w:val="18"/>
          <w:lang w:eastAsia="en-GB"/>
        </w:rPr>
      </w:pPr>
      <w:r w:rsidRPr="00836B9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4A140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A1401" w:rsidRPr="00937A43">
        <w:rPr>
          <w:rFonts w:ascii="Helvetica" w:hAnsi="Helvetica" w:cs="Helvetica"/>
          <w:sz w:val="18"/>
          <w:szCs w:val="18"/>
        </w:rPr>
        <w:t xml:space="preserve">London 2012 Olympic champion </w:t>
      </w:r>
      <w:proofErr w:type="spellStart"/>
      <w:r w:rsidR="004A1401" w:rsidRPr="00937A43">
        <w:rPr>
          <w:rFonts w:ascii="Helvetica" w:eastAsia="Cambria Math" w:hAnsi="Helvetica" w:cs="Helvetica"/>
          <w:bCs/>
          <w:sz w:val="18"/>
          <w:szCs w:val="18"/>
          <w:lang w:eastAsia="en-GB"/>
        </w:rPr>
        <w:t>Arsen</w:t>
      </w:r>
      <w:proofErr w:type="spellEnd"/>
      <w:r w:rsidR="004A1401" w:rsidRPr="00937A43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GALSTYAN (RUS)</w:t>
      </w:r>
      <w:r w:rsidR="004A1401" w:rsidRPr="00937A43">
        <w:rPr>
          <w:rFonts w:ascii="Helvetica" w:hAnsi="Helvetica" w:cs="Helvetica"/>
          <w:sz w:val="18"/>
          <w:szCs w:val="18"/>
        </w:rPr>
        <w:t xml:space="preserve"> </w:t>
      </w:r>
      <w:r w:rsidR="004A1401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who had one of his best days since he moved up to -66kg in 2015. </w:t>
      </w:r>
      <w:r w:rsidR="006F45F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World number 30 </w:t>
      </w:r>
      <w:r w:rsidR="004A1401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GALSTYAN, </w:t>
      </w:r>
      <w:r w:rsidR="006F45F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who lost out to teammate SHAMILOV, threw Portugal’s </w:t>
      </w:r>
      <w:r w:rsidR="006F45F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OLEINIC with </w:t>
      </w:r>
      <w:proofErr w:type="gramStart"/>
      <w:r w:rsidR="006F45F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a</w:t>
      </w:r>
      <w:proofErr w:type="gramEnd"/>
      <w:r w:rsidR="006F45F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="004A1401">
        <w:rPr>
          <w:rFonts w:ascii="Helvetica" w:eastAsia="Cambria Math" w:hAnsi="Helvetica" w:cs="Helvetica"/>
          <w:bCs/>
          <w:sz w:val="18"/>
          <w:szCs w:val="18"/>
          <w:lang w:eastAsia="en-GB"/>
        </w:rPr>
        <w:t>osoto-makikomi</w:t>
      </w:r>
      <w:proofErr w:type="spellEnd"/>
      <w:r w:rsidR="006F45F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for a </w:t>
      </w:r>
      <w:proofErr w:type="spellStart"/>
      <w:r w:rsidR="006F45F8">
        <w:rPr>
          <w:rFonts w:ascii="Helvetica" w:eastAsia="Cambria Math" w:hAnsi="Helvetica" w:cs="Helvetica"/>
          <w:bCs/>
          <w:sz w:val="18"/>
          <w:szCs w:val="18"/>
          <w:lang w:eastAsia="en-GB"/>
        </w:rPr>
        <w:t>waza-ari</w:t>
      </w:r>
      <w:proofErr w:type="spellEnd"/>
      <w:r w:rsidR="006F45F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and pressed forward in pursuit of a second score. A </w:t>
      </w:r>
      <w:proofErr w:type="spellStart"/>
      <w:r w:rsidR="006F45F8">
        <w:rPr>
          <w:rFonts w:ascii="Helvetica" w:eastAsia="Cambria Math" w:hAnsi="Helvetica" w:cs="Helvetica"/>
          <w:bCs/>
          <w:sz w:val="18"/>
          <w:szCs w:val="18"/>
          <w:lang w:eastAsia="en-GB"/>
        </w:rPr>
        <w:t>t</w:t>
      </w:r>
      <w:r w:rsidR="00932E6A">
        <w:rPr>
          <w:rFonts w:ascii="Helvetica" w:eastAsia="Cambria Math" w:hAnsi="Helvetica" w:cs="Helvetica"/>
          <w:bCs/>
          <w:sz w:val="18"/>
          <w:szCs w:val="18"/>
          <w:lang w:eastAsia="en-GB"/>
        </w:rPr>
        <w:t>omoe-nage</w:t>
      </w:r>
      <w:proofErr w:type="spellEnd"/>
      <w:r w:rsidR="005115BB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after 73 seconds gave the Russian his second and match-winning </w:t>
      </w:r>
      <w:proofErr w:type="spellStart"/>
      <w:r w:rsidR="005115BB">
        <w:rPr>
          <w:rFonts w:ascii="Helvetica" w:eastAsia="Cambria Math" w:hAnsi="Helvetica" w:cs="Helvetica"/>
          <w:bCs/>
          <w:sz w:val="18"/>
          <w:szCs w:val="18"/>
          <w:lang w:eastAsia="en-GB"/>
        </w:rPr>
        <w:t>waza-ari</w:t>
      </w:r>
      <w:proofErr w:type="spellEnd"/>
      <w:r w:rsidR="005115BB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. </w:t>
      </w:r>
    </w:p>
    <w:p w:rsidR="00574EEA" w:rsidRDefault="00E1063D" w:rsidP="00E435D4">
      <w:pPr>
        <w:tabs>
          <w:tab w:val="left" w:pos="1320"/>
        </w:tabs>
        <w:rPr>
          <w:rFonts w:ascii="Helvetica" w:eastAsia="Cambria Math" w:hAnsi="Helvetica" w:cs="Helvetica"/>
          <w:bCs/>
          <w:sz w:val="18"/>
          <w:szCs w:val="18"/>
          <w:lang w:eastAsia="en-GB"/>
        </w:rPr>
      </w:pPr>
      <w:r w:rsidRPr="00381403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421ECB" w:rsidRPr="00381403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D957AE" w:rsidRPr="00381403">
        <w:rPr>
          <w:rFonts w:ascii="Helvetica" w:eastAsia="Times New Roman" w:hAnsi="Helvetica" w:cs="Helvetica"/>
          <w:sz w:val="18"/>
          <w:szCs w:val="18"/>
          <w:lang w:eastAsia="en-GB"/>
        </w:rPr>
        <w:t xml:space="preserve">Pan American Championships winner </w:t>
      </w:r>
      <w:r w:rsidR="006F0CC7" w:rsidRPr="003814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Charles</w:t>
      </w:r>
      <w:r w:rsidR="00901637" w:rsidRPr="003814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CHIBANA</w:t>
      </w:r>
      <w:r w:rsidR="006F0CC7" w:rsidRPr="003814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BRA) </w:t>
      </w:r>
      <w:r w:rsidR="00381403" w:rsidRPr="003814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who edged</w:t>
      </w:r>
      <w:r w:rsidR="006F0CC7" w:rsidRPr="00381403">
        <w:rPr>
          <w:rFonts w:ascii="Helvetica" w:hAnsi="Helvetica" w:cs="Helvetica"/>
          <w:sz w:val="18"/>
          <w:szCs w:val="18"/>
        </w:rPr>
        <w:t xml:space="preserve"> </w:t>
      </w:r>
      <w:r w:rsidR="006F0CC7" w:rsidRPr="003814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JEREB</w:t>
      </w:r>
      <w:r w:rsidR="00901637" w:rsidRPr="003814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E278F">
        <w:rPr>
          <w:rFonts w:ascii="Helvetica" w:hAnsi="Helvetica" w:cs="Helvetica"/>
          <w:sz w:val="18"/>
          <w:szCs w:val="18"/>
        </w:rPr>
        <w:t xml:space="preserve">by a </w:t>
      </w:r>
      <w:proofErr w:type="spellStart"/>
      <w:r w:rsidR="000E278F">
        <w:rPr>
          <w:rFonts w:ascii="Helvetica" w:hAnsi="Helvetica" w:cs="Helvetica"/>
          <w:sz w:val="18"/>
          <w:szCs w:val="18"/>
        </w:rPr>
        <w:t>yuko</w:t>
      </w:r>
      <w:proofErr w:type="spellEnd"/>
      <w:r w:rsidR="000E278F">
        <w:rPr>
          <w:rFonts w:ascii="Helvetica" w:hAnsi="Helvetica" w:cs="Helvetica"/>
          <w:sz w:val="18"/>
          <w:szCs w:val="18"/>
        </w:rPr>
        <w:t xml:space="preserve"> score. CHIBANA took some deep breaths while there was a minor d</w:t>
      </w:r>
      <w:r w:rsidR="00966410" w:rsidRPr="00381403">
        <w:rPr>
          <w:rFonts w:ascii="Helvetica" w:eastAsia="Cambria Math" w:hAnsi="Helvetica" w:cs="Helvetica"/>
          <w:bCs/>
          <w:sz w:val="18"/>
          <w:szCs w:val="18"/>
          <w:lang w:eastAsia="en-GB"/>
        </w:rPr>
        <w:t>elay for the Slovenian to rece</w:t>
      </w:r>
      <w:r w:rsidR="00DA4D7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ive treatment for a nose bleed and a modified </w:t>
      </w:r>
      <w:proofErr w:type="spellStart"/>
      <w:r w:rsidR="00DA4D7A">
        <w:rPr>
          <w:rFonts w:ascii="Helvetica" w:eastAsia="Cambria Math" w:hAnsi="Helvetica" w:cs="Helvetica"/>
          <w:bCs/>
          <w:sz w:val="18"/>
          <w:szCs w:val="18"/>
          <w:lang w:eastAsia="en-GB"/>
        </w:rPr>
        <w:t>seoi-nage</w:t>
      </w:r>
      <w:proofErr w:type="spellEnd"/>
      <w:r w:rsidR="00DA4D7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sent JEREB over for a </w:t>
      </w:r>
      <w:proofErr w:type="spellStart"/>
      <w:r w:rsidR="00DA4D7A">
        <w:rPr>
          <w:rFonts w:ascii="Helvetica" w:eastAsia="Cambria Math" w:hAnsi="Helvetica" w:cs="Helvetica"/>
          <w:bCs/>
          <w:sz w:val="18"/>
          <w:szCs w:val="18"/>
          <w:lang w:eastAsia="en-GB"/>
        </w:rPr>
        <w:t>yuko</w:t>
      </w:r>
      <w:proofErr w:type="spellEnd"/>
      <w:r w:rsidR="00DA4D7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which was the only score of the contest. </w:t>
      </w:r>
    </w:p>
    <w:p w:rsidR="0075217C" w:rsidRPr="000433C5" w:rsidRDefault="0075217C" w:rsidP="00E435D4">
      <w:pPr>
        <w:tabs>
          <w:tab w:val="left" w:pos="1320"/>
        </w:tabs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="00472999"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F0CC7" w:rsidRPr="006F0CC7">
        <w:rPr>
          <w:rFonts w:ascii="Helvetica" w:eastAsia="Times New Roman" w:hAnsi="Helvetica" w:cs="Helvetica"/>
          <w:sz w:val="18"/>
          <w:szCs w:val="18"/>
          <w:lang w:eastAsia="en-GB"/>
        </w:rPr>
        <w:t>MUKANOV, Azamat (KAZ)</w:t>
      </w:r>
      <w:r w:rsidR="00C22FA4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r w:rsidR="00D30E1D" w:rsidRPr="00D30E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301BF" w:rsidRPr="00535347">
        <w:rPr>
          <w:rFonts w:ascii="Helvetica" w:eastAsia="Times New Roman" w:hAnsi="Helvetica" w:cs="Helvetica"/>
          <w:sz w:val="18"/>
          <w:szCs w:val="18"/>
          <w:lang w:eastAsia="en-GB"/>
        </w:rPr>
        <w:t xml:space="preserve">SHAMILOV, </w:t>
      </w:r>
      <w:proofErr w:type="spellStart"/>
      <w:r w:rsidR="002301BF" w:rsidRPr="00535347">
        <w:rPr>
          <w:rFonts w:ascii="Helvetica" w:eastAsia="Times New Roman" w:hAnsi="Helvetica" w:cs="Helvetica"/>
          <w:sz w:val="18"/>
          <w:szCs w:val="18"/>
          <w:lang w:eastAsia="en-GB"/>
        </w:rPr>
        <w:t>Yakub</w:t>
      </w:r>
      <w:proofErr w:type="spellEnd"/>
      <w:r w:rsidR="002301BF" w:rsidRPr="0053534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E435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0E6A" w:rsidRPr="00E00E6A">
        <w:t xml:space="preserve"> </w:t>
      </w:r>
      <w:r w:rsidR="000C454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041E" w:rsidRPr="0052041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E54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041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B0AAD" w:rsidRPr="007B0AAD">
        <w:t xml:space="preserve"> </w:t>
      </w:r>
      <w:r w:rsidR="003161F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27D4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B4FB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D2141" w:rsidRPr="008D2141">
        <w:t xml:space="preserve"> </w:t>
      </w:r>
      <w:r w:rsidR="00625E6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36C87" w:rsidRPr="000433C5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2A79F9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836C87" w:rsidRPr="000433C5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FA77C3" w:rsidRPr="000433C5">
        <w:rPr>
          <w:rFonts w:ascii="Helvetica" w:hAnsi="Helvetica" w:cs="Helvetica"/>
          <w:sz w:val="18"/>
          <w:szCs w:val="18"/>
        </w:rPr>
        <w:t xml:space="preserve"> </w:t>
      </w:r>
      <w:r w:rsidR="007C086A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4FC2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55BA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7A7F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6793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A649D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2FA4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E7249" w:rsidRPr="000433C5">
        <w:rPr>
          <w:rFonts w:ascii="Helvetica" w:hAnsi="Helvetica" w:cs="Helvetica"/>
          <w:sz w:val="18"/>
          <w:szCs w:val="18"/>
        </w:rPr>
        <w:t xml:space="preserve"> </w:t>
      </w:r>
      <w:r w:rsidR="009935C1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E65FD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22E8B" w:rsidRPr="000433C5">
        <w:rPr>
          <w:rFonts w:ascii="Helvetica" w:hAnsi="Helvetica" w:cs="Helvetica"/>
          <w:sz w:val="18"/>
          <w:szCs w:val="18"/>
        </w:rPr>
        <w:t xml:space="preserve"> </w:t>
      </w:r>
      <w:r w:rsidR="001961CF" w:rsidRPr="000433C5">
        <w:rPr>
          <w:rFonts w:ascii="Helvetica" w:hAnsi="Helvetica" w:cs="Helvetica"/>
          <w:sz w:val="18"/>
          <w:szCs w:val="18"/>
        </w:rPr>
        <w:t xml:space="preserve"> </w:t>
      </w:r>
      <w:r w:rsidR="00C42EE4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41E2" w:rsidRPr="000433C5">
        <w:rPr>
          <w:rFonts w:ascii="Helvetica" w:hAnsi="Helvetica" w:cs="Helvetica"/>
          <w:sz w:val="18"/>
          <w:szCs w:val="18"/>
        </w:rPr>
        <w:t xml:space="preserve"> </w:t>
      </w:r>
      <w:r w:rsidR="00FA499F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A645F" w:rsidRPr="000433C5">
        <w:rPr>
          <w:rFonts w:ascii="Helvetica" w:hAnsi="Helvetica" w:cs="Helvetica"/>
          <w:sz w:val="18"/>
          <w:szCs w:val="18"/>
        </w:rPr>
        <w:t xml:space="preserve"> </w:t>
      </w:r>
      <w:r w:rsidR="00265E52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91B1C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C5550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E379B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C1F02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:rsidR="0075217C" w:rsidRPr="000433C5" w:rsidRDefault="0075217C" w:rsidP="00DA37ED">
      <w:pP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F0CC7" w:rsidRPr="006F0CC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OLEINIC, Sergiu (POR)</w:t>
      </w:r>
      <w:r w:rsidR="00B250F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>vs</w:t>
      </w:r>
      <w:r w:rsidR="00A126D2" w:rsidRPr="00A126D2">
        <w:t xml:space="preserve"> </w:t>
      </w:r>
      <w:r w:rsidR="00A126D2" w:rsidRPr="00A126D2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GALSTYAN, </w:t>
      </w:r>
      <w:proofErr w:type="spellStart"/>
      <w:r w:rsidR="00A126D2" w:rsidRPr="00A126D2">
        <w:rPr>
          <w:rFonts w:ascii="Helvetica" w:eastAsia="Cambria Math" w:hAnsi="Helvetica" w:cs="Helvetica"/>
          <w:bCs/>
          <w:sz w:val="18"/>
          <w:szCs w:val="18"/>
          <w:lang w:eastAsia="en-GB"/>
        </w:rPr>
        <w:t>Arsen</w:t>
      </w:r>
      <w:proofErr w:type="spellEnd"/>
      <w:r w:rsidR="00A126D2" w:rsidRPr="00A126D2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(RUS)</w:t>
      </w:r>
      <w:r w:rsidR="00112DCE" w:rsidRPr="00112DCE">
        <w:t xml:space="preserve"> </w:t>
      </w:r>
      <w:r w:rsidR="00E435D4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DA37ED" w:rsidRPr="00DA37ED">
        <w:t xml:space="preserve"> </w:t>
      </w:r>
      <w:r w:rsidR="00445041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E018DE" w:rsidRPr="00E018DE">
        <w:t xml:space="preserve"> </w:t>
      </w:r>
      <w:r w:rsidR="004E540C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61000" w:rsidRPr="00C61000">
        <w:t xml:space="preserve"> </w:t>
      </w:r>
      <w:r w:rsidR="003161F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F755C8" w:rsidRPr="00F755C8">
        <w:t xml:space="preserve"> </w:t>
      </w:r>
      <w:r w:rsidR="00FB4FBC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B23E8D" w:rsidRPr="00B23E8D">
        <w:t xml:space="preserve"> </w:t>
      </w:r>
      <w:r w:rsidR="00625E67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003E6" w:rsidRPr="000433C5">
        <w:rPr>
          <w:rFonts w:ascii="Helvetica" w:hAnsi="Helvetica" w:cs="Helvetica"/>
          <w:sz w:val="18"/>
          <w:szCs w:val="18"/>
        </w:rPr>
        <w:t xml:space="preserve"> </w:t>
      </w:r>
      <w:r w:rsidR="002A79F9">
        <w:rPr>
          <w:rFonts w:ascii="Helvetica" w:hAnsi="Helvetica" w:cs="Helvetica"/>
          <w:sz w:val="18"/>
          <w:szCs w:val="18"/>
        </w:rPr>
        <w:t xml:space="preserve"> </w:t>
      </w:r>
      <w:r w:rsidR="007C086A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35BB1" w:rsidRPr="000433C5">
        <w:rPr>
          <w:rFonts w:ascii="Helvetica" w:hAnsi="Helvetica" w:cs="Helvetica"/>
          <w:sz w:val="18"/>
          <w:szCs w:val="18"/>
        </w:rPr>
        <w:t xml:space="preserve"> </w:t>
      </w:r>
      <w:r w:rsidR="00734FC2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E62841" w:rsidRPr="000433C5">
        <w:rPr>
          <w:rFonts w:ascii="Helvetica" w:hAnsi="Helvetica" w:cs="Helvetica"/>
          <w:sz w:val="18"/>
          <w:szCs w:val="18"/>
        </w:rPr>
        <w:t xml:space="preserve"> </w:t>
      </w:r>
      <w:r w:rsidR="006D73CD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3DCB" w:rsidRPr="000433C5">
        <w:rPr>
          <w:rFonts w:ascii="Helvetica" w:hAnsi="Helvetica" w:cs="Helvetica"/>
          <w:sz w:val="18"/>
          <w:szCs w:val="18"/>
        </w:rPr>
        <w:t xml:space="preserve"> </w:t>
      </w:r>
      <w:r w:rsidR="00144778" w:rsidRPr="000433C5">
        <w:rPr>
          <w:rFonts w:ascii="Helvetica" w:hAnsi="Helvetica" w:cs="Helvetica"/>
          <w:sz w:val="18"/>
          <w:szCs w:val="18"/>
        </w:rPr>
        <w:t xml:space="preserve"> </w:t>
      </w:r>
      <w:r w:rsidR="003D6793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667D5" w:rsidRPr="000433C5">
        <w:rPr>
          <w:rFonts w:ascii="Helvetica" w:hAnsi="Helvetica" w:cs="Helvetica"/>
          <w:sz w:val="18"/>
          <w:szCs w:val="18"/>
        </w:rPr>
        <w:t xml:space="preserve"> </w:t>
      </w:r>
      <w:r w:rsidR="0093182F" w:rsidRPr="000433C5">
        <w:rPr>
          <w:rFonts w:ascii="Helvetica" w:hAnsi="Helvetica" w:cs="Helvetica"/>
          <w:sz w:val="18"/>
          <w:szCs w:val="18"/>
        </w:rPr>
        <w:t xml:space="preserve"> </w:t>
      </w:r>
      <w:r w:rsidR="008A649D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958CD" w:rsidRPr="000433C5">
        <w:rPr>
          <w:rFonts w:ascii="Helvetica" w:hAnsi="Helvetica" w:cs="Helvetica"/>
          <w:sz w:val="18"/>
          <w:szCs w:val="18"/>
        </w:rPr>
        <w:t xml:space="preserve"> </w:t>
      </w:r>
      <w:r w:rsidR="009935C1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E7249" w:rsidRPr="000433C5">
        <w:rPr>
          <w:rFonts w:ascii="Helvetica" w:hAnsi="Helvetica" w:cs="Helvetica"/>
          <w:sz w:val="18"/>
          <w:szCs w:val="18"/>
        </w:rPr>
        <w:t xml:space="preserve"> </w:t>
      </w:r>
      <w:r w:rsidR="007123D5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0D8D" w:rsidRPr="000433C5">
        <w:rPr>
          <w:rFonts w:ascii="Helvetica" w:hAnsi="Helvetica" w:cs="Helvetica"/>
          <w:sz w:val="18"/>
          <w:szCs w:val="18"/>
        </w:rPr>
        <w:t xml:space="preserve"> </w:t>
      </w:r>
      <w:r w:rsidR="001961CF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B16DF6" w:rsidRPr="000433C5">
        <w:rPr>
          <w:rFonts w:ascii="Helvetica" w:hAnsi="Helvetica" w:cs="Helvetica"/>
          <w:sz w:val="18"/>
          <w:szCs w:val="18"/>
        </w:rPr>
        <w:t xml:space="preserve"> </w:t>
      </w:r>
      <w:r w:rsidR="00C42EE4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841E2" w:rsidRPr="000433C5">
        <w:rPr>
          <w:rFonts w:ascii="Helvetica" w:hAnsi="Helvetica" w:cs="Helvetica"/>
          <w:sz w:val="18"/>
          <w:szCs w:val="18"/>
        </w:rPr>
        <w:t xml:space="preserve"> </w:t>
      </w:r>
      <w:r w:rsidR="00FA499F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A645F" w:rsidRPr="000433C5">
        <w:rPr>
          <w:rFonts w:ascii="Helvetica" w:hAnsi="Helvetica" w:cs="Helvetica"/>
          <w:sz w:val="18"/>
          <w:szCs w:val="18"/>
        </w:rPr>
        <w:t xml:space="preserve"> </w:t>
      </w:r>
      <w:r w:rsidR="00265E52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87C7A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DC5550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70EAC" w:rsidRPr="000433C5">
        <w:rPr>
          <w:rFonts w:ascii="Helvetica" w:hAnsi="Helvetica" w:cs="Helvetica"/>
          <w:sz w:val="18"/>
          <w:szCs w:val="18"/>
        </w:rPr>
        <w:t xml:space="preserve"> </w:t>
      </w:r>
      <w:r w:rsidR="00FE379B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FC1F02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</w:r>
      <w:r w:rsidR="00591C6C" w:rsidRPr="00591C6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CHIBANA, Charles (BRA)</w:t>
      </w:r>
      <w:r w:rsidR="004E540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93A9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r w:rsidR="00F82C41" w:rsidRPr="00F82C41">
        <w:t xml:space="preserve"> </w:t>
      </w:r>
      <w:r w:rsidR="00F82C41" w:rsidRPr="00F82C4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JEREB, </w:t>
      </w:r>
      <w:proofErr w:type="spellStart"/>
      <w:r w:rsidR="00F82C41" w:rsidRPr="00F82C4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Andraz</w:t>
      </w:r>
      <w:proofErr w:type="spellEnd"/>
      <w:r w:rsidR="00F82C41" w:rsidRPr="00F82C4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SLO)</w:t>
      </w:r>
      <w:r w:rsidR="00123CB2" w:rsidRPr="00123CB2">
        <w:t xml:space="preserve"> </w:t>
      </w:r>
      <w:r w:rsidR="00E435D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70C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4504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32FA" w:rsidRPr="000032FA">
        <w:t xml:space="preserve"> </w:t>
      </w:r>
      <w:r w:rsidR="004E540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61000" w:rsidRPr="00C61000">
        <w:t xml:space="preserve"> </w:t>
      </w:r>
      <w:r w:rsidR="003161F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7ED3" w:rsidRPr="00893A96">
        <w:rPr>
          <w:rFonts w:ascii="Helvetica" w:hAnsi="Helvetica" w:cs="Helvetica"/>
          <w:sz w:val="18"/>
          <w:szCs w:val="18"/>
        </w:rPr>
        <w:t xml:space="preserve"> </w:t>
      </w:r>
      <w:r w:rsidR="00FB4FBC">
        <w:rPr>
          <w:rFonts w:ascii="Helvetica" w:hAnsi="Helvetica" w:cs="Helvetica"/>
          <w:sz w:val="18"/>
          <w:szCs w:val="18"/>
        </w:rPr>
        <w:t xml:space="preserve"> </w:t>
      </w:r>
      <w:r w:rsidR="00625E6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04DD" w:rsidRPr="000433C5">
        <w:rPr>
          <w:rFonts w:ascii="Helvetica" w:hAnsi="Helvetica" w:cs="Helvetica"/>
          <w:sz w:val="18"/>
          <w:szCs w:val="18"/>
        </w:rPr>
        <w:t xml:space="preserve"> </w:t>
      </w:r>
      <w:r w:rsidR="002A79F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35BB1" w:rsidRPr="000433C5">
        <w:rPr>
          <w:rFonts w:ascii="Helvetica" w:hAnsi="Helvetica" w:cs="Helvetica"/>
          <w:sz w:val="18"/>
          <w:szCs w:val="18"/>
        </w:rPr>
        <w:t xml:space="preserve"> </w:t>
      </w:r>
      <w:r w:rsidR="007C086A" w:rsidRPr="000433C5">
        <w:rPr>
          <w:rFonts w:ascii="Helvetica" w:hAnsi="Helvetica" w:cs="Helvetica"/>
          <w:sz w:val="18"/>
          <w:szCs w:val="18"/>
        </w:rPr>
        <w:t xml:space="preserve"> </w:t>
      </w:r>
      <w:r w:rsidR="00734FC2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62841" w:rsidRPr="000433C5">
        <w:rPr>
          <w:rFonts w:ascii="Helvetica" w:hAnsi="Helvetica" w:cs="Helvetica"/>
          <w:sz w:val="18"/>
          <w:szCs w:val="18"/>
        </w:rPr>
        <w:t xml:space="preserve"> </w:t>
      </w:r>
      <w:r w:rsidR="006D73CD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42EE4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45226" w:rsidRPr="000433C5">
        <w:rPr>
          <w:rFonts w:ascii="Helvetica" w:hAnsi="Helvetica" w:cs="Helvetica"/>
          <w:sz w:val="18"/>
          <w:szCs w:val="18"/>
        </w:rPr>
        <w:t xml:space="preserve"> </w:t>
      </w:r>
      <w:r w:rsidR="00FA499F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A645F" w:rsidRPr="000433C5">
        <w:rPr>
          <w:rFonts w:ascii="Helvetica" w:hAnsi="Helvetica" w:cs="Helvetica"/>
          <w:sz w:val="18"/>
          <w:szCs w:val="18"/>
        </w:rPr>
        <w:t xml:space="preserve"> </w:t>
      </w:r>
      <w:r w:rsidR="00265E52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2165" w:rsidRPr="000433C5">
        <w:rPr>
          <w:rFonts w:ascii="Helvetica" w:hAnsi="Helvetica" w:cs="Helvetica"/>
          <w:sz w:val="18"/>
          <w:szCs w:val="18"/>
        </w:rPr>
        <w:t xml:space="preserve"> </w:t>
      </w:r>
      <w:r w:rsidR="00DC5550" w:rsidRPr="000433C5">
        <w:rPr>
          <w:rFonts w:ascii="Helvetica" w:hAnsi="Helvetica" w:cs="Helvetica"/>
          <w:sz w:val="18"/>
          <w:szCs w:val="18"/>
        </w:rPr>
        <w:t xml:space="preserve"> </w:t>
      </w:r>
    </w:p>
    <w:p w:rsidR="0075217C" w:rsidRPr="000433C5" w:rsidRDefault="0075217C" w:rsidP="0075217C">
      <w:pPr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:rsidR="0075217C" w:rsidRPr="000433C5" w:rsidRDefault="0075217C" w:rsidP="004C7F40">
      <w:pPr>
        <w:tabs>
          <w:tab w:val="left" w:pos="1320"/>
        </w:tabs>
        <w:rPr>
          <w:rFonts w:ascii="Helvetica" w:hAnsi="Helvetica" w:cs="Helvetica"/>
          <w:sz w:val="18"/>
          <w:szCs w:val="18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lastRenderedPageBreak/>
        <w:t>1.</w:t>
      </w:r>
      <w:r w:rsidR="00E12713" w:rsidRPr="00E127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12713" w:rsidRPr="00535347">
        <w:rPr>
          <w:rFonts w:ascii="Helvetica" w:eastAsia="Times New Roman" w:hAnsi="Helvetica" w:cs="Helvetica"/>
          <w:sz w:val="18"/>
          <w:szCs w:val="18"/>
          <w:lang w:eastAsia="en-GB"/>
        </w:rPr>
        <w:t xml:space="preserve">SHAMILOV, </w:t>
      </w:r>
      <w:proofErr w:type="spellStart"/>
      <w:r w:rsidR="00E12713" w:rsidRPr="00535347">
        <w:rPr>
          <w:rFonts w:ascii="Helvetica" w:eastAsia="Times New Roman" w:hAnsi="Helvetica" w:cs="Helvetica"/>
          <w:sz w:val="18"/>
          <w:szCs w:val="18"/>
          <w:lang w:eastAsia="en-GB"/>
        </w:rPr>
        <w:t>Yakub</w:t>
      </w:r>
      <w:proofErr w:type="spellEnd"/>
      <w:r w:rsidR="00E12713" w:rsidRPr="0053534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E127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2713" w:rsidRPr="00E00E6A">
        <w:t xml:space="preserve"> </w:t>
      </w:r>
      <w:r w:rsidR="00E1271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2713" w:rsidRPr="0052041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127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E12713" w:rsidRPr="007B0AAD">
        <w:t xml:space="preserve"> </w:t>
      </w:r>
      <w:r w:rsidR="00E1271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E12713" w:rsidRPr="008D2141">
        <w:t xml:space="preserve"> </w:t>
      </w:r>
      <w:r w:rsidR="00E1271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2713" w:rsidRPr="000433C5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E12713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E12713" w:rsidRPr="000433C5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E12713" w:rsidRPr="000433C5">
        <w:rPr>
          <w:rFonts w:ascii="Helvetica" w:hAnsi="Helvetica" w:cs="Helvetica"/>
          <w:sz w:val="18"/>
          <w:szCs w:val="18"/>
        </w:rPr>
        <w:t xml:space="preserve"> </w:t>
      </w:r>
      <w:r w:rsidR="00E12713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="00E12713" w:rsidRPr="000433C5">
        <w:rPr>
          <w:rFonts w:ascii="Helvetica" w:hAnsi="Helvetica" w:cs="Helvetica"/>
          <w:sz w:val="18"/>
          <w:szCs w:val="18"/>
        </w:rPr>
        <w:t xml:space="preserve"> </w:t>
      </w:r>
      <w:r w:rsidR="00E12713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E12713" w:rsidRPr="000433C5">
        <w:rPr>
          <w:rFonts w:ascii="Helvetica" w:hAnsi="Helvetica" w:cs="Helvetica"/>
          <w:sz w:val="18"/>
          <w:szCs w:val="18"/>
        </w:rPr>
        <w:t xml:space="preserve">  </w:t>
      </w:r>
      <w:r w:rsidR="00E12713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2713" w:rsidRPr="000433C5">
        <w:rPr>
          <w:rFonts w:ascii="Helvetica" w:hAnsi="Helvetica" w:cs="Helvetica"/>
          <w:sz w:val="18"/>
          <w:szCs w:val="18"/>
        </w:rPr>
        <w:t xml:space="preserve"> </w:t>
      </w:r>
      <w:r w:rsidR="00E12713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2713" w:rsidRPr="000433C5">
        <w:rPr>
          <w:rFonts w:ascii="Helvetica" w:hAnsi="Helvetica" w:cs="Helvetica"/>
          <w:sz w:val="18"/>
          <w:szCs w:val="18"/>
        </w:rPr>
        <w:t xml:space="preserve"> </w:t>
      </w:r>
      <w:r w:rsidR="00E12713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="005C347A" w:rsidRPr="005C347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5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C347A" w:rsidRPr="00E00E6A">
        <w:t xml:space="preserve"> </w:t>
      </w:r>
      <w:r w:rsidR="005C347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C347A" w:rsidRPr="0052041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347A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C347A" w:rsidRPr="007B0AAD">
        <w:t xml:space="preserve"> </w:t>
      </w:r>
      <w:r w:rsidR="005C347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5C347A" w:rsidRPr="008D2141">
        <w:t xml:space="preserve"> </w:t>
      </w:r>
      <w:r w:rsidR="005C347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C347A" w:rsidRPr="000433C5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5C347A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5C347A" w:rsidRPr="000433C5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5C347A" w:rsidRPr="000433C5">
        <w:rPr>
          <w:rFonts w:ascii="Helvetica" w:hAnsi="Helvetica" w:cs="Helvetica"/>
          <w:sz w:val="18"/>
          <w:szCs w:val="18"/>
        </w:rPr>
        <w:t xml:space="preserve"> </w:t>
      </w:r>
      <w:r w:rsidR="005C347A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="005C347A" w:rsidRPr="000433C5">
        <w:rPr>
          <w:rFonts w:ascii="Helvetica" w:hAnsi="Helvetica" w:cs="Helvetica"/>
          <w:sz w:val="18"/>
          <w:szCs w:val="18"/>
        </w:rPr>
        <w:t xml:space="preserve"> </w:t>
      </w:r>
      <w:r w:rsidR="005C347A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5C347A" w:rsidRPr="000433C5">
        <w:rPr>
          <w:rFonts w:ascii="Helvetica" w:hAnsi="Helvetica" w:cs="Helvetica"/>
          <w:sz w:val="18"/>
          <w:szCs w:val="18"/>
        </w:rPr>
        <w:t xml:space="preserve">  </w:t>
      </w:r>
      <w:r w:rsidR="005C347A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C347A" w:rsidRPr="000433C5">
        <w:rPr>
          <w:rFonts w:ascii="Helvetica" w:hAnsi="Helvetica" w:cs="Helvetica"/>
          <w:sz w:val="18"/>
          <w:szCs w:val="18"/>
        </w:rPr>
        <w:t xml:space="preserve"> </w:t>
      </w:r>
      <w:r w:rsidR="005C347A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C347A" w:rsidRPr="000433C5">
        <w:rPr>
          <w:rFonts w:ascii="Helvetica" w:hAnsi="Helvetica" w:cs="Helvetica"/>
          <w:sz w:val="18"/>
          <w:szCs w:val="18"/>
        </w:rPr>
        <w:t xml:space="preserve"> </w:t>
      </w:r>
      <w:r w:rsidR="005C347A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="007B3541" w:rsidRPr="007B354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4504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B3541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F0AD8" w:rsidRPr="003F0AD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E54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2.</w:t>
      </w:r>
      <w:r w:rsidR="00E12713" w:rsidRPr="00E127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12713" w:rsidRPr="006F0CC7">
        <w:rPr>
          <w:rFonts w:ascii="Helvetica" w:eastAsia="Times New Roman" w:hAnsi="Helvetica" w:cs="Helvetica"/>
          <w:sz w:val="18"/>
          <w:szCs w:val="18"/>
          <w:lang w:eastAsia="en-GB"/>
        </w:rPr>
        <w:t>MUKANOV, Azamat (KAZ)</w:t>
      </w:r>
      <w:r w:rsidR="00E12713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3541" w:rsidRPr="007B354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5D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347A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4504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3541" w:rsidRPr="0052041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B3541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7B3541" w:rsidRPr="007B0AAD">
        <w:t xml:space="preserve"> </w:t>
      </w:r>
      <w:r w:rsidR="007B354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7B3541" w:rsidRPr="008D2141">
        <w:t xml:space="preserve"> </w:t>
      </w:r>
      <w:r w:rsidR="007B354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3541" w:rsidRPr="000433C5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7B3541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7B3541" w:rsidRPr="000433C5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7B3541" w:rsidRPr="000433C5">
        <w:rPr>
          <w:rFonts w:ascii="Helvetica" w:hAnsi="Helvetica" w:cs="Helvetica"/>
          <w:sz w:val="18"/>
          <w:szCs w:val="18"/>
        </w:rPr>
        <w:t xml:space="preserve"> </w:t>
      </w:r>
      <w:r w:rsidR="007B3541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="007B3541" w:rsidRPr="000433C5">
        <w:rPr>
          <w:rFonts w:ascii="Helvetica" w:hAnsi="Helvetica" w:cs="Helvetica"/>
          <w:sz w:val="18"/>
          <w:szCs w:val="18"/>
        </w:rPr>
        <w:t xml:space="preserve"> </w:t>
      </w:r>
      <w:r w:rsidR="007B3541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7B3541" w:rsidRPr="000433C5">
        <w:rPr>
          <w:rFonts w:ascii="Helvetica" w:hAnsi="Helvetica" w:cs="Helvetica"/>
          <w:sz w:val="18"/>
          <w:szCs w:val="18"/>
        </w:rPr>
        <w:t xml:space="preserve">  </w:t>
      </w:r>
      <w:r w:rsidR="007B3541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3541" w:rsidRPr="000433C5">
        <w:rPr>
          <w:rFonts w:ascii="Helvetica" w:hAnsi="Helvetica" w:cs="Helvetica"/>
          <w:sz w:val="18"/>
          <w:szCs w:val="18"/>
        </w:rPr>
        <w:t xml:space="preserve"> </w:t>
      </w:r>
      <w:r w:rsidR="007B3541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3541" w:rsidRPr="000433C5">
        <w:rPr>
          <w:rFonts w:ascii="Helvetica" w:hAnsi="Helvetica" w:cs="Helvetica"/>
          <w:sz w:val="18"/>
          <w:szCs w:val="18"/>
        </w:rPr>
        <w:t xml:space="preserve"> </w:t>
      </w:r>
      <w:r w:rsidR="007B3541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="003F0AD8" w:rsidRPr="003F0AD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E54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F0AD8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211A" w:rsidRPr="00B2211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86B3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211A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B08B8" w:rsidRPr="001B08B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B4FB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3.</w:t>
      </w:r>
      <w:r w:rsidR="0065598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65598C" w:rsidRPr="00A126D2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GALSTYAN, </w:t>
      </w:r>
      <w:proofErr w:type="spellStart"/>
      <w:r w:rsidR="0065598C" w:rsidRPr="00A126D2">
        <w:rPr>
          <w:rFonts w:ascii="Helvetica" w:eastAsia="Cambria Math" w:hAnsi="Helvetica" w:cs="Helvetica"/>
          <w:bCs/>
          <w:sz w:val="18"/>
          <w:szCs w:val="18"/>
          <w:lang w:eastAsia="en-GB"/>
        </w:rPr>
        <w:t>Arsen</w:t>
      </w:r>
      <w:proofErr w:type="spellEnd"/>
      <w:r w:rsidR="0065598C" w:rsidRPr="00A126D2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(RUS)</w:t>
      </w:r>
      <w:r w:rsidR="0065598C" w:rsidRPr="00112DCE">
        <w:t xml:space="preserve"> </w:t>
      </w:r>
      <w:r w:rsidR="0065598C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5598C" w:rsidRPr="00DA37ED">
        <w:t xml:space="preserve"> </w:t>
      </w:r>
      <w:r w:rsidR="0065598C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5598C" w:rsidRPr="00E018DE">
        <w:t xml:space="preserve"> </w:t>
      </w:r>
      <w:r w:rsidR="0065598C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5598C" w:rsidRPr="00C61000">
        <w:t xml:space="preserve"> </w:t>
      </w:r>
      <w:r w:rsidR="0065598C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5598C" w:rsidRPr="00F755C8">
        <w:t xml:space="preserve"> </w:t>
      </w:r>
      <w:r w:rsidR="0065598C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5598C" w:rsidRPr="00B23E8D">
        <w:t xml:space="preserve"> </w:t>
      </w:r>
      <w:r w:rsidR="0065598C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5598C" w:rsidRPr="000433C5">
        <w:rPr>
          <w:rFonts w:ascii="Helvetica" w:hAnsi="Helvetica" w:cs="Helvetica"/>
          <w:sz w:val="18"/>
          <w:szCs w:val="18"/>
        </w:rPr>
        <w:t xml:space="preserve"> </w:t>
      </w:r>
      <w:r w:rsidR="0065598C">
        <w:rPr>
          <w:rFonts w:ascii="Helvetica" w:hAnsi="Helvetica" w:cs="Helvetica"/>
          <w:sz w:val="18"/>
          <w:szCs w:val="18"/>
        </w:rPr>
        <w:t xml:space="preserve"> </w:t>
      </w:r>
      <w:r w:rsidR="0065598C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5598C" w:rsidRPr="000433C5">
        <w:rPr>
          <w:rFonts w:ascii="Helvetica" w:hAnsi="Helvetica" w:cs="Helvetica"/>
          <w:sz w:val="18"/>
          <w:szCs w:val="18"/>
        </w:rPr>
        <w:t xml:space="preserve"> </w:t>
      </w:r>
      <w:r w:rsidR="0065598C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5598C" w:rsidRPr="000433C5">
        <w:rPr>
          <w:rFonts w:ascii="Helvetica" w:hAnsi="Helvetica" w:cs="Helvetica"/>
          <w:sz w:val="18"/>
          <w:szCs w:val="18"/>
        </w:rPr>
        <w:t xml:space="preserve"> </w:t>
      </w:r>
      <w:r w:rsidR="0065598C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5598C" w:rsidRPr="000433C5">
        <w:rPr>
          <w:rFonts w:ascii="Helvetica" w:hAnsi="Helvetica" w:cs="Helvetica"/>
          <w:sz w:val="18"/>
          <w:szCs w:val="18"/>
        </w:rPr>
        <w:t xml:space="preserve">  </w:t>
      </w:r>
      <w:r w:rsidR="0065598C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5598C" w:rsidRPr="000433C5">
        <w:rPr>
          <w:rFonts w:ascii="Helvetica" w:hAnsi="Helvetica" w:cs="Helvetica"/>
          <w:sz w:val="18"/>
          <w:szCs w:val="18"/>
        </w:rPr>
        <w:t xml:space="preserve">  </w:t>
      </w:r>
      <w:r w:rsidR="0065598C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5598C" w:rsidRPr="000433C5">
        <w:rPr>
          <w:rFonts w:ascii="Helvetica" w:hAnsi="Helvetica" w:cs="Helvetica"/>
          <w:sz w:val="18"/>
          <w:szCs w:val="18"/>
        </w:rPr>
        <w:t xml:space="preserve"> </w:t>
      </w:r>
      <w:r w:rsidR="0065598C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5598C" w:rsidRPr="000433C5">
        <w:rPr>
          <w:rFonts w:ascii="Helvetica" w:hAnsi="Helvetica" w:cs="Helvetica"/>
          <w:sz w:val="18"/>
          <w:szCs w:val="18"/>
        </w:rPr>
        <w:t xml:space="preserve"> </w:t>
      </w:r>
      <w:r w:rsidR="0065598C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5598C" w:rsidRPr="000433C5">
        <w:rPr>
          <w:rFonts w:ascii="Helvetica" w:hAnsi="Helvetica" w:cs="Helvetica"/>
          <w:sz w:val="18"/>
          <w:szCs w:val="18"/>
        </w:rPr>
        <w:t xml:space="preserve"> </w:t>
      </w:r>
      <w:r w:rsidR="0065598C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5598C" w:rsidRPr="000433C5">
        <w:rPr>
          <w:rFonts w:ascii="Helvetica" w:hAnsi="Helvetica" w:cs="Helvetica"/>
          <w:sz w:val="18"/>
          <w:szCs w:val="18"/>
        </w:rPr>
        <w:t xml:space="preserve"> </w:t>
      </w:r>
      <w:r w:rsidR="0065598C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5598C" w:rsidRPr="000433C5">
        <w:rPr>
          <w:rFonts w:ascii="Helvetica" w:hAnsi="Helvetica" w:cs="Helvetica"/>
          <w:sz w:val="18"/>
          <w:szCs w:val="18"/>
        </w:rPr>
        <w:t xml:space="preserve"> </w:t>
      </w:r>
      <w:r w:rsidR="0065598C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5598C" w:rsidRPr="000433C5">
        <w:rPr>
          <w:rFonts w:ascii="Helvetica" w:hAnsi="Helvetica" w:cs="Helvetica"/>
          <w:sz w:val="18"/>
          <w:szCs w:val="18"/>
        </w:rPr>
        <w:t xml:space="preserve"> </w:t>
      </w:r>
      <w:r w:rsidR="0065598C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65598C" w:rsidRPr="000433C5">
        <w:rPr>
          <w:rFonts w:ascii="Helvetica" w:hAnsi="Helvetica" w:cs="Helvetica"/>
          <w:sz w:val="18"/>
          <w:szCs w:val="18"/>
        </w:rPr>
        <w:t xml:space="preserve"> </w:t>
      </w:r>
      <w:r w:rsidR="0065598C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BA7EFC" w:rsidRPr="00BA7EF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5D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A7EF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107CF" w:rsidRPr="005107C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45041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DF02A9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  <w:t>3.</w:t>
      </w:r>
      <w:r w:rsidR="00C52B33" w:rsidRPr="00C52B3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52B33" w:rsidRPr="00591C6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CHIBANA, Charles (BRA)</w:t>
      </w:r>
      <w:r w:rsidR="00C52B3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54C4" w:rsidRPr="00F354C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5D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54C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85824" w:rsidRPr="0088582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4504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8582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A6074" w:rsidRPr="00CA607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E540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A6074" w:rsidRPr="00C61000">
        <w:t xml:space="preserve"> </w:t>
      </w:r>
      <w:r w:rsidR="00CA607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A6074" w:rsidRPr="00893A96">
        <w:rPr>
          <w:rFonts w:ascii="Helvetica" w:hAnsi="Helvetica" w:cs="Helvetica"/>
          <w:sz w:val="18"/>
          <w:szCs w:val="18"/>
        </w:rPr>
        <w:t xml:space="preserve"> </w:t>
      </w:r>
      <w:r w:rsidR="00CA6074">
        <w:rPr>
          <w:rFonts w:ascii="Helvetica" w:hAnsi="Helvetica" w:cs="Helvetica"/>
          <w:sz w:val="18"/>
          <w:szCs w:val="18"/>
        </w:rPr>
        <w:t xml:space="preserve"> </w:t>
      </w:r>
      <w:r w:rsidR="00CA607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A6074" w:rsidRPr="000433C5">
        <w:rPr>
          <w:rFonts w:ascii="Helvetica" w:hAnsi="Helvetica" w:cs="Helvetica"/>
          <w:sz w:val="18"/>
          <w:szCs w:val="18"/>
        </w:rPr>
        <w:t xml:space="preserve"> </w:t>
      </w:r>
      <w:r w:rsidR="00CA607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A6074" w:rsidRPr="000433C5">
        <w:rPr>
          <w:rFonts w:ascii="Helvetica" w:hAnsi="Helvetica" w:cs="Helvetica"/>
          <w:sz w:val="18"/>
          <w:szCs w:val="18"/>
        </w:rPr>
        <w:t xml:space="preserve">  </w:t>
      </w:r>
      <w:r w:rsidR="00CA6074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A6074" w:rsidRPr="000433C5">
        <w:rPr>
          <w:rFonts w:ascii="Helvetica" w:hAnsi="Helvetica" w:cs="Helvetica"/>
          <w:sz w:val="18"/>
          <w:szCs w:val="18"/>
        </w:rPr>
        <w:t xml:space="preserve"> </w:t>
      </w:r>
      <w:r w:rsidR="00CA6074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CA6074" w:rsidRPr="000433C5">
        <w:rPr>
          <w:rFonts w:ascii="Helvetica" w:hAnsi="Helvetica" w:cs="Helvetica"/>
          <w:sz w:val="18"/>
          <w:szCs w:val="18"/>
        </w:rPr>
        <w:t xml:space="preserve"> </w:t>
      </w:r>
      <w:r w:rsidR="00CA6074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A6074" w:rsidRPr="000433C5">
        <w:rPr>
          <w:rFonts w:ascii="Helvetica" w:hAnsi="Helvetica" w:cs="Helvetica"/>
          <w:sz w:val="18"/>
          <w:szCs w:val="18"/>
        </w:rPr>
        <w:t xml:space="preserve"> </w:t>
      </w:r>
      <w:r w:rsidR="00CA6074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A6074" w:rsidRPr="000433C5">
        <w:rPr>
          <w:rFonts w:ascii="Helvetica" w:hAnsi="Helvetica" w:cs="Helvetica"/>
          <w:sz w:val="18"/>
          <w:szCs w:val="18"/>
        </w:rPr>
        <w:t xml:space="preserve">  </w:t>
      </w:r>
      <w:r w:rsidR="00441B4E" w:rsidRPr="00441B4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86B3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.</w:t>
      </w:r>
      <w:r w:rsidR="00BA7EFC" w:rsidRPr="00BA7EFC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5598C" w:rsidRPr="006F0CC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OLEINIC, Sergiu (POR</w:t>
      </w:r>
      <w:proofErr w:type="gramStart"/>
      <w:r w:rsidR="0065598C" w:rsidRPr="006F0CC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)</w:t>
      </w:r>
      <w:r w:rsidR="0065598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5D4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</w:t>
      </w:r>
      <w:r w:rsidR="000E66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.</w:t>
      </w:r>
      <w:r w:rsidR="00F354C4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C52B33" w:rsidRPr="00F82C4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JEREB, </w:t>
      </w:r>
      <w:proofErr w:type="spellStart"/>
      <w:r w:rsidR="00C52B33" w:rsidRPr="00F82C4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Andraz</w:t>
      </w:r>
      <w:proofErr w:type="spellEnd"/>
      <w:r w:rsidR="00C52B33" w:rsidRPr="00F82C4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SLO)</w:t>
      </w:r>
      <w:r w:rsidR="00C52B33" w:rsidRPr="00123CB2">
        <w:t xml:space="preserve"> </w:t>
      </w:r>
      <w:r w:rsidR="00C52B3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C52B33" w:rsidRPr="000032FA">
        <w:t xml:space="preserve"> </w:t>
      </w:r>
      <w:r w:rsidR="00C52B3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52B33" w:rsidRPr="00C61000">
        <w:t xml:space="preserve"> </w:t>
      </w:r>
      <w:r w:rsidR="00C52B3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52B33" w:rsidRPr="00893A96">
        <w:rPr>
          <w:rFonts w:ascii="Helvetica" w:hAnsi="Helvetica" w:cs="Helvetica"/>
          <w:sz w:val="18"/>
          <w:szCs w:val="18"/>
        </w:rPr>
        <w:t xml:space="preserve"> </w:t>
      </w:r>
      <w:r w:rsidR="00C52B33">
        <w:rPr>
          <w:rFonts w:ascii="Helvetica" w:hAnsi="Helvetica" w:cs="Helvetica"/>
          <w:sz w:val="18"/>
          <w:szCs w:val="18"/>
        </w:rPr>
        <w:t xml:space="preserve"> </w:t>
      </w:r>
      <w:r w:rsidR="00C52B3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52B33" w:rsidRPr="000433C5">
        <w:rPr>
          <w:rFonts w:ascii="Helvetica" w:hAnsi="Helvetica" w:cs="Helvetica"/>
          <w:sz w:val="18"/>
          <w:szCs w:val="18"/>
        </w:rPr>
        <w:t xml:space="preserve"> </w:t>
      </w:r>
      <w:r w:rsidR="00C52B3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52B33" w:rsidRPr="000433C5">
        <w:rPr>
          <w:rFonts w:ascii="Helvetica" w:hAnsi="Helvetica" w:cs="Helvetica"/>
          <w:sz w:val="18"/>
          <w:szCs w:val="18"/>
        </w:rPr>
        <w:t xml:space="preserve">  </w:t>
      </w:r>
      <w:r w:rsidR="00C52B33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52B33" w:rsidRPr="000433C5">
        <w:rPr>
          <w:rFonts w:ascii="Helvetica" w:hAnsi="Helvetica" w:cs="Helvetica"/>
          <w:sz w:val="18"/>
          <w:szCs w:val="18"/>
        </w:rPr>
        <w:t xml:space="preserve"> </w:t>
      </w:r>
      <w:r w:rsidR="00C52B33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C52B33" w:rsidRPr="000433C5">
        <w:rPr>
          <w:rFonts w:ascii="Helvetica" w:hAnsi="Helvetica" w:cs="Helvetica"/>
          <w:sz w:val="18"/>
          <w:szCs w:val="18"/>
        </w:rPr>
        <w:t xml:space="preserve"> </w:t>
      </w:r>
      <w:r w:rsidR="00C52B33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52B33" w:rsidRPr="000433C5">
        <w:rPr>
          <w:rFonts w:ascii="Helvetica" w:hAnsi="Helvetica" w:cs="Helvetica"/>
          <w:sz w:val="18"/>
          <w:szCs w:val="18"/>
        </w:rPr>
        <w:t xml:space="preserve"> </w:t>
      </w:r>
      <w:r w:rsidR="00C52B33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52B33" w:rsidRPr="000433C5">
        <w:rPr>
          <w:rFonts w:ascii="Helvetica" w:hAnsi="Helvetica" w:cs="Helvetica"/>
          <w:sz w:val="18"/>
          <w:szCs w:val="18"/>
        </w:rPr>
        <w:t xml:space="preserve">  </w:t>
      </w:r>
      <w:r w:rsidR="00E435D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54C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F354C4" w:rsidRPr="000032FA">
        <w:t xml:space="preserve"> </w:t>
      </w:r>
      <w:r w:rsidR="00F354C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54C4" w:rsidRPr="00C61000">
        <w:t xml:space="preserve"> </w:t>
      </w:r>
      <w:r w:rsidR="00F354C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54C4" w:rsidRPr="00893A96">
        <w:rPr>
          <w:rFonts w:ascii="Helvetica" w:hAnsi="Helvetica" w:cs="Helvetica"/>
          <w:sz w:val="18"/>
          <w:szCs w:val="18"/>
        </w:rPr>
        <w:t xml:space="preserve"> </w:t>
      </w:r>
      <w:r w:rsidR="00F354C4">
        <w:rPr>
          <w:rFonts w:ascii="Helvetica" w:hAnsi="Helvetica" w:cs="Helvetica"/>
          <w:sz w:val="18"/>
          <w:szCs w:val="18"/>
        </w:rPr>
        <w:t xml:space="preserve"> </w:t>
      </w:r>
      <w:r w:rsidR="00F354C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54C4" w:rsidRPr="000433C5">
        <w:rPr>
          <w:rFonts w:ascii="Helvetica" w:hAnsi="Helvetica" w:cs="Helvetica"/>
          <w:sz w:val="18"/>
          <w:szCs w:val="18"/>
        </w:rPr>
        <w:t xml:space="preserve"> </w:t>
      </w:r>
      <w:r w:rsidR="00F354C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54C4" w:rsidRPr="000433C5">
        <w:rPr>
          <w:rFonts w:ascii="Helvetica" w:hAnsi="Helvetica" w:cs="Helvetica"/>
          <w:sz w:val="18"/>
          <w:szCs w:val="18"/>
        </w:rPr>
        <w:t xml:space="preserve">  </w:t>
      </w:r>
      <w:r w:rsidR="00F354C4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54C4" w:rsidRPr="000433C5">
        <w:rPr>
          <w:rFonts w:ascii="Helvetica" w:hAnsi="Helvetica" w:cs="Helvetica"/>
          <w:sz w:val="18"/>
          <w:szCs w:val="18"/>
        </w:rPr>
        <w:t xml:space="preserve"> </w:t>
      </w:r>
      <w:r w:rsidR="00F354C4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F354C4" w:rsidRPr="000433C5">
        <w:rPr>
          <w:rFonts w:ascii="Helvetica" w:hAnsi="Helvetica" w:cs="Helvetica"/>
          <w:sz w:val="18"/>
          <w:szCs w:val="18"/>
        </w:rPr>
        <w:t xml:space="preserve"> </w:t>
      </w:r>
      <w:r w:rsidR="00F354C4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54C4" w:rsidRPr="000433C5">
        <w:rPr>
          <w:rFonts w:ascii="Helvetica" w:hAnsi="Helvetica" w:cs="Helvetica"/>
          <w:sz w:val="18"/>
          <w:szCs w:val="18"/>
        </w:rPr>
        <w:t xml:space="preserve"> </w:t>
      </w:r>
      <w:r w:rsidR="00F354C4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54C4" w:rsidRPr="000433C5">
        <w:rPr>
          <w:rFonts w:ascii="Helvetica" w:hAnsi="Helvetica" w:cs="Helvetica"/>
          <w:sz w:val="18"/>
          <w:szCs w:val="18"/>
        </w:rPr>
        <w:t xml:space="preserve">  </w:t>
      </w:r>
      <w:r w:rsidR="00885824" w:rsidRPr="0088582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C454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</w:r>
      <w:r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7.</w:t>
      </w:r>
      <w:r w:rsidR="00E018DE" w:rsidRPr="00495F02">
        <w:rPr>
          <w:rFonts w:ascii="Helvetica" w:hAnsi="Helvetica" w:cs="Helvetica"/>
          <w:sz w:val="18"/>
          <w:szCs w:val="18"/>
        </w:rPr>
        <w:t xml:space="preserve"> </w:t>
      </w:r>
      <w:r w:rsidR="00F82C41" w:rsidRPr="00F82C41">
        <w:rPr>
          <w:rFonts w:ascii="Helvetica" w:hAnsi="Helvetica" w:cs="Helvetica"/>
          <w:sz w:val="18"/>
          <w:szCs w:val="18"/>
        </w:rPr>
        <w:t>VIERU, Denis (MDA)</w:t>
      </w:r>
      <w:r w:rsidR="00E435D4">
        <w:rPr>
          <w:rFonts w:ascii="Helvetica" w:hAnsi="Helvetica" w:cs="Helvetica"/>
          <w:sz w:val="18"/>
          <w:szCs w:val="18"/>
        </w:rPr>
        <w:t xml:space="preserve"> </w:t>
      </w:r>
      <w:r w:rsidR="000C454C">
        <w:rPr>
          <w:rFonts w:ascii="Helvetica" w:hAnsi="Helvetica" w:cs="Helvetica"/>
          <w:sz w:val="18"/>
          <w:szCs w:val="18"/>
        </w:rPr>
        <w:t xml:space="preserve"> </w:t>
      </w:r>
      <w:r w:rsidR="004E540C"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518E7" w:rsidRPr="00495F02">
        <w:rPr>
          <w:rFonts w:ascii="Helvetica" w:hAnsi="Helvetica" w:cs="Helvetica"/>
          <w:sz w:val="18"/>
          <w:szCs w:val="18"/>
        </w:rPr>
        <w:t xml:space="preserve"> </w:t>
      </w:r>
      <w:r w:rsidR="00F86B32"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65517D" w:rsidRPr="00495F02">
        <w:rPr>
          <w:rFonts w:ascii="Helvetica" w:hAnsi="Helvetica" w:cs="Helvetica"/>
          <w:sz w:val="18"/>
          <w:szCs w:val="18"/>
        </w:rPr>
        <w:t xml:space="preserve"> </w:t>
      </w:r>
      <w:r w:rsidR="00FB4FBC"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B23E8D" w:rsidRPr="00495F02">
        <w:rPr>
          <w:rFonts w:ascii="Helvetica" w:hAnsi="Helvetica" w:cs="Helvetica"/>
          <w:sz w:val="18"/>
          <w:szCs w:val="18"/>
        </w:rPr>
        <w:t xml:space="preserve"> </w:t>
      </w:r>
      <w:r w:rsidR="00625E67"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7D5F01" w:rsidRPr="00495F02">
        <w:rPr>
          <w:rFonts w:ascii="Helvetica" w:hAnsi="Helvetica" w:cs="Helvetica"/>
          <w:sz w:val="18"/>
          <w:szCs w:val="18"/>
        </w:rPr>
        <w:t xml:space="preserve"> </w:t>
      </w:r>
      <w:r w:rsidR="000E66C7"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C235B" w:rsidRPr="00495F02">
        <w:rPr>
          <w:rFonts w:ascii="Helvetica" w:hAnsi="Helvetica" w:cs="Helvetica"/>
          <w:sz w:val="18"/>
          <w:szCs w:val="18"/>
        </w:rPr>
        <w:t xml:space="preserve"> </w:t>
      </w:r>
      <w:r w:rsidR="007C086A"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24317" w:rsidRPr="00495F02">
        <w:rPr>
          <w:rFonts w:ascii="Helvetica" w:hAnsi="Helvetica" w:cs="Helvetica"/>
          <w:sz w:val="18"/>
          <w:szCs w:val="18"/>
        </w:rPr>
        <w:t xml:space="preserve"> </w:t>
      </w:r>
      <w:r w:rsidR="00734FC2"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216B66" w:rsidRPr="00495F02">
        <w:rPr>
          <w:rFonts w:ascii="Helvetica" w:hAnsi="Helvetica" w:cs="Helvetica"/>
          <w:sz w:val="18"/>
          <w:szCs w:val="18"/>
        </w:rPr>
        <w:t xml:space="preserve"> </w:t>
      </w:r>
      <w:r w:rsidR="006D73CD"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7142CB" w:rsidRPr="00495F02">
        <w:rPr>
          <w:rFonts w:ascii="Helvetica" w:hAnsi="Helvetica" w:cs="Helvetica"/>
          <w:sz w:val="18"/>
          <w:szCs w:val="18"/>
        </w:rPr>
        <w:t xml:space="preserve"> </w:t>
      </w:r>
      <w:r w:rsidR="00144778"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1C3DCB" w:rsidRPr="00495F02">
        <w:rPr>
          <w:rFonts w:ascii="Helvetica" w:hAnsi="Helvetica" w:cs="Helvetica"/>
          <w:sz w:val="18"/>
          <w:szCs w:val="18"/>
        </w:rPr>
        <w:t xml:space="preserve"> </w:t>
      </w:r>
      <w:r w:rsidR="003D6793"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81085D" w:rsidRPr="00495F02">
        <w:rPr>
          <w:rFonts w:ascii="Helvetica" w:hAnsi="Helvetica" w:cs="Helvetica"/>
          <w:sz w:val="18"/>
          <w:szCs w:val="18"/>
        </w:rPr>
        <w:t xml:space="preserve"> </w:t>
      </w:r>
      <w:r w:rsidR="0093182F"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7958CD" w:rsidRPr="00495F02">
        <w:rPr>
          <w:rFonts w:ascii="Helvetica" w:hAnsi="Helvetica" w:cs="Helvetica"/>
          <w:sz w:val="18"/>
          <w:szCs w:val="18"/>
        </w:rPr>
        <w:t xml:space="preserve"> </w:t>
      </w:r>
      <w:r w:rsidR="009935C1"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AE7249" w:rsidRPr="00495F02">
        <w:rPr>
          <w:rFonts w:ascii="Helvetica" w:hAnsi="Helvetica" w:cs="Helvetica"/>
          <w:sz w:val="18"/>
          <w:szCs w:val="18"/>
        </w:rPr>
        <w:t xml:space="preserve"> </w:t>
      </w:r>
      <w:r w:rsidR="007123D5"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1961CF"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A499F"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AA645F" w:rsidRPr="00495F02">
        <w:rPr>
          <w:rFonts w:ascii="Helvetica" w:hAnsi="Helvetica" w:cs="Helvetica"/>
          <w:sz w:val="18"/>
          <w:szCs w:val="18"/>
        </w:rPr>
        <w:t xml:space="preserve"> </w:t>
      </w:r>
      <w:r w:rsidR="00265E52"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23704F" w:rsidRPr="00495F02">
        <w:rPr>
          <w:rFonts w:ascii="Helvetica" w:hAnsi="Helvetica" w:cs="Helvetica"/>
          <w:sz w:val="18"/>
          <w:szCs w:val="18"/>
        </w:rPr>
        <w:t xml:space="preserve"> </w:t>
      </w:r>
      <w:r w:rsidR="00DC5550"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ED7F43" w:rsidRPr="00495F02">
        <w:rPr>
          <w:rFonts w:ascii="Helvetica" w:hAnsi="Helvetica" w:cs="Helvetica"/>
          <w:sz w:val="18"/>
          <w:szCs w:val="18"/>
        </w:rPr>
        <w:t xml:space="preserve"> </w:t>
      </w:r>
      <w:r w:rsidR="00FE379B"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C1F02"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495F0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7.</w:t>
      </w:r>
      <w:r w:rsidR="00170F42" w:rsidRPr="00170F42">
        <w:t xml:space="preserve"> </w:t>
      </w:r>
      <w:r w:rsidR="00170F42" w:rsidRPr="00170F4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BOUCHER, Mathias (FRA)</w:t>
      </w:r>
      <w:r w:rsidR="000032FA" w:rsidRPr="00495F02">
        <w:rPr>
          <w:rFonts w:ascii="Helvetica" w:hAnsi="Helvetica" w:cs="Helvetica"/>
          <w:sz w:val="18"/>
          <w:szCs w:val="18"/>
        </w:rPr>
        <w:t xml:space="preserve"> </w:t>
      </w:r>
      <w:r w:rsidR="00E435D4">
        <w:rPr>
          <w:rFonts w:ascii="Helvetica" w:hAnsi="Helvetica" w:cs="Helvetica"/>
          <w:sz w:val="18"/>
          <w:szCs w:val="18"/>
        </w:rPr>
        <w:t xml:space="preserve"> </w:t>
      </w:r>
      <w:r w:rsidR="000C454C">
        <w:rPr>
          <w:rFonts w:ascii="Helvetica" w:hAnsi="Helvetica" w:cs="Helvetica"/>
          <w:sz w:val="18"/>
          <w:szCs w:val="18"/>
        </w:rPr>
        <w:t xml:space="preserve"> </w:t>
      </w:r>
      <w:r w:rsidR="004D7BA0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518E7" w:rsidRPr="00F518E7">
        <w:t xml:space="preserve"> </w:t>
      </w:r>
      <w:r w:rsidR="00F86B3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B4F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C011F0" w:rsidRPr="00C011F0">
        <w:t xml:space="preserve"> </w:t>
      </w:r>
      <w:r w:rsidR="00625E6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0E66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C235B" w:rsidRPr="000433C5">
        <w:rPr>
          <w:rFonts w:ascii="Helvetica" w:hAnsi="Helvetica" w:cs="Helvetica"/>
          <w:sz w:val="18"/>
          <w:szCs w:val="18"/>
        </w:rPr>
        <w:t xml:space="preserve"> </w:t>
      </w:r>
      <w:r w:rsidR="007C086A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A35BB1" w:rsidRPr="000433C5">
        <w:rPr>
          <w:rFonts w:ascii="Helvetica" w:hAnsi="Helvetica" w:cs="Helvetica"/>
          <w:sz w:val="18"/>
          <w:szCs w:val="18"/>
        </w:rPr>
        <w:t xml:space="preserve"> </w:t>
      </w:r>
      <w:r w:rsidR="00734FC2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6D73CD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144778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1C3DCB" w:rsidRPr="000433C5">
        <w:rPr>
          <w:rFonts w:ascii="Helvetica" w:hAnsi="Helvetica" w:cs="Helvetica"/>
          <w:sz w:val="18"/>
          <w:szCs w:val="18"/>
        </w:rPr>
        <w:t xml:space="preserve"> </w:t>
      </w:r>
      <w:r w:rsidR="003D6793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81085D" w:rsidRPr="000433C5">
        <w:rPr>
          <w:rFonts w:ascii="Helvetica" w:hAnsi="Helvetica" w:cs="Helvetica"/>
          <w:sz w:val="18"/>
          <w:szCs w:val="18"/>
        </w:rPr>
        <w:t xml:space="preserve"> </w:t>
      </w:r>
      <w:r w:rsidR="0093182F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9667D5" w:rsidRPr="000433C5">
        <w:rPr>
          <w:rFonts w:ascii="Helvetica" w:hAnsi="Helvetica" w:cs="Helvetica"/>
          <w:sz w:val="18"/>
          <w:szCs w:val="18"/>
        </w:rPr>
        <w:t xml:space="preserve"> </w:t>
      </w:r>
      <w:r w:rsidR="008A649D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EB4F4A" w:rsidRPr="000433C5">
        <w:rPr>
          <w:rFonts w:ascii="Helvetica" w:hAnsi="Helvetica" w:cs="Helvetica"/>
          <w:sz w:val="18"/>
          <w:szCs w:val="18"/>
        </w:rPr>
        <w:t xml:space="preserve"> </w:t>
      </w:r>
      <w:r w:rsidR="009935C1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AE7249" w:rsidRPr="000433C5">
        <w:rPr>
          <w:rFonts w:ascii="Helvetica" w:hAnsi="Helvetica" w:cs="Helvetica"/>
          <w:sz w:val="18"/>
          <w:szCs w:val="18"/>
        </w:rPr>
        <w:t xml:space="preserve"> </w:t>
      </w:r>
      <w:r w:rsidR="007123D5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2E0769" w:rsidRPr="000433C5">
        <w:rPr>
          <w:rFonts w:ascii="Helvetica" w:hAnsi="Helvetica" w:cs="Helvetica"/>
          <w:sz w:val="18"/>
          <w:szCs w:val="18"/>
        </w:rPr>
        <w:t xml:space="preserve"> </w:t>
      </w:r>
      <w:r w:rsidR="001961CF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C42EE4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10566B" w:rsidRPr="000433C5">
        <w:rPr>
          <w:rFonts w:ascii="Helvetica" w:hAnsi="Helvetica" w:cs="Helvetica"/>
          <w:sz w:val="18"/>
          <w:szCs w:val="18"/>
        </w:rPr>
        <w:t xml:space="preserve"> </w:t>
      </w:r>
      <w:r w:rsidR="00FA499F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AA645F" w:rsidRPr="000433C5">
        <w:rPr>
          <w:rFonts w:ascii="Helvetica" w:hAnsi="Helvetica" w:cs="Helvetica"/>
          <w:sz w:val="18"/>
          <w:szCs w:val="18"/>
        </w:rPr>
        <w:t xml:space="preserve"> </w:t>
      </w:r>
      <w:r w:rsidR="00265E52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23704F" w:rsidRPr="000433C5">
        <w:rPr>
          <w:rFonts w:ascii="Helvetica" w:hAnsi="Helvetica" w:cs="Helvetica"/>
          <w:sz w:val="18"/>
          <w:szCs w:val="18"/>
        </w:rPr>
        <w:t xml:space="preserve"> </w:t>
      </w:r>
      <w:r w:rsidR="00DC5550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E379B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C1F02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</w:p>
    <w:p w:rsidR="00CE5175" w:rsidRPr="000433C5" w:rsidRDefault="004A6632" w:rsidP="00F94FAE">
      <w:pPr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>
          <v:rect id="_x0000_i1029" style="width:0;height:1.5pt" o:hralign="center" o:hrstd="t" o:hrnoshade="t" o:hr="t" fillcolor="black" stroked="f"/>
        </w:pict>
      </w:r>
    </w:p>
    <w:p w:rsidR="00A4384C" w:rsidRPr="000433C5" w:rsidRDefault="00CE5175" w:rsidP="00A4384C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color w:val="E3002B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COMPETITION PROGRAM</w:t>
      </w:r>
      <w:r w:rsidR="00903928"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ME</w:t>
      </w:r>
      <w:r w:rsidR="00894FA0"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8F74D8">
        <w:rPr>
          <w:rFonts w:ascii="Helvetica" w:eastAsia="Cambria Math" w:hAnsi="Helvetica" w:cs="Helvetica"/>
          <w:color w:val="E3002B"/>
          <w:sz w:val="18"/>
          <w:szCs w:val="18"/>
          <w:lang w:eastAsia="en-GB"/>
        </w:rPr>
        <w:t>Satur</w:t>
      </w:r>
      <w:r w:rsidR="007C086A" w:rsidRPr="000433C5">
        <w:rPr>
          <w:rFonts w:ascii="Helvetica" w:eastAsia="Cambria Math" w:hAnsi="Helvetica" w:cs="Helvetica"/>
          <w:color w:val="E3002B"/>
          <w:sz w:val="18"/>
          <w:szCs w:val="18"/>
          <w:lang w:eastAsia="en-GB"/>
        </w:rPr>
        <w:t>d</w:t>
      </w:r>
      <w:r w:rsidR="00A4384C" w:rsidRPr="000433C5">
        <w:rPr>
          <w:rFonts w:ascii="Helvetica" w:eastAsia="Cambria Math" w:hAnsi="Helvetica" w:cs="Helvetica"/>
          <w:color w:val="E3002B"/>
          <w:sz w:val="18"/>
          <w:szCs w:val="18"/>
          <w:lang w:eastAsia="en-GB"/>
        </w:rPr>
        <w:t>ay</w:t>
      </w:r>
    </w:p>
    <w:p w:rsidR="00A4384C" w:rsidRPr="000433C5" w:rsidRDefault="000E66C7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1</w:t>
      </w:r>
      <w:r w:rsidR="00715D2D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2</w:t>
      </w:r>
      <w:r w:rsidR="00625E6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:0</w:t>
      </w:r>
      <w:r w:rsidR="00A4384C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0 Preliminaries on </w:t>
      </w:r>
      <w:r w:rsidR="00141327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t</w:t>
      </w:r>
      <w:r w:rsidR="0019611D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wo</w:t>
      </w:r>
      <w:r w:rsidR="00141327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mats</w:t>
      </w:r>
      <w:r w:rsidR="007B5845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17</w:t>
      </w:r>
      <w:r w:rsidR="00A4384C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:00 Final block</w:t>
      </w:r>
      <w:r w:rsidR="00141327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on one mat</w:t>
      </w:r>
    </w:p>
    <w:p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</w:p>
    <w:p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Women: -63kg, -70kg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Men: -73kg, -81kg</w:t>
      </w:r>
    </w:p>
    <w:p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</w:p>
    <w:p w:rsidR="00A4384C" w:rsidRPr="000433C5" w:rsidRDefault="00510421" w:rsidP="00A4384C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color w:val="E3002B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color w:val="E3002B"/>
          <w:sz w:val="18"/>
          <w:szCs w:val="18"/>
          <w:lang w:eastAsia="en-GB"/>
        </w:rPr>
        <w:t>S</w:t>
      </w:r>
      <w:r w:rsidR="008F74D8">
        <w:rPr>
          <w:rFonts w:ascii="Helvetica" w:eastAsia="Cambria Math" w:hAnsi="Helvetica" w:cs="Helvetica"/>
          <w:color w:val="E3002B"/>
          <w:sz w:val="18"/>
          <w:szCs w:val="18"/>
          <w:lang w:eastAsia="en-GB"/>
        </w:rPr>
        <w:t>un</w:t>
      </w:r>
      <w:r w:rsidR="00C21E5A">
        <w:rPr>
          <w:rFonts w:ascii="Helvetica" w:eastAsia="Cambria Math" w:hAnsi="Helvetica" w:cs="Helvetica"/>
          <w:color w:val="E3002B"/>
          <w:sz w:val="18"/>
          <w:szCs w:val="18"/>
          <w:lang w:eastAsia="en-GB"/>
        </w:rPr>
        <w:t>d</w:t>
      </w:r>
      <w:r w:rsidR="00A4384C" w:rsidRPr="000433C5">
        <w:rPr>
          <w:rFonts w:ascii="Helvetica" w:eastAsia="Cambria Math" w:hAnsi="Helvetica" w:cs="Helvetica"/>
          <w:color w:val="E3002B"/>
          <w:sz w:val="18"/>
          <w:szCs w:val="18"/>
          <w:lang w:eastAsia="en-GB"/>
        </w:rPr>
        <w:t>ay</w:t>
      </w:r>
    </w:p>
    <w:p w:rsidR="00A4384C" w:rsidRPr="000433C5" w:rsidRDefault="000E66C7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1</w:t>
      </w:r>
      <w:r w:rsidR="00715D2D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2</w:t>
      </w:r>
      <w:r w:rsidR="00625E6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:0</w:t>
      </w:r>
      <w:r w:rsidR="00A4384C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0</w:t>
      </w:r>
      <w:r w:rsidR="00C8270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Preliminaries on t</w:t>
      </w:r>
      <w:r w:rsidR="0019611D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wo</w:t>
      </w:r>
      <w:r w:rsidR="00141327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mats</w:t>
      </w:r>
      <w:r w:rsidR="000615ED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17</w:t>
      </w:r>
      <w:r w:rsidR="00A4384C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:00 Final block</w:t>
      </w:r>
      <w:r w:rsidR="00586A4E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on one mat</w:t>
      </w:r>
    </w:p>
    <w:p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</w:p>
    <w:p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Women: -78kg, +78kg</w:t>
      </w:r>
    </w:p>
    <w:p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Men: -90kg, -100kg, +100kg</w:t>
      </w:r>
    </w:p>
    <w:p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 </w:t>
      </w:r>
    </w:p>
    <w:p w:rsidR="00A4384C" w:rsidRPr="00443214" w:rsidRDefault="008D60BC" w:rsidP="004432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Location</w:t>
      </w:r>
      <w:r w:rsidR="00443214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:</w:t>
      </w:r>
      <w:r w:rsidR="00443214" w:rsidRPr="0044321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7119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IPIC Arena </w:t>
      </w:r>
      <w:r w:rsidR="0044504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:rsidR="00A4384C" w:rsidRPr="000433C5" w:rsidRDefault="004A6632" w:rsidP="00A4384C">
      <w:pPr>
        <w:spacing w:after="0" w:line="240" w:lineRule="auto"/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>
          <v:rect id="_x0000_i1030" style="width:0;height:1.5pt" o:hralign="center" o:hrstd="t" o:hrnoshade="t" o:hr="t" fillcolor="black" stroked="f"/>
        </w:pict>
      </w:r>
    </w:p>
    <w:p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IJF Media &amp; Communications Department</w:t>
      </w:r>
    </w:p>
    <w:p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Mark Pickering, IJF Media Manager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 xml:space="preserve">Nicolas </w:t>
      </w:r>
      <w:proofErr w:type="spellStart"/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Messner</w:t>
      </w:r>
      <w:proofErr w:type="spellEnd"/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, IJF Media Director </w:t>
      </w:r>
    </w:p>
    <w:p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 </w:t>
      </w:r>
    </w:p>
    <w:p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Photos: © IJF Media Team by </w:t>
      </w:r>
      <w:r w:rsidR="00713FFB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G. </w:t>
      </w:r>
      <w:proofErr w:type="spellStart"/>
      <w:r w:rsidR="00713FFB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Sabau</w:t>
      </w:r>
      <w:proofErr w:type="spellEnd"/>
      <w:r w:rsidR="00713FFB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265E52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  </w:t>
      </w:r>
    </w:p>
    <w:p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</w:p>
    <w:p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  <w:t>press@ijf.org</w:t>
      </w:r>
    </w:p>
    <w:p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  <w:t> </w:t>
      </w:r>
    </w:p>
    <w:p w:rsidR="003F7C57" w:rsidRPr="000433C5" w:rsidRDefault="007A7829" w:rsidP="003F7C57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  <w:t xml:space="preserve">IJF - 1007 Lausanne, </w:t>
      </w:r>
      <w:proofErr w:type="spellStart"/>
      <w:r w:rsidRPr="000433C5"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  <w:t>Switzerland</w:t>
      </w:r>
      <w:proofErr w:type="spellEnd"/>
      <w:r w:rsidRPr="000433C5"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  <w:t xml:space="preserve"> </w:t>
      </w:r>
    </w:p>
    <w:p w:rsidR="003F7C57" w:rsidRPr="000433C5" w:rsidRDefault="003F7C57" w:rsidP="003F7C57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</w:pPr>
    </w:p>
    <w:p w:rsidR="00CE5175" w:rsidRPr="000433C5" w:rsidRDefault="003F7C57" w:rsidP="003F7C57">
      <w:pPr>
        <w:shd w:val="clear" w:color="auto" w:fill="FFFFFF"/>
        <w:spacing w:after="0" w:line="240" w:lineRule="auto"/>
        <w:outlineLvl w:val="3"/>
        <w:rPr>
          <w:rFonts w:ascii="Helvetica" w:hAnsi="Helvetica" w:cs="Helvetica"/>
          <w:sz w:val="18"/>
          <w:szCs w:val="18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  <w:t>Avenue Frédéric-César-de La Harpe 49</w:t>
      </w:r>
    </w:p>
    <w:p w:rsidR="00CE5175" w:rsidRDefault="00CE5175"/>
    <w:sectPr w:rsidR="00CE5175" w:rsidSect="00A27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32" w:rsidRDefault="004A6632" w:rsidP="002F0CC4">
      <w:pPr>
        <w:spacing w:after="0" w:line="240" w:lineRule="auto"/>
      </w:pPr>
      <w:r>
        <w:separator/>
      </w:r>
    </w:p>
  </w:endnote>
  <w:endnote w:type="continuationSeparator" w:id="0">
    <w:p w:rsidR="004A6632" w:rsidRDefault="004A6632" w:rsidP="002F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A16" w:rsidRDefault="00BD6A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A16" w:rsidRDefault="00BD6A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A16" w:rsidRDefault="00BD6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32" w:rsidRDefault="004A6632" w:rsidP="002F0CC4">
      <w:pPr>
        <w:spacing w:after="0" w:line="240" w:lineRule="auto"/>
      </w:pPr>
      <w:r>
        <w:separator/>
      </w:r>
    </w:p>
  </w:footnote>
  <w:footnote w:type="continuationSeparator" w:id="0">
    <w:p w:rsidR="004A6632" w:rsidRDefault="004A6632" w:rsidP="002F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A16" w:rsidRDefault="00BD6A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A16" w:rsidRPr="002F0CC4" w:rsidRDefault="00BD6A16" w:rsidP="002F0C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A16" w:rsidRDefault="00BD6A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D4F06"/>
    <w:multiLevelType w:val="multilevel"/>
    <w:tmpl w:val="A12474F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BEC"/>
    <w:rsid w:val="0000036F"/>
    <w:rsid w:val="0000065C"/>
    <w:rsid w:val="00000D44"/>
    <w:rsid w:val="00000F0B"/>
    <w:rsid w:val="00001C6D"/>
    <w:rsid w:val="00001CA6"/>
    <w:rsid w:val="00001E55"/>
    <w:rsid w:val="00002158"/>
    <w:rsid w:val="00002179"/>
    <w:rsid w:val="0000217F"/>
    <w:rsid w:val="000029A0"/>
    <w:rsid w:val="00002BDE"/>
    <w:rsid w:val="00002EE3"/>
    <w:rsid w:val="00002EEC"/>
    <w:rsid w:val="000032FA"/>
    <w:rsid w:val="00003591"/>
    <w:rsid w:val="000036A4"/>
    <w:rsid w:val="000037AC"/>
    <w:rsid w:val="00003858"/>
    <w:rsid w:val="00003ADD"/>
    <w:rsid w:val="00003CBD"/>
    <w:rsid w:val="000041D3"/>
    <w:rsid w:val="000044B4"/>
    <w:rsid w:val="000044BD"/>
    <w:rsid w:val="000044D1"/>
    <w:rsid w:val="00004CFB"/>
    <w:rsid w:val="00004DDF"/>
    <w:rsid w:val="000057BA"/>
    <w:rsid w:val="00005BBB"/>
    <w:rsid w:val="00005BC1"/>
    <w:rsid w:val="00005C5D"/>
    <w:rsid w:val="00005E18"/>
    <w:rsid w:val="00005E29"/>
    <w:rsid w:val="00007A6B"/>
    <w:rsid w:val="00007AA6"/>
    <w:rsid w:val="00007AEB"/>
    <w:rsid w:val="00007DF9"/>
    <w:rsid w:val="00010988"/>
    <w:rsid w:val="00010CDA"/>
    <w:rsid w:val="00010D9B"/>
    <w:rsid w:val="000110AB"/>
    <w:rsid w:val="000114BD"/>
    <w:rsid w:val="000119B8"/>
    <w:rsid w:val="000130AB"/>
    <w:rsid w:val="0001353F"/>
    <w:rsid w:val="00013A8D"/>
    <w:rsid w:val="00013ADB"/>
    <w:rsid w:val="00013B26"/>
    <w:rsid w:val="000142EE"/>
    <w:rsid w:val="000147A0"/>
    <w:rsid w:val="00015758"/>
    <w:rsid w:val="00015FFF"/>
    <w:rsid w:val="000161D4"/>
    <w:rsid w:val="000168F1"/>
    <w:rsid w:val="00017CC7"/>
    <w:rsid w:val="00017D02"/>
    <w:rsid w:val="00020285"/>
    <w:rsid w:val="0002060B"/>
    <w:rsid w:val="000207F7"/>
    <w:rsid w:val="00020D42"/>
    <w:rsid w:val="000215A8"/>
    <w:rsid w:val="0002190B"/>
    <w:rsid w:val="00021DD1"/>
    <w:rsid w:val="00022185"/>
    <w:rsid w:val="00022A1F"/>
    <w:rsid w:val="00022A90"/>
    <w:rsid w:val="00022A98"/>
    <w:rsid w:val="00022DB5"/>
    <w:rsid w:val="00022F2E"/>
    <w:rsid w:val="00023D5B"/>
    <w:rsid w:val="000240D1"/>
    <w:rsid w:val="00024A64"/>
    <w:rsid w:val="00024DC4"/>
    <w:rsid w:val="0002508C"/>
    <w:rsid w:val="00025AD3"/>
    <w:rsid w:val="00025AF6"/>
    <w:rsid w:val="00025C03"/>
    <w:rsid w:val="0002618E"/>
    <w:rsid w:val="00026717"/>
    <w:rsid w:val="00026F53"/>
    <w:rsid w:val="00026FFD"/>
    <w:rsid w:val="000275D0"/>
    <w:rsid w:val="00027D12"/>
    <w:rsid w:val="00027FC9"/>
    <w:rsid w:val="000300BB"/>
    <w:rsid w:val="000303AD"/>
    <w:rsid w:val="00030802"/>
    <w:rsid w:val="000308A5"/>
    <w:rsid w:val="00030A48"/>
    <w:rsid w:val="000310D9"/>
    <w:rsid w:val="000316B0"/>
    <w:rsid w:val="00031764"/>
    <w:rsid w:val="0003182E"/>
    <w:rsid w:val="0003223A"/>
    <w:rsid w:val="00032251"/>
    <w:rsid w:val="000322F6"/>
    <w:rsid w:val="00033042"/>
    <w:rsid w:val="00033150"/>
    <w:rsid w:val="0003327C"/>
    <w:rsid w:val="00033495"/>
    <w:rsid w:val="00033526"/>
    <w:rsid w:val="00033F3D"/>
    <w:rsid w:val="00033F5D"/>
    <w:rsid w:val="00034289"/>
    <w:rsid w:val="000344FD"/>
    <w:rsid w:val="0003494D"/>
    <w:rsid w:val="000351F2"/>
    <w:rsid w:val="00035AD2"/>
    <w:rsid w:val="00035BFB"/>
    <w:rsid w:val="00035CEE"/>
    <w:rsid w:val="00035E3E"/>
    <w:rsid w:val="00036836"/>
    <w:rsid w:val="00036BB9"/>
    <w:rsid w:val="000371E0"/>
    <w:rsid w:val="00040B32"/>
    <w:rsid w:val="00041079"/>
    <w:rsid w:val="000411F2"/>
    <w:rsid w:val="00041913"/>
    <w:rsid w:val="00041D8A"/>
    <w:rsid w:val="00042193"/>
    <w:rsid w:val="00042371"/>
    <w:rsid w:val="00042754"/>
    <w:rsid w:val="00042979"/>
    <w:rsid w:val="00042F8C"/>
    <w:rsid w:val="00043314"/>
    <w:rsid w:val="000433C5"/>
    <w:rsid w:val="0004362F"/>
    <w:rsid w:val="00043E83"/>
    <w:rsid w:val="00044053"/>
    <w:rsid w:val="000443C0"/>
    <w:rsid w:val="000444DE"/>
    <w:rsid w:val="0004526A"/>
    <w:rsid w:val="00045C81"/>
    <w:rsid w:val="00045EB6"/>
    <w:rsid w:val="00045F2D"/>
    <w:rsid w:val="00046069"/>
    <w:rsid w:val="00046309"/>
    <w:rsid w:val="00046434"/>
    <w:rsid w:val="000465F7"/>
    <w:rsid w:val="00046F78"/>
    <w:rsid w:val="0004716C"/>
    <w:rsid w:val="00047526"/>
    <w:rsid w:val="00047877"/>
    <w:rsid w:val="000478B8"/>
    <w:rsid w:val="000479EE"/>
    <w:rsid w:val="00047B90"/>
    <w:rsid w:val="00050393"/>
    <w:rsid w:val="00050F19"/>
    <w:rsid w:val="00051063"/>
    <w:rsid w:val="00051137"/>
    <w:rsid w:val="000511C8"/>
    <w:rsid w:val="0005141A"/>
    <w:rsid w:val="000516D3"/>
    <w:rsid w:val="00051752"/>
    <w:rsid w:val="00051975"/>
    <w:rsid w:val="000522AD"/>
    <w:rsid w:val="00052785"/>
    <w:rsid w:val="0005288F"/>
    <w:rsid w:val="00052BE3"/>
    <w:rsid w:val="00053018"/>
    <w:rsid w:val="00053019"/>
    <w:rsid w:val="000532C2"/>
    <w:rsid w:val="00053DC4"/>
    <w:rsid w:val="000547E1"/>
    <w:rsid w:val="00054D47"/>
    <w:rsid w:val="0005528D"/>
    <w:rsid w:val="00055509"/>
    <w:rsid w:val="0005557E"/>
    <w:rsid w:val="000557FF"/>
    <w:rsid w:val="00055DAA"/>
    <w:rsid w:val="00056746"/>
    <w:rsid w:val="00056A2A"/>
    <w:rsid w:val="00056C85"/>
    <w:rsid w:val="00057056"/>
    <w:rsid w:val="000574BC"/>
    <w:rsid w:val="0005761B"/>
    <w:rsid w:val="0006007D"/>
    <w:rsid w:val="000603A4"/>
    <w:rsid w:val="000604B9"/>
    <w:rsid w:val="00060E87"/>
    <w:rsid w:val="00061107"/>
    <w:rsid w:val="000615ED"/>
    <w:rsid w:val="00061A23"/>
    <w:rsid w:val="00061CA7"/>
    <w:rsid w:val="00062118"/>
    <w:rsid w:val="000624D1"/>
    <w:rsid w:val="00062692"/>
    <w:rsid w:val="00063590"/>
    <w:rsid w:val="00063692"/>
    <w:rsid w:val="0006394A"/>
    <w:rsid w:val="00063E39"/>
    <w:rsid w:val="00064117"/>
    <w:rsid w:val="00064E37"/>
    <w:rsid w:val="00065566"/>
    <w:rsid w:val="00065658"/>
    <w:rsid w:val="000661B3"/>
    <w:rsid w:val="00066481"/>
    <w:rsid w:val="000664BF"/>
    <w:rsid w:val="0006697E"/>
    <w:rsid w:val="000669A4"/>
    <w:rsid w:val="00067084"/>
    <w:rsid w:val="00067812"/>
    <w:rsid w:val="000679B3"/>
    <w:rsid w:val="00067ED8"/>
    <w:rsid w:val="000703DD"/>
    <w:rsid w:val="00070631"/>
    <w:rsid w:val="0007073B"/>
    <w:rsid w:val="000708A4"/>
    <w:rsid w:val="00070A10"/>
    <w:rsid w:val="00070D71"/>
    <w:rsid w:val="00070E8F"/>
    <w:rsid w:val="00070EBB"/>
    <w:rsid w:val="00071320"/>
    <w:rsid w:val="00071335"/>
    <w:rsid w:val="000724B0"/>
    <w:rsid w:val="000727E6"/>
    <w:rsid w:val="00073C6C"/>
    <w:rsid w:val="00073E3F"/>
    <w:rsid w:val="0007419B"/>
    <w:rsid w:val="000744CE"/>
    <w:rsid w:val="000745E2"/>
    <w:rsid w:val="00074BB9"/>
    <w:rsid w:val="00075ED7"/>
    <w:rsid w:val="00075EF3"/>
    <w:rsid w:val="00075F3E"/>
    <w:rsid w:val="000761B4"/>
    <w:rsid w:val="0007670B"/>
    <w:rsid w:val="00076808"/>
    <w:rsid w:val="00076822"/>
    <w:rsid w:val="00076867"/>
    <w:rsid w:val="00076DA0"/>
    <w:rsid w:val="00076E14"/>
    <w:rsid w:val="000772D6"/>
    <w:rsid w:val="00077873"/>
    <w:rsid w:val="00080782"/>
    <w:rsid w:val="00080840"/>
    <w:rsid w:val="000808D1"/>
    <w:rsid w:val="00080EDC"/>
    <w:rsid w:val="00080F02"/>
    <w:rsid w:val="000811F8"/>
    <w:rsid w:val="0008158B"/>
    <w:rsid w:val="00081BBD"/>
    <w:rsid w:val="00083048"/>
    <w:rsid w:val="0008375C"/>
    <w:rsid w:val="00083AEC"/>
    <w:rsid w:val="00083DED"/>
    <w:rsid w:val="00084105"/>
    <w:rsid w:val="00084279"/>
    <w:rsid w:val="000843BB"/>
    <w:rsid w:val="000843ED"/>
    <w:rsid w:val="00084BA8"/>
    <w:rsid w:val="00084D05"/>
    <w:rsid w:val="0008556F"/>
    <w:rsid w:val="000859CD"/>
    <w:rsid w:val="00085B8C"/>
    <w:rsid w:val="00085BD3"/>
    <w:rsid w:val="00086114"/>
    <w:rsid w:val="00086F4E"/>
    <w:rsid w:val="00087290"/>
    <w:rsid w:val="00087580"/>
    <w:rsid w:val="00087600"/>
    <w:rsid w:val="0009023D"/>
    <w:rsid w:val="00090703"/>
    <w:rsid w:val="00090A8E"/>
    <w:rsid w:val="00090D5C"/>
    <w:rsid w:val="00090F1C"/>
    <w:rsid w:val="00090FD0"/>
    <w:rsid w:val="000910AD"/>
    <w:rsid w:val="00091405"/>
    <w:rsid w:val="00091475"/>
    <w:rsid w:val="00091B0F"/>
    <w:rsid w:val="0009204E"/>
    <w:rsid w:val="0009227B"/>
    <w:rsid w:val="00092DC8"/>
    <w:rsid w:val="000933CE"/>
    <w:rsid w:val="000934BF"/>
    <w:rsid w:val="000938AA"/>
    <w:rsid w:val="000940C5"/>
    <w:rsid w:val="000943E0"/>
    <w:rsid w:val="000944BA"/>
    <w:rsid w:val="000948C9"/>
    <w:rsid w:val="00095D2C"/>
    <w:rsid w:val="00096069"/>
    <w:rsid w:val="00096092"/>
    <w:rsid w:val="000962A2"/>
    <w:rsid w:val="0009632A"/>
    <w:rsid w:val="0009643C"/>
    <w:rsid w:val="000968FF"/>
    <w:rsid w:val="00096A77"/>
    <w:rsid w:val="00096FEA"/>
    <w:rsid w:val="00097ADC"/>
    <w:rsid w:val="00097FAB"/>
    <w:rsid w:val="000A0245"/>
    <w:rsid w:val="000A04DD"/>
    <w:rsid w:val="000A05F0"/>
    <w:rsid w:val="000A0A87"/>
    <w:rsid w:val="000A1F59"/>
    <w:rsid w:val="000A1FEE"/>
    <w:rsid w:val="000A265D"/>
    <w:rsid w:val="000A3ED4"/>
    <w:rsid w:val="000A430A"/>
    <w:rsid w:val="000A4A08"/>
    <w:rsid w:val="000A4C80"/>
    <w:rsid w:val="000A4F79"/>
    <w:rsid w:val="000A51A5"/>
    <w:rsid w:val="000A55CA"/>
    <w:rsid w:val="000A571D"/>
    <w:rsid w:val="000A5776"/>
    <w:rsid w:val="000A5CAB"/>
    <w:rsid w:val="000A60E0"/>
    <w:rsid w:val="000A6C28"/>
    <w:rsid w:val="000A6F0E"/>
    <w:rsid w:val="000A7122"/>
    <w:rsid w:val="000A716A"/>
    <w:rsid w:val="000B0755"/>
    <w:rsid w:val="000B075D"/>
    <w:rsid w:val="000B0934"/>
    <w:rsid w:val="000B0BCA"/>
    <w:rsid w:val="000B0D38"/>
    <w:rsid w:val="000B0E3D"/>
    <w:rsid w:val="000B1650"/>
    <w:rsid w:val="000B176D"/>
    <w:rsid w:val="000B1958"/>
    <w:rsid w:val="000B27EB"/>
    <w:rsid w:val="000B2833"/>
    <w:rsid w:val="000B29A1"/>
    <w:rsid w:val="000B2CC7"/>
    <w:rsid w:val="000B32FB"/>
    <w:rsid w:val="000B37F4"/>
    <w:rsid w:val="000B3807"/>
    <w:rsid w:val="000B39BA"/>
    <w:rsid w:val="000B39C1"/>
    <w:rsid w:val="000B3ED4"/>
    <w:rsid w:val="000B3F39"/>
    <w:rsid w:val="000B493C"/>
    <w:rsid w:val="000B53B6"/>
    <w:rsid w:val="000B54D3"/>
    <w:rsid w:val="000B54E9"/>
    <w:rsid w:val="000B5839"/>
    <w:rsid w:val="000B59A3"/>
    <w:rsid w:val="000B62FA"/>
    <w:rsid w:val="000B6631"/>
    <w:rsid w:val="000B6960"/>
    <w:rsid w:val="000B6B08"/>
    <w:rsid w:val="000B6C0A"/>
    <w:rsid w:val="000B7650"/>
    <w:rsid w:val="000B7DCE"/>
    <w:rsid w:val="000C0022"/>
    <w:rsid w:val="000C0038"/>
    <w:rsid w:val="000C0327"/>
    <w:rsid w:val="000C0AC3"/>
    <w:rsid w:val="000C0C93"/>
    <w:rsid w:val="000C0CB1"/>
    <w:rsid w:val="000C0E28"/>
    <w:rsid w:val="000C19D2"/>
    <w:rsid w:val="000C1CB2"/>
    <w:rsid w:val="000C25B3"/>
    <w:rsid w:val="000C28AE"/>
    <w:rsid w:val="000C2D2D"/>
    <w:rsid w:val="000C41BD"/>
    <w:rsid w:val="000C454C"/>
    <w:rsid w:val="000C45CC"/>
    <w:rsid w:val="000C4AE4"/>
    <w:rsid w:val="000C4CC7"/>
    <w:rsid w:val="000C4CE1"/>
    <w:rsid w:val="000C4DF3"/>
    <w:rsid w:val="000C535C"/>
    <w:rsid w:val="000C57C2"/>
    <w:rsid w:val="000C5FDC"/>
    <w:rsid w:val="000C603C"/>
    <w:rsid w:val="000C6252"/>
    <w:rsid w:val="000C62CA"/>
    <w:rsid w:val="000C62CD"/>
    <w:rsid w:val="000C7231"/>
    <w:rsid w:val="000C731B"/>
    <w:rsid w:val="000C735B"/>
    <w:rsid w:val="000C7424"/>
    <w:rsid w:val="000C791E"/>
    <w:rsid w:val="000C7BD5"/>
    <w:rsid w:val="000C7DA7"/>
    <w:rsid w:val="000D00F0"/>
    <w:rsid w:val="000D03E7"/>
    <w:rsid w:val="000D07E9"/>
    <w:rsid w:val="000D0B32"/>
    <w:rsid w:val="000D0E81"/>
    <w:rsid w:val="000D117D"/>
    <w:rsid w:val="000D13C1"/>
    <w:rsid w:val="000D141C"/>
    <w:rsid w:val="000D163D"/>
    <w:rsid w:val="000D1ECC"/>
    <w:rsid w:val="000D1F5E"/>
    <w:rsid w:val="000D2306"/>
    <w:rsid w:val="000D2454"/>
    <w:rsid w:val="000D29A3"/>
    <w:rsid w:val="000D31CF"/>
    <w:rsid w:val="000D37D7"/>
    <w:rsid w:val="000D38FC"/>
    <w:rsid w:val="000D3F74"/>
    <w:rsid w:val="000D48E5"/>
    <w:rsid w:val="000D51C7"/>
    <w:rsid w:val="000D5696"/>
    <w:rsid w:val="000D5956"/>
    <w:rsid w:val="000D5AEB"/>
    <w:rsid w:val="000D64A9"/>
    <w:rsid w:val="000D67A9"/>
    <w:rsid w:val="000D6BDC"/>
    <w:rsid w:val="000D79C3"/>
    <w:rsid w:val="000D7FAD"/>
    <w:rsid w:val="000E092F"/>
    <w:rsid w:val="000E0D09"/>
    <w:rsid w:val="000E1196"/>
    <w:rsid w:val="000E23E0"/>
    <w:rsid w:val="000E24C5"/>
    <w:rsid w:val="000E278F"/>
    <w:rsid w:val="000E351A"/>
    <w:rsid w:val="000E3ABC"/>
    <w:rsid w:val="000E3BE6"/>
    <w:rsid w:val="000E4423"/>
    <w:rsid w:val="000E44A9"/>
    <w:rsid w:val="000E4A50"/>
    <w:rsid w:val="000E5166"/>
    <w:rsid w:val="000E53AE"/>
    <w:rsid w:val="000E54F4"/>
    <w:rsid w:val="000E57CF"/>
    <w:rsid w:val="000E5A65"/>
    <w:rsid w:val="000E5B8F"/>
    <w:rsid w:val="000E5DCB"/>
    <w:rsid w:val="000E6472"/>
    <w:rsid w:val="000E66C7"/>
    <w:rsid w:val="000E7701"/>
    <w:rsid w:val="000E7B84"/>
    <w:rsid w:val="000E7F24"/>
    <w:rsid w:val="000E7FC3"/>
    <w:rsid w:val="000F0A8E"/>
    <w:rsid w:val="000F0BAF"/>
    <w:rsid w:val="000F0EC6"/>
    <w:rsid w:val="000F146D"/>
    <w:rsid w:val="000F1483"/>
    <w:rsid w:val="000F1D42"/>
    <w:rsid w:val="000F2040"/>
    <w:rsid w:val="000F2726"/>
    <w:rsid w:val="000F296F"/>
    <w:rsid w:val="000F3119"/>
    <w:rsid w:val="000F380C"/>
    <w:rsid w:val="000F3F92"/>
    <w:rsid w:val="000F42B5"/>
    <w:rsid w:val="000F45F4"/>
    <w:rsid w:val="000F4D6E"/>
    <w:rsid w:val="000F5073"/>
    <w:rsid w:val="000F5257"/>
    <w:rsid w:val="000F55AE"/>
    <w:rsid w:val="000F578E"/>
    <w:rsid w:val="000F5A71"/>
    <w:rsid w:val="000F6607"/>
    <w:rsid w:val="000F6E4D"/>
    <w:rsid w:val="000F7128"/>
    <w:rsid w:val="000F7288"/>
    <w:rsid w:val="000F7857"/>
    <w:rsid w:val="000F7887"/>
    <w:rsid w:val="000F7919"/>
    <w:rsid w:val="000F7BB8"/>
    <w:rsid w:val="000F7D27"/>
    <w:rsid w:val="000F7F7B"/>
    <w:rsid w:val="00100215"/>
    <w:rsid w:val="00100335"/>
    <w:rsid w:val="00101192"/>
    <w:rsid w:val="0010174D"/>
    <w:rsid w:val="00101777"/>
    <w:rsid w:val="00101C81"/>
    <w:rsid w:val="00102213"/>
    <w:rsid w:val="0010275E"/>
    <w:rsid w:val="00102956"/>
    <w:rsid w:val="00102AAD"/>
    <w:rsid w:val="00103288"/>
    <w:rsid w:val="00103659"/>
    <w:rsid w:val="00103BA9"/>
    <w:rsid w:val="00103D1C"/>
    <w:rsid w:val="00104222"/>
    <w:rsid w:val="001045A4"/>
    <w:rsid w:val="00104C68"/>
    <w:rsid w:val="0010566B"/>
    <w:rsid w:val="001059B8"/>
    <w:rsid w:val="00105A4C"/>
    <w:rsid w:val="00105BBF"/>
    <w:rsid w:val="00105F6C"/>
    <w:rsid w:val="00106037"/>
    <w:rsid w:val="0010616C"/>
    <w:rsid w:val="0010625B"/>
    <w:rsid w:val="00106464"/>
    <w:rsid w:val="0010701C"/>
    <w:rsid w:val="00107201"/>
    <w:rsid w:val="001075AB"/>
    <w:rsid w:val="00107917"/>
    <w:rsid w:val="00110A18"/>
    <w:rsid w:val="0011101F"/>
    <w:rsid w:val="0011190D"/>
    <w:rsid w:val="00111DB2"/>
    <w:rsid w:val="001120D9"/>
    <w:rsid w:val="00112822"/>
    <w:rsid w:val="00112DCE"/>
    <w:rsid w:val="0011339C"/>
    <w:rsid w:val="00113FF4"/>
    <w:rsid w:val="00114A03"/>
    <w:rsid w:val="00114D20"/>
    <w:rsid w:val="00114E59"/>
    <w:rsid w:val="00115106"/>
    <w:rsid w:val="001154D4"/>
    <w:rsid w:val="00116170"/>
    <w:rsid w:val="001163D4"/>
    <w:rsid w:val="00116618"/>
    <w:rsid w:val="0011682C"/>
    <w:rsid w:val="00117287"/>
    <w:rsid w:val="001173AD"/>
    <w:rsid w:val="00117514"/>
    <w:rsid w:val="00120EAC"/>
    <w:rsid w:val="00121CD5"/>
    <w:rsid w:val="00121D0F"/>
    <w:rsid w:val="001221E7"/>
    <w:rsid w:val="0012287F"/>
    <w:rsid w:val="00122B9F"/>
    <w:rsid w:val="00122D8A"/>
    <w:rsid w:val="001237E3"/>
    <w:rsid w:val="00123CB2"/>
    <w:rsid w:val="00123DBA"/>
    <w:rsid w:val="00123E72"/>
    <w:rsid w:val="0012431E"/>
    <w:rsid w:val="0012456A"/>
    <w:rsid w:val="00124DC3"/>
    <w:rsid w:val="00125131"/>
    <w:rsid w:val="00125494"/>
    <w:rsid w:val="00125A3A"/>
    <w:rsid w:val="0012616D"/>
    <w:rsid w:val="0012763F"/>
    <w:rsid w:val="001277C5"/>
    <w:rsid w:val="00130025"/>
    <w:rsid w:val="0013058F"/>
    <w:rsid w:val="001312F7"/>
    <w:rsid w:val="00131827"/>
    <w:rsid w:val="001319B4"/>
    <w:rsid w:val="00132310"/>
    <w:rsid w:val="00132586"/>
    <w:rsid w:val="00132598"/>
    <w:rsid w:val="00132F6A"/>
    <w:rsid w:val="001331F0"/>
    <w:rsid w:val="001334C5"/>
    <w:rsid w:val="001334CF"/>
    <w:rsid w:val="001341C4"/>
    <w:rsid w:val="00134401"/>
    <w:rsid w:val="00135361"/>
    <w:rsid w:val="001353D5"/>
    <w:rsid w:val="001359CD"/>
    <w:rsid w:val="00135B2B"/>
    <w:rsid w:val="00135B83"/>
    <w:rsid w:val="00135D5C"/>
    <w:rsid w:val="001360B5"/>
    <w:rsid w:val="00136556"/>
    <w:rsid w:val="001368EC"/>
    <w:rsid w:val="00136C56"/>
    <w:rsid w:val="00137741"/>
    <w:rsid w:val="00137B79"/>
    <w:rsid w:val="00137F22"/>
    <w:rsid w:val="00137FF1"/>
    <w:rsid w:val="00140032"/>
    <w:rsid w:val="00140208"/>
    <w:rsid w:val="001402DD"/>
    <w:rsid w:val="001404E8"/>
    <w:rsid w:val="001405D9"/>
    <w:rsid w:val="001406E1"/>
    <w:rsid w:val="00140864"/>
    <w:rsid w:val="00140B14"/>
    <w:rsid w:val="00140C48"/>
    <w:rsid w:val="00141327"/>
    <w:rsid w:val="00141736"/>
    <w:rsid w:val="00141941"/>
    <w:rsid w:val="00141F98"/>
    <w:rsid w:val="00142206"/>
    <w:rsid w:val="0014261B"/>
    <w:rsid w:val="00142822"/>
    <w:rsid w:val="00142BD5"/>
    <w:rsid w:val="00143551"/>
    <w:rsid w:val="00143ABE"/>
    <w:rsid w:val="0014453D"/>
    <w:rsid w:val="00144778"/>
    <w:rsid w:val="00144AC5"/>
    <w:rsid w:val="00144B82"/>
    <w:rsid w:val="00144F25"/>
    <w:rsid w:val="001451BF"/>
    <w:rsid w:val="00145302"/>
    <w:rsid w:val="00145E68"/>
    <w:rsid w:val="00146202"/>
    <w:rsid w:val="00146400"/>
    <w:rsid w:val="0014650B"/>
    <w:rsid w:val="001465F1"/>
    <w:rsid w:val="00146B74"/>
    <w:rsid w:val="00146DD5"/>
    <w:rsid w:val="001476D2"/>
    <w:rsid w:val="00147877"/>
    <w:rsid w:val="00150A5D"/>
    <w:rsid w:val="001510AD"/>
    <w:rsid w:val="001511E2"/>
    <w:rsid w:val="001513CB"/>
    <w:rsid w:val="00151731"/>
    <w:rsid w:val="001518BB"/>
    <w:rsid w:val="001518E0"/>
    <w:rsid w:val="00151A03"/>
    <w:rsid w:val="00151A6C"/>
    <w:rsid w:val="00151BD5"/>
    <w:rsid w:val="00151D42"/>
    <w:rsid w:val="00153394"/>
    <w:rsid w:val="0015392F"/>
    <w:rsid w:val="001540F8"/>
    <w:rsid w:val="0015422C"/>
    <w:rsid w:val="00155772"/>
    <w:rsid w:val="001557DE"/>
    <w:rsid w:val="00155DD1"/>
    <w:rsid w:val="00155F4D"/>
    <w:rsid w:val="00156459"/>
    <w:rsid w:val="00156C3C"/>
    <w:rsid w:val="00156DA2"/>
    <w:rsid w:val="0015741C"/>
    <w:rsid w:val="00157AC3"/>
    <w:rsid w:val="00160A91"/>
    <w:rsid w:val="00161200"/>
    <w:rsid w:val="0016181A"/>
    <w:rsid w:val="00161B84"/>
    <w:rsid w:val="00162006"/>
    <w:rsid w:val="00162087"/>
    <w:rsid w:val="001623A9"/>
    <w:rsid w:val="001624F2"/>
    <w:rsid w:val="00162928"/>
    <w:rsid w:val="00162FD7"/>
    <w:rsid w:val="001631AE"/>
    <w:rsid w:val="001635FD"/>
    <w:rsid w:val="00163680"/>
    <w:rsid w:val="00163971"/>
    <w:rsid w:val="00165854"/>
    <w:rsid w:val="001659DC"/>
    <w:rsid w:val="00165B14"/>
    <w:rsid w:val="001664A2"/>
    <w:rsid w:val="001664F7"/>
    <w:rsid w:val="0016668C"/>
    <w:rsid w:val="00166899"/>
    <w:rsid w:val="00166A44"/>
    <w:rsid w:val="00166B77"/>
    <w:rsid w:val="00167980"/>
    <w:rsid w:val="00167D33"/>
    <w:rsid w:val="00170148"/>
    <w:rsid w:val="00170F42"/>
    <w:rsid w:val="001712E3"/>
    <w:rsid w:val="00171421"/>
    <w:rsid w:val="0017147F"/>
    <w:rsid w:val="00171698"/>
    <w:rsid w:val="00171760"/>
    <w:rsid w:val="00172023"/>
    <w:rsid w:val="0017202C"/>
    <w:rsid w:val="0017216D"/>
    <w:rsid w:val="001722DA"/>
    <w:rsid w:val="00172950"/>
    <w:rsid w:val="00173204"/>
    <w:rsid w:val="00173B2D"/>
    <w:rsid w:val="00173BB4"/>
    <w:rsid w:val="001741C7"/>
    <w:rsid w:val="0017442D"/>
    <w:rsid w:val="0017468F"/>
    <w:rsid w:val="001746EA"/>
    <w:rsid w:val="0017484F"/>
    <w:rsid w:val="00175462"/>
    <w:rsid w:val="00176AB2"/>
    <w:rsid w:val="00176C9F"/>
    <w:rsid w:val="00177253"/>
    <w:rsid w:val="00177632"/>
    <w:rsid w:val="001777D6"/>
    <w:rsid w:val="00177840"/>
    <w:rsid w:val="00177C70"/>
    <w:rsid w:val="00177EEF"/>
    <w:rsid w:val="00177FDA"/>
    <w:rsid w:val="001800BB"/>
    <w:rsid w:val="001800F6"/>
    <w:rsid w:val="00180BB0"/>
    <w:rsid w:val="001817DE"/>
    <w:rsid w:val="00181B40"/>
    <w:rsid w:val="00181EE7"/>
    <w:rsid w:val="00182338"/>
    <w:rsid w:val="00182823"/>
    <w:rsid w:val="00182C17"/>
    <w:rsid w:val="00182D51"/>
    <w:rsid w:val="00182D7D"/>
    <w:rsid w:val="00182FBC"/>
    <w:rsid w:val="0018461B"/>
    <w:rsid w:val="001847A8"/>
    <w:rsid w:val="001847F7"/>
    <w:rsid w:val="00184843"/>
    <w:rsid w:val="00184EFE"/>
    <w:rsid w:val="001850AD"/>
    <w:rsid w:val="0018535D"/>
    <w:rsid w:val="0018554E"/>
    <w:rsid w:val="001856B3"/>
    <w:rsid w:val="0018577C"/>
    <w:rsid w:val="00185831"/>
    <w:rsid w:val="0018590D"/>
    <w:rsid w:val="00186132"/>
    <w:rsid w:val="00186640"/>
    <w:rsid w:val="001868BE"/>
    <w:rsid w:val="0018691D"/>
    <w:rsid w:val="00187756"/>
    <w:rsid w:val="001909D8"/>
    <w:rsid w:val="00190B38"/>
    <w:rsid w:val="00190FC1"/>
    <w:rsid w:val="001919EC"/>
    <w:rsid w:val="00191EC0"/>
    <w:rsid w:val="00191F98"/>
    <w:rsid w:val="0019243B"/>
    <w:rsid w:val="0019274F"/>
    <w:rsid w:val="00192A3A"/>
    <w:rsid w:val="00192D19"/>
    <w:rsid w:val="00192D54"/>
    <w:rsid w:val="0019389E"/>
    <w:rsid w:val="0019392D"/>
    <w:rsid w:val="00193AA3"/>
    <w:rsid w:val="00194081"/>
    <w:rsid w:val="0019461B"/>
    <w:rsid w:val="00194ACA"/>
    <w:rsid w:val="00194DA3"/>
    <w:rsid w:val="00195642"/>
    <w:rsid w:val="001957BD"/>
    <w:rsid w:val="00195AA0"/>
    <w:rsid w:val="0019611D"/>
    <w:rsid w:val="001961A8"/>
    <w:rsid w:val="001961CF"/>
    <w:rsid w:val="001962EA"/>
    <w:rsid w:val="001968FA"/>
    <w:rsid w:val="00196B0F"/>
    <w:rsid w:val="00196BB0"/>
    <w:rsid w:val="00197152"/>
    <w:rsid w:val="0019715A"/>
    <w:rsid w:val="00197492"/>
    <w:rsid w:val="00197A93"/>
    <w:rsid w:val="00197C9D"/>
    <w:rsid w:val="00197FD5"/>
    <w:rsid w:val="001A09E3"/>
    <w:rsid w:val="001A12D7"/>
    <w:rsid w:val="001A143C"/>
    <w:rsid w:val="001A164F"/>
    <w:rsid w:val="001A22A4"/>
    <w:rsid w:val="001A24AE"/>
    <w:rsid w:val="001A2536"/>
    <w:rsid w:val="001A2CAF"/>
    <w:rsid w:val="001A358B"/>
    <w:rsid w:val="001A3BF9"/>
    <w:rsid w:val="001A3FC8"/>
    <w:rsid w:val="001A47D9"/>
    <w:rsid w:val="001A56D1"/>
    <w:rsid w:val="001A611F"/>
    <w:rsid w:val="001A6186"/>
    <w:rsid w:val="001A6584"/>
    <w:rsid w:val="001A67EF"/>
    <w:rsid w:val="001A6DAA"/>
    <w:rsid w:val="001A6E2D"/>
    <w:rsid w:val="001A6F08"/>
    <w:rsid w:val="001A7141"/>
    <w:rsid w:val="001A7F9E"/>
    <w:rsid w:val="001B0173"/>
    <w:rsid w:val="001B04C4"/>
    <w:rsid w:val="001B08B8"/>
    <w:rsid w:val="001B0D52"/>
    <w:rsid w:val="001B142E"/>
    <w:rsid w:val="001B14C1"/>
    <w:rsid w:val="001B15EC"/>
    <w:rsid w:val="001B1994"/>
    <w:rsid w:val="001B1C92"/>
    <w:rsid w:val="001B1ED3"/>
    <w:rsid w:val="001B2240"/>
    <w:rsid w:val="001B288E"/>
    <w:rsid w:val="001B2A07"/>
    <w:rsid w:val="001B2E0B"/>
    <w:rsid w:val="001B2F5F"/>
    <w:rsid w:val="001B349C"/>
    <w:rsid w:val="001B365F"/>
    <w:rsid w:val="001B36E6"/>
    <w:rsid w:val="001B3CAC"/>
    <w:rsid w:val="001B412B"/>
    <w:rsid w:val="001B41D9"/>
    <w:rsid w:val="001B47FF"/>
    <w:rsid w:val="001B4F3D"/>
    <w:rsid w:val="001B5091"/>
    <w:rsid w:val="001B5EEA"/>
    <w:rsid w:val="001B622F"/>
    <w:rsid w:val="001B7042"/>
    <w:rsid w:val="001B7767"/>
    <w:rsid w:val="001C0681"/>
    <w:rsid w:val="001C07CD"/>
    <w:rsid w:val="001C135F"/>
    <w:rsid w:val="001C1429"/>
    <w:rsid w:val="001C162F"/>
    <w:rsid w:val="001C163C"/>
    <w:rsid w:val="001C1B60"/>
    <w:rsid w:val="001C235E"/>
    <w:rsid w:val="001C23B3"/>
    <w:rsid w:val="001C288A"/>
    <w:rsid w:val="001C2C71"/>
    <w:rsid w:val="001C2DCC"/>
    <w:rsid w:val="001C3132"/>
    <w:rsid w:val="001C3713"/>
    <w:rsid w:val="001C3877"/>
    <w:rsid w:val="001C3959"/>
    <w:rsid w:val="001C3DCB"/>
    <w:rsid w:val="001C43F0"/>
    <w:rsid w:val="001C4957"/>
    <w:rsid w:val="001C4ADA"/>
    <w:rsid w:val="001C4D66"/>
    <w:rsid w:val="001C4E82"/>
    <w:rsid w:val="001C4FC9"/>
    <w:rsid w:val="001C56BC"/>
    <w:rsid w:val="001C57AA"/>
    <w:rsid w:val="001C5BA2"/>
    <w:rsid w:val="001C5BA5"/>
    <w:rsid w:val="001C64A1"/>
    <w:rsid w:val="001C6B30"/>
    <w:rsid w:val="001C71C3"/>
    <w:rsid w:val="001C769A"/>
    <w:rsid w:val="001C7BF7"/>
    <w:rsid w:val="001D0103"/>
    <w:rsid w:val="001D03EA"/>
    <w:rsid w:val="001D06EA"/>
    <w:rsid w:val="001D0793"/>
    <w:rsid w:val="001D07CE"/>
    <w:rsid w:val="001D0B01"/>
    <w:rsid w:val="001D0B80"/>
    <w:rsid w:val="001D15B1"/>
    <w:rsid w:val="001D170C"/>
    <w:rsid w:val="001D2095"/>
    <w:rsid w:val="001D20A2"/>
    <w:rsid w:val="001D2156"/>
    <w:rsid w:val="001D21BB"/>
    <w:rsid w:val="001D2B71"/>
    <w:rsid w:val="001D346A"/>
    <w:rsid w:val="001D3495"/>
    <w:rsid w:val="001D4021"/>
    <w:rsid w:val="001D4719"/>
    <w:rsid w:val="001D4FF0"/>
    <w:rsid w:val="001D5012"/>
    <w:rsid w:val="001D52B3"/>
    <w:rsid w:val="001D53A7"/>
    <w:rsid w:val="001D551D"/>
    <w:rsid w:val="001D5602"/>
    <w:rsid w:val="001D5925"/>
    <w:rsid w:val="001D5A37"/>
    <w:rsid w:val="001D5B7F"/>
    <w:rsid w:val="001D64EA"/>
    <w:rsid w:val="001D65E3"/>
    <w:rsid w:val="001D6931"/>
    <w:rsid w:val="001D6CDE"/>
    <w:rsid w:val="001D6ED7"/>
    <w:rsid w:val="001D7456"/>
    <w:rsid w:val="001D7485"/>
    <w:rsid w:val="001D7CC0"/>
    <w:rsid w:val="001D7CD7"/>
    <w:rsid w:val="001E075A"/>
    <w:rsid w:val="001E0A51"/>
    <w:rsid w:val="001E13BA"/>
    <w:rsid w:val="001E144E"/>
    <w:rsid w:val="001E151C"/>
    <w:rsid w:val="001E157A"/>
    <w:rsid w:val="001E1A90"/>
    <w:rsid w:val="001E1AEF"/>
    <w:rsid w:val="001E1BEE"/>
    <w:rsid w:val="001E1C2E"/>
    <w:rsid w:val="001E1F9A"/>
    <w:rsid w:val="001E2408"/>
    <w:rsid w:val="001E259D"/>
    <w:rsid w:val="001E27B5"/>
    <w:rsid w:val="001E2E5C"/>
    <w:rsid w:val="001E30C2"/>
    <w:rsid w:val="001E33A3"/>
    <w:rsid w:val="001E3743"/>
    <w:rsid w:val="001E394D"/>
    <w:rsid w:val="001E3A1D"/>
    <w:rsid w:val="001E3D81"/>
    <w:rsid w:val="001E3E8E"/>
    <w:rsid w:val="001E5CA1"/>
    <w:rsid w:val="001E5E93"/>
    <w:rsid w:val="001E6037"/>
    <w:rsid w:val="001E63D6"/>
    <w:rsid w:val="001E64EF"/>
    <w:rsid w:val="001E660B"/>
    <w:rsid w:val="001E677F"/>
    <w:rsid w:val="001E67D3"/>
    <w:rsid w:val="001E69EF"/>
    <w:rsid w:val="001E6E71"/>
    <w:rsid w:val="001E6EF4"/>
    <w:rsid w:val="001E769C"/>
    <w:rsid w:val="001E7DC9"/>
    <w:rsid w:val="001F0011"/>
    <w:rsid w:val="001F0240"/>
    <w:rsid w:val="001F1509"/>
    <w:rsid w:val="001F15CB"/>
    <w:rsid w:val="001F1AA2"/>
    <w:rsid w:val="001F1D70"/>
    <w:rsid w:val="001F1FC0"/>
    <w:rsid w:val="001F2295"/>
    <w:rsid w:val="001F288E"/>
    <w:rsid w:val="001F2A66"/>
    <w:rsid w:val="001F2C88"/>
    <w:rsid w:val="001F2D4E"/>
    <w:rsid w:val="001F30C5"/>
    <w:rsid w:val="001F34C3"/>
    <w:rsid w:val="001F38FF"/>
    <w:rsid w:val="001F4A73"/>
    <w:rsid w:val="001F4D80"/>
    <w:rsid w:val="001F5337"/>
    <w:rsid w:val="001F534A"/>
    <w:rsid w:val="001F57B1"/>
    <w:rsid w:val="001F599C"/>
    <w:rsid w:val="001F5D46"/>
    <w:rsid w:val="001F60D0"/>
    <w:rsid w:val="001F6E5A"/>
    <w:rsid w:val="001F7008"/>
    <w:rsid w:val="001F7583"/>
    <w:rsid w:val="001F759B"/>
    <w:rsid w:val="001F7D01"/>
    <w:rsid w:val="00201020"/>
    <w:rsid w:val="0020115E"/>
    <w:rsid w:val="002012F3"/>
    <w:rsid w:val="00201B81"/>
    <w:rsid w:val="0020202B"/>
    <w:rsid w:val="002023B8"/>
    <w:rsid w:val="00202676"/>
    <w:rsid w:val="00202A58"/>
    <w:rsid w:val="00202E95"/>
    <w:rsid w:val="00203365"/>
    <w:rsid w:val="002036C7"/>
    <w:rsid w:val="00203CA1"/>
    <w:rsid w:val="0020451B"/>
    <w:rsid w:val="002049DE"/>
    <w:rsid w:val="00204C1E"/>
    <w:rsid w:val="0020512B"/>
    <w:rsid w:val="00205314"/>
    <w:rsid w:val="00205724"/>
    <w:rsid w:val="00205958"/>
    <w:rsid w:val="002061CD"/>
    <w:rsid w:val="002064D1"/>
    <w:rsid w:val="0020689F"/>
    <w:rsid w:val="002068F5"/>
    <w:rsid w:val="00206DEB"/>
    <w:rsid w:val="00206E81"/>
    <w:rsid w:val="00207DF2"/>
    <w:rsid w:val="002102DA"/>
    <w:rsid w:val="00210333"/>
    <w:rsid w:val="00210A21"/>
    <w:rsid w:val="00210DCA"/>
    <w:rsid w:val="00210E2C"/>
    <w:rsid w:val="00211054"/>
    <w:rsid w:val="0021170D"/>
    <w:rsid w:val="00211FC1"/>
    <w:rsid w:val="0021212A"/>
    <w:rsid w:val="002121B8"/>
    <w:rsid w:val="00212453"/>
    <w:rsid w:val="002128A1"/>
    <w:rsid w:val="002128BC"/>
    <w:rsid w:val="0021299A"/>
    <w:rsid w:val="00212FE6"/>
    <w:rsid w:val="002138F3"/>
    <w:rsid w:val="00213F41"/>
    <w:rsid w:val="0021412C"/>
    <w:rsid w:val="002141BB"/>
    <w:rsid w:val="00214351"/>
    <w:rsid w:val="002145EB"/>
    <w:rsid w:val="00214BB3"/>
    <w:rsid w:val="00215CE5"/>
    <w:rsid w:val="00215D09"/>
    <w:rsid w:val="002164F2"/>
    <w:rsid w:val="002165BE"/>
    <w:rsid w:val="00216615"/>
    <w:rsid w:val="00216B66"/>
    <w:rsid w:val="0021708D"/>
    <w:rsid w:val="002171F5"/>
    <w:rsid w:val="00217503"/>
    <w:rsid w:val="00217B9F"/>
    <w:rsid w:val="00217E81"/>
    <w:rsid w:val="002202CD"/>
    <w:rsid w:val="002204E4"/>
    <w:rsid w:val="00220646"/>
    <w:rsid w:val="00220815"/>
    <w:rsid w:val="00220B2A"/>
    <w:rsid w:val="002210BA"/>
    <w:rsid w:val="0022154A"/>
    <w:rsid w:val="00221829"/>
    <w:rsid w:val="002218EC"/>
    <w:rsid w:val="002219A6"/>
    <w:rsid w:val="002219F7"/>
    <w:rsid w:val="00222059"/>
    <w:rsid w:val="00222116"/>
    <w:rsid w:val="002225AA"/>
    <w:rsid w:val="002226D6"/>
    <w:rsid w:val="00222BAA"/>
    <w:rsid w:val="00222C73"/>
    <w:rsid w:val="00222DE0"/>
    <w:rsid w:val="002236F5"/>
    <w:rsid w:val="00223741"/>
    <w:rsid w:val="00223782"/>
    <w:rsid w:val="00223883"/>
    <w:rsid w:val="00223CFF"/>
    <w:rsid w:val="00223D27"/>
    <w:rsid w:val="00223E09"/>
    <w:rsid w:val="00224931"/>
    <w:rsid w:val="0022543C"/>
    <w:rsid w:val="00225C57"/>
    <w:rsid w:val="002262A5"/>
    <w:rsid w:val="002264FA"/>
    <w:rsid w:val="00226984"/>
    <w:rsid w:val="002269E3"/>
    <w:rsid w:val="00226AB0"/>
    <w:rsid w:val="00226AB7"/>
    <w:rsid w:val="00226BA0"/>
    <w:rsid w:val="00227177"/>
    <w:rsid w:val="00227250"/>
    <w:rsid w:val="00227766"/>
    <w:rsid w:val="00227955"/>
    <w:rsid w:val="00227A38"/>
    <w:rsid w:val="0023013C"/>
    <w:rsid w:val="002301BF"/>
    <w:rsid w:val="00230498"/>
    <w:rsid w:val="002311A3"/>
    <w:rsid w:val="0023139A"/>
    <w:rsid w:val="00231493"/>
    <w:rsid w:val="00231A84"/>
    <w:rsid w:val="00231B16"/>
    <w:rsid w:val="00231BEB"/>
    <w:rsid w:val="00231C73"/>
    <w:rsid w:val="002321A0"/>
    <w:rsid w:val="00232325"/>
    <w:rsid w:val="00232464"/>
    <w:rsid w:val="00232CEA"/>
    <w:rsid w:val="00233017"/>
    <w:rsid w:val="00233A25"/>
    <w:rsid w:val="00233AF4"/>
    <w:rsid w:val="00233BCB"/>
    <w:rsid w:val="00233C84"/>
    <w:rsid w:val="002344C6"/>
    <w:rsid w:val="00234636"/>
    <w:rsid w:val="002349F8"/>
    <w:rsid w:val="00235032"/>
    <w:rsid w:val="00235402"/>
    <w:rsid w:val="00235535"/>
    <w:rsid w:val="002357B8"/>
    <w:rsid w:val="00235977"/>
    <w:rsid w:val="00236403"/>
    <w:rsid w:val="00236894"/>
    <w:rsid w:val="00236EB9"/>
    <w:rsid w:val="0023704F"/>
    <w:rsid w:val="0023725A"/>
    <w:rsid w:val="002373C3"/>
    <w:rsid w:val="0023762F"/>
    <w:rsid w:val="00237F9C"/>
    <w:rsid w:val="002406DA"/>
    <w:rsid w:val="00240D20"/>
    <w:rsid w:val="00241148"/>
    <w:rsid w:val="0024130C"/>
    <w:rsid w:val="0024147E"/>
    <w:rsid w:val="002416AF"/>
    <w:rsid w:val="00241F85"/>
    <w:rsid w:val="00241FEC"/>
    <w:rsid w:val="0024291A"/>
    <w:rsid w:val="00242B71"/>
    <w:rsid w:val="00242E77"/>
    <w:rsid w:val="00242EAC"/>
    <w:rsid w:val="00242F7B"/>
    <w:rsid w:val="00243069"/>
    <w:rsid w:val="0024390B"/>
    <w:rsid w:val="00243C6A"/>
    <w:rsid w:val="00243C78"/>
    <w:rsid w:val="002444A3"/>
    <w:rsid w:val="00244584"/>
    <w:rsid w:val="0024590B"/>
    <w:rsid w:val="00245B3E"/>
    <w:rsid w:val="00246459"/>
    <w:rsid w:val="0025005C"/>
    <w:rsid w:val="00250325"/>
    <w:rsid w:val="002506A3"/>
    <w:rsid w:val="00250806"/>
    <w:rsid w:val="00250989"/>
    <w:rsid w:val="00250D70"/>
    <w:rsid w:val="002511E7"/>
    <w:rsid w:val="002518A2"/>
    <w:rsid w:val="002519F1"/>
    <w:rsid w:val="0025247B"/>
    <w:rsid w:val="002529F8"/>
    <w:rsid w:val="00252D69"/>
    <w:rsid w:val="00253BAB"/>
    <w:rsid w:val="00254844"/>
    <w:rsid w:val="00255E3D"/>
    <w:rsid w:val="002561C5"/>
    <w:rsid w:val="00256A57"/>
    <w:rsid w:val="002570DF"/>
    <w:rsid w:val="00257173"/>
    <w:rsid w:val="00257459"/>
    <w:rsid w:val="00257B10"/>
    <w:rsid w:val="00257F1B"/>
    <w:rsid w:val="00260171"/>
    <w:rsid w:val="002602BB"/>
    <w:rsid w:val="00260770"/>
    <w:rsid w:val="0026165D"/>
    <w:rsid w:val="00261FD6"/>
    <w:rsid w:val="00261FEA"/>
    <w:rsid w:val="00262BF0"/>
    <w:rsid w:val="0026307A"/>
    <w:rsid w:val="00263AE4"/>
    <w:rsid w:val="00263CC0"/>
    <w:rsid w:val="00263DD5"/>
    <w:rsid w:val="00264703"/>
    <w:rsid w:val="002647BF"/>
    <w:rsid w:val="0026480C"/>
    <w:rsid w:val="0026504C"/>
    <w:rsid w:val="00265E52"/>
    <w:rsid w:val="00266090"/>
    <w:rsid w:val="002668E2"/>
    <w:rsid w:val="0026762F"/>
    <w:rsid w:val="002677E0"/>
    <w:rsid w:val="00267FD7"/>
    <w:rsid w:val="0027040B"/>
    <w:rsid w:val="00270E6E"/>
    <w:rsid w:val="00270EAC"/>
    <w:rsid w:val="002713F4"/>
    <w:rsid w:val="0027185E"/>
    <w:rsid w:val="0027216F"/>
    <w:rsid w:val="0027217E"/>
    <w:rsid w:val="0027222A"/>
    <w:rsid w:val="0027296D"/>
    <w:rsid w:val="00272AB1"/>
    <w:rsid w:val="00272CCB"/>
    <w:rsid w:val="00272E3A"/>
    <w:rsid w:val="00272FDA"/>
    <w:rsid w:val="0027338F"/>
    <w:rsid w:val="00273650"/>
    <w:rsid w:val="00273755"/>
    <w:rsid w:val="0027409C"/>
    <w:rsid w:val="00274424"/>
    <w:rsid w:val="0027494E"/>
    <w:rsid w:val="00274950"/>
    <w:rsid w:val="00274AD4"/>
    <w:rsid w:val="00274D59"/>
    <w:rsid w:val="002753A0"/>
    <w:rsid w:val="002753D8"/>
    <w:rsid w:val="0027590E"/>
    <w:rsid w:val="002759A4"/>
    <w:rsid w:val="00276878"/>
    <w:rsid w:val="00276D66"/>
    <w:rsid w:val="0027786C"/>
    <w:rsid w:val="00277939"/>
    <w:rsid w:val="00277B30"/>
    <w:rsid w:val="00277E74"/>
    <w:rsid w:val="00280176"/>
    <w:rsid w:val="002802BF"/>
    <w:rsid w:val="00280575"/>
    <w:rsid w:val="00280880"/>
    <w:rsid w:val="0028149D"/>
    <w:rsid w:val="00281D12"/>
    <w:rsid w:val="00281D83"/>
    <w:rsid w:val="00281EF5"/>
    <w:rsid w:val="0028228A"/>
    <w:rsid w:val="00282317"/>
    <w:rsid w:val="002829C2"/>
    <w:rsid w:val="00283292"/>
    <w:rsid w:val="002836BB"/>
    <w:rsid w:val="0028387A"/>
    <w:rsid w:val="00283DB9"/>
    <w:rsid w:val="0028455C"/>
    <w:rsid w:val="0028480B"/>
    <w:rsid w:val="0028489F"/>
    <w:rsid w:val="00285082"/>
    <w:rsid w:val="00285099"/>
    <w:rsid w:val="00285142"/>
    <w:rsid w:val="00285192"/>
    <w:rsid w:val="00285BA3"/>
    <w:rsid w:val="00286802"/>
    <w:rsid w:val="00286B5A"/>
    <w:rsid w:val="00286CB6"/>
    <w:rsid w:val="00286F30"/>
    <w:rsid w:val="002878A8"/>
    <w:rsid w:val="00287906"/>
    <w:rsid w:val="00290115"/>
    <w:rsid w:val="00290AE9"/>
    <w:rsid w:val="00290F83"/>
    <w:rsid w:val="00291313"/>
    <w:rsid w:val="002914B6"/>
    <w:rsid w:val="00291825"/>
    <w:rsid w:val="002918CB"/>
    <w:rsid w:val="00292107"/>
    <w:rsid w:val="0029268F"/>
    <w:rsid w:val="00292795"/>
    <w:rsid w:val="002927C9"/>
    <w:rsid w:val="002932A0"/>
    <w:rsid w:val="002933C3"/>
    <w:rsid w:val="00293898"/>
    <w:rsid w:val="002940D3"/>
    <w:rsid w:val="00294217"/>
    <w:rsid w:val="002942AD"/>
    <w:rsid w:val="00294A70"/>
    <w:rsid w:val="00294C16"/>
    <w:rsid w:val="002951CE"/>
    <w:rsid w:val="002952C9"/>
    <w:rsid w:val="00295413"/>
    <w:rsid w:val="00295611"/>
    <w:rsid w:val="00295919"/>
    <w:rsid w:val="00295965"/>
    <w:rsid w:val="002961E7"/>
    <w:rsid w:val="002961EE"/>
    <w:rsid w:val="00296220"/>
    <w:rsid w:val="002968DB"/>
    <w:rsid w:val="00296AF8"/>
    <w:rsid w:val="00296F8E"/>
    <w:rsid w:val="002A0258"/>
    <w:rsid w:val="002A039A"/>
    <w:rsid w:val="002A0642"/>
    <w:rsid w:val="002A0D6C"/>
    <w:rsid w:val="002A1610"/>
    <w:rsid w:val="002A1C52"/>
    <w:rsid w:val="002A220F"/>
    <w:rsid w:val="002A2C83"/>
    <w:rsid w:val="002A2D3C"/>
    <w:rsid w:val="002A3149"/>
    <w:rsid w:val="002A37E1"/>
    <w:rsid w:val="002A3B3E"/>
    <w:rsid w:val="002A3C18"/>
    <w:rsid w:val="002A4526"/>
    <w:rsid w:val="002A47B2"/>
    <w:rsid w:val="002A4F60"/>
    <w:rsid w:val="002A517E"/>
    <w:rsid w:val="002A5BF7"/>
    <w:rsid w:val="002A6C62"/>
    <w:rsid w:val="002A6FA8"/>
    <w:rsid w:val="002A7253"/>
    <w:rsid w:val="002A79F9"/>
    <w:rsid w:val="002A7ED3"/>
    <w:rsid w:val="002A7F56"/>
    <w:rsid w:val="002B0078"/>
    <w:rsid w:val="002B04D7"/>
    <w:rsid w:val="002B058D"/>
    <w:rsid w:val="002B0657"/>
    <w:rsid w:val="002B0B7C"/>
    <w:rsid w:val="002B0DC1"/>
    <w:rsid w:val="002B1ED8"/>
    <w:rsid w:val="002B2955"/>
    <w:rsid w:val="002B2AE4"/>
    <w:rsid w:val="002B311B"/>
    <w:rsid w:val="002B4736"/>
    <w:rsid w:val="002B4A18"/>
    <w:rsid w:val="002B4B24"/>
    <w:rsid w:val="002B4BFA"/>
    <w:rsid w:val="002B4E8C"/>
    <w:rsid w:val="002B4F0F"/>
    <w:rsid w:val="002B5144"/>
    <w:rsid w:val="002B5883"/>
    <w:rsid w:val="002B627E"/>
    <w:rsid w:val="002B693F"/>
    <w:rsid w:val="002B6A0D"/>
    <w:rsid w:val="002B7CDD"/>
    <w:rsid w:val="002C0201"/>
    <w:rsid w:val="002C0BA8"/>
    <w:rsid w:val="002C0FF3"/>
    <w:rsid w:val="002C1532"/>
    <w:rsid w:val="002C1AD8"/>
    <w:rsid w:val="002C2258"/>
    <w:rsid w:val="002C247C"/>
    <w:rsid w:val="002C26C5"/>
    <w:rsid w:val="002C26C9"/>
    <w:rsid w:val="002C2D2D"/>
    <w:rsid w:val="002C30B5"/>
    <w:rsid w:val="002C35F1"/>
    <w:rsid w:val="002C37D2"/>
    <w:rsid w:val="002C42C6"/>
    <w:rsid w:val="002C45AF"/>
    <w:rsid w:val="002C5620"/>
    <w:rsid w:val="002C57D1"/>
    <w:rsid w:val="002C599A"/>
    <w:rsid w:val="002C6205"/>
    <w:rsid w:val="002D0302"/>
    <w:rsid w:val="002D0A0D"/>
    <w:rsid w:val="002D1135"/>
    <w:rsid w:val="002D1533"/>
    <w:rsid w:val="002D16C4"/>
    <w:rsid w:val="002D19DC"/>
    <w:rsid w:val="002D1E2A"/>
    <w:rsid w:val="002D2549"/>
    <w:rsid w:val="002D25C2"/>
    <w:rsid w:val="002D2865"/>
    <w:rsid w:val="002D29F3"/>
    <w:rsid w:val="002D2D26"/>
    <w:rsid w:val="002D343C"/>
    <w:rsid w:val="002D3A62"/>
    <w:rsid w:val="002D3E02"/>
    <w:rsid w:val="002D42C1"/>
    <w:rsid w:val="002D43CD"/>
    <w:rsid w:val="002D44F5"/>
    <w:rsid w:val="002D454A"/>
    <w:rsid w:val="002D4645"/>
    <w:rsid w:val="002D48CE"/>
    <w:rsid w:val="002D4B2D"/>
    <w:rsid w:val="002D4CFE"/>
    <w:rsid w:val="002D530B"/>
    <w:rsid w:val="002D5D18"/>
    <w:rsid w:val="002D60C8"/>
    <w:rsid w:val="002D68CA"/>
    <w:rsid w:val="002D6A24"/>
    <w:rsid w:val="002D73A4"/>
    <w:rsid w:val="002D74E8"/>
    <w:rsid w:val="002D751B"/>
    <w:rsid w:val="002D7D3B"/>
    <w:rsid w:val="002E017B"/>
    <w:rsid w:val="002E0550"/>
    <w:rsid w:val="002E0769"/>
    <w:rsid w:val="002E128A"/>
    <w:rsid w:val="002E165F"/>
    <w:rsid w:val="002E17BF"/>
    <w:rsid w:val="002E17FF"/>
    <w:rsid w:val="002E1871"/>
    <w:rsid w:val="002E18F0"/>
    <w:rsid w:val="002E1999"/>
    <w:rsid w:val="002E1FB1"/>
    <w:rsid w:val="002E236E"/>
    <w:rsid w:val="002E2773"/>
    <w:rsid w:val="002E289E"/>
    <w:rsid w:val="002E2BC6"/>
    <w:rsid w:val="002E2CE1"/>
    <w:rsid w:val="002E3455"/>
    <w:rsid w:val="002E3869"/>
    <w:rsid w:val="002E3A74"/>
    <w:rsid w:val="002E3D1D"/>
    <w:rsid w:val="002E3E07"/>
    <w:rsid w:val="002E3E57"/>
    <w:rsid w:val="002E4B25"/>
    <w:rsid w:val="002E4BC8"/>
    <w:rsid w:val="002E4E05"/>
    <w:rsid w:val="002E4F95"/>
    <w:rsid w:val="002E4FF3"/>
    <w:rsid w:val="002E51F6"/>
    <w:rsid w:val="002E5228"/>
    <w:rsid w:val="002E5A55"/>
    <w:rsid w:val="002E5C3E"/>
    <w:rsid w:val="002E6EFD"/>
    <w:rsid w:val="002E711A"/>
    <w:rsid w:val="002E719B"/>
    <w:rsid w:val="002E77F3"/>
    <w:rsid w:val="002E780D"/>
    <w:rsid w:val="002F052E"/>
    <w:rsid w:val="002F0CC4"/>
    <w:rsid w:val="002F0F21"/>
    <w:rsid w:val="002F12C2"/>
    <w:rsid w:val="002F14A6"/>
    <w:rsid w:val="002F1B36"/>
    <w:rsid w:val="002F1BEA"/>
    <w:rsid w:val="002F207F"/>
    <w:rsid w:val="002F28E2"/>
    <w:rsid w:val="002F2A4F"/>
    <w:rsid w:val="002F2D5B"/>
    <w:rsid w:val="002F2E00"/>
    <w:rsid w:val="002F3AD4"/>
    <w:rsid w:val="002F45B0"/>
    <w:rsid w:val="002F4608"/>
    <w:rsid w:val="002F46E7"/>
    <w:rsid w:val="002F4BE9"/>
    <w:rsid w:val="002F5032"/>
    <w:rsid w:val="002F562E"/>
    <w:rsid w:val="002F5E86"/>
    <w:rsid w:val="002F60D7"/>
    <w:rsid w:val="002F62D2"/>
    <w:rsid w:val="002F65BD"/>
    <w:rsid w:val="002F6AEC"/>
    <w:rsid w:val="002F705B"/>
    <w:rsid w:val="002F7451"/>
    <w:rsid w:val="002F74E7"/>
    <w:rsid w:val="002F77DA"/>
    <w:rsid w:val="002F7D5C"/>
    <w:rsid w:val="00300230"/>
    <w:rsid w:val="00300241"/>
    <w:rsid w:val="00300727"/>
    <w:rsid w:val="00300818"/>
    <w:rsid w:val="00301113"/>
    <w:rsid w:val="0030196F"/>
    <w:rsid w:val="00302111"/>
    <w:rsid w:val="00302198"/>
    <w:rsid w:val="003022C7"/>
    <w:rsid w:val="003024C8"/>
    <w:rsid w:val="00302677"/>
    <w:rsid w:val="0030281A"/>
    <w:rsid w:val="00302BAB"/>
    <w:rsid w:val="00302E97"/>
    <w:rsid w:val="00303017"/>
    <w:rsid w:val="00303804"/>
    <w:rsid w:val="00304530"/>
    <w:rsid w:val="00304BBA"/>
    <w:rsid w:val="00304EFA"/>
    <w:rsid w:val="003051F9"/>
    <w:rsid w:val="00305D09"/>
    <w:rsid w:val="00305F3C"/>
    <w:rsid w:val="00305F70"/>
    <w:rsid w:val="003061B0"/>
    <w:rsid w:val="003061BC"/>
    <w:rsid w:val="00306F4D"/>
    <w:rsid w:val="003073FD"/>
    <w:rsid w:val="003076AC"/>
    <w:rsid w:val="00307B67"/>
    <w:rsid w:val="00307D57"/>
    <w:rsid w:val="003102D7"/>
    <w:rsid w:val="003103CF"/>
    <w:rsid w:val="00310472"/>
    <w:rsid w:val="00310A12"/>
    <w:rsid w:val="00310AFB"/>
    <w:rsid w:val="00310B14"/>
    <w:rsid w:val="00310B4F"/>
    <w:rsid w:val="0031100E"/>
    <w:rsid w:val="0031137E"/>
    <w:rsid w:val="003113EC"/>
    <w:rsid w:val="00311A0C"/>
    <w:rsid w:val="003121CD"/>
    <w:rsid w:val="00312370"/>
    <w:rsid w:val="003124D0"/>
    <w:rsid w:val="00312533"/>
    <w:rsid w:val="00312897"/>
    <w:rsid w:val="00312A77"/>
    <w:rsid w:val="00312C9A"/>
    <w:rsid w:val="0031369C"/>
    <w:rsid w:val="003139EB"/>
    <w:rsid w:val="00314019"/>
    <w:rsid w:val="00314826"/>
    <w:rsid w:val="00314DED"/>
    <w:rsid w:val="003152A7"/>
    <w:rsid w:val="00315BD6"/>
    <w:rsid w:val="00315C21"/>
    <w:rsid w:val="00315C39"/>
    <w:rsid w:val="003161F8"/>
    <w:rsid w:val="00316276"/>
    <w:rsid w:val="00316C5A"/>
    <w:rsid w:val="00317465"/>
    <w:rsid w:val="00317579"/>
    <w:rsid w:val="003176BC"/>
    <w:rsid w:val="00317BFD"/>
    <w:rsid w:val="0032040F"/>
    <w:rsid w:val="00320A11"/>
    <w:rsid w:val="00321B2F"/>
    <w:rsid w:val="00321C61"/>
    <w:rsid w:val="00322016"/>
    <w:rsid w:val="00323624"/>
    <w:rsid w:val="003236DA"/>
    <w:rsid w:val="00323A3B"/>
    <w:rsid w:val="003244CF"/>
    <w:rsid w:val="00324B06"/>
    <w:rsid w:val="00325928"/>
    <w:rsid w:val="0032595A"/>
    <w:rsid w:val="00325E14"/>
    <w:rsid w:val="003262C1"/>
    <w:rsid w:val="00326A0A"/>
    <w:rsid w:val="00326BC9"/>
    <w:rsid w:val="003270B3"/>
    <w:rsid w:val="00327362"/>
    <w:rsid w:val="00327A0A"/>
    <w:rsid w:val="00327A7F"/>
    <w:rsid w:val="00327F7F"/>
    <w:rsid w:val="00330D64"/>
    <w:rsid w:val="00330F4E"/>
    <w:rsid w:val="003316E3"/>
    <w:rsid w:val="00332519"/>
    <w:rsid w:val="00332574"/>
    <w:rsid w:val="00332940"/>
    <w:rsid w:val="00332B1B"/>
    <w:rsid w:val="00333279"/>
    <w:rsid w:val="00333357"/>
    <w:rsid w:val="00333550"/>
    <w:rsid w:val="00333755"/>
    <w:rsid w:val="003337A3"/>
    <w:rsid w:val="003339A8"/>
    <w:rsid w:val="00333AC9"/>
    <w:rsid w:val="00333E4A"/>
    <w:rsid w:val="00334179"/>
    <w:rsid w:val="003344FE"/>
    <w:rsid w:val="00334B1D"/>
    <w:rsid w:val="00334DC9"/>
    <w:rsid w:val="003354B5"/>
    <w:rsid w:val="00335E47"/>
    <w:rsid w:val="0033669B"/>
    <w:rsid w:val="0033685A"/>
    <w:rsid w:val="00336E75"/>
    <w:rsid w:val="0033779D"/>
    <w:rsid w:val="00337CDB"/>
    <w:rsid w:val="0034019A"/>
    <w:rsid w:val="003409F6"/>
    <w:rsid w:val="00340B6E"/>
    <w:rsid w:val="00340E3C"/>
    <w:rsid w:val="00342AB0"/>
    <w:rsid w:val="00342B02"/>
    <w:rsid w:val="00342F79"/>
    <w:rsid w:val="003437CF"/>
    <w:rsid w:val="00343B0C"/>
    <w:rsid w:val="00343FE0"/>
    <w:rsid w:val="0034472E"/>
    <w:rsid w:val="00344A28"/>
    <w:rsid w:val="00344BF6"/>
    <w:rsid w:val="00344D64"/>
    <w:rsid w:val="00345274"/>
    <w:rsid w:val="0034590C"/>
    <w:rsid w:val="00345EBF"/>
    <w:rsid w:val="00345F62"/>
    <w:rsid w:val="00346275"/>
    <w:rsid w:val="0034630E"/>
    <w:rsid w:val="0034650C"/>
    <w:rsid w:val="00346679"/>
    <w:rsid w:val="0034720D"/>
    <w:rsid w:val="00347E1E"/>
    <w:rsid w:val="0035003A"/>
    <w:rsid w:val="003500CF"/>
    <w:rsid w:val="003506BD"/>
    <w:rsid w:val="00350970"/>
    <w:rsid w:val="00350A4C"/>
    <w:rsid w:val="00350D8E"/>
    <w:rsid w:val="00350E72"/>
    <w:rsid w:val="0035146D"/>
    <w:rsid w:val="00351624"/>
    <w:rsid w:val="00352B85"/>
    <w:rsid w:val="00353226"/>
    <w:rsid w:val="003533D4"/>
    <w:rsid w:val="0035371E"/>
    <w:rsid w:val="00354106"/>
    <w:rsid w:val="00354548"/>
    <w:rsid w:val="00355562"/>
    <w:rsid w:val="003556C1"/>
    <w:rsid w:val="00355780"/>
    <w:rsid w:val="00356432"/>
    <w:rsid w:val="0035664E"/>
    <w:rsid w:val="00356C14"/>
    <w:rsid w:val="0035734D"/>
    <w:rsid w:val="003602BE"/>
    <w:rsid w:val="003603F3"/>
    <w:rsid w:val="003605BB"/>
    <w:rsid w:val="00360A9E"/>
    <w:rsid w:val="00360AA5"/>
    <w:rsid w:val="00360DBE"/>
    <w:rsid w:val="00361E52"/>
    <w:rsid w:val="00362150"/>
    <w:rsid w:val="00362218"/>
    <w:rsid w:val="00362533"/>
    <w:rsid w:val="0036278A"/>
    <w:rsid w:val="003629B8"/>
    <w:rsid w:val="00362FB6"/>
    <w:rsid w:val="00362FC5"/>
    <w:rsid w:val="0036319E"/>
    <w:rsid w:val="00363256"/>
    <w:rsid w:val="0036336D"/>
    <w:rsid w:val="00363936"/>
    <w:rsid w:val="00363C67"/>
    <w:rsid w:val="003642E2"/>
    <w:rsid w:val="00364318"/>
    <w:rsid w:val="0036445F"/>
    <w:rsid w:val="00364D82"/>
    <w:rsid w:val="00365183"/>
    <w:rsid w:val="0036558D"/>
    <w:rsid w:val="0036560A"/>
    <w:rsid w:val="0036579D"/>
    <w:rsid w:val="003658D7"/>
    <w:rsid w:val="0036592C"/>
    <w:rsid w:val="00366259"/>
    <w:rsid w:val="00366C22"/>
    <w:rsid w:val="0036720C"/>
    <w:rsid w:val="00367546"/>
    <w:rsid w:val="00367B7B"/>
    <w:rsid w:val="0037025D"/>
    <w:rsid w:val="0037067C"/>
    <w:rsid w:val="003706EC"/>
    <w:rsid w:val="00370C71"/>
    <w:rsid w:val="00370CEE"/>
    <w:rsid w:val="00370E7C"/>
    <w:rsid w:val="0037146C"/>
    <w:rsid w:val="00371BED"/>
    <w:rsid w:val="00371EE9"/>
    <w:rsid w:val="00372E26"/>
    <w:rsid w:val="00372E47"/>
    <w:rsid w:val="00372E72"/>
    <w:rsid w:val="003732F2"/>
    <w:rsid w:val="00373696"/>
    <w:rsid w:val="00373BB3"/>
    <w:rsid w:val="00373CEB"/>
    <w:rsid w:val="00374009"/>
    <w:rsid w:val="0037411F"/>
    <w:rsid w:val="0037473F"/>
    <w:rsid w:val="003749E2"/>
    <w:rsid w:val="00374A50"/>
    <w:rsid w:val="00374AA4"/>
    <w:rsid w:val="00374CB9"/>
    <w:rsid w:val="00374D9B"/>
    <w:rsid w:val="00375571"/>
    <w:rsid w:val="003761AE"/>
    <w:rsid w:val="003763F5"/>
    <w:rsid w:val="00376517"/>
    <w:rsid w:val="003766A6"/>
    <w:rsid w:val="0037699C"/>
    <w:rsid w:val="003769AA"/>
    <w:rsid w:val="00376AC9"/>
    <w:rsid w:val="00376ADE"/>
    <w:rsid w:val="00376EDB"/>
    <w:rsid w:val="00380736"/>
    <w:rsid w:val="00380889"/>
    <w:rsid w:val="00380D17"/>
    <w:rsid w:val="00381403"/>
    <w:rsid w:val="0038151E"/>
    <w:rsid w:val="003817A3"/>
    <w:rsid w:val="003819CB"/>
    <w:rsid w:val="00381AB2"/>
    <w:rsid w:val="00381FA0"/>
    <w:rsid w:val="003827A4"/>
    <w:rsid w:val="00382F12"/>
    <w:rsid w:val="00383083"/>
    <w:rsid w:val="00383B71"/>
    <w:rsid w:val="00383E4D"/>
    <w:rsid w:val="00384B0C"/>
    <w:rsid w:val="00386219"/>
    <w:rsid w:val="00386C1A"/>
    <w:rsid w:val="00386CE3"/>
    <w:rsid w:val="00386E1A"/>
    <w:rsid w:val="00386F3F"/>
    <w:rsid w:val="00387533"/>
    <w:rsid w:val="00387A09"/>
    <w:rsid w:val="00387AAA"/>
    <w:rsid w:val="00390129"/>
    <w:rsid w:val="003906E0"/>
    <w:rsid w:val="003910F6"/>
    <w:rsid w:val="00391762"/>
    <w:rsid w:val="003918BD"/>
    <w:rsid w:val="0039199A"/>
    <w:rsid w:val="00391B50"/>
    <w:rsid w:val="00391BA9"/>
    <w:rsid w:val="00391BAC"/>
    <w:rsid w:val="0039282D"/>
    <w:rsid w:val="00393813"/>
    <w:rsid w:val="0039397B"/>
    <w:rsid w:val="0039419F"/>
    <w:rsid w:val="00394798"/>
    <w:rsid w:val="00394BFB"/>
    <w:rsid w:val="003957A0"/>
    <w:rsid w:val="00395986"/>
    <w:rsid w:val="00395FBD"/>
    <w:rsid w:val="00396277"/>
    <w:rsid w:val="003963B9"/>
    <w:rsid w:val="003963D7"/>
    <w:rsid w:val="003963EC"/>
    <w:rsid w:val="0039660E"/>
    <w:rsid w:val="00396850"/>
    <w:rsid w:val="003968E8"/>
    <w:rsid w:val="00396B1A"/>
    <w:rsid w:val="0039719F"/>
    <w:rsid w:val="0039792B"/>
    <w:rsid w:val="00397D7B"/>
    <w:rsid w:val="00397E5D"/>
    <w:rsid w:val="00397FEC"/>
    <w:rsid w:val="003A0174"/>
    <w:rsid w:val="003A0220"/>
    <w:rsid w:val="003A0412"/>
    <w:rsid w:val="003A06D4"/>
    <w:rsid w:val="003A0732"/>
    <w:rsid w:val="003A08A0"/>
    <w:rsid w:val="003A090D"/>
    <w:rsid w:val="003A099A"/>
    <w:rsid w:val="003A0D39"/>
    <w:rsid w:val="003A0F8E"/>
    <w:rsid w:val="003A1113"/>
    <w:rsid w:val="003A11B5"/>
    <w:rsid w:val="003A1417"/>
    <w:rsid w:val="003A1A61"/>
    <w:rsid w:val="003A1C69"/>
    <w:rsid w:val="003A25F4"/>
    <w:rsid w:val="003A2605"/>
    <w:rsid w:val="003A2C8C"/>
    <w:rsid w:val="003A2E3F"/>
    <w:rsid w:val="003A32F5"/>
    <w:rsid w:val="003A372A"/>
    <w:rsid w:val="003A39BE"/>
    <w:rsid w:val="003A39DB"/>
    <w:rsid w:val="003A3C7D"/>
    <w:rsid w:val="003A3EA8"/>
    <w:rsid w:val="003A5112"/>
    <w:rsid w:val="003A53CF"/>
    <w:rsid w:val="003A582E"/>
    <w:rsid w:val="003A594E"/>
    <w:rsid w:val="003A5E21"/>
    <w:rsid w:val="003A5E57"/>
    <w:rsid w:val="003A5EE5"/>
    <w:rsid w:val="003A6EDD"/>
    <w:rsid w:val="003A7240"/>
    <w:rsid w:val="003A74E4"/>
    <w:rsid w:val="003A7611"/>
    <w:rsid w:val="003A7986"/>
    <w:rsid w:val="003A7D86"/>
    <w:rsid w:val="003B0AD2"/>
    <w:rsid w:val="003B11BC"/>
    <w:rsid w:val="003B16D4"/>
    <w:rsid w:val="003B17D7"/>
    <w:rsid w:val="003B19FC"/>
    <w:rsid w:val="003B1AA4"/>
    <w:rsid w:val="003B2171"/>
    <w:rsid w:val="003B28CE"/>
    <w:rsid w:val="003B2E76"/>
    <w:rsid w:val="003B3183"/>
    <w:rsid w:val="003B31ED"/>
    <w:rsid w:val="003B36BC"/>
    <w:rsid w:val="003B3A56"/>
    <w:rsid w:val="003B4293"/>
    <w:rsid w:val="003B452B"/>
    <w:rsid w:val="003B48B2"/>
    <w:rsid w:val="003B49AB"/>
    <w:rsid w:val="003B4B6C"/>
    <w:rsid w:val="003B5CF2"/>
    <w:rsid w:val="003B60F1"/>
    <w:rsid w:val="003B656A"/>
    <w:rsid w:val="003B6693"/>
    <w:rsid w:val="003B6A3A"/>
    <w:rsid w:val="003B7203"/>
    <w:rsid w:val="003B77E4"/>
    <w:rsid w:val="003B7892"/>
    <w:rsid w:val="003B7C1A"/>
    <w:rsid w:val="003B7D0B"/>
    <w:rsid w:val="003B7D29"/>
    <w:rsid w:val="003C0141"/>
    <w:rsid w:val="003C0887"/>
    <w:rsid w:val="003C0CB9"/>
    <w:rsid w:val="003C137D"/>
    <w:rsid w:val="003C14F2"/>
    <w:rsid w:val="003C1A20"/>
    <w:rsid w:val="003C216F"/>
    <w:rsid w:val="003C2184"/>
    <w:rsid w:val="003C26F5"/>
    <w:rsid w:val="003C2A22"/>
    <w:rsid w:val="003C32F8"/>
    <w:rsid w:val="003C367A"/>
    <w:rsid w:val="003C3915"/>
    <w:rsid w:val="003C3BDD"/>
    <w:rsid w:val="003C4242"/>
    <w:rsid w:val="003C44F4"/>
    <w:rsid w:val="003C4724"/>
    <w:rsid w:val="003C47F8"/>
    <w:rsid w:val="003C486B"/>
    <w:rsid w:val="003C4F4F"/>
    <w:rsid w:val="003C578E"/>
    <w:rsid w:val="003C6DE9"/>
    <w:rsid w:val="003C789D"/>
    <w:rsid w:val="003D0082"/>
    <w:rsid w:val="003D04FE"/>
    <w:rsid w:val="003D1025"/>
    <w:rsid w:val="003D16C5"/>
    <w:rsid w:val="003D179B"/>
    <w:rsid w:val="003D1BA5"/>
    <w:rsid w:val="003D20EB"/>
    <w:rsid w:val="003D24F9"/>
    <w:rsid w:val="003D2761"/>
    <w:rsid w:val="003D29F6"/>
    <w:rsid w:val="003D2A73"/>
    <w:rsid w:val="003D2ACC"/>
    <w:rsid w:val="003D300A"/>
    <w:rsid w:val="003D383C"/>
    <w:rsid w:val="003D401E"/>
    <w:rsid w:val="003D46E5"/>
    <w:rsid w:val="003D496B"/>
    <w:rsid w:val="003D5784"/>
    <w:rsid w:val="003D579F"/>
    <w:rsid w:val="003D5884"/>
    <w:rsid w:val="003D5896"/>
    <w:rsid w:val="003D5CB6"/>
    <w:rsid w:val="003D6398"/>
    <w:rsid w:val="003D646A"/>
    <w:rsid w:val="003D66EF"/>
    <w:rsid w:val="003D675C"/>
    <w:rsid w:val="003D6793"/>
    <w:rsid w:val="003D6B2D"/>
    <w:rsid w:val="003D79F1"/>
    <w:rsid w:val="003D7CE1"/>
    <w:rsid w:val="003D7D06"/>
    <w:rsid w:val="003E00D5"/>
    <w:rsid w:val="003E052C"/>
    <w:rsid w:val="003E057F"/>
    <w:rsid w:val="003E0C2C"/>
    <w:rsid w:val="003E0D11"/>
    <w:rsid w:val="003E0D3D"/>
    <w:rsid w:val="003E0F0D"/>
    <w:rsid w:val="003E100A"/>
    <w:rsid w:val="003E124D"/>
    <w:rsid w:val="003E1285"/>
    <w:rsid w:val="003E197E"/>
    <w:rsid w:val="003E19B4"/>
    <w:rsid w:val="003E1EF4"/>
    <w:rsid w:val="003E26C5"/>
    <w:rsid w:val="003E2710"/>
    <w:rsid w:val="003E277F"/>
    <w:rsid w:val="003E2F26"/>
    <w:rsid w:val="003E3216"/>
    <w:rsid w:val="003E3E00"/>
    <w:rsid w:val="003E3FA6"/>
    <w:rsid w:val="003E4122"/>
    <w:rsid w:val="003E45CC"/>
    <w:rsid w:val="003E48BB"/>
    <w:rsid w:val="003E567E"/>
    <w:rsid w:val="003E583A"/>
    <w:rsid w:val="003E5E85"/>
    <w:rsid w:val="003E5F44"/>
    <w:rsid w:val="003E686E"/>
    <w:rsid w:val="003E6C5E"/>
    <w:rsid w:val="003E7CE2"/>
    <w:rsid w:val="003F0AD8"/>
    <w:rsid w:val="003F0AFB"/>
    <w:rsid w:val="003F0CC6"/>
    <w:rsid w:val="003F132A"/>
    <w:rsid w:val="003F13B2"/>
    <w:rsid w:val="003F1581"/>
    <w:rsid w:val="003F178A"/>
    <w:rsid w:val="003F1A09"/>
    <w:rsid w:val="003F1C59"/>
    <w:rsid w:val="003F28AA"/>
    <w:rsid w:val="003F2F31"/>
    <w:rsid w:val="003F3288"/>
    <w:rsid w:val="003F347E"/>
    <w:rsid w:val="003F3901"/>
    <w:rsid w:val="003F3D76"/>
    <w:rsid w:val="003F4BB8"/>
    <w:rsid w:val="003F4EC5"/>
    <w:rsid w:val="003F4F68"/>
    <w:rsid w:val="003F52F2"/>
    <w:rsid w:val="003F53C2"/>
    <w:rsid w:val="003F5A9C"/>
    <w:rsid w:val="003F5B55"/>
    <w:rsid w:val="003F624A"/>
    <w:rsid w:val="003F62B2"/>
    <w:rsid w:val="003F6525"/>
    <w:rsid w:val="003F6ADA"/>
    <w:rsid w:val="003F6CCC"/>
    <w:rsid w:val="003F7C57"/>
    <w:rsid w:val="003F7E75"/>
    <w:rsid w:val="004009DE"/>
    <w:rsid w:val="00400A7B"/>
    <w:rsid w:val="00400AF8"/>
    <w:rsid w:val="0040154F"/>
    <w:rsid w:val="00401555"/>
    <w:rsid w:val="00401D14"/>
    <w:rsid w:val="00402529"/>
    <w:rsid w:val="00403726"/>
    <w:rsid w:val="004037A9"/>
    <w:rsid w:val="004037E3"/>
    <w:rsid w:val="0040464D"/>
    <w:rsid w:val="00405151"/>
    <w:rsid w:val="004057DD"/>
    <w:rsid w:val="0040594A"/>
    <w:rsid w:val="00405DB6"/>
    <w:rsid w:val="00406134"/>
    <w:rsid w:val="0040671D"/>
    <w:rsid w:val="00406B85"/>
    <w:rsid w:val="00406C18"/>
    <w:rsid w:val="00406D39"/>
    <w:rsid w:val="00406ED4"/>
    <w:rsid w:val="0040702B"/>
    <w:rsid w:val="0040753A"/>
    <w:rsid w:val="004076F2"/>
    <w:rsid w:val="00407D24"/>
    <w:rsid w:val="00410869"/>
    <w:rsid w:val="004108EF"/>
    <w:rsid w:val="0041096F"/>
    <w:rsid w:val="00410CD1"/>
    <w:rsid w:val="00410CDC"/>
    <w:rsid w:val="00410FDD"/>
    <w:rsid w:val="004114D5"/>
    <w:rsid w:val="00411520"/>
    <w:rsid w:val="00411926"/>
    <w:rsid w:val="00411BCA"/>
    <w:rsid w:val="0041260A"/>
    <w:rsid w:val="00412A4F"/>
    <w:rsid w:val="0041341E"/>
    <w:rsid w:val="00413791"/>
    <w:rsid w:val="00413BDE"/>
    <w:rsid w:val="00413F45"/>
    <w:rsid w:val="00414296"/>
    <w:rsid w:val="0041484F"/>
    <w:rsid w:val="004151FF"/>
    <w:rsid w:val="00415AB8"/>
    <w:rsid w:val="00415DD4"/>
    <w:rsid w:val="004176BE"/>
    <w:rsid w:val="004177B1"/>
    <w:rsid w:val="00417DF3"/>
    <w:rsid w:val="00417EFF"/>
    <w:rsid w:val="00417FED"/>
    <w:rsid w:val="004200F3"/>
    <w:rsid w:val="0042043F"/>
    <w:rsid w:val="00420DA7"/>
    <w:rsid w:val="00421860"/>
    <w:rsid w:val="00421ECB"/>
    <w:rsid w:val="00421F47"/>
    <w:rsid w:val="00422FF1"/>
    <w:rsid w:val="00423B39"/>
    <w:rsid w:val="00423B4F"/>
    <w:rsid w:val="00423C15"/>
    <w:rsid w:val="00423C1E"/>
    <w:rsid w:val="00423CD7"/>
    <w:rsid w:val="00423E73"/>
    <w:rsid w:val="00424119"/>
    <w:rsid w:val="00424185"/>
    <w:rsid w:val="004241D8"/>
    <w:rsid w:val="00424438"/>
    <w:rsid w:val="0042490B"/>
    <w:rsid w:val="00424C1B"/>
    <w:rsid w:val="0042507F"/>
    <w:rsid w:val="00425368"/>
    <w:rsid w:val="00425AB7"/>
    <w:rsid w:val="00425FF9"/>
    <w:rsid w:val="004260F5"/>
    <w:rsid w:val="00426113"/>
    <w:rsid w:val="00426561"/>
    <w:rsid w:val="0042679D"/>
    <w:rsid w:val="00426A69"/>
    <w:rsid w:val="00430360"/>
    <w:rsid w:val="0043088E"/>
    <w:rsid w:val="004309F7"/>
    <w:rsid w:val="00430F15"/>
    <w:rsid w:val="00431A48"/>
    <w:rsid w:val="00431AF7"/>
    <w:rsid w:val="0043202E"/>
    <w:rsid w:val="00432176"/>
    <w:rsid w:val="00432180"/>
    <w:rsid w:val="004322D4"/>
    <w:rsid w:val="00432302"/>
    <w:rsid w:val="004327D2"/>
    <w:rsid w:val="00432D80"/>
    <w:rsid w:val="00432E97"/>
    <w:rsid w:val="004334D4"/>
    <w:rsid w:val="004336AA"/>
    <w:rsid w:val="00433B4B"/>
    <w:rsid w:val="00433B7B"/>
    <w:rsid w:val="00434589"/>
    <w:rsid w:val="00434598"/>
    <w:rsid w:val="00434664"/>
    <w:rsid w:val="00434A96"/>
    <w:rsid w:val="004358DA"/>
    <w:rsid w:val="0043643B"/>
    <w:rsid w:val="004367C0"/>
    <w:rsid w:val="00436C27"/>
    <w:rsid w:val="00436E99"/>
    <w:rsid w:val="00437599"/>
    <w:rsid w:val="004378BD"/>
    <w:rsid w:val="00437DFD"/>
    <w:rsid w:val="00440038"/>
    <w:rsid w:val="0044041B"/>
    <w:rsid w:val="004405D8"/>
    <w:rsid w:val="004406E8"/>
    <w:rsid w:val="00440788"/>
    <w:rsid w:val="00440793"/>
    <w:rsid w:val="00441924"/>
    <w:rsid w:val="00441B4E"/>
    <w:rsid w:val="004421A6"/>
    <w:rsid w:val="004425F2"/>
    <w:rsid w:val="004427C8"/>
    <w:rsid w:val="00442D5E"/>
    <w:rsid w:val="0044306B"/>
    <w:rsid w:val="00443214"/>
    <w:rsid w:val="0044339A"/>
    <w:rsid w:val="00443478"/>
    <w:rsid w:val="004435E8"/>
    <w:rsid w:val="004435F2"/>
    <w:rsid w:val="00444313"/>
    <w:rsid w:val="0044457A"/>
    <w:rsid w:val="004449E5"/>
    <w:rsid w:val="00445041"/>
    <w:rsid w:val="00445105"/>
    <w:rsid w:val="00445B0A"/>
    <w:rsid w:val="00445BE0"/>
    <w:rsid w:val="00445FB2"/>
    <w:rsid w:val="00446454"/>
    <w:rsid w:val="004464E7"/>
    <w:rsid w:val="0044663B"/>
    <w:rsid w:val="004466A0"/>
    <w:rsid w:val="00446732"/>
    <w:rsid w:val="0044673C"/>
    <w:rsid w:val="00446D95"/>
    <w:rsid w:val="00446DEF"/>
    <w:rsid w:val="00447322"/>
    <w:rsid w:val="00447459"/>
    <w:rsid w:val="004477D9"/>
    <w:rsid w:val="00450369"/>
    <w:rsid w:val="00450A89"/>
    <w:rsid w:val="00450D02"/>
    <w:rsid w:val="004515C4"/>
    <w:rsid w:val="004516B6"/>
    <w:rsid w:val="0045176F"/>
    <w:rsid w:val="004520B0"/>
    <w:rsid w:val="00452194"/>
    <w:rsid w:val="00452381"/>
    <w:rsid w:val="0045265A"/>
    <w:rsid w:val="00452AB8"/>
    <w:rsid w:val="0045313F"/>
    <w:rsid w:val="004548F2"/>
    <w:rsid w:val="00454C07"/>
    <w:rsid w:val="00454E25"/>
    <w:rsid w:val="004559FB"/>
    <w:rsid w:val="00455A1D"/>
    <w:rsid w:val="00455ED9"/>
    <w:rsid w:val="004560B3"/>
    <w:rsid w:val="004563D6"/>
    <w:rsid w:val="004565A0"/>
    <w:rsid w:val="0045663B"/>
    <w:rsid w:val="00456A7D"/>
    <w:rsid w:val="00457ACB"/>
    <w:rsid w:val="00457B50"/>
    <w:rsid w:val="00457C6C"/>
    <w:rsid w:val="00457D68"/>
    <w:rsid w:val="00457F8F"/>
    <w:rsid w:val="004609AB"/>
    <w:rsid w:val="00460EE2"/>
    <w:rsid w:val="00461738"/>
    <w:rsid w:val="00461A11"/>
    <w:rsid w:val="00462156"/>
    <w:rsid w:val="004621FA"/>
    <w:rsid w:val="00463128"/>
    <w:rsid w:val="00464073"/>
    <w:rsid w:val="004643E5"/>
    <w:rsid w:val="004645AE"/>
    <w:rsid w:val="00464803"/>
    <w:rsid w:val="00464BFD"/>
    <w:rsid w:val="00465E0F"/>
    <w:rsid w:val="00466122"/>
    <w:rsid w:val="00466273"/>
    <w:rsid w:val="00466C9C"/>
    <w:rsid w:val="00466F4F"/>
    <w:rsid w:val="004671DF"/>
    <w:rsid w:val="00467238"/>
    <w:rsid w:val="004677ED"/>
    <w:rsid w:val="00467B2C"/>
    <w:rsid w:val="00467CCE"/>
    <w:rsid w:val="0047047C"/>
    <w:rsid w:val="0047058C"/>
    <w:rsid w:val="00470B11"/>
    <w:rsid w:val="00470F58"/>
    <w:rsid w:val="00470F97"/>
    <w:rsid w:val="0047134A"/>
    <w:rsid w:val="004715F5"/>
    <w:rsid w:val="0047175A"/>
    <w:rsid w:val="004717CC"/>
    <w:rsid w:val="0047189C"/>
    <w:rsid w:val="004719CB"/>
    <w:rsid w:val="00471B59"/>
    <w:rsid w:val="00471C1B"/>
    <w:rsid w:val="00471E4B"/>
    <w:rsid w:val="00471EC0"/>
    <w:rsid w:val="00472110"/>
    <w:rsid w:val="004723FC"/>
    <w:rsid w:val="0047286D"/>
    <w:rsid w:val="00472999"/>
    <w:rsid w:val="00472CA5"/>
    <w:rsid w:val="00472E6C"/>
    <w:rsid w:val="004732DA"/>
    <w:rsid w:val="00474054"/>
    <w:rsid w:val="0047470B"/>
    <w:rsid w:val="00474F6B"/>
    <w:rsid w:val="0047512C"/>
    <w:rsid w:val="00475A79"/>
    <w:rsid w:val="00475B12"/>
    <w:rsid w:val="00475B76"/>
    <w:rsid w:val="00475FB0"/>
    <w:rsid w:val="00476A51"/>
    <w:rsid w:val="00476BCA"/>
    <w:rsid w:val="00476E87"/>
    <w:rsid w:val="004773FD"/>
    <w:rsid w:val="00477694"/>
    <w:rsid w:val="004776C3"/>
    <w:rsid w:val="00477BEC"/>
    <w:rsid w:val="00480441"/>
    <w:rsid w:val="00480B4C"/>
    <w:rsid w:val="00481292"/>
    <w:rsid w:val="004817D3"/>
    <w:rsid w:val="004818E1"/>
    <w:rsid w:val="00481E39"/>
    <w:rsid w:val="00481F83"/>
    <w:rsid w:val="004829BA"/>
    <w:rsid w:val="00482BB5"/>
    <w:rsid w:val="00482C33"/>
    <w:rsid w:val="00482EB6"/>
    <w:rsid w:val="00482F0D"/>
    <w:rsid w:val="004832F5"/>
    <w:rsid w:val="004838C0"/>
    <w:rsid w:val="00483B03"/>
    <w:rsid w:val="00483D86"/>
    <w:rsid w:val="004842CC"/>
    <w:rsid w:val="00485A8B"/>
    <w:rsid w:val="00485A98"/>
    <w:rsid w:val="004867D1"/>
    <w:rsid w:val="0048696C"/>
    <w:rsid w:val="00487004"/>
    <w:rsid w:val="00487090"/>
    <w:rsid w:val="00487320"/>
    <w:rsid w:val="004874FD"/>
    <w:rsid w:val="004877F5"/>
    <w:rsid w:val="00487DAB"/>
    <w:rsid w:val="0049003E"/>
    <w:rsid w:val="00490564"/>
    <w:rsid w:val="004906EA"/>
    <w:rsid w:val="00490838"/>
    <w:rsid w:val="00490951"/>
    <w:rsid w:val="004917A7"/>
    <w:rsid w:val="00491E33"/>
    <w:rsid w:val="00492A78"/>
    <w:rsid w:val="00492B27"/>
    <w:rsid w:val="00492C69"/>
    <w:rsid w:val="00492CC0"/>
    <w:rsid w:val="0049304E"/>
    <w:rsid w:val="00494492"/>
    <w:rsid w:val="004944FA"/>
    <w:rsid w:val="00494796"/>
    <w:rsid w:val="004948B0"/>
    <w:rsid w:val="00494AD7"/>
    <w:rsid w:val="00494BA0"/>
    <w:rsid w:val="004953D7"/>
    <w:rsid w:val="00495F02"/>
    <w:rsid w:val="0049628A"/>
    <w:rsid w:val="00496607"/>
    <w:rsid w:val="004971C0"/>
    <w:rsid w:val="0049749B"/>
    <w:rsid w:val="004A04D6"/>
    <w:rsid w:val="004A05BA"/>
    <w:rsid w:val="004A0B3A"/>
    <w:rsid w:val="004A0BC1"/>
    <w:rsid w:val="004A0F97"/>
    <w:rsid w:val="004A11D1"/>
    <w:rsid w:val="004A1401"/>
    <w:rsid w:val="004A1CD4"/>
    <w:rsid w:val="004A1EB7"/>
    <w:rsid w:val="004A1F0D"/>
    <w:rsid w:val="004A294C"/>
    <w:rsid w:val="004A2E3E"/>
    <w:rsid w:val="004A3BB5"/>
    <w:rsid w:val="004A41DD"/>
    <w:rsid w:val="004A487E"/>
    <w:rsid w:val="004A4CCD"/>
    <w:rsid w:val="004A4DC5"/>
    <w:rsid w:val="004A50B6"/>
    <w:rsid w:val="004A5EC7"/>
    <w:rsid w:val="004A6632"/>
    <w:rsid w:val="004A67AB"/>
    <w:rsid w:val="004A6ADA"/>
    <w:rsid w:val="004A6BF8"/>
    <w:rsid w:val="004A6D96"/>
    <w:rsid w:val="004A75D4"/>
    <w:rsid w:val="004A7701"/>
    <w:rsid w:val="004B006A"/>
    <w:rsid w:val="004B0219"/>
    <w:rsid w:val="004B052D"/>
    <w:rsid w:val="004B0579"/>
    <w:rsid w:val="004B16E6"/>
    <w:rsid w:val="004B342F"/>
    <w:rsid w:val="004B3C99"/>
    <w:rsid w:val="004B3DBF"/>
    <w:rsid w:val="004B4097"/>
    <w:rsid w:val="004B44FC"/>
    <w:rsid w:val="004B51B2"/>
    <w:rsid w:val="004B522C"/>
    <w:rsid w:val="004B54EA"/>
    <w:rsid w:val="004B5A63"/>
    <w:rsid w:val="004B63F9"/>
    <w:rsid w:val="004B7102"/>
    <w:rsid w:val="004B7611"/>
    <w:rsid w:val="004B7784"/>
    <w:rsid w:val="004C0008"/>
    <w:rsid w:val="004C052B"/>
    <w:rsid w:val="004C09A2"/>
    <w:rsid w:val="004C168A"/>
    <w:rsid w:val="004C187D"/>
    <w:rsid w:val="004C19BC"/>
    <w:rsid w:val="004C206B"/>
    <w:rsid w:val="004C2165"/>
    <w:rsid w:val="004C25AB"/>
    <w:rsid w:val="004C26CA"/>
    <w:rsid w:val="004C2A19"/>
    <w:rsid w:val="004C30F8"/>
    <w:rsid w:val="004C32CB"/>
    <w:rsid w:val="004C361C"/>
    <w:rsid w:val="004C36A3"/>
    <w:rsid w:val="004C3C5A"/>
    <w:rsid w:val="004C3E40"/>
    <w:rsid w:val="004C3ED3"/>
    <w:rsid w:val="004C3F29"/>
    <w:rsid w:val="004C3FBF"/>
    <w:rsid w:val="004C4164"/>
    <w:rsid w:val="004C46FE"/>
    <w:rsid w:val="004C46FF"/>
    <w:rsid w:val="004C4B8A"/>
    <w:rsid w:val="004C4D60"/>
    <w:rsid w:val="004C5368"/>
    <w:rsid w:val="004C5554"/>
    <w:rsid w:val="004C5EFE"/>
    <w:rsid w:val="004C66BE"/>
    <w:rsid w:val="004C6D78"/>
    <w:rsid w:val="004C6EC6"/>
    <w:rsid w:val="004C6F8E"/>
    <w:rsid w:val="004C74D5"/>
    <w:rsid w:val="004C7A59"/>
    <w:rsid w:val="004C7A76"/>
    <w:rsid w:val="004C7A82"/>
    <w:rsid w:val="004C7ABA"/>
    <w:rsid w:val="004C7F40"/>
    <w:rsid w:val="004D0C68"/>
    <w:rsid w:val="004D0DD7"/>
    <w:rsid w:val="004D117A"/>
    <w:rsid w:val="004D16B4"/>
    <w:rsid w:val="004D1833"/>
    <w:rsid w:val="004D2147"/>
    <w:rsid w:val="004D2A61"/>
    <w:rsid w:val="004D36B9"/>
    <w:rsid w:val="004D3975"/>
    <w:rsid w:val="004D3A67"/>
    <w:rsid w:val="004D3F7E"/>
    <w:rsid w:val="004D4175"/>
    <w:rsid w:val="004D45B6"/>
    <w:rsid w:val="004D4FDB"/>
    <w:rsid w:val="004D5003"/>
    <w:rsid w:val="004D5399"/>
    <w:rsid w:val="004D57C0"/>
    <w:rsid w:val="004D5E48"/>
    <w:rsid w:val="004D60FC"/>
    <w:rsid w:val="004D637C"/>
    <w:rsid w:val="004D642B"/>
    <w:rsid w:val="004D6879"/>
    <w:rsid w:val="004D6ED9"/>
    <w:rsid w:val="004D720B"/>
    <w:rsid w:val="004D72DD"/>
    <w:rsid w:val="004D76ED"/>
    <w:rsid w:val="004D78AE"/>
    <w:rsid w:val="004D7BA0"/>
    <w:rsid w:val="004E0482"/>
    <w:rsid w:val="004E0792"/>
    <w:rsid w:val="004E0831"/>
    <w:rsid w:val="004E0894"/>
    <w:rsid w:val="004E0B9E"/>
    <w:rsid w:val="004E0BCF"/>
    <w:rsid w:val="004E15DD"/>
    <w:rsid w:val="004E1943"/>
    <w:rsid w:val="004E19D7"/>
    <w:rsid w:val="004E2A65"/>
    <w:rsid w:val="004E2AD8"/>
    <w:rsid w:val="004E2FB6"/>
    <w:rsid w:val="004E3725"/>
    <w:rsid w:val="004E3780"/>
    <w:rsid w:val="004E3AC0"/>
    <w:rsid w:val="004E4120"/>
    <w:rsid w:val="004E4292"/>
    <w:rsid w:val="004E49F9"/>
    <w:rsid w:val="004E4E88"/>
    <w:rsid w:val="004E5189"/>
    <w:rsid w:val="004E540C"/>
    <w:rsid w:val="004E587B"/>
    <w:rsid w:val="004E58E7"/>
    <w:rsid w:val="004E59EB"/>
    <w:rsid w:val="004E5B94"/>
    <w:rsid w:val="004E5F01"/>
    <w:rsid w:val="004E63B4"/>
    <w:rsid w:val="004E6FC5"/>
    <w:rsid w:val="004E766D"/>
    <w:rsid w:val="004E773C"/>
    <w:rsid w:val="004F09C0"/>
    <w:rsid w:val="004F0EF8"/>
    <w:rsid w:val="004F1403"/>
    <w:rsid w:val="004F16A8"/>
    <w:rsid w:val="004F186D"/>
    <w:rsid w:val="004F1A24"/>
    <w:rsid w:val="004F1AFE"/>
    <w:rsid w:val="004F1D35"/>
    <w:rsid w:val="004F2F65"/>
    <w:rsid w:val="004F39FC"/>
    <w:rsid w:val="004F3E7A"/>
    <w:rsid w:val="004F4C4B"/>
    <w:rsid w:val="004F4E93"/>
    <w:rsid w:val="004F5A0A"/>
    <w:rsid w:val="004F5D13"/>
    <w:rsid w:val="004F63AC"/>
    <w:rsid w:val="004F64CA"/>
    <w:rsid w:val="004F671A"/>
    <w:rsid w:val="004F6853"/>
    <w:rsid w:val="004F7220"/>
    <w:rsid w:val="004F7F9D"/>
    <w:rsid w:val="005003B3"/>
    <w:rsid w:val="00500AE1"/>
    <w:rsid w:val="00500E46"/>
    <w:rsid w:val="00501155"/>
    <w:rsid w:val="0050129C"/>
    <w:rsid w:val="00501B9C"/>
    <w:rsid w:val="00501CB9"/>
    <w:rsid w:val="00501DFD"/>
    <w:rsid w:val="00501FD4"/>
    <w:rsid w:val="00502577"/>
    <w:rsid w:val="00502A35"/>
    <w:rsid w:val="0050306C"/>
    <w:rsid w:val="0050322A"/>
    <w:rsid w:val="005033A9"/>
    <w:rsid w:val="00503439"/>
    <w:rsid w:val="00503459"/>
    <w:rsid w:val="005037AA"/>
    <w:rsid w:val="00503B24"/>
    <w:rsid w:val="00504465"/>
    <w:rsid w:val="00504760"/>
    <w:rsid w:val="0050481D"/>
    <w:rsid w:val="0050505D"/>
    <w:rsid w:val="005056C4"/>
    <w:rsid w:val="005057FB"/>
    <w:rsid w:val="0050588E"/>
    <w:rsid w:val="005059B3"/>
    <w:rsid w:val="00505A65"/>
    <w:rsid w:val="00505AF5"/>
    <w:rsid w:val="00506930"/>
    <w:rsid w:val="0050762E"/>
    <w:rsid w:val="005077C0"/>
    <w:rsid w:val="0050784B"/>
    <w:rsid w:val="00507A06"/>
    <w:rsid w:val="00507CC2"/>
    <w:rsid w:val="005103A0"/>
    <w:rsid w:val="00510421"/>
    <w:rsid w:val="005107CF"/>
    <w:rsid w:val="005115BB"/>
    <w:rsid w:val="0051161C"/>
    <w:rsid w:val="005122B5"/>
    <w:rsid w:val="005126CB"/>
    <w:rsid w:val="005127C2"/>
    <w:rsid w:val="0051287F"/>
    <w:rsid w:val="005128CF"/>
    <w:rsid w:val="0051296F"/>
    <w:rsid w:val="00512C27"/>
    <w:rsid w:val="0051366A"/>
    <w:rsid w:val="0051368F"/>
    <w:rsid w:val="00514B6F"/>
    <w:rsid w:val="00514F22"/>
    <w:rsid w:val="005153B8"/>
    <w:rsid w:val="005161F4"/>
    <w:rsid w:val="00516481"/>
    <w:rsid w:val="005168CE"/>
    <w:rsid w:val="00516C70"/>
    <w:rsid w:val="00516E5A"/>
    <w:rsid w:val="005172BF"/>
    <w:rsid w:val="00517458"/>
    <w:rsid w:val="0051770C"/>
    <w:rsid w:val="00517BD0"/>
    <w:rsid w:val="00517DF9"/>
    <w:rsid w:val="00517F33"/>
    <w:rsid w:val="00517F9B"/>
    <w:rsid w:val="0052041E"/>
    <w:rsid w:val="00520664"/>
    <w:rsid w:val="0052087C"/>
    <w:rsid w:val="005208A1"/>
    <w:rsid w:val="00520BAA"/>
    <w:rsid w:val="00520F63"/>
    <w:rsid w:val="00521610"/>
    <w:rsid w:val="00521E3A"/>
    <w:rsid w:val="00521F57"/>
    <w:rsid w:val="0052271C"/>
    <w:rsid w:val="0052293F"/>
    <w:rsid w:val="00522C3D"/>
    <w:rsid w:val="005238EB"/>
    <w:rsid w:val="00523AE1"/>
    <w:rsid w:val="00523B6A"/>
    <w:rsid w:val="00523F9E"/>
    <w:rsid w:val="00524DE3"/>
    <w:rsid w:val="00524F55"/>
    <w:rsid w:val="00525244"/>
    <w:rsid w:val="005252CE"/>
    <w:rsid w:val="00525414"/>
    <w:rsid w:val="005258ED"/>
    <w:rsid w:val="00525A2A"/>
    <w:rsid w:val="00525C0E"/>
    <w:rsid w:val="00525EA9"/>
    <w:rsid w:val="0052604E"/>
    <w:rsid w:val="005260B4"/>
    <w:rsid w:val="005267F4"/>
    <w:rsid w:val="00526AA0"/>
    <w:rsid w:val="00526B7B"/>
    <w:rsid w:val="00526FF1"/>
    <w:rsid w:val="005273E4"/>
    <w:rsid w:val="00527AF8"/>
    <w:rsid w:val="00527B34"/>
    <w:rsid w:val="00527CD2"/>
    <w:rsid w:val="0053014B"/>
    <w:rsid w:val="00530752"/>
    <w:rsid w:val="00530AAF"/>
    <w:rsid w:val="00531E26"/>
    <w:rsid w:val="005320F2"/>
    <w:rsid w:val="00532230"/>
    <w:rsid w:val="00532A46"/>
    <w:rsid w:val="005330E8"/>
    <w:rsid w:val="00533CC2"/>
    <w:rsid w:val="00533FF9"/>
    <w:rsid w:val="00534EA0"/>
    <w:rsid w:val="00535182"/>
    <w:rsid w:val="00535250"/>
    <w:rsid w:val="00535347"/>
    <w:rsid w:val="00535512"/>
    <w:rsid w:val="00535B3C"/>
    <w:rsid w:val="0053734D"/>
    <w:rsid w:val="0053739B"/>
    <w:rsid w:val="00537B27"/>
    <w:rsid w:val="00540031"/>
    <w:rsid w:val="00540393"/>
    <w:rsid w:val="005409DA"/>
    <w:rsid w:val="00540A3A"/>
    <w:rsid w:val="00540E48"/>
    <w:rsid w:val="00540F59"/>
    <w:rsid w:val="00541114"/>
    <w:rsid w:val="00541AD3"/>
    <w:rsid w:val="00541DA7"/>
    <w:rsid w:val="00542028"/>
    <w:rsid w:val="005421C9"/>
    <w:rsid w:val="0054255E"/>
    <w:rsid w:val="00543570"/>
    <w:rsid w:val="00543C19"/>
    <w:rsid w:val="00543ED3"/>
    <w:rsid w:val="00543FFF"/>
    <w:rsid w:val="0054415A"/>
    <w:rsid w:val="005444BC"/>
    <w:rsid w:val="005445A2"/>
    <w:rsid w:val="00544EDD"/>
    <w:rsid w:val="00544F9B"/>
    <w:rsid w:val="005451B0"/>
    <w:rsid w:val="005452A5"/>
    <w:rsid w:val="005455F0"/>
    <w:rsid w:val="005456FB"/>
    <w:rsid w:val="005457A8"/>
    <w:rsid w:val="00545834"/>
    <w:rsid w:val="00546A84"/>
    <w:rsid w:val="00546C15"/>
    <w:rsid w:val="00546D18"/>
    <w:rsid w:val="00547635"/>
    <w:rsid w:val="00550089"/>
    <w:rsid w:val="0055039B"/>
    <w:rsid w:val="005508B9"/>
    <w:rsid w:val="00550CF0"/>
    <w:rsid w:val="0055105B"/>
    <w:rsid w:val="00551112"/>
    <w:rsid w:val="005512DE"/>
    <w:rsid w:val="00551410"/>
    <w:rsid w:val="00551B93"/>
    <w:rsid w:val="00551CA4"/>
    <w:rsid w:val="0055202F"/>
    <w:rsid w:val="005521C1"/>
    <w:rsid w:val="0055239B"/>
    <w:rsid w:val="005528C9"/>
    <w:rsid w:val="00552E73"/>
    <w:rsid w:val="00553B5B"/>
    <w:rsid w:val="00553BED"/>
    <w:rsid w:val="00553FDA"/>
    <w:rsid w:val="005541F8"/>
    <w:rsid w:val="005542AD"/>
    <w:rsid w:val="00554409"/>
    <w:rsid w:val="00554545"/>
    <w:rsid w:val="00554632"/>
    <w:rsid w:val="00554B3A"/>
    <w:rsid w:val="005554F1"/>
    <w:rsid w:val="005555BF"/>
    <w:rsid w:val="0055591E"/>
    <w:rsid w:val="00555ECD"/>
    <w:rsid w:val="0055628A"/>
    <w:rsid w:val="005564C1"/>
    <w:rsid w:val="00556735"/>
    <w:rsid w:val="00556B9E"/>
    <w:rsid w:val="00556DD0"/>
    <w:rsid w:val="0056021E"/>
    <w:rsid w:val="00560325"/>
    <w:rsid w:val="0056143C"/>
    <w:rsid w:val="005616B4"/>
    <w:rsid w:val="005617B1"/>
    <w:rsid w:val="005618DF"/>
    <w:rsid w:val="005621D1"/>
    <w:rsid w:val="00562734"/>
    <w:rsid w:val="005638D0"/>
    <w:rsid w:val="005638E2"/>
    <w:rsid w:val="00563B05"/>
    <w:rsid w:val="00564A9D"/>
    <w:rsid w:val="00564C12"/>
    <w:rsid w:val="0056509B"/>
    <w:rsid w:val="005658FE"/>
    <w:rsid w:val="00565977"/>
    <w:rsid w:val="00565C32"/>
    <w:rsid w:val="0056600D"/>
    <w:rsid w:val="005662FE"/>
    <w:rsid w:val="0056636A"/>
    <w:rsid w:val="0056651B"/>
    <w:rsid w:val="00566625"/>
    <w:rsid w:val="005677A5"/>
    <w:rsid w:val="005677A7"/>
    <w:rsid w:val="00567935"/>
    <w:rsid w:val="0057030B"/>
    <w:rsid w:val="00570BFC"/>
    <w:rsid w:val="00570D95"/>
    <w:rsid w:val="005713C9"/>
    <w:rsid w:val="005714B6"/>
    <w:rsid w:val="00571520"/>
    <w:rsid w:val="0057175D"/>
    <w:rsid w:val="00571C42"/>
    <w:rsid w:val="00571E54"/>
    <w:rsid w:val="005724B8"/>
    <w:rsid w:val="0057276E"/>
    <w:rsid w:val="005727D7"/>
    <w:rsid w:val="00572BCA"/>
    <w:rsid w:val="00572D35"/>
    <w:rsid w:val="005733EC"/>
    <w:rsid w:val="005739CD"/>
    <w:rsid w:val="00573D70"/>
    <w:rsid w:val="0057425D"/>
    <w:rsid w:val="0057464E"/>
    <w:rsid w:val="00574EEA"/>
    <w:rsid w:val="0057505B"/>
    <w:rsid w:val="005755C5"/>
    <w:rsid w:val="00575B3A"/>
    <w:rsid w:val="00575F42"/>
    <w:rsid w:val="005762B6"/>
    <w:rsid w:val="005764AF"/>
    <w:rsid w:val="005767F8"/>
    <w:rsid w:val="005769B3"/>
    <w:rsid w:val="00576A16"/>
    <w:rsid w:val="00577056"/>
    <w:rsid w:val="00577435"/>
    <w:rsid w:val="0058012C"/>
    <w:rsid w:val="0058045E"/>
    <w:rsid w:val="00581332"/>
    <w:rsid w:val="0058145C"/>
    <w:rsid w:val="00581C57"/>
    <w:rsid w:val="00581DD7"/>
    <w:rsid w:val="0058225D"/>
    <w:rsid w:val="005829D0"/>
    <w:rsid w:val="005834FC"/>
    <w:rsid w:val="00583C9F"/>
    <w:rsid w:val="005840FD"/>
    <w:rsid w:val="005841F2"/>
    <w:rsid w:val="0058436B"/>
    <w:rsid w:val="005843F3"/>
    <w:rsid w:val="00584853"/>
    <w:rsid w:val="00584E80"/>
    <w:rsid w:val="005850CC"/>
    <w:rsid w:val="00585513"/>
    <w:rsid w:val="0058593C"/>
    <w:rsid w:val="00585E12"/>
    <w:rsid w:val="00586353"/>
    <w:rsid w:val="00586745"/>
    <w:rsid w:val="0058676D"/>
    <w:rsid w:val="00586A4A"/>
    <w:rsid w:val="00586A4E"/>
    <w:rsid w:val="00586C12"/>
    <w:rsid w:val="00586CA3"/>
    <w:rsid w:val="00586F18"/>
    <w:rsid w:val="005874B4"/>
    <w:rsid w:val="00587B0E"/>
    <w:rsid w:val="00587C7A"/>
    <w:rsid w:val="00587D52"/>
    <w:rsid w:val="00587FE6"/>
    <w:rsid w:val="00590215"/>
    <w:rsid w:val="005902C5"/>
    <w:rsid w:val="00590615"/>
    <w:rsid w:val="005908F7"/>
    <w:rsid w:val="00590F99"/>
    <w:rsid w:val="005910C9"/>
    <w:rsid w:val="0059120D"/>
    <w:rsid w:val="00591759"/>
    <w:rsid w:val="00591A14"/>
    <w:rsid w:val="00591C6C"/>
    <w:rsid w:val="00592A58"/>
    <w:rsid w:val="005935A7"/>
    <w:rsid w:val="00593746"/>
    <w:rsid w:val="005938E2"/>
    <w:rsid w:val="00593A1D"/>
    <w:rsid w:val="00593AD4"/>
    <w:rsid w:val="00593CC9"/>
    <w:rsid w:val="00593DC1"/>
    <w:rsid w:val="00594525"/>
    <w:rsid w:val="00594DC8"/>
    <w:rsid w:val="00594FD8"/>
    <w:rsid w:val="00594FFB"/>
    <w:rsid w:val="00595124"/>
    <w:rsid w:val="00595126"/>
    <w:rsid w:val="005951B1"/>
    <w:rsid w:val="005959B5"/>
    <w:rsid w:val="00595B9F"/>
    <w:rsid w:val="0059650C"/>
    <w:rsid w:val="005969D9"/>
    <w:rsid w:val="00596A2D"/>
    <w:rsid w:val="00596E7B"/>
    <w:rsid w:val="00597195"/>
    <w:rsid w:val="005971D4"/>
    <w:rsid w:val="005975B3"/>
    <w:rsid w:val="005A158E"/>
    <w:rsid w:val="005A179C"/>
    <w:rsid w:val="005A1806"/>
    <w:rsid w:val="005A1CA9"/>
    <w:rsid w:val="005A2EBF"/>
    <w:rsid w:val="005A4ADB"/>
    <w:rsid w:val="005A57E8"/>
    <w:rsid w:val="005A5D3A"/>
    <w:rsid w:val="005A5E53"/>
    <w:rsid w:val="005A5E98"/>
    <w:rsid w:val="005A616B"/>
    <w:rsid w:val="005A61BB"/>
    <w:rsid w:val="005A67B4"/>
    <w:rsid w:val="005A6F4C"/>
    <w:rsid w:val="005A76CE"/>
    <w:rsid w:val="005A77B0"/>
    <w:rsid w:val="005A7B51"/>
    <w:rsid w:val="005A7CC9"/>
    <w:rsid w:val="005A7F8D"/>
    <w:rsid w:val="005B1215"/>
    <w:rsid w:val="005B1282"/>
    <w:rsid w:val="005B1578"/>
    <w:rsid w:val="005B15CE"/>
    <w:rsid w:val="005B1B6C"/>
    <w:rsid w:val="005B25B5"/>
    <w:rsid w:val="005B2F1C"/>
    <w:rsid w:val="005B33D0"/>
    <w:rsid w:val="005B3430"/>
    <w:rsid w:val="005B366D"/>
    <w:rsid w:val="005B3964"/>
    <w:rsid w:val="005B396B"/>
    <w:rsid w:val="005B3D45"/>
    <w:rsid w:val="005B3EA3"/>
    <w:rsid w:val="005B4088"/>
    <w:rsid w:val="005B4658"/>
    <w:rsid w:val="005B4AC4"/>
    <w:rsid w:val="005B4D6A"/>
    <w:rsid w:val="005B4F45"/>
    <w:rsid w:val="005B4FC3"/>
    <w:rsid w:val="005B550C"/>
    <w:rsid w:val="005B5AFC"/>
    <w:rsid w:val="005B5DB4"/>
    <w:rsid w:val="005B5F72"/>
    <w:rsid w:val="005B605E"/>
    <w:rsid w:val="005B6435"/>
    <w:rsid w:val="005B66CF"/>
    <w:rsid w:val="005B6F63"/>
    <w:rsid w:val="005B7B7F"/>
    <w:rsid w:val="005B7BB2"/>
    <w:rsid w:val="005B7F2A"/>
    <w:rsid w:val="005B7FDE"/>
    <w:rsid w:val="005C0025"/>
    <w:rsid w:val="005C0854"/>
    <w:rsid w:val="005C08CF"/>
    <w:rsid w:val="005C0B53"/>
    <w:rsid w:val="005C0C0F"/>
    <w:rsid w:val="005C0C82"/>
    <w:rsid w:val="005C14E2"/>
    <w:rsid w:val="005C1C32"/>
    <w:rsid w:val="005C2EDC"/>
    <w:rsid w:val="005C308B"/>
    <w:rsid w:val="005C3257"/>
    <w:rsid w:val="005C347A"/>
    <w:rsid w:val="005C40BA"/>
    <w:rsid w:val="005C45FD"/>
    <w:rsid w:val="005C4932"/>
    <w:rsid w:val="005C4A78"/>
    <w:rsid w:val="005C4AC9"/>
    <w:rsid w:val="005C4ADD"/>
    <w:rsid w:val="005C4EAE"/>
    <w:rsid w:val="005C53B9"/>
    <w:rsid w:val="005C57EF"/>
    <w:rsid w:val="005C5C5D"/>
    <w:rsid w:val="005C5D31"/>
    <w:rsid w:val="005C6C92"/>
    <w:rsid w:val="005C7045"/>
    <w:rsid w:val="005C736F"/>
    <w:rsid w:val="005C7489"/>
    <w:rsid w:val="005C7745"/>
    <w:rsid w:val="005C79D2"/>
    <w:rsid w:val="005C7F13"/>
    <w:rsid w:val="005D0378"/>
    <w:rsid w:val="005D0558"/>
    <w:rsid w:val="005D05E1"/>
    <w:rsid w:val="005D0AC2"/>
    <w:rsid w:val="005D0ADC"/>
    <w:rsid w:val="005D1252"/>
    <w:rsid w:val="005D14F0"/>
    <w:rsid w:val="005D2686"/>
    <w:rsid w:val="005D28AC"/>
    <w:rsid w:val="005D293A"/>
    <w:rsid w:val="005D29AF"/>
    <w:rsid w:val="005D2FBB"/>
    <w:rsid w:val="005D47A9"/>
    <w:rsid w:val="005D4CA1"/>
    <w:rsid w:val="005D5224"/>
    <w:rsid w:val="005D599A"/>
    <w:rsid w:val="005D5F7C"/>
    <w:rsid w:val="005D6ACD"/>
    <w:rsid w:val="005D6C85"/>
    <w:rsid w:val="005D7239"/>
    <w:rsid w:val="005D7970"/>
    <w:rsid w:val="005D7D32"/>
    <w:rsid w:val="005D7F74"/>
    <w:rsid w:val="005E006A"/>
    <w:rsid w:val="005E0893"/>
    <w:rsid w:val="005E15A1"/>
    <w:rsid w:val="005E1B04"/>
    <w:rsid w:val="005E24E1"/>
    <w:rsid w:val="005E29ED"/>
    <w:rsid w:val="005E35E0"/>
    <w:rsid w:val="005E3EB4"/>
    <w:rsid w:val="005E439A"/>
    <w:rsid w:val="005E4D86"/>
    <w:rsid w:val="005E5046"/>
    <w:rsid w:val="005E52CF"/>
    <w:rsid w:val="005E5737"/>
    <w:rsid w:val="005E6197"/>
    <w:rsid w:val="005E6804"/>
    <w:rsid w:val="005E6EFB"/>
    <w:rsid w:val="005E6EFE"/>
    <w:rsid w:val="005E7903"/>
    <w:rsid w:val="005F0094"/>
    <w:rsid w:val="005F0C28"/>
    <w:rsid w:val="005F1919"/>
    <w:rsid w:val="005F198B"/>
    <w:rsid w:val="005F2F5C"/>
    <w:rsid w:val="005F376B"/>
    <w:rsid w:val="005F3FB1"/>
    <w:rsid w:val="005F50A2"/>
    <w:rsid w:val="005F52E2"/>
    <w:rsid w:val="005F55AF"/>
    <w:rsid w:val="005F58B9"/>
    <w:rsid w:val="005F5DC0"/>
    <w:rsid w:val="005F6312"/>
    <w:rsid w:val="005F6435"/>
    <w:rsid w:val="005F699B"/>
    <w:rsid w:val="005F6A99"/>
    <w:rsid w:val="005F703E"/>
    <w:rsid w:val="005F71E2"/>
    <w:rsid w:val="005F7288"/>
    <w:rsid w:val="005F7348"/>
    <w:rsid w:val="005F7375"/>
    <w:rsid w:val="005F78A8"/>
    <w:rsid w:val="005F79CB"/>
    <w:rsid w:val="005F7E39"/>
    <w:rsid w:val="0060027E"/>
    <w:rsid w:val="006007A9"/>
    <w:rsid w:val="00600C37"/>
    <w:rsid w:val="00600E84"/>
    <w:rsid w:val="00600E92"/>
    <w:rsid w:val="00601B96"/>
    <w:rsid w:val="006024A8"/>
    <w:rsid w:val="00602B3A"/>
    <w:rsid w:val="00602DEB"/>
    <w:rsid w:val="0060307E"/>
    <w:rsid w:val="006039D6"/>
    <w:rsid w:val="006043C4"/>
    <w:rsid w:val="0060506B"/>
    <w:rsid w:val="0060523A"/>
    <w:rsid w:val="006057B9"/>
    <w:rsid w:val="00606060"/>
    <w:rsid w:val="00606078"/>
    <w:rsid w:val="0060648F"/>
    <w:rsid w:val="0060668E"/>
    <w:rsid w:val="00606752"/>
    <w:rsid w:val="006069A1"/>
    <w:rsid w:val="00606B82"/>
    <w:rsid w:val="00606D40"/>
    <w:rsid w:val="00606D89"/>
    <w:rsid w:val="00606F16"/>
    <w:rsid w:val="0060705E"/>
    <w:rsid w:val="006070D2"/>
    <w:rsid w:val="00607638"/>
    <w:rsid w:val="0061035F"/>
    <w:rsid w:val="00610390"/>
    <w:rsid w:val="00610867"/>
    <w:rsid w:val="00610CF2"/>
    <w:rsid w:val="00610D09"/>
    <w:rsid w:val="00611596"/>
    <w:rsid w:val="00611A81"/>
    <w:rsid w:val="00611C7B"/>
    <w:rsid w:val="00611C9C"/>
    <w:rsid w:val="00612853"/>
    <w:rsid w:val="00613405"/>
    <w:rsid w:val="00613558"/>
    <w:rsid w:val="0061373F"/>
    <w:rsid w:val="00614660"/>
    <w:rsid w:val="0061492C"/>
    <w:rsid w:val="00614A92"/>
    <w:rsid w:val="00614B32"/>
    <w:rsid w:val="00614D10"/>
    <w:rsid w:val="00614DAF"/>
    <w:rsid w:val="00614E2F"/>
    <w:rsid w:val="00614E31"/>
    <w:rsid w:val="0061530C"/>
    <w:rsid w:val="00615470"/>
    <w:rsid w:val="006154FE"/>
    <w:rsid w:val="006158A0"/>
    <w:rsid w:val="00615F46"/>
    <w:rsid w:val="00616374"/>
    <w:rsid w:val="006166CB"/>
    <w:rsid w:val="00616724"/>
    <w:rsid w:val="00616C0E"/>
    <w:rsid w:val="00616C47"/>
    <w:rsid w:val="0061744D"/>
    <w:rsid w:val="0061748A"/>
    <w:rsid w:val="00617773"/>
    <w:rsid w:val="0062040D"/>
    <w:rsid w:val="0062048D"/>
    <w:rsid w:val="00620C3C"/>
    <w:rsid w:val="006215EC"/>
    <w:rsid w:val="0062167E"/>
    <w:rsid w:val="006218A4"/>
    <w:rsid w:val="006219C3"/>
    <w:rsid w:val="00621BCB"/>
    <w:rsid w:val="00621F76"/>
    <w:rsid w:val="00622073"/>
    <w:rsid w:val="00622485"/>
    <w:rsid w:val="006224FD"/>
    <w:rsid w:val="0062347E"/>
    <w:rsid w:val="00623EC1"/>
    <w:rsid w:val="006241E0"/>
    <w:rsid w:val="0062435B"/>
    <w:rsid w:val="00624727"/>
    <w:rsid w:val="006248CD"/>
    <w:rsid w:val="00625691"/>
    <w:rsid w:val="0062572E"/>
    <w:rsid w:val="00625E67"/>
    <w:rsid w:val="00626347"/>
    <w:rsid w:val="00626A8A"/>
    <w:rsid w:val="00626B9A"/>
    <w:rsid w:val="00626C7F"/>
    <w:rsid w:val="00626D6E"/>
    <w:rsid w:val="006278E3"/>
    <w:rsid w:val="0062798B"/>
    <w:rsid w:val="00627E77"/>
    <w:rsid w:val="00630280"/>
    <w:rsid w:val="006302D3"/>
    <w:rsid w:val="00630328"/>
    <w:rsid w:val="00630517"/>
    <w:rsid w:val="006309DC"/>
    <w:rsid w:val="00631941"/>
    <w:rsid w:val="00631A5E"/>
    <w:rsid w:val="00631F87"/>
    <w:rsid w:val="00631FC0"/>
    <w:rsid w:val="00632192"/>
    <w:rsid w:val="00632209"/>
    <w:rsid w:val="00632E56"/>
    <w:rsid w:val="0063327A"/>
    <w:rsid w:val="00633782"/>
    <w:rsid w:val="00633D6C"/>
    <w:rsid w:val="00633F27"/>
    <w:rsid w:val="00634239"/>
    <w:rsid w:val="00635131"/>
    <w:rsid w:val="006353BC"/>
    <w:rsid w:val="006354B6"/>
    <w:rsid w:val="006354DE"/>
    <w:rsid w:val="006364F2"/>
    <w:rsid w:val="006365A0"/>
    <w:rsid w:val="00636C70"/>
    <w:rsid w:val="00637887"/>
    <w:rsid w:val="00637FAC"/>
    <w:rsid w:val="00640369"/>
    <w:rsid w:val="00640771"/>
    <w:rsid w:val="00640C85"/>
    <w:rsid w:val="00640EE0"/>
    <w:rsid w:val="006413BB"/>
    <w:rsid w:val="00641BBC"/>
    <w:rsid w:val="00641C95"/>
    <w:rsid w:val="00641D36"/>
    <w:rsid w:val="0064243F"/>
    <w:rsid w:val="0064306E"/>
    <w:rsid w:val="00643A6A"/>
    <w:rsid w:val="00643A94"/>
    <w:rsid w:val="0064407F"/>
    <w:rsid w:val="0064413D"/>
    <w:rsid w:val="00644176"/>
    <w:rsid w:val="006445B5"/>
    <w:rsid w:val="00644801"/>
    <w:rsid w:val="006450C8"/>
    <w:rsid w:val="00645668"/>
    <w:rsid w:val="006458DE"/>
    <w:rsid w:val="00646740"/>
    <w:rsid w:val="00646B12"/>
    <w:rsid w:val="00646BEE"/>
    <w:rsid w:val="00647037"/>
    <w:rsid w:val="00647171"/>
    <w:rsid w:val="006471AE"/>
    <w:rsid w:val="0064738C"/>
    <w:rsid w:val="0064741E"/>
    <w:rsid w:val="00647FA3"/>
    <w:rsid w:val="00650EC0"/>
    <w:rsid w:val="006513CB"/>
    <w:rsid w:val="006517DA"/>
    <w:rsid w:val="00651CDE"/>
    <w:rsid w:val="00651F55"/>
    <w:rsid w:val="00651F86"/>
    <w:rsid w:val="006522FE"/>
    <w:rsid w:val="00652543"/>
    <w:rsid w:val="0065302F"/>
    <w:rsid w:val="00653F07"/>
    <w:rsid w:val="00653FBE"/>
    <w:rsid w:val="00654010"/>
    <w:rsid w:val="006540EF"/>
    <w:rsid w:val="0065435B"/>
    <w:rsid w:val="0065517D"/>
    <w:rsid w:val="0065598C"/>
    <w:rsid w:val="00656250"/>
    <w:rsid w:val="00656DC2"/>
    <w:rsid w:val="0065706F"/>
    <w:rsid w:val="0065719C"/>
    <w:rsid w:val="00657242"/>
    <w:rsid w:val="006575DA"/>
    <w:rsid w:val="00657793"/>
    <w:rsid w:val="00660C10"/>
    <w:rsid w:val="00660E1F"/>
    <w:rsid w:val="00660E7B"/>
    <w:rsid w:val="006616C9"/>
    <w:rsid w:val="006617F7"/>
    <w:rsid w:val="006617FF"/>
    <w:rsid w:val="00661845"/>
    <w:rsid w:val="00661861"/>
    <w:rsid w:val="0066198F"/>
    <w:rsid w:val="00661D4C"/>
    <w:rsid w:val="00662A84"/>
    <w:rsid w:val="00662CF9"/>
    <w:rsid w:val="00662D51"/>
    <w:rsid w:val="0066382D"/>
    <w:rsid w:val="00664AA2"/>
    <w:rsid w:val="00664B47"/>
    <w:rsid w:val="00665333"/>
    <w:rsid w:val="00665A29"/>
    <w:rsid w:val="00665A52"/>
    <w:rsid w:val="00665B4F"/>
    <w:rsid w:val="006661FD"/>
    <w:rsid w:val="0066623B"/>
    <w:rsid w:val="0066698D"/>
    <w:rsid w:val="00667394"/>
    <w:rsid w:val="0066758E"/>
    <w:rsid w:val="00667B5E"/>
    <w:rsid w:val="00667BB7"/>
    <w:rsid w:val="00670A33"/>
    <w:rsid w:val="00671037"/>
    <w:rsid w:val="00671164"/>
    <w:rsid w:val="00671251"/>
    <w:rsid w:val="0067125A"/>
    <w:rsid w:val="00671F6E"/>
    <w:rsid w:val="00672252"/>
    <w:rsid w:val="006727A4"/>
    <w:rsid w:val="00672B66"/>
    <w:rsid w:val="0067308F"/>
    <w:rsid w:val="00673A92"/>
    <w:rsid w:val="00673B74"/>
    <w:rsid w:val="00673EE1"/>
    <w:rsid w:val="00673F98"/>
    <w:rsid w:val="006740B3"/>
    <w:rsid w:val="00674442"/>
    <w:rsid w:val="00674D95"/>
    <w:rsid w:val="006757BC"/>
    <w:rsid w:val="0067584E"/>
    <w:rsid w:val="0067587E"/>
    <w:rsid w:val="006762C2"/>
    <w:rsid w:val="00676645"/>
    <w:rsid w:val="00676BF3"/>
    <w:rsid w:val="00676E71"/>
    <w:rsid w:val="00677853"/>
    <w:rsid w:val="00677932"/>
    <w:rsid w:val="00677985"/>
    <w:rsid w:val="00677D39"/>
    <w:rsid w:val="00677E40"/>
    <w:rsid w:val="006800B0"/>
    <w:rsid w:val="00680117"/>
    <w:rsid w:val="006801B0"/>
    <w:rsid w:val="00680967"/>
    <w:rsid w:val="00680A7C"/>
    <w:rsid w:val="0068148C"/>
    <w:rsid w:val="006817DD"/>
    <w:rsid w:val="00681F27"/>
    <w:rsid w:val="00682072"/>
    <w:rsid w:val="00682802"/>
    <w:rsid w:val="00682964"/>
    <w:rsid w:val="00682AF2"/>
    <w:rsid w:val="0068313A"/>
    <w:rsid w:val="006832FE"/>
    <w:rsid w:val="00683673"/>
    <w:rsid w:val="00683937"/>
    <w:rsid w:val="00684D60"/>
    <w:rsid w:val="0068530B"/>
    <w:rsid w:val="0068531A"/>
    <w:rsid w:val="0068531D"/>
    <w:rsid w:val="00685447"/>
    <w:rsid w:val="0068555F"/>
    <w:rsid w:val="00687D4F"/>
    <w:rsid w:val="00690826"/>
    <w:rsid w:val="00690BD4"/>
    <w:rsid w:val="00690C8B"/>
    <w:rsid w:val="00690EA4"/>
    <w:rsid w:val="006910CF"/>
    <w:rsid w:val="00691EC3"/>
    <w:rsid w:val="0069210C"/>
    <w:rsid w:val="006921CF"/>
    <w:rsid w:val="00692AED"/>
    <w:rsid w:val="00692B83"/>
    <w:rsid w:val="00693379"/>
    <w:rsid w:val="006933AD"/>
    <w:rsid w:val="006935AC"/>
    <w:rsid w:val="00694553"/>
    <w:rsid w:val="00695423"/>
    <w:rsid w:val="00695893"/>
    <w:rsid w:val="00695A9F"/>
    <w:rsid w:val="00695D48"/>
    <w:rsid w:val="006960FF"/>
    <w:rsid w:val="006965D9"/>
    <w:rsid w:val="006967AE"/>
    <w:rsid w:val="00696ADA"/>
    <w:rsid w:val="00696C9E"/>
    <w:rsid w:val="00696E0D"/>
    <w:rsid w:val="00696EB1"/>
    <w:rsid w:val="00697378"/>
    <w:rsid w:val="00697D06"/>
    <w:rsid w:val="006A02D4"/>
    <w:rsid w:val="006A03D1"/>
    <w:rsid w:val="006A0779"/>
    <w:rsid w:val="006A0C72"/>
    <w:rsid w:val="006A0CD0"/>
    <w:rsid w:val="006A0ED3"/>
    <w:rsid w:val="006A1390"/>
    <w:rsid w:val="006A231B"/>
    <w:rsid w:val="006A2631"/>
    <w:rsid w:val="006A2B2E"/>
    <w:rsid w:val="006A2B45"/>
    <w:rsid w:val="006A2CFF"/>
    <w:rsid w:val="006A383C"/>
    <w:rsid w:val="006A3AE8"/>
    <w:rsid w:val="006A3E2C"/>
    <w:rsid w:val="006A43B2"/>
    <w:rsid w:val="006A46E9"/>
    <w:rsid w:val="006A478D"/>
    <w:rsid w:val="006A48DD"/>
    <w:rsid w:val="006A4BBE"/>
    <w:rsid w:val="006A4BDE"/>
    <w:rsid w:val="006A4C58"/>
    <w:rsid w:val="006A559C"/>
    <w:rsid w:val="006A55C7"/>
    <w:rsid w:val="006A70B9"/>
    <w:rsid w:val="006A72EF"/>
    <w:rsid w:val="006A77B7"/>
    <w:rsid w:val="006A7D72"/>
    <w:rsid w:val="006B027D"/>
    <w:rsid w:val="006B03A1"/>
    <w:rsid w:val="006B0522"/>
    <w:rsid w:val="006B0C1E"/>
    <w:rsid w:val="006B1278"/>
    <w:rsid w:val="006B1AEB"/>
    <w:rsid w:val="006B1BF6"/>
    <w:rsid w:val="006B1E33"/>
    <w:rsid w:val="006B258D"/>
    <w:rsid w:val="006B281B"/>
    <w:rsid w:val="006B2916"/>
    <w:rsid w:val="006B2F57"/>
    <w:rsid w:val="006B31D7"/>
    <w:rsid w:val="006B335C"/>
    <w:rsid w:val="006B3423"/>
    <w:rsid w:val="006B3C2E"/>
    <w:rsid w:val="006B4082"/>
    <w:rsid w:val="006B43DE"/>
    <w:rsid w:val="006B4900"/>
    <w:rsid w:val="006B4CAF"/>
    <w:rsid w:val="006B4FF6"/>
    <w:rsid w:val="006B5102"/>
    <w:rsid w:val="006B51DF"/>
    <w:rsid w:val="006B53CB"/>
    <w:rsid w:val="006B5863"/>
    <w:rsid w:val="006B5A13"/>
    <w:rsid w:val="006B6AB6"/>
    <w:rsid w:val="006B70D0"/>
    <w:rsid w:val="006B753C"/>
    <w:rsid w:val="006C0518"/>
    <w:rsid w:val="006C0798"/>
    <w:rsid w:val="006C17E6"/>
    <w:rsid w:val="006C1D28"/>
    <w:rsid w:val="006C23A5"/>
    <w:rsid w:val="006C2B48"/>
    <w:rsid w:val="006C3579"/>
    <w:rsid w:val="006C421D"/>
    <w:rsid w:val="006C454B"/>
    <w:rsid w:val="006C4D86"/>
    <w:rsid w:val="006C4F39"/>
    <w:rsid w:val="006C5E4E"/>
    <w:rsid w:val="006C64ED"/>
    <w:rsid w:val="006C6B41"/>
    <w:rsid w:val="006C6D68"/>
    <w:rsid w:val="006C719E"/>
    <w:rsid w:val="006C726D"/>
    <w:rsid w:val="006C728D"/>
    <w:rsid w:val="006C7F9C"/>
    <w:rsid w:val="006D0095"/>
    <w:rsid w:val="006D02F4"/>
    <w:rsid w:val="006D030D"/>
    <w:rsid w:val="006D0344"/>
    <w:rsid w:val="006D03B3"/>
    <w:rsid w:val="006D04B4"/>
    <w:rsid w:val="006D120D"/>
    <w:rsid w:val="006D1A6D"/>
    <w:rsid w:val="006D1AE0"/>
    <w:rsid w:val="006D1D2E"/>
    <w:rsid w:val="006D1E86"/>
    <w:rsid w:val="006D2301"/>
    <w:rsid w:val="006D28BC"/>
    <w:rsid w:val="006D2AF8"/>
    <w:rsid w:val="006D373E"/>
    <w:rsid w:val="006D3B19"/>
    <w:rsid w:val="006D3B50"/>
    <w:rsid w:val="006D43D6"/>
    <w:rsid w:val="006D493B"/>
    <w:rsid w:val="006D5391"/>
    <w:rsid w:val="006D53C1"/>
    <w:rsid w:val="006D53C3"/>
    <w:rsid w:val="006D65F4"/>
    <w:rsid w:val="006D6696"/>
    <w:rsid w:val="006D6868"/>
    <w:rsid w:val="006D6C02"/>
    <w:rsid w:val="006D6FF6"/>
    <w:rsid w:val="006D7128"/>
    <w:rsid w:val="006D7182"/>
    <w:rsid w:val="006D73CD"/>
    <w:rsid w:val="006D7409"/>
    <w:rsid w:val="006D7BFF"/>
    <w:rsid w:val="006D7CC4"/>
    <w:rsid w:val="006E04A0"/>
    <w:rsid w:val="006E0F97"/>
    <w:rsid w:val="006E132F"/>
    <w:rsid w:val="006E1511"/>
    <w:rsid w:val="006E1AC6"/>
    <w:rsid w:val="006E23E7"/>
    <w:rsid w:val="006E26CA"/>
    <w:rsid w:val="006E2BDC"/>
    <w:rsid w:val="006E37C8"/>
    <w:rsid w:val="006E3850"/>
    <w:rsid w:val="006E3ADD"/>
    <w:rsid w:val="006E45CC"/>
    <w:rsid w:val="006E49FA"/>
    <w:rsid w:val="006E4B53"/>
    <w:rsid w:val="006E4E5C"/>
    <w:rsid w:val="006E4F16"/>
    <w:rsid w:val="006E50AF"/>
    <w:rsid w:val="006E5561"/>
    <w:rsid w:val="006E6515"/>
    <w:rsid w:val="006E6C0F"/>
    <w:rsid w:val="006E6ED5"/>
    <w:rsid w:val="006E74F6"/>
    <w:rsid w:val="006E7512"/>
    <w:rsid w:val="006F0CC7"/>
    <w:rsid w:val="006F14F4"/>
    <w:rsid w:val="006F18B1"/>
    <w:rsid w:val="006F20F9"/>
    <w:rsid w:val="006F27A4"/>
    <w:rsid w:val="006F28D1"/>
    <w:rsid w:val="006F2E2C"/>
    <w:rsid w:val="006F3299"/>
    <w:rsid w:val="006F36B4"/>
    <w:rsid w:val="006F38F3"/>
    <w:rsid w:val="006F3A34"/>
    <w:rsid w:val="006F3BBB"/>
    <w:rsid w:val="006F3BBD"/>
    <w:rsid w:val="006F3F55"/>
    <w:rsid w:val="006F43F4"/>
    <w:rsid w:val="006F45F8"/>
    <w:rsid w:val="006F4ACA"/>
    <w:rsid w:val="006F4E26"/>
    <w:rsid w:val="006F5021"/>
    <w:rsid w:val="006F524B"/>
    <w:rsid w:val="006F53AB"/>
    <w:rsid w:val="006F5743"/>
    <w:rsid w:val="006F6E90"/>
    <w:rsid w:val="006F7231"/>
    <w:rsid w:val="006F72F2"/>
    <w:rsid w:val="006F7367"/>
    <w:rsid w:val="006F755E"/>
    <w:rsid w:val="006F776B"/>
    <w:rsid w:val="00700329"/>
    <w:rsid w:val="007008E7"/>
    <w:rsid w:val="0070090D"/>
    <w:rsid w:val="00700DCE"/>
    <w:rsid w:val="00701016"/>
    <w:rsid w:val="00701426"/>
    <w:rsid w:val="00701860"/>
    <w:rsid w:val="00701F9B"/>
    <w:rsid w:val="0070202C"/>
    <w:rsid w:val="00702F8D"/>
    <w:rsid w:val="0070314F"/>
    <w:rsid w:val="00703553"/>
    <w:rsid w:val="0070371F"/>
    <w:rsid w:val="00703ACA"/>
    <w:rsid w:val="00703BE2"/>
    <w:rsid w:val="00703CFB"/>
    <w:rsid w:val="00704121"/>
    <w:rsid w:val="007041DF"/>
    <w:rsid w:val="00704308"/>
    <w:rsid w:val="00704E3B"/>
    <w:rsid w:val="00704F47"/>
    <w:rsid w:val="00705206"/>
    <w:rsid w:val="00705212"/>
    <w:rsid w:val="007052FF"/>
    <w:rsid w:val="0070570C"/>
    <w:rsid w:val="00705838"/>
    <w:rsid w:val="00705D2C"/>
    <w:rsid w:val="00706054"/>
    <w:rsid w:val="00707757"/>
    <w:rsid w:val="0070783D"/>
    <w:rsid w:val="00707AF4"/>
    <w:rsid w:val="007104B5"/>
    <w:rsid w:val="00710501"/>
    <w:rsid w:val="007106FB"/>
    <w:rsid w:val="00710A4E"/>
    <w:rsid w:val="00710B16"/>
    <w:rsid w:val="0071103A"/>
    <w:rsid w:val="007123D5"/>
    <w:rsid w:val="007123E3"/>
    <w:rsid w:val="0071293D"/>
    <w:rsid w:val="00712E82"/>
    <w:rsid w:val="00712EE0"/>
    <w:rsid w:val="0071346C"/>
    <w:rsid w:val="007139B3"/>
    <w:rsid w:val="00713FFB"/>
    <w:rsid w:val="0071400B"/>
    <w:rsid w:val="007140DB"/>
    <w:rsid w:val="00714151"/>
    <w:rsid w:val="007142CB"/>
    <w:rsid w:val="007143D2"/>
    <w:rsid w:val="00714488"/>
    <w:rsid w:val="00714640"/>
    <w:rsid w:val="00714875"/>
    <w:rsid w:val="00714DD7"/>
    <w:rsid w:val="00714E6F"/>
    <w:rsid w:val="00715BC1"/>
    <w:rsid w:val="00715C21"/>
    <w:rsid w:val="00715D2D"/>
    <w:rsid w:val="00715D3C"/>
    <w:rsid w:val="007161E0"/>
    <w:rsid w:val="007164C3"/>
    <w:rsid w:val="00716660"/>
    <w:rsid w:val="007170B0"/>
    <w:rsid w:val="007172F5"/>
    <w:rsid w:val="00717417"/>
    <w:rsid w:val="0071759C"/>
    <w:rsid w:val="00717AFA"/>
    <w:rsid w:val="0072002A"/>
    <w:rsid w:val="00720164"/>
    <w:rsid w:val="00720168"/>
    <w:rsid w:val="00720912"/>
    <w:rsid w:val="00721F56"/>
    <w:rsid w:val="007225B5"/>
    <w:rsid w:val="00722AE7"/>
    <w:rsid w:val="00723005"/>
    <w:rsid w:val="007236D2"/>
    <w:rsid w:val="0072390B"/>
    <w:rsid w:val="00723FCB"/>
    <w:rsid w:val="00724350"/>
    <w:rsid w:val="00724B53"/>
    <w:rsid w:val="00724CAF"/>
    <w:rsid w:val="0072551D"/>
    <w:rsid w:val="007259D5"/>
    <w:rsid w:val="00725D14"/>
    <w:rsid w:val="00725DD0"/>
    <w:rsid w:val="0072610D"/>
    <w:rsid w:val="00726156"/>
    <w:rsid w:val="007261A1"/>
    <w:rsid w:val="00726277"/>
    <w:rsid w:val="007266A5"/>
    <w:rsid w:val="00726CE7"/>
    <w:rsid w:val="00726EB1"/>
    <w:rsid w:val="007272E9"/>
    <w:rsid w:val="007274B1"/>
    <w:rsid w:val="00727916"/>
    <w:rsid w:val="00727946"/>
    <w:rsid w:val="00727986"/>
    <w:rsid w:val="0073083C"/>
    <w:rsid w:val="00731478"/>
    <w:rsid w:val="00731F49"/>
    <w:rsid w:val="00732649"/>
    <w:rsid w:val="007327BA"/>
    <w:rsid w:val="00732A54"/>
    <w:rsid w:val="00733040"/>
    <w:rsid w:val="007334D1"/>
    <w:rsid w:val="0073373E"/>
    <w:rsid w:val="007339D3"/>
    <w:rsid w:val="00733D13"/>
    <w:rsid w:val="0073446C"/>
    <w:rsid w:val="00734CCC"/>
    <w:rsid w:val="00734FC2"/>
    <w:rsid w:val="007350A9"/>
    <w:rsid w:val="00735743"/>
    <w:rsid w:val="007357C2"/>
    <w:rsid w:val="00735C82"/>
    <w:rsid w:val="00735CF3"/>
    <w:rsid w:val="0073625E"/>
    <w:rsid w:val="007362B0"/>
    <w:rsid w:val="00736720"/>
    <w:rsid w:val="00736AFE"/>
    <w:rsid w:val="00736D82"/>
    <w:rsid w:val="00736E7A"/>
    <w:rsid w:val="00737018"/>
    <w:rsid w:val="007370AD"/>
    <w:rsid w:val="0073789C"/>
    <w:rsid w:val="00737A7D"/>
    <w:rsid w:val="00737CA5"/>
    <w:rsid w:val="00737DF8"/>
    <w:rsid w:val="00737EE8"/>
    <w:rsid w:val="00740241"/>
    <w:rsid w:val="00740321"/>
    <w:rsid w:val="007404F0"/>
    <w:rsid w:val="00740605"/>
    <w:rsid w:val="00740F8D"/>
    <w:rsid w:val="00741393"/>
    <w:rsid w:val="00741871"/>
    <w:rsid w:val="00741AB3"/>
    <w:rsid w:val="00742334"/>
    <w:rsid w:val="00742A85"/>
    <w:rsid w:val="00743165"/>
    <w:rsid w:val="00743B64"/>
    <w:rsid w:val="007441C9"/>
    <w:rsid w:val="00744A90"/>
    <w:rsid w:val="00745226"/>
    <w:rsid w:val="007456D1"/>
    <w:rsid w:val="00745A15"/>
    <w:rsid w:val="00745BFF"/>
    <w:rsid w:val="00745F11"/>
    <w:rsid w:val="00746226"/>
    <w:rsid w:val="00746BA4"/>
    <w:rsid w:val="00746C03"/>
    <w:rsid w:val="00747443"/>
    <w:rsid w:val="00747652"/>
    <w:rsid w:val="00747A01"/>
    <w:rsid w:val="00747D29"/>
    <w:rsid w:val="00747E30"/>
    <w:rsid w:val="00750331"/>
    <w:rsid w:val="00750781"/>
    <w:rsid w:val="0075116F"/>
    <w:rsid w:val="0075191B"/>
    <w:rsid w:val="00751BD4"/>
    <w:rsid w:val="0075217C"/>
    <w:rsid w:val="007521A6"/>
    <w:rsid w:val="007535E0"/>
    <w:rsid w:val="00753BE7"/>
    <w:rsid w:val="00753DD1"/>
    <w:rsid w:val="00753EE7"/>
    <w:rsid w:val="0075420D"/>
    <w:rsid w:val="0075439D"/>
    <w:rsid w:val="007546CE"/>
    <w:rsid w:val="00754992"/>
    <w:rsid w:val="007549D6"/>
    <w:rsid w:val="007558A6"/>
    <w:rsid w:val="00755A71"/>
    <w:rsid w:val="00755E81"/>
    <w:rsid w:val="00755F40"/>
    <w:rsid w:val="00756838"/>
    <w:rsid w:val="007569B7"/>
    <w:rsid w:val="00756DD0"/>
    <w:rsid w:val="00757211"/>
    <w:rsid w:val="00757569"/>
    <w:rsid w:val="00757760"/>
    <w:rsid w:val="00757950"/>
    <w:rsid w:val="00757C36"/>
    <w:rsid w:val="00760BDA"/>
    <w:rsid w:val="00760EC8"/>
    <w:rsid w:val="00761231"/>
    <w:rsid w:val="00761BCA"/>
    <w:rsid w:val="0076204A"/>
    <w:rsid w:val="007624FF"/>
    <w:rsid w:val="0076273A"/>
    <w:rsid w:val="0076278E"/>
    <w:rsid w:val="007627B7"/>
    <w:rsid w:val="00762826"/>
    <w:rsid w:val="00762874"/>
    <w:rsid w:val="00762CF6"/>
    <w:rsid w:val="00763147"/>
    <w:rsid w:val="00763263"/>
    <w:rsid w:val="007634EB"/>
    <w:rsid w:val="007636C1"/>
    <w:rsid w:val="007640E8"/>
    <w:rsid w:val="00764213"/>
    <w:rsid w:val="007642C4"/>
    <w:rsid w:val="007648CF"/>
    <w:rsid w:val="007649F8"/>
    <w:rsid w:val="00764F5A"/>
    <w:rsid w:val="00765507"/>
    <w:rsid w:val="00765628"/>
    <w:rsid w:val="00765ABC"/>
    <w:rsid w:val="00765B34"/>
    <w:rsid w:val="00765FD6"/>
    <w:rsid w:val="00766929"/>
    <w:rsid w:val="00766A58"/>
    <w:rsid w:val="00766C0F"/>
    <w:rsid w:val="00766C46"/>
    <w:rsid w:val="00766FAA"/>
    <w:rsid w:val="0076793F"/>
    <w:rsid w:val="00767A9C"/>
    <w:rsid w:val="00767BB3"/>
    <w:rsid w:val="00770059"/>
    <w:rsid w:val="007704D1"/>
    <w:rsid w:val="0077055D"/>
    <w:rsid w:val="007706DE"/>
    <w:rsid w:val="00770E91"/>
    <w:rsid w:val="00770FBC"/>
    <w:rsid w:val="00771191"/>
    <w:rsid w:val="007714DA"/>
    <w:rsid w:val="00771689"/>
    <w:rsid w:val="0077284A"/>
    <w:rsid w:val="00772949"/>
    <w:rsid w:val="0077298B"/>
    <w:rsid w:val="00772A63"/>
    <w:rsid w:val="00773308"/>
    <w:rsid w:val="007735AD"/>
    <w:rsid w:val="00773956"/>
    <w:rsid w:val="00773A04"/>
    <w:rsid w:val="00774445"/>
    <w:rsid w:val="007747C3"/>
    <w:rsid w:val="00774B74"/>
    <w:rsid w:val="00774D61"/>
    <w:rsid w:val="00775BD6"/>
    <w:rsid w:val="00775E26"/>
    <w:rsid w:val="0077610C"/>
    <w:rsid w:val="0077649A"/>
    <w:rsid w:val="00776616"/>
    <w:rsid w:val="00776FBE"/>
    <w:rsid w:val="007770D5"/>
    <w:rsid w:val="007776F1"/>
    <w:rsid w:val="00777839"/>
    <w:rsid w:val="00777A2D"/>
    <w:rsid w:val="00777B5D"/>
    <w:rsid w:val="00780396"/>
    <w:rsid w:val="0078051F"/>
    <w:rsid w:val="0078075F"/>
    <w:rsid w:val="00781596"/>
    <w:rsid w:val="00782AF2"/>
    <w:rsid w:val="00783388"/>
    <w:rsid w:val="00783589"/>
    <w:rsid w:val="00784192"/>
    <w:rsid w:val="007841E2"/>
    <w:rsid w:val="00784508"/>
    <w:rsid w:val="00784530"/>
    <w:rsid w:val="00784926"/>
    <w:rsid w:val="00784F8B"/>
    <w:rsid w:val="00785132"/>
    <w:rsid w:val="007853A1"/>
    <w:rsid w:val="007855C1"/>
    <w:rsid w:val="007858FD"/>
    <w:rsid w:val="00785BEF"/>
    <w:rsid w:val="00785BF5"/>
    <w:rsid w:val="00785FEB"/>
    <w:rsid w:val="007860F1"/>
    <w:rsid w:val="0078615C"/>
    <w:rsid w:val="00786310"/>
    <w:rsid w:val="007867EB"/>
    <w:rsid w:val="00787346"/>
    <w:rsid w:val="00787678"/>
    <w:rsid w:val="0078770B"/>
    <w:rsid w:val="00787B1C"/>
    <w:rsid w:val="00787CE2"/>
    <w:rsid w:val="00787F01"/>
    <w:rsid w:val="00787F0C"/>
    <w:rsid w:val="007903E6"/>
    <w:rsid w:val="007904F5"/>
    <w:rsid w:val="00790796"/>
    <w:rsid w:val="00790E15"/>
    <w:rsid w:val="00791C29"/>
    <w:rsid w:val="00791D6F"/>
    <w:rsid w:val="007920D4"/>
    <w:rsid w:val="00792806"/>
    <w:rsid w:val="00792A1B"/>
    <w:rsid w:val="00792B7B"/>
    <w:rsid w:val="00792F4D"/>
    <w:rsid w:val="00793E25"/>
    <w:rsid w:val="00794447"/>
    <w:rsid w:val="0079497A"/>
    <w:rsid w:val="0079569F"/>
    <w:rsid w:val="0079573E"/>
    <w:rsid w:val="007958CD"/>
    <w:rsid w:val="00796164"/>
    <w:rsid w:val="0079668F"/>
    <w:rsid w:val="0079691E"/>
    <w:rsid w:val="00796BAE"/>
    <w:rsid w:val="00796F5D"/>
    <w:rsid w:val="0079718E"/>
    <w:rsid w:val="00797DC7"/>
    <w:rsid w:val="00797E05"/>
    <w:rsid w:val="007A00D6"/>
    <w:rsid w:val="007A04BD"/>
    <w:rsid w:val="007A07D2"/>
    <w:rsid w:val="007A0C87"/>
    <w:rsid w:val="007A1A23"/>
    <w:rsid w:val="007A1EF3"/>
    <w:rsid w:val="007A1FA1"/>
    <w:rsid w:val="007A206E"/>
    <w:rsid w:val="007A2854"/>
    <w:rsid w:val="007A2AE1"/>
    <w:rsid w:val="007A3111"/>
    <w:rsid w:val="007A34E6"/>
    <w:rsid w:val="007A37EC"/>
    <w:rsid w:val="007A3803"/>
    <w:rsid w:val="007A3C04"/>
    <w:rsid w:val="007A3CAB"/>
    <w:rsid w:val="007A3F13"/>
    <w:rsid w:val="007A4310"/>
    <w:rsid w:val="007A5022"/>
    <w:rsid w:val="007A516D"/>
    <w:rsid w:val="007A51EA"/>
    <w:rsid w:val="007A55C7"/>
    <w:rsid w:val="007A59DE"/>
    <w:rsid w:val="007A5BB8"/>
    <w:rsid w:val="007A5C7A"/>
    <w:rsid w:val="007A632B"/>
    <w:rsid w:val="007A69BC"/>
    <w:rsid w:val="007A6FF6"/>
    <w:rsid w:val="007A73DB"/>
    <w:rsid w:val="007A77EC"/>
    <w:rsid w:val="007A7829"/>
    <w:rsid w:val="007A787E"/>
    <w:rsid w:val="007A7933"/>
    <w:rsid w:val="007A7AFF"/>
    <w:rsid w:val="007A7D76"/>
    <w:rsid w:val="007A7F74"/>
    <w:rsid w:val="007B0185"/>
    <w:rsid w:val="007B08CE"/>
    <w:rsid w:val="007B0AAD"/>
    <w:rsid w:val="007B0F1F"/>
    <w:rsid w:val="007B15CA"/>
    <w:rsid w:val="007B1CB0"/>
    <w:rsid w:val="007B1DFF"/>
    <w:rsid w:val="007B2458"/>
    <w:rsid w:val="007B2A5B"/>
    <w:rsid w:val="007B2D1D"/>
    <w:rsid w:val="007B3541"/>
    <w:rsid w:val="007B3543"/>
    <w:rsid w:val="007B38B5"/>
    <w:rsid w:val="007B39D3"/>
    <w:rsid w:val="007B42FE"/>
    <w:rsid w:val="007B474E"/>
    <w:rsid w:val="007B49DF"/>
    <w:rsid w:val="007B4E1F"/>
    <w:rsid w:val="007B502B"/>
    <w:rsid w:val="007B5845"/>
    <w:rsid w:val="007B5961"/>
    <w:rsid w:val="007B5A9E"/>
    <w:rsid w:val="007B6427"/>
    <w:rsid w:val="007B6A06"/>
    <w:rsid w:val="007B7851"/>
    <w:rsid w:val="007C086A"/>
    <w:rsid w:val="007C0BB9"/>
    <w:rsid w:val="007C13CC"/>
    <w:rsid w:val="007C1494"/>
    <w:rsid w:val="007C1A55"/>
    <w:rsid w:val="007C1D8B"/>
    <w:rsid w:val="007C20F3"/>
    <w:rsid w:val="007C2326"/>
    <w:rsid w:val="007C27C5"/>
    <w:rsid w:val="007C2FE1"/>
    <w:rsid w:val="007C305C"/>
    <w:rsid w:val="007C311A"/>
    <w:rsid w:val="007C327F"/>
    <w:rsid w:val="007C32ED"/>
    <w:rsid w:val="007C371F"/>
    <w:rsid w:val="007C38F6"/>
    <w:rsid w:val="007C3922"/>
    <w:rsid w:val="007C45A5"/>
    <w:rsid w:val="007C49B4"/>
    <w:rsid w:val="007C4B6E"/>
    <w:rsid w:val="007C50D0"/>
    <w:rsid w:val="007C540E"/>
    <w:rsid w:val="007C5794"/>
    <w:rsid w:val="007C6407"/>
    <w:rsid w:val="007C6E94"/>
    <w:rsid w:val="007C6F12"/>
    <w:rsid w:val="007C7113"/>
    <w:rsid w:val="007C789B"/>
    <w:rsid w:val="007C78F7"/>
    <w:rsid w:val="007C7B1D"/>
    <w:rsid w:val="007C7C1D"/>
    <w:rsid w:val="007D0407"/>
    <w:rsid w:val="007D0A54"/>
    <w:rsid w:val="007D0D68"/>
    <w:rsid w:val="007D12E5"/>
    <w:rsid w:val="007D19BA"/>
    <w:rsid w:val="007D1CAA"/>
    <w:rsid w:val="007D1D9B"/>
    <w:rsid w:val="007D23FD"/>
    <w:rsid w:val="007D24A9"/>
    <w:rsid w:val="007D26E9"/>
    <w:rsid w:val="007D283E"/>
    <w:rsid w:val="007D293D"/>
    <w:rsid w:val="007D362F"/>
    <w:rsid w:val="007D3661"/>
    <w:rsid w:val="007D4093"/>
    <w:rsid w:val="007D4991"/>
    <w:rsid w:val="007D56BC"/>
    <w:rsid w:val="007D56EE"/>
    <w:rsid w:val="007D59DE"/>
    <w:rsid w:val="007D5D84"/>
    <w:rsid w:val="007D5F01"/>
    <w:rsid w:val="007D62EB"/>
    <w:rsid w:val="007D66BD"/>
    <w:rsid w:val="007D6AFA"/>
    <w:rsid w:val="007D7672"/>
    <w:rsid w:val="007D79BE"/>
    <w:rsid w:val="007E125D"/>
    <w:rsid w:val="007E196D"/>
    <w:rsid w:val="007E1A08"/>
    <w:rsid w:val="007E1D7D"/>
    <w:rsid w:val="007E1DD2"/>
    <w:rsid w:val="007E248B"/>
    <w:rsid w:val="007E24B1"/>
    <w:rsid w:val="007E3081"/>
    <w:rsid w:val="007E30D1"/>
    <w:rsid w:val="007E31E0"/>
    <w:rsid w:val="007E32CD"/>
    <w:rsid w:val="007E3331"/>
    <w:rsid w:val="007E34B0"/>
    <w:rsid w:val="007E3B6D"/>
    <w:rsid w:val="007E4190"/>
    <w:rsid w:val="007E4648"/>
    <w:rsid w:val="007E4C5C"/>
    <w:rsid w:val="007E4D1F"/>
    <w:rsid w:val="007E50C6"/>
    <w:rsid w:val="007E53E2"/>
    <w:rsid w:val="007E55EF"/>
    <w:rsid w:val="007E56D8"/>
    <w:rsid w:val="007E5759"/>
    <w:rsid w:val="007E62FF"/>
    <w:rsid w:val="007E64F0"/>
    <w:rsid w:val="007E6730"/>
    <w:rsid w:val="007E68C0"/>
    <w:rsid w:val="007E6928"/>
    <w:rsid w:val="007E747D"/>
    <w:rsid w:val="007E78C4"/>
    <w:rsid w:val="007E7E1D"/>
    <w:rsid w:val="007F0166"/>
    <w:rsid w:val="007F0403"/>
    <w:rsid w:val="007F0501"/>
    <w:rsid w:val="007F118F"/>
    <w:rsid w:val="007F11C0"/>
    <w:rsid w:val="007F12EC"/>
    <w:rsid w:val="007F1391"/>
    <w:rsid w:val="007F18C9"/>
    <w:rsid w:val="007F1F8C"/>
    <w:rsid w:val="007F21DC"/>
    <w:rsid w:val="007F259D"/>
    <w:rsid w:val="007F266C"/>
    <w:rsid w:val="007F27DE"/>
    <w:rsid w:val="007F289B"/>
    <w:rsid w:val="007F2A9A"/>
    <w:rsid w:val="007F31EE"/>
    <w:rsid w:val="007F3357"/>
    <w:rsid w:val="007F34D6"/>
    <w:rsid w:val="007F38C4"/>
    <w:rsid w:val="007F3C0D"/>
    <w:rsid w:val="007F3F22"/>
    <w:rsid w:val="007F440F"/>
    <w:rsid w:val="007F471B"/>
    <w:rsid w:val="007F47BA"/>
    <w:rsid w:val="007F4B5A"/>
    <w:rsid w:val="007F5666"/>
    <w:rsid w:val="007F59E5"/>
    <w:rsid w:val="007F5E06"/>
    <w:rsid w:val="007F5FE1"/>
    <w:rsid w:val="007F6B9B"/>
    <w:rsid w:val="007F6C1C"/>
    <w:rsid w:val="007F6DC9"/>
    <w:rsid w:val="007F708A"/>
    <w:rsid w:val="007F71BD"/>
    <w:rsid w:val="007F7257"/>
    <w:rsid w:val="007F7294"/>
    <w:rsid w:val="007F7781"/>
    <w:rsid w:val="007F77CC"/>
    <w:rsid w:val="008000F0"/>
    <w:rsid w:val="008006C2"/>
    <w:rsid w:val="00800B83"/>
    <w:rsid w:val="00800D8D"/>
    <w:rsid w:val="00800DBC"/>
    <w:rsid w:val="00801910"/>
    <w:rsid w:val="00801A3F"/>
    <w:rsid w:val="00801D4E"/>
    <w:rsid w:val="00801E79"/>
    <w:rsid w:val="00801EF8"/>
    <w:rsid w:val="00802782"/>
    <w:rsid w:val="008028A1"/>
    <w:rsid w:val="00802D3A"/>
    <w:rsid w:val="00802EEE"/>
    <w:rsid w:val="00803135"/>
    <w:rsid w:val="00803BE8"/>
    <w:rsid w:val="00803E3F"/>
    <w:rsid w:val="00803E6F"/>
    <w:rsid w:val="0080418F"/>
    <w:rsid w:val="008044F1"/>
    <w:rsid w:val="008047E3"/>
    <w:rsid w:val="0080503C"/>
    <w:rsid w:val="00805273"/>
    <w:rsid w:val="00805A0A"/>
    <w:rsid w:val="00805F51"/>
    <w:rsid w:val="00806319"/>
    <w:rsid w:val="00806670"/>
    <w:rsid w:val="00806871"/>
    <w:rsid w:val="00806C24"/>
    <w:rsid w:val="008077E7"/>
    <w:rsid w:val="008101C8"/>
    <w:rsid w:val="0081085D"/>
    <w:rsid w:val="00810E11"/>
    <w:rsid w:val="00811082"/>
    <w:rsid w:val="008112FE"/>
    <w:rsid w:val="008113D0"/>
    <w:rsid w:val="008119EF"/>
    <w:rsid w:val="00811C28"/>
    <w:rsid w:val="00811F88"/>
    <w:rsid w:val="00811FF7"/>
    <w:rsid w:val="0081276E"/>
    <w:rsid w:val="00812AF1"/>
    <w:rsid w:val="00812BFD"/>
    <w:rsid w:val="00812C64"/>
    <w:rsid w:val="008131EA"/>
    <w:rsid w:val="00813460"/>
    <w:rsid w:val="00813587"/>
    <w:rsid w:val="00814911"/>
    <w:rsid w:val="008151D2"/>
    <w:rsid w:val="008158AD"/>
    <w:rsid w:val="008158CB"/>
    <w:rsid w:val="00816035"/>
    <w:rsid w:val="008160C5"/>
    <w:rsid w:val="00816202"/>
    <w:rsid w:val="00816290"/>
    <w:rsid w:val="00816655"/>
    <w:rsid w:val="008166FA"/>
    <w:rsid w:val="00817521"/>
    <w:rsid w:val="0081775B"/>
    <w:rsid w:val="00817B44"/>
    <w:rsid w:val="0082054D"/>
    <w:rsid w:val="00820C62"/>
    <w:rsid w:val="008218B2"/>
    <w:rsid w:val="00821B70"/>
    <w:rsid w:val="00821DE1"/>
    <w:rsid w:val="00822738"/>
    <w:rsid w:val="008236CF"/>
    <w:rsid w:val="00823B10"/>
    <w:rsid w:val="008241B4"/>
    <w:rsid w:val="008241CE"/>
    <w:rsid w:val="00824873"/>
    <w:rsid w:val="00824AF1"/>
    <w:rsid w:val="00824C80"/>
    <w:rsid w:val="00825E49"/>
    <w:rsid w:val="008261F9"/>
    <w:rsid w:val="0082648F"/>
    <w:rsid w:val="008266B7"/>
    <w:rsid w:val="00826723"/>
    <w:rsid w:val="00827122"/>
    <w:rsid w:val="00827434"/>
    <w:rsid w:val="008274B7"/>
    <w:rsid w:val="00827601"/>
    <w:rsid w:val="008278D9"/>
    <w:rsid w:val="00830305"/>
    <w:rsid w:val="00831028"/>
    <w:rsid w:val="008314F1"/>
    <w:rsid w:val="00831AB3"/>
    <w:rsid w:val="00832028"/>
    <w:rsid w:val="0083224B"/>
    <w:rsid w:val="0083283F"/>
    <w:rsid w:val="00832933"/>
    <w:rsid w:val="00832FDB"/>
    <w:rsid w:val="0083301E"/>
    <w:rsid w:val="00833A20"/>
    <w:rsid w:val="0083474B"/>
    <w:rsid w:val="00834C95"/>
    <w:rsid w:val="00835409"/>
    <w:rsid w:val="0083547D"/>
    <w:rsid w:val="00836B99"/>
    <w:rsid w:val="00836C37"/>
    <w:rsid w:val="00836C87"/>
    <w:rsid w:val="00836D53"/>
    <w:rsid w:val="00836EE8"/>
    <w:rsid w:val="008371AE"/>
    <w:rsid w:val="008372BA"/>
    <w:rsid w:val="0083790D"/>
    <w:rsid w:val="00837BD6"/>
    <w:rsid w:val="00837C7C"/>
    <w:rsid w:val="00840711"/>
    <w:rsid w:val="00840734"/>
    <w:rsid w:val="00840F59"/>
    <w:rsid w:val="0084171A"/>
    <w:rsid w:val="00841EA3"/>
    <w:rsid w:val="008425DD"/>
    <w:rsid w:val="00842DDF"/>
    <w:rsid w:val="00842EAB"/>
    <w:rsid w:val="00842EC7"/>
    <w:rsid w:val="00842F8F"/>
    <w:rsid w:val="0084314F"/>
    <w:rsid w:val="00843BE3"/>
    <w:rsid w:val="00844047"/>
    <w:rsid w:val="008445FF"/>
    <w:rsid w:val="00844936"/>
    <w:rsid w:val="00845746"/>
    <w:rsid w:val="00845794"/>
    <w:rsid w:val="00845CAD"/>
    <w:rsid w:val="00845E9C"/>
    <w:rsid w:val="008460AD"/>
    <w:rsid w:val="0084653A"/>
    <w:rsid w:val="00846988"/>
    <w:rsid w:val="00846BDF"/>
    <w:rsid w:val="00847480"/>
    <w:rsid w:val="00847870"/>
    <w:rsid w:val="00847E4C"/>
    <w:rsid w:val="008500B6"/>
    <w:rsid w:val="008514A1"/>
    <w:rsid w:val="00851618"/>
    <w:rsid w:val="00851962"/>
    <w:rsid w:val="00851D05"/>
    <w:rsid w:val="00851EC4"/>
    <w:rsid w:val="00852008"/>
    <w:rsid w:val="0085261D"/>
    <w:rsid w:val="0085278A"/>
    <w:rsid w:val="00852873"/>
    <w:rsid w:val="00852D45"/>
    <w:rsid w:val="008530EB"/>
    <w:rsid w:val="0085362C"/>
    <w:rsid w:val="00853DDD"/>
    <w:rsid w:val="00854BB7"/>
    <w:rsid w:val="00855006"/>
    <w:rsid w:val="00856029"/>
    <w:rsid w:val="0085637F"/>
    <w:rsid w:val="00856818"/>
    <w:rsid w:val="008569F6"/>
    <w:rsid w:val="00856DAD"/>
    <w:rsid w:val="00856F7E"/>
    <w:rsid w:val="00857494"/>
    <w:rsid w:val="008576AA"/>
    <w:rsid w:val="00857738"/>
    <w:rsid w:val="008579D3"/>
    <w:rsid w:val="00857D3D"/>
    <w:rsid w:val="008600A8"/>
    <w:rsid w:val="008601D7"/>
    <w:rsid w:val="008605B6"/>
    <w:rsid w:val="00860F7D"/>
    <w:rsid w:val="0086136A"/>
    <w:rsid w:val="008618F7"/>
    <w:rsid w:val="00861E24"/>
    <w:rsid w:val="0086250D"/>
    <w:rsid w:val="00862A29"/>
    <w:rsid w:val="00862D44"/>
    <w:rsid w:val="00863109"/>
    <w:rsid w:val="00863284"/>
    <w:rsid w:val="0086396E"/>
    <w:rsid w:val="00863E5D"/>
    <w:rsid w:val="00864241"/>
    <w:rsid w:val="00864350"/>
    <w:rsid w:val="008644BD"/>
    <w:rsid w:val="008646D0"/>
    <w:rsid w:val="0086472C"/>
    <w:rsid w:val="00864A66"/>
    <w:rsid w:val="00864B92"/>
    <w:rsid w:val="0086559B"/>
    <w:rsid w:val="008656D7"/>
    <w:rsid w:val="00865A62"/>
    <w:rsid w:val="00865F32"/>
    <w:rsid w:val="00866755"/>
    <w:rsid w:val="00866762"/>
    <w:rsid w:val="008668AE"/>
    <w:rsid w:val="008668FB"/>
    <w:rsid w:val="00866B5C"/>
    <w:rsid w:val="00866F7E"/>
    <w:rsid w:val="00867C1F"/>
    <w:rsid w:val="00867C3F"/>
    <w:rsid w:val="0087008E"/>
    <w:rsid w:val="008700BF"/>
    <w:rsid w:val="0087012C"/>
    <w:rsid w:val="00870500"/>
    <w:rsid w:val="00870A26"/>
    <w:rsid w:val="00870B56"/>
    <w:rsid w:val="00870C1A"/>
    <w:rsid w:val="008716C7"/>
    <w:rsid w:val="00871884"/>
    <w:rsid w:val="00872D84"/>
    <w:rsid w:val="00873300"/>
    <w:rsid w:val="0087370D"/>
    <w:rsid w:val="00873761"/>
    <w:rsid w:val="00874855"/>
    <w:rsid w:val="00875175"/>
    <w:rsid w:val="0087519C"/>
    <w:rsid w:val="00876914"/>
    <w:rsid w:val="00877528"/>
    <w:rsid w:val="00877C76"/>
    <w:rsid w:val="008806F4"/>
    <w:rsid w:val="00880864"/>
    <w:rsid w:val="00880ACF"/>
    <w:rsid w:val="00880C54"/>
    <w:rsid w:val="00880C7C"/>
    <w:rsid w:val="00881538"/>
    <w:rsid w:val="008815D9"/>
    <w:rsid w:val="0088191B"/>
    <w:rsid w:val="00881B82"/>
    <w:rsid w:val="00882074"/>
    <w:rsid w:val="0088225C"/>
    <w:rsid w:val="008824DA"/>
    <w:rsid w:val="008827B4"/>
    <w:rsid w:val="00882943"/>
    <w:rsid w:val="00882958"/>
    <w:rsid w:val="00882A3B"/>
    <w:rsid w:val="00882C8F"/>
    <w:rsid w:val="00882F9C"/>
    <w:rsid w:val="008832A7"/>
    <w:rsid w:val="008834E1"/>
    <w:rsid w:val="00883B7D"/>
    <w:rsid w:val="00883D9A"/>
    <w:rsid w:val="008844EB"/>
    <w:rsid w:val="008846E3"/>
    <w:rsid w:val="0088472D"/>
    <w:rsid w:val="00884C65"/>
    <w:rsid w:val="008857B5"/>
    <w:rsid w:val="00885824"/>
    <w:rsid w:val="00885F65"/>
    <w:rsid w:val="00885FD3"/>
    <w:rsid w:val="0088620A"/>
    <w:rsid w:val="0088664F"/>
    <w:rsid w:val="0088665B"/>
    <w:rsid w:val="008866DE"/>
    <w:rsid w:val="008868F7"/>
    <w:rsid w:val="00886EF3"/>
    <w:rsid w:val="008870B0"/>
    <w:rsid w:val="008874D1"/>
    <w:rsid w:val="00887757"/>
    <w:rsid w:val="0088786D"/>
    <w:rsid w:val="008903FC"/>
    <w:rsid w:val="00890961"/>
    <w:rsid w:val="008916E9"/>
    <w:rsid w:val="00892332"/>
    <w:rsid w:val="00892E48"/>
    <w:rsid w:val="00892F12"/>
    <w:rsid w:val="00892F83"/>
    <w:rsid w:val="00892FC7"/>
    <w:rsid w:val="00893372"/>
    <w:rsid w:val="00893648"/>
    <w:rsid w:val="008939A5"/>
    <w:rsid w:val="00893A96"/>
    <w:rsid w:val="00894103"/>
    <w:rsid w:val="00894140"/>
    <w:rsid w:val="008942D7"/>
    <w:rsid w:val="00894FA0"/>
    <w:rsid w:val="00895B91"/>
    <w:rsid w:val="00896351"/>
    <w:rsid w:val="00897205"/>
    <w:rsid w:val="008978A0"/>
    <w:rsid w:val="00897CE5"/>
    <w:rsid w:val="00897F30"/>
    <w:rsid w:val="008A0482"/>
    <w:rsid w:val="008A0627"/>
    <w:rsid w:val="008A0711"/>
    <w:rsid w:val="008A0838"/>
    <w:rsid w:val="008A0A92"/>
    <w:rsid w:val="008A1DE2"/>
    <w:rsid w:val="008A2625"/>
    <w:rsid w:val="008A2E43"/>
    <w:rsid w:val="008A30D8"/>
    <w:rsid w:val="008A3374"/>
    <w:rsid w:val="008A33D1"/>
    <w:rsid w:val="008A3479"/>
    <w:rsid w:val="008A3A6E"/>
    <w:rsid w:val="008A43D7"/>
    <w:rsid w:val="008A4F70"/>
    <w:rsid w:val="008A51F7"/>
    <w:rsid w:val="008A53FA"/>
    <w:rsid w:val="008A55E8"/>
    <w:rsid w:val="008A5A01"/>
    <w:rsid w:val="008A613C"/>
    <w:rsid w:val="008A649D"/>
    <w:rsid w:val="008A651B"/>
    <w:rsid w:val="008A6C38"/>
    <w:rsid w:val="008A74A7"/>
    <w:rsid w:val="008A7964"/>
    <w:rsid w:val="008B10B0"/>
    <w:rsid w:val="008B1240"/>
    <w:rsid w:val="008B1AD8"/>
    <w:rsid w:val="008B2596"/>
    <w:rsid w:val="008B272B"/>
    <w:rsid w:val="008B2FC7"/>
    <w:rsid w:val="008B3123"/>
    <w:rsid w:val="008B39A7"/>
    <w:rsid w:val="008B3E89"/>
    <w:rsid w:val="008B4122"/>
    <w:rsid w:val="008B47A9"/>
    <w:rsid w:val="008B55BA"/>
    <w:rsid w:val="008B5693"/>
    <w:rsid w:val="008B5831"/>
    <w:rsid w:val="008B5A27"/>
    <w:rsid w:val="008B5AE9"/>
    <w:rsid w:val="008B61E4"/>
    <w:rsid w:val="008B68C0"/>
    <w:rsid w:val="008B6A9A"/>
    <w:rsid w:val="008B6C26"/>
    <w:rsid w:val="008B72BD"/>
    <w:rsid w:val="008B7C69"/>
    <w:rsid w:val="008C0047"/>
    <w:rsid w:val="008C0060"/>
    <w:rsid w:val="008C0655"/>
    <w:rsid w:val="008C1345"/>
    <w:rsid w:val="008C147F"/>
    <w:rsid w:val="008C1548"/>
    <w:rsid w:val="008C16E6"/>
    <w:rsid w:val="008C1797"/>
    <w:rsid w:val="008C1B60"/>
    <w:rsid w:val="008C1EE1"/>
    <w:rsid w:val="008C216A"/>
    <w:rsid w:val="008C2526"/>
    <w:rsid w:val="008C26B9"/>
    <w:rsid w:val="008C287D"/>
    <w:rsid w:val="008C28B8"/>
    <w:rsid w:val="008C2D25"/>
    <w:rsid w:val="008C2EAE"/>
    <w:rsid w:val="008C39E9"/>
    <w:rsid w:val="008C3C04"/>
    <w:rsid w:val="008C3C43"/>
    <w:rsid w:val="008C3F8F"/>
    <w:rsid w:val="008C41D4"/>
    <w:rsid w:val="008C4663"/>
    <w:rsid w:val="008C48DF"/>
    <w:rsid w:val="008C4BB0"/>
    <w:rsid w:val="008C4CD6"/>
    <w:rsid w:val="008C4CF7"/>
    <w:rsid w:val="008C5FB3"/>
    <w:rsid w:val="008C61DD"/>
    <w:rsid w:val="008C6596"/>
    <w:rsid w:val="008C6914"/>
    <w:rsid w:val="008C6EE9"/>
    <w:rsid w:val="008C721B"/>
    <w:rsid w:val="008C7299"/>
    <w:rsid w:val="008C739E"/>
    <w:rsid w:val="008C75E6"/>
    <w:rsid w:val="008C7DC8"/>
    <w:rsid w:val="008C7E14"/>
    <w:rsid w:val="008D026D"/>
    <w:rsid w:val="008D0363"/>
    <w:rsid w:val="008D0DB5"/>
    <w:rsid w:val="008D0FAC"/>
    <w:rsid w:val="008D114C"/>
    <w:rsid w:val="008D1677"/>
    <w:rsid w:val="008D1BBB"/>
    <w:rsid w:val="008D1F4C"/>
    <w:rsid w:val="008D2141"/>
    <w:rsid w:val="008D3888"/>
    <w:rsid w:val="008D388A"/>
    <w:rsid w:val="008D398C"/>
    <w:rsid w:val="008D4255"/>
    <w:rsid w:val="008D4383"/>
    <w:rsid w:val="008D46D2"/>
    <w:rsid w:val="008D4A17"/>
    <w:rsid w:val="008D4B36"/>
    <w:rsid w:val="008D4F15"/>
    <w:rsid w:val="008D50C1"/>
    <w:rsid w:val="008D5355"/>
    <w:rsid w:val="008D5405"/>
    <w:rsid w:val="008D5519"/>
    <w:rsid w:val="008D59C1"/>
    <w:rsid w:val="008D603F"/>
    <w:rsid w:val="008D60BC"/>
    <w:rsid w:val="008D62E5"/>
    <w:rsid w:val="008D653A"/>
    <w:rsid w:val="008D6B6A"/>
    <w:rsid w:val="008D7061"/>
    <w:rsid w:val="008D73F9"/>
    <w:rsid w:val="008D7464"/>
    <w:rsid w:val="008D75D8"/>
    <w:rsid w:val="008D7B3A"/>
    <w:rsid w:val="008D7E8D"/>
    <w:rsid w:val="008E0139"/>
    <w:rsid w:val="008E070D"/>
    <w:rsid w:val="008E08D2"/>
    <w:rsid w:val="008E0ADD"/>
    <w:rsid w:val="008E0B2F"/>
    <w:rsid w:val="008E1138"/>
    <w:rsid w:val="008E147A"/>
    <w:rsid w:val="008E1B05"/>
    <w:rsid w:val="008E1B7F"/>
    <w:rsid w:val="008E23A5"/>
    <w:rsid w:val="008E2610"/>
    <w:rsid w:val="008E30A0"/>
    <w:rsid w:val="008E324A"/>
    <w:rsid w:val="008E3676"/>
    <w:rsid w:val="008E3775"/>
    <w:rsid w:val="008E3C75"/>
    <w:rsid w:val="008E3EF7"/>
    <w:rsid w:val="008E4076"/>
    <w:rsid w:val="008E45AC"/>
    <w:rsid w:val="008E4D67"/>
    <w:rsid w:val="008E566F"/>
    <w:rsid w:val="008E5E76"/>
    <w:rsid w:val="008E5F8A"/>
    <w:rsid w:val="008E6457"/>
    <w:rsid w:val="008E66A3"/>
    <w:rsid w:val="008E6854"/>
    <w:rsid w:val="008E6AE8"/>
    <w:rsid w:val="008E6B7F"/>
    <w:rsid w:val="008E6C78"/>
    <w:rsid w:val="008E70CB"/>
    <w:rsid w:val="008E75D4"/>
    <w:rsid w:val="008E7C15"/>
    <w:rsid w:val="008E7CAC"/>
    <w:rsid w:val="008E7DEB"/>
    <w:rsid w:val="008E7F92"/>
    <w:rsid w:val="008F00EB"/>
    <w:rsid w:val="008F0410"/>
    <w:rsid w:val="008F046D"/>
    <w:rsid w:val="008F085E"/>
    <w:rsid w:val="008F11D9"/>
    <w:rsid w:val="008F194D"/>
    <w:rsid w:val="008F2262"/>
    <w:rsid w:val="008F2276"/>
    <w:rsid w:val="008F2447"/>
    <w:rsid w:val="008F2617"/>
    <w:rsid w:val="008F3023"/>
    <w:rsid w:val="008F31DA"/>
    <w:rsid w:val="008F3804"/>
    <w:rsid w:val="008F3A1A"/>
    <w:rsid w:val="008F3A9B"/>
    <w:rsid w:val="008F3B3C"/>
    <w:rsid w:val="008F4A44"/>
    <w:rsid w:val="008F4BAA"/>
    <w:rsid w:val="008F4E8C"/>
    <w:rsid w:val="008F4EA3"/>
    <w:rsid w:val="008F537A"/>
    <w:rsid w:val="008F56A8"/>
    <w:rsid w:val="008F57B4"/>
    <w:rsid w:val="008F5913"/>
    <w:rsid w:val="008F5FFB"/>
    <w:rsid w:val="008F63D0"/>
    <w:rsid w:val="008F67FA"/>
    <w:rsid w:val="008F6B00"/>
    <w:rsid w:val="008F6C80"/>
    <w:rsid w:val="008F6D77"/>
    <w:rsid w:val="008F74D8"/>
    <w:rsid w:val="008F75B4"/>
    <w:rsid w:val="008F7ECB"/>
    <w:rsid w:val="008F7FBB"/>
    <w:rsid w:val="0090017D"/>
    <w:rsid w:val="009002C6"/>
    <w:rsid w:val="00901637"/>
    <w:rsid w:val="009018B6"/>
    <w:rsid w:val="0090199F"/>
    <w:rsid w:val="00901A36"/>
    <w:rsid w:val="009024DD"/>
    <w:rsid w:val="00902659"/>
    <w:rsid w:val="00902C57"/>
    <w:rsid w:val="0090317D"/>
    <w:rsid w:val="00903832"/>
    <w:rsid w:val="00903928"/>
    <w:rsid w:val="00903C0A"/>
    <w:rsid w:val="00903D6F"/>
    <w:rsid w:val="009042F1"/>
    <w:rsid w:val="009046E9"/>
    <w:rsid w:val="009048B1"/>
    <w:rsid w:val="009049BB"/>
    <w:rsid w:val="00904B51"/>
    <w:rsid w:val="00905150"/>
    <w:rsid w:val="00905B30"/>
    <w:rsid w:val="00906266"/>
    <w:rsid w:val="00906301"/>
    <w:rsid w:val="00906E91"/>
    <w:rsid w:val="00907539"/>
    <w:rsid w:val="00907601"/>
    <w:rsid w:val="0090796B"/>
    <w:rsid w:val="00907BA4"/>
    <w:rsid w:val="00907C14"/>
    <w:rsid w:val="00907E76"/>
    <w:rsid w:val="00910268"/>
    <w:rsid w:val="00910B46"/>
    <w:rsid w:val="00911793"/>
    <w:rsid w:val="00912EA0"/>
    <w:rsid w:val="00913602"/>
    <w:rsid w:val="009137B8"/>
    <w:rsid w:val="009140D0"/>
    <w:rsid w:val="009144F3"/>
    <w:rsid w:val="0091480A"/>
    <w:rsid w:val="00914D92"/>
    <w:rsid w:val="00915A34"/>
    <w:rsid w:val="00915ADF"/>
    <w:rsid w:val="0091604C"/>
    <w:rsid w:val="0091634A"/>
    <w:rsid w:val="009163ED"/>
    <w:rsid w:val="009164BB"/>
    <w:rsid w:val="009167BD"/>
    <w:rsid w:val="00916CC6"/>
    <w:rsid w:val="00916EE4"/>
    <w:rsid w:val="00920DA9"/>
    <w:rsid w:val="00920E3C"/>
    <w:rsid w:val="009213E5"/>
    <w:rsid w:val="0092146F"/>
    <w:rsid w:val="0092156A"/>
    <w:rsid w:val="0092157C"/>
    <w:rsid w:val="00921756"/>
    <w:rsid w:val="00921A6F"/>
    <w:rsid w:val="00921B2E"/>
    <w:rsid w:val="009226B9"/>
    <w:rsid w:val="00922AFB"/>
    <w:rsid w:val="00922C60"/>
    <w:rsid w:val="00922EA0"/>
    <w:rsid w:val="00925167"/>
    <w:rsid w:val="00925355"/>
    <w:rsid w:val="009255EF"/>
    <w:rsid w:val="009255FB"/>
    <w:rsid w:val="00925F8B"/>
    <w:rsid w:val="009260BF"/>
    <w:rsid w:val="009261F3"/>
    <w:rsid w:val="0092696A"/>
    <w:rsid w:val="00926DE3"/>
    <w:rsid w:val="00927282"/>
    <w:rsid w:val="009275A0"/>
    <w:rsid w:val="00927696"/>
    <w:rsid w:val="00930084"/>
    <w:rsid w:val="0093054A"/>
    <w:rsid w:val="00930914"/>
    <w:rsid w:val="00930DAE"/>
    <w:rsid w:val="00930DC7"/>
    <w:rsid w:val="0093151A"/>
    <w:rsid w:val="0093182F"/>
    <w:rsid w:val="00931A98"/>
    <w:rsid w:val="00932215"/>
    <w:rsid w:val="00932339"/>
    <w:rsid w:val="00932894"/>
    <w:rsid w:val="00932CB9"/>
    <w:rsid w:val="00932D12"/>
    <w:rsid w:val="00932E6A"/>
    <w:rsid w:val="00932E93"/>
    <w:rsid w:val="00933090"/>
    <w:rsid w:val="00933AFC"/>
    <w:rsid w:val="00933F01"/>
    <w:rsid w:val="00934991"/>
    <w:rsid w:val="00934FAD"/>
    <w:rsid w:val="00935126"/>
    <w:rsid w:val="009352B7"/>
    <w:rsid w:val="00935E76"/>
    <w:rsid w:val="009362B0"/>
    <w:rsid w:val="009363F3"/>
    <w:rsid w:val="00936AC2"/>
    <w:rsid w:val="00936B1C"/>
    <w:rsid w:val="009370C2"/>
    <w:rsid w:val="00937A43"/>
    <w:rsid w:val="00937E1B"/>
    <w:rsid w:val="00937F2F"/>
    <w:rsid w:val="009406ED"/>
    <w:rsid w:val="00941136"/>
    <w:rsid w:val="00941743"/>
    <w:rsid w:val="00941770"/>
    <w:rsid w:val="009419A0"/>
    <w:rsid w:val="0094202A"/>
    <w:rsid w:val="0094211A"/>
    <w:rsid w:val="009425F6"/>
    <w:rsid w:val="009429AB"/>
    <w:rsid w:val="00943A34"/>
    <w:rsid w:val="00943AD6"/>
    <w:rsid w:val="009440F0"/>
    <w:rsid w:val="009443C8"/>
    <w:rsid w:val="00945191"/>
    <w:rsid w:val="00945938"/>
    <w:rsid w:val="00945DA3"/>
    <w:rsid w:val="0094656D"/>
    <w:rsid w:val="00946679"/>
    <w:rsid w:val="00946880"/>
    <w:rsid w:val="009468FC"/>
    <w:rsid w:val="00946E54"/>
    <w:rsid w:val="0094717E"/>
    <w:rsid w:val="0095035A"/>
    <w:rsid w:val="00950536"/>
    <w:rsid w:val="009508FE"/>
    <w:rsid w:val="00950A77"/>
    <w:rsid w:val="00950A7B"/>
    <w:rsid w:val="00950EF9"/>
    <w:rsid w:val="00950EFA"/>
    <w:rsid w:val="00951074"/>
    <w:rsid w:val="009513A6"/>
    <w:rsid w:val="0095177B"/>
    <w:rsid w:val="00951968"/>
    <w:rsid w:val="00951A80"/>
    <w:rsid w:val="00951DD9"/>
    <w:rsid w:val="009521D9"/>
    <w:rsid w:val="00952C98"/>
    <w:rsid w:val="00953394"/>
    <w:rsid w:val="009533C3"/>
    <w:rsid w:val="00953568"/>
    <w:rsid w:val="00953735"/>
    <w:rsid w:val="009538EF"/>
    <w:rsid w:val="00953FB3"/>
    <w:rsid w:val="00954343"/>
    <w:rsid w:val="0095509D"/>
    <w:rsid w:val="0095515A"/>
    <w:rsid w:val="009555E6"/>
    <w:rsid w:val="0095608C"/>
    <w:rsid w:val="009563DC"/>
    <w:rsid w:val="0095657D"/>
    <w:rsid w:val="00956627"/>
    <w:rsid w:val="00960020"/>
    <w:rsid w:val="009604AF"/>
    <w:rsid w:val="0096069F"/>
    <w:rsid w:val="00960959"/>
    <w:rsid w:val="00960D4D"/>
    <w:rsid w:val="009617F4"/>
    <w:rsid w:val="0096181C"/>
    <w:rsid w:val="00961EA9"/>
    <w:rsid w:val="00962554"/>
    <w:rsid w:val="00962836"/>
    <w:rsid w:val="009634F7"/>
    <w:rsid w:val="00963831"/>
    <w:rsid w:val="00963D50"/>
    <w:rsid w:val="00963F93"/>
    <w:rsid w:val="009649AC"/>
    <w:rsid w:val="00964F43"/>
    <w:rsid w:val="00965543"/>
    <w:rsid w:val="009655CF"/>
    <w:rsid w:val="00965634"/>
    <w:rsid w:val="009659C0"/>
    <w:rsid w:val="00966071"/>
    <w:rsid w:val="00966233"/>
    <w:rsid w:val="00966410"/>
    <w:rsid w:val="009664EA"/>
    <w:rsid w:val="009667D5"/>
    <w:rsid w:val="00967198"/>
    <w:rsid w:val="00967308"/>
    <w:rsid w:val="0096777C"/>
    <w:rsid w:val="00967F41"/>
    <w:rsid w:val="00970015"/>
    <w:rsid w:val="00970A16"/>
    <w:rsid w:val="00970FED"/>
    <w:rsid w:val="009710AF"/>
    <w:rsid w:val="009712DF"/>
    <w:rsid w:val="0097136B"/>
    <w:rsid w:val="00971514"/>
    <w:rsid w:val="00971729"/>
    <w:rsid w:val="00971BBE"/>
    <w:rsid w:val="00971C1C"/>
    <w:rsid w:val="00972E8E"/>
    <w:rsid w:val="009730C2"/>
    <w:rsid w:val="0097362C"/>
    <w:rsid w:val="00973BB9"/>
    <w:rsid w:val="00973BCC"/>
    <w:rsid w:val="009741B4"/>
    <w:rsid w:val="009741B7"/>
    <w:rsid w:val="00974344"/>
    <w:rsid w:val="00974DF3"/>
    <w:rsid w:val="009751DA"/>
    <w:rsid w:val="00975449"/>
    <w:rsid w:val="00975872"/>
    <w:rsid w:val="00975B20"/>
    <w:rsid w:val="00975BF2"/>
    <w:rsid w:val="00975C1A"/>
    <w:rsid w:val="00976195"/>
    <w:rsid w:val="0097647D"/>
    <w:rsid w:val="0097654E"/>
    <w:rsid w:val="0097670E"/>
    <w:rsid w:val="00976843"/>
    <w:rsid w:val="00976A78"/>
    <w:rsid w:val="00976C44"/>
    <w:rsid w:val="00977001"/>
    <w:rsid w:val="009770CA"/>
    <w:rsid w:val="009771CE"/>
    <w:rsid w:val="00977701"/>
    <w:rsid w:val="00977FA5"/>
    <w:rsid w:val="009804A6"/>
    <w:rsid w:val="0098152E"/>
    <w:rsid w:val="00981AD6"/>
    <w:rsid w:val="00981DE1"/>
    <w:rsid w:val="0098250C"/>
    <w:rsid w:val="009827B0"/>
    <w:rsid w:val="00982BEB"/>
    <w:rsid w:val="0098351D"/>
    <w:rsid w:val="00983F11"/>
    <w:rsid w:val="00983F9D"/>
    <w:rsid w:val="00984936"/>
    <w:rsid w:val="00984A21"/>
    <w:rsid w:val="009851EC"/>
    <w:rsid w:val="0098524F"/>
    <w:rsid w:val="00985B60"/>
    <w:rsid w:val="009860DC"/>
    <w:rsid w:val="00986443"/>
    <w:rsid w:val="0098681D"/>
    <w:rsid w:val="00987321"/>
    <w:rsid w:val="00987C36"/>
    <w:rsid w:val="00990D54"/>
    <w:rsid w:val="0099128F"/>
    <w:rsid w:val="00991A9A"/>
    <w:rsid w:val="00991B1C"/>
    <w:rsid w:val="00991E42"/>
    <w:rsid w:val="0099267C"/>
    <w:rsid w:val="00992CDB"/>
    <w:rsid w:val="00993308"/>
    <w:rsid w:val="009935C1"/>
    <w:rsid w:val="009935D6"/>
    <w:rsid w:val="009937F0"/>
    <w:rsid w:val="009939EF"/>
    <w:rsid w:val="00993CD6"/>
    <w:rsid w:val="00994421"/>
    <w:rsid w:val="009956CA"/>
    <w:rsid w:val="00995AA4"/>
    <w:rsid w:val="00995CCB"/>
    <w:rsid w:val="00995E52"/>
    <w:rsid w:val="0099631C"/>
    <w:rsid w:val="009964D0"/>
    <w:rsid w:val="009972DE"/>
    <w:rsid w:val="00997C2F"/>
    <w:rsid w:val="009A0051"/>
    <w:rsid w:val="009A00AD"/>
    <w:rsid w:val="009A05A1"/>
    <w:rsid w:val="009A0ED2"/>
    <w:rsid w:val="009A1C1D"/>
    <w:rsid w:val="009A220F"/>
    <w:rsid w:val="009A26B2"/>
    <w:rsid w:val="009A289A"/>
    <w:rsid w:val="009A2931"/>
    <w:rsid w:val="009A2D14"/>
    <w:rsid w:val="009A3098"/>
    <w:rsid w:val="009A3A4D"/>
    <w:rsid w:val="009A44C9"/>
    <w:rsid w:val="009A4BB5"/>
    <w:rsid w:val="009A5144"/>
    <w:rsid w:val="009A5CE7"/>
    <w:rsid w:val="009A5DFB"/>
    <w:rsid w:val="009A62FE"/>
    <w:rsid w:val="009A6E71"/>
    <w:rsid w:val="009A7104"/>
    <w:rsid w:val="009A73B3"/>
    <w:rsid w:val="009A774E"/>
    <w:rsid w:val="009A7918"/>
    <w:rsid w:val="009A7968"/>
    <w:rsid w:val="009A7FEA"/>
    <w:rsid w:val="009B0051"/>
    <w:rsid w:val="009B0C22"/>
    <w:rsid w:val="009B0E68"/>
    <w:rsid w:val="009B187F"/>
    <w:rsid w:val="009B18BA"/>
    <w:rsid w:val="009B1994"/>
    <w:rsid w:val="009B19AF"/>
    <w:rsid w:val="009B1E01"/>
    <w:rsid w:val="009B2546"/>
    <w:rsid w:val="009B2969"/>
    <w:rsid w:val="009B3261"/>
    <w:rsid w:val="009B349F"/>
    <w:rsid w:val="009B36C7"/>
    <w:rsid w:val="009B376D"/>
    <w:rsid w:val="009B38A0"/>
    <w:rsid w:val="009B4363"/>
    <w:rsid w:val="009B4A5E"/>
    <w:rsid w:val="009B4EA3"/>
    <w:rsid w:val="009B6186"/>
    <w:rsid w:val="009B6D00"/>
    <w:rsid w:val="009B7956"/>
    <w:rsid w:val="009B79FF"/>
    <w:rsid w:val="009C0033"/>
    <w:rsid w:val="009C0490"/>
    <w:rsid w:val="009C0512"/>
    <w:rsid w:val="009C07E9"/>
    <w:rsid w:val="009C12AF"/>
    <w:rsid w:val="009C133F"/>
    <w:rsid w:val="009C14C8"/>
    <w:rsid w:val="009C1567"/>
    <w:rsid w:val="009C2884"/>
    <w:rsid w:val="009C2D4A"/>
    <w:rsid w:val="009C2E45"/>
    <w:rsid w:val="009C31DA"/>
    <w:rsid w:val="009C3A4B"/>
    <w:rsid w:val="009C411E"/>
    <w:rsid w:val="009C4EFC"/>
    <w:rsid w:val="009C5049"/>
    <w:rsid w:val="009C5B4F"/>
    <w:rsid w:val="009C6007"/>
    <w:rsid w:val="009C6038"/>
    <w:rsid w:val="009C60C3"/>
    <w:rsid w:val="009C626D"/>
    <w:rsid w:val="009C6463"/>
    <w:rsid w:val="009C6664"/>
    <w:rsid w:val="009C686A"/>
    <w:rsid w:val="009C69FC"/>
    <w:rsid w:val="009C6A02"/>
    <w:rsid w:val="009C7AE6"/>
    <w:rsid w:val="009C7C7B"/>
    <w:rsid w:val="009D07B6"/>
    <w:rsid w:val="009D0D34"/>
    <w:rsid w:val="009D0DCA"/>
    <w:rsid w:val="009D1818"/>
    <w:rsid w:val="009D1E03"/>
    <w:rsid w:val="009D26D4"/>
    <w:rsid w:val="009D296B"/>
    <w:rsid w:val="009D2A91"/>
    <w:rsid w:val="009D2F33"/>
    <w:rsid w:val="009D2FBB"/>
    <w:rsid w:val="009D30DB"/>
    <w:rsid w:val="009D3420"/>
    <w:rsid w:val="009D3771"/>
    <w:rsid w:val="009D3C47"/>
    <w:rsid w:val="009D3F6C"/>
    <w:rsid w:val="009D40F1"/>
    <w:rsid w:val="009D473D"/>
    <w:rsid w:val="009D4EF2"/>
    <w:rsid w:val="009D5233"/>
    <w:rsid w:val="009D5911"/>
    <w:rsid w:val="009D5A00"/>
    <w:rsid w:val="009D69C5"/>
    <w:rsid w:val="009D6B7A"/>
    <w:rsid w:val="009D6D97"/>
    <w:rsid w:val="009D76D3"/>
    <w:rsid w:val="009E0AA5"/>
    <w:rsid w:val="009E13FE"/>
    <w:rsid w:val="009E226C"/>
    <w:rsid w:val="009E2548"/>
    <w:rsid w:val="009E257C"/>
    <w:rsid w:val="009E276B"/>
    <w:rsid w:val="009E2A46"/>
    <w:rsid w:val="009E2DAE"/>
    <w:rsid w:val="009E3594"/>
    <w:rsid w:val="009E3A36"/>
    <w:rsid w:val="009E4179"/>
    <w:rsid w:val="009E433F"/>
    <w:rsid w:val="009E4AE4"/>
    <w:rsid w:val="009E506B"/>
    <w:rsid w:val="009E5901"/>
    <w:rsid w:val="009E5D0B"/>
    <w:rsid w:val="009E6201"/>
    <w:rsid w:val="009E6449"/>
    <w:rsid w:val="009E6A21"/>
    <w:rsid w:val="009E6F5A"/>
    <w:rsid w:val="009E7941"/>
    <w:rsid w:val="009E7B60"/>
    <w:rsid w:val="009E7D35"/>
    <w:rsid w:val="009E7E3F"/>
    <w:rsid w:val="009F015A"/>
    <w:rsid w:val="009F0314"/>
    <w:rsid w:val="009F0592"/>
    <w:rsid w:val="009F1660"/>
    <w:rsid w:val="009F17FE"/>
    <w:rsid w:val="009F20C3"/>
    <w:rsid w:val="009F25CF"/>
    <w:rsid w:val="009F27B8"/>
    <w:rsid w:val="009F2889"/>
    <w:rsid w:val="009F3034"/>
    <w:rsid w:val="009F335E"/>
    <w:rsid w:val="009F38CB"/>
    <w:rsid w:val="009F3D68"/>
    <w:rsid w:val="009F4237"/>
    <w:rsid w:val="009F4384"/>
    <w:rsid w:val="009F463D"/>
    <w:rsid w:val="009F4BFB"/>
    <w:rsid w:val="009F5086"/>
    <w:rsid w:val="009F5284"/>
    <w:rsid w:val="009F565D"/>
    <w:rsid w:val="009F5C98"/>
    <w:rsid w:val="009F6165"/>
    <w:rsid w:val="009F63F4"/>
    <w:rsid w:val="009F6A55"/>
    <w:rsid w:val="009F6F3E"/>
    <w:rsid w:val="009F6F9D"/>
    <w:rsid w:val="009F737F"/>
    <w:rsid w:val="009F73F3"/>
    <w:rsid w:val="009F74C2"/>
    <w:rsid w:val="009F7A0F"/>
    <w:rsid w:val="00A0008D"/>
    <w:rsid w:val="00A0056B"/>
    <w:rsid w:val="00A00AC6"/>
    <w:rsid w:val="00A00EB2"/>
    <w:rsid w:val="00A01AFE"/>
    <w:rsid w:val="00A02406"/>
    <w:rsid w:val="00A02963"/>
    <w:rsid w:val="00A029A7"/>
    <w:rsid w:val="00A02ABD"/>
    <w:rsid w:val="00A02E00"/>
    <w:rsid w:val="00A02EF6"/>
    <w:rsid w:val="00A039B3"/>
    <w:rsid w:val="00A03F8C"/>
    <w:rsid w:val="00A055F7"/>
    <w:rsid w:val="00A06284"/>
    <w:rsid w:val="00A067A2"/>
    <w:rsid w:val="00A06A44"/>
    <w:rsid w:val="00A06F69"/>
    <w:rsid w:val="00A070E6"/>
    <w:rsid w:val="00A070FC"/>
    <w:rsid w:val="00A07139"/>
    <w:rsid w:val="00A076F6"/>
    <w:rsid w:val="00A07EA5"/>
    <w:rsid w:val="00A105A8"/>
    <w:rsid w:val="00A1069A"/>
    <w:rsid w:val="00A10721"/>
    <w:rsid w:val="00A11975"/>
    <w:rsid w:val="00A126D2"/>
    <w:rsid w:val="00A128A4"/>
    <w:rsid w:val="00A12AF5"/>
    <w:rsid w:val="00A12B9D"/>
    <w:rsid w:val="00A12CB6"/>
    <w:rsid w:val="00A12F84"/>
    <w:rsid w:val="00A13BB9"/>
    <w:rsid w:val="00A13D63"/>
    <w:rsid w:val="00A14013"/>
    <w:rsid w:val="00A1421F"/>
    <w:rsid w:val="00A14952"/>
    <w:rsid w:val="00A15541"/>
    <w:rsid w:val="00A15694"/>
    <w:rsid w:val="00A15746"/>
    <w:rsid w:val="00A15CDC"/>
    <w:rsid w:val="00A15D7B"/>
    <w:rsid w:val="00A16593"/>
    <w:rsid w:val="00A16D9C"/>
    <w:rsid w:val="00A17A10"/>
    <w:rsid w:val="00A201A5"/>
    <w:rsid w:val="00A20581"/>
    <w:rsid w:val="00A20649"/>
    <w:rsid w:val="00A2073F"/>
    <w:rsid w:val="00A20C33"/>
    <w:rsid w:val="00A20CCC"/>
    <w:rsid w:val="00A212C5"/>
    <w:rsid w:val="00A21B9A"/>
    <w:rsid w:val="00A2203C"/>
    <w:rsid w:val="00A222A4"/>
    <w:rsid w:val="00A22E8B"/>
    <w:rsid w:val="00A239F9"/>
    <w:rsid w:val="00A23B9F"/>
    <w:rsid w:val="00A23C98"/>
    <w:rsid w:val="00A244CC"/>
    <w:rsid w:val="00A248D4"/>
    <w:rsid w:val="00A253F0"/>
    <w:rsid w:val="00A25BB2"/>
    <w:rsid w:val="00A264C7"/>
    <w:rsid w:val="00A26C32"/>
    <w:rsid w:val="00A27262"/>
    <w:rsid w:val="00A27352"/>
    <w:rsid w:val="00A27C68"/>
    <w:rsid w:val="00A27D5E"/>
    <w:rsid w:val="00A302B8"/>
    <w:rsid w:val="00A30426"/>
    <w:rsid w:val="00A30502"/>
    <w:rsid w:val="00A307D8"/>
    <w:rsid w:val="00A30F36"/>
    <w:rsid w:val="00A310D9"/>
    <w:rsid w:val="00A317AA"/>
    <w:rsid w:val="00A3236F"/>
    <w:rsid w:val="00A323D2"/>
    <w:rsid w:val="00A3251F"/>
    <w:rsid w:val="00A32A56"/>
    <w:rsid w:val="00A32B3D"/>
    <w:rsid w:val="00A32F19"/>
    <w:rsid w:val="00A32F7E"/>
    <w:rsid w:val="00A32FD1"/>
    <w:rsid w:val="00A330DB"/>
    <w:rsid w:val="00A336DD"/>
    <w:rsid w:val="00A3398D"/>
    <w:rsid w:val="00A33A20"/>
    <w:rsid w:val="00A33A3E"/>
    <w:rsid w:val="00A33B67"/>
    <w:rsid w:val="00A33C3D"/>
    <w:rsid w:val="00A3423A"/>
    <w:rsid w:val="00A35212"/>
    <w:rsid w:val="00A358EE"/>
    <w:rsid w:val="00A3593A"/>
    <w:rsid w:val="00A35BB1"/>
    <w:rsid w:val="00A35C76"/>
    <w:rsid w:val="00A35EFB"/>
    <w:rsid w:val="00A3624F"/>
    <w:rsid w:val="00A3629F"/>
    <w:rsid w:val="00A362BF"/>
    <w:rsid w:val="00A37430"/>
    <w:rsid w:val="00A3769A"/>
    <w:rsid w:val="00A40378"/>
    <w:rsid w:val="00A40671"/>
    <w:rsid w:val="00A4083D"/>
    <w:rsid w:val="00A4117F"/>
    <w:rsid w:val="00A421D0"/>
    <w:rsid w:val="00A423B5"/>
    <w:rsid w:val="00A425B7"/>
    <w:rsid w:val="00A42721"/>
    <w:rsid w:val="00A42A59"/>
    <w:rsid w:val="00A43053"/>
    <w:rsid w:val="00A430C3"/>
    <w:rsid w:val="00A430F2"/>
    <w:rsid w:val="00A4332B"/>
    <w:rsid w:val="00A43481"/>
    <w:rsid w:val="00A4384C"/>
    <w:rsid w:val="00A43BAC"/>
    <w:rsid w:val="00A44030"/>
    <w:rsid w:val="00A4413D"/>
    <w:rsid w:val="00A441BB"/>
    <w:rsid w:val="00A44451"/>
    <w:rsid w:val="00A444B7"/>
    <w:rsid w:val="00A44867"/>
    <w:rsid w:val="00A45EB3"/>
    <w:rsid w:val="00A46615"/>
    <w:rsid w:val="00A4695B"/>
    <w:rsid w:val="00A470A8"/>
    <w:rsid w:val="00A47350"/>
    <w:rsid w:val="00A4761B"/>
    <w:rsid w:val="00A47708"/>
    <w:rsid w:val="00A47751"/>
    <w:rsid w:val="00A50036"/>
    <w:rsid w:val="00A5042D"/>
    <w:rsid w:val="00A50500"/>
    <w:rsid w:val="00A50675"/>
    <w:rsid w:val="00A506DA"/>
    <w:rsid w:val="00A508AB"/>
    <w:rsid w:val="00A50A16"/>
    <w:rsid w:val="00A50D8B"/>
    <w:rsid w:val="00A50F2B"/>
    <w:rsid w:val="00A519E3"/>
    <w:rsid w:val="00A51DC8"/>
    <w:rsid w:val="00A51FB1"/>
    <w:rsid w:val="00A5242F"/>
    <w:rsid w:val="00A52D66"/>
    <w:rsid w:val="00A53D03"/>
    <w:rsid w:val="00A542E6"/>
    <w:rsid w:val="00A54835"/>
    <w:rsid w:val="00A55236"/>
    <w:rsid w:val="00A552E8"/>
    <w:rsid w:val="00A554F5"/>
    <w:rsid w:val="00A55670"/>
    <w:rsid w:val="00A55A98"/>
    <w:rsid w:val="00A55B01"/>
    <w:rsid w:val="00A565E0"/>
    <w:rsid w:val="00A56C8B"/>
    <w:rsid w:val="00A56CD1"/>
    <w:rsid w:val="00A56EC6"/>
    <w:rsid w:val="00A56F16"/>
    <w:rsid w:val="00A5780F"/>
    <w:rsid w:val="00A57966"/>
    <w:rsid w:val="00A57C67"/>
    <w:rsid w:val="00A60934"/>
    <w:rsid w:val="00A617F8"/>
    <w:rsid w:val="00A61A53"/>
    <w:rsid w:val="00A61C6B"/>
    <w:rsid w:val="00A61FA7"/>
    <w:rsid w:val="00A62107"/>
    <w:rsid w:val="00A62326"/>
    <w:rsid w:val="00A62D8E"/>
    <w:rsid w:val="00A63786"/>
    <w:rsid w:val="00A63B10"/>
    <w:rsid w:val="00A63E8C"/>
    <w:rsid w:val="00A6460B"/>
    <w:rsid w:val="00A649C9"/>
    <w:rsid w:val="00A64FF9"/>
    <w:rsid w:val="00A65DBF"/>
    <w:rsid w:val="00A66796"/>
    <w:rsid w:val="00A66817"/>
    <w:rsid w:val="00A66D35"/>
    <w:rsid w:val="00A6711B"/>
    <w:rsid w:val="00A671ED"/>
    <w:rsid w:val="00A67273"/>
    <w:rsid w:val="00A673F5"/>
    <w:rsid w:val="00A70D41"/>
    <w:rsid w:val="00A70EFD"/>
    <w:rsid w:val="00A7116B"/>
    <w:rsid w:val="00A71F4C"/>
    <w:rsid w:val="00A71F93"/>
    <w:rsid w:val="00A72057"/>
    <w:rsid w:val="00A724F6"/>
    <w:rsid w:val="00A725CD"/>
    <w:rsid w:val="00A72E24"/>
    <w:rsid w:val="00A7301E"/>
    <w:rsid w:val="00A7373E"/>
    <w:rsid w:val="00A7390C"/>
    <w:rsid w:val="00A73F72"/>
    <w:rsid w:val="00A74447"/>
    <w:rsid w:val="00A7478B"/>
    <w:rsid w:val="00A7486E"/>
    <w:rsid w:val="00A74BC9"/>
    <w:rsid w:val="00A74E0C"/>
    <w:rsid w:val="00A75043"/>
    <w:rsid w:val="00A75235"/>
    <w:rsid w:val="00A75B16"/>
    <w:rsid w:val="00A75DB3"/>
    <w:rsid w:val="00A76B0F"/>
    <w:rsid w:val="00A76D06"/>
    <w:rsid w:val="00A76DBF"/>
    <w:rsid w:val="00A77514"/>
    <w:rsid w:val="00A775F5"/>
    <w:rsid w:val="00A779EB"/>
    <w:rsid w:val="00A80229"/>
    <w:rsid w:val="00A80A8E"/>
    <w:rsid w:val="00A81B71"/>
    <w:rsid w:val="00A81DA6"/>
    <w:rsid w:val="00A81FFF"/>
    <w:rsid w:val="00A8204A"/>
    <w:rsid w:val="00A82415"/>
    <w:rsid w:val="00A82812"/>
    <w:rsid w:val="00A82856"/>
    <w:rsid w:val="00A82FE7"/>
    <w:rsid w:val="00A83EE9"/>
    <w:rsid w:val="00A84446"/>
    <w:rsid w:val="00A84841"/>
    <w:rsid w:val="00A84B7E"/>
    <w:rsid w:val="00A85C6A"/>
    <w:rsid w:val="00A8610D"/>
    <w:rsid w:val="00A861B2"/>
    <w:rsid w:val="00A869A7"/>
    <w:rsid w:val="00A875B5"/>
    <w:rsid w:val="00A87A48"/>
    <w:rsid w:val="00A87D96"/>
    <w:rsid w:val="00A9038E"/>
    <w:rsid w:val="00A90AA7"/>
    <w:rsid w:val="00A9114C"/>
    <w:rsid w:val="00A91558"/>
    <w:rsid w:val="00A916BF"/>
    <w:rsid w:val="00A91E7D"/>
    <w:rsid w:val="00A921A6"/>
    <w:rsid w:val="00A925F8"/>
    <w:rsid w:val="00A926FF"/>
    <w:rsid w:val="00A92B45"/>
    <w:rsid w:val="00A92F41"/>
    <w:rsid w:val="00A93FA1"/>
    <w:rsid w:val="00A94074"/>
    <w:rsid w:val="00A94315"/>
    <w:rsid w:val="00A94FB3"/>
    <w:rsid w:val="00A950AE"/>
    <w:rsid w:val="00A95174"/>
    <w:rsid w:val="00A9556D"/>
    <w:rsid w:val="00A958ED"/>
    <w:rsid w:val="00A95F61"/>
    <w:rsid w:val="00A961AA"/>
    <w:rsid w:val="00A961F3"/>
    <w:rsid w:val="00A963D0"/>
    <w:rsid w:val="00A9648D"/>
    <w:rsid w:val="00A969C5"/>
    <w:rsid w:val="00A97368"/>
    <w:rsid w:val="00A973C9"/>
    <w:rsid w:val="00A974E6"/>
    <w:rsid w:val="00A97C5E"/>
    <w:rsid w:val="00A97D40"/>
    <w:rsid w:val="00A97FD2"/>
    <w:rsid w:val="00AA00A1"/>
    <w:rsid w:val="00AA00E0"/>
    <w:rsid w:val="00AA091F"/>
    <w:rsid w:val="00AA095C"/>
    <w:rsid w:val="00AA1C62"/>
    <w:rsid w:val="00AA221A"/>
    <w:rsid w:val="00AA240A"/>
    <w:rsid w:val="00AA27BC"/>
    <w:rsid w:val="00AA2C59"/>
    <w:rsid w:val="00AA3033"/>
    <w:rsid w:val="00AA3267"/>
    <w:rsid w:val="00AA3451"/>
    <w:rsid w:val="00AA3648"/>
    <w:rsid w:val="00AA396F"/>
    <w:rsid w:val="00AA3C64"/>
    <w:rsid w:val="00AA43C6"/>
    <w:rsid w:val="00AA4B54"/>
    <w:rsid w:val="00AA5659"/>
    <w:rsid w:val="00AA5676"/>
    <w:rsid w:val="00AA5914"/>
    <w:rsid w:val="00AA5A9A"/>
    <w:rsid w:val="00AA5CDC"/>
    <w:rsid w:val="00AA6059"/>
    <w:rsid w:val="00AA6168"/>
    <w:rsid w:val="00AA645F"/>
    <w:rsid w:val="00AA6485"/>
    <w:rsid w:val="00AA6591"/>
    <w:rsid w:val="00AA66D7"/>
    <w:rsid w:val="00AA6CD6"/>
    <w:rsid w:val="00AA6E33"/>
    <w:rsid w:val="00AA6EED"/>
    <w:rsid w:val="00AA70BD"/>
    <w:rsid w:val="00AA71D1"/>
    <w:rsid w:val="00AA74D0"/>
    <w:rsid w:val="00AB00EB"/>
    <w:rsid w:val="00AB08FC"/>
    <w:rsid w:val="00AB09E8"/>
    <w:rsid w:val="00AB0BE5"/>
    <w:rsid w:val="00AB0E44"/>
    <w:rsid w:val="00AB0FF4"/>
    <w:rsid w:val="00AB152E"/>
    <w:rsid w:val="00AB157C"/>
    <w:rsid w:val="00AB1C4D"/>
    <w:rsid w:val="00AB1C64"/>
    <w:rsid w:val="00AB1EA2"/>
    <w:rsid w:val="00AB2B1E"/>
    <w:rsid w:val="00AB2B8E"/>
    <w:rsid w:val="00AB2D73"/>
    <w:rsid w:val="00AB3193"/>
    <w:rsid w:val="00AB31E3"/>
    <w:rsid w:val="00AB3224"/>
    <w:rsid w:val="00AB3233"/>
    <w:rsid w:val="00AB3C0D"/>
    <w:rsid w:val="00AB40FB"/>
    <w:rsid w:val="00AB44F8"/>
    <w:rsid w:val="00AB4676"/>
    <w:rsid w:val="00AB5C6B"/>
    <w:rsid w:val="00AB5C88"/>
    <w:rsid w:val="00AB5D6B"/>
    <w:rsid w:val="00AB6146"/>
    <w:rsid w:val="00AB63B3"/>
    <w:rsid w:val="00AB673C"/>
    <w:rsid w:val="00AB6812"/>
    <w:rsid w:val="00AB7005"/>
    <w:rsid w:val="00AB73E3"/>
    <w:rsid w:val="00AB76DA"/>
    <w:rsid w:val="00AB7704"/>
    <w:rsid w:val="00AB784C"/>
    <w:rsid w:val="00AB79CD"/>
    <w:rsid w:val="00AB7DE4"/>
    <w:rsid w:val="00AB7E42"/>
    <w:rsid w:val="00AC0054"/>
    <w:rsid w:val="00AC026B"/>
    <w:rsid w:val="00AC09C3"/>
    <w:rsid w:val="00AC13A5"/>
    <w:rsid w:val="00AC1601"/>
    <w:rsid w:val="00AC2178"/>
    <w:rsid w:val="00AC2880"/>
    <w:rsid w:val="00AC2E10"/>
    <w:rsid w:val="00AC307A"/>
    <w:rsid w:val="00AC3CDB"/>
    <w:rsid w:val="00AC3D1C"/>
    <w:rsid w:val="00AC4265"/>
    <w:rsid w:val="00AC471C"/>
    <w:rsid w:val="00AC4A3E"/>
    <w:rsid w:val="00AC4B0D"/>
    <w:rsid w:val="00AC590C"/>
    <w:rsid w:val="00AC59F9"/>
    <w:rsid w:val="00AC5E9A"/>
    <w:rsid w:val="00AC6036"/>
    <w:rsid w:val="00AC617D"/>
    <w:rsid w:val="00AC6500"/>
    <w:rsid w:val="00AC686E"/>
    <w:rsid w:val="00AC6C00"/>
    <w:rsid w:val="00AC75BB"/>
    <w:rsid w:val="00AC795D"/>
    <w:rsid w:val="00AC7BFA"/>
    <w:rsid w:val="00AC7D8C"/>
    <w:rsid w:val="00AC7EBD"/>
    <w:rsid w:val="00AD0DF8"/>
    <w:rsid w:val="00AD0F73"/>
    <w:rsid w:val="00AD0FC3"/>
    <w:rsid w:val="00AD1095"/>
    <w:rsid w:val="00AD144B"/>
    <w:rsid w:val="00AD18A5"/>
    <w:rsid w:val="00AD1B9A"/>
    <w:rsid w:val="00AD1C03"/>
    <w:rsid w:val="00AD1E43"/>
    <w:rsid w:val="00AD317A"/>
    <w:rsid w:val="00AD3256"/>
    <w:rsid w:val="00AD3D23"/>
    <w:rsid w:val="00AD4107"/>
    <w:rsid w:val="00AD45F2"/>
    <w:rsid w:val="00AD4E75"/>
    <w:rsid w:val="00AD53DE"/>
    <w:rsid w:val="00AD56C4"/>
    <w:rsid w:val="00AD59EB"/>
    <w:rsid w:val="00AD5B5B"/>
    <w:rsid w:val="00AD5BE3"/>
    <w:rsid w:val="00AD5C4B"/>
    <w:rsid w:val="00AD5DD7"/>
    <w:rsid w:val="00AD6392"/>
    <w:rsid w:val="00AD6697"/>
    <w:rsid w:val="00AD67CF"/>
    <w:rsid w:val="00AD68C9"/>
    <w:rsid w:val="00AD6BB3"/>
    <w:rsid w:val="00AD6F00"/>
    <w:rsid w:val="00AD7EC2"/>
    <w:rsid w:val="00AD7F61"/>
    <w:rsid w:val="00AE049E"/>
    <w:rsid w:val="00AE05C1"/>
    <w:rsid w:val="00AE0839"/>
    <w:rsid w:val="00AE0916"/>
    <w:rsid w:val="00AE0990"/>
    <w:rsid w:val="00AE0AC8"/>
    <w:rsid w:val="00AE0C4D"/>
    <w:rsid w:val="00AE0D20"/>
    <w:rsid w:val="00AE0EAC"/>
    <w:rsid w:val="00AE0F8C"/>
    <w:rsid w:val="00AE170E"/>
    <w:rsid w:val="00AE1753"/>
    <w:rsid w:val="00AE21B0"/>
    <w:rsid w:val="00AE2939"/>
    <w:rsid w:val="00AE3AC8"/>
    <w:rsid w:val="00AE4544"/>
    <w:rsid w:val="00AE4B30"/>
    <w:rsid w:val="00AE543E"/>
    <w:rsid w:val="00AE5688"/>
    <w:rsid w:val="00AE590A"/>
    <w:rsid w:val="00AE594B"/>
    <w:rsid w:val="00AE5E07"/>
    <w:rsid w:val="00AE6073"/>
    <w:rsid w:val="00AE6119"/>
    <w:rsid w:val="00AE621E"/>
    <w:rsid w:val="00AE62D7"/>
    <w:rsid w:val="00AE6329"/>
    <w:rsid w:val="00AE6648"/>
    <w:rsid w:val="00AE66A4"/>
    <w:rsid w:val="00AE67BF"/>
    <w:rsid w:val="00AE7249"/>
    <w:rsid w:val="00AE7A15"/>
    <w:rsid w:val="00AE7BAC"/>
    <w:rsid w:val="00AE7C89"/>
    <w:rsid w:val="00AE7DCD"/>
    <w:rsid w:val="00AF0421"/>
    <w:rsid w:val="00AF093C"/>
    <w:rsid w:val="00AF0CD8"/>
    <w:rsid w:val="00AF0DAF"/>
    <w:rsid w:val="00AF1159"/>
    <w:rsid w:val="00AF12C3"/>
    <w:rsid w:val="00AF145C"/>
    <w:rsid w:val="00AF17AF"/>
    <w:rsid w:val="00AF1CE1"/>
    <w:rsid w:val="00AF2689"/>
    <w:rsid w:val="00AF2712"/>
    <w:rsid w:val="00AF30BD"/>
    <w:rsid w:val="00AF3142"/>
    <w:rsid w:val="00AF3493"/>
    <w:rsid w:val="00AF362A"/>
    <w:rsid w:val="00AF3DBA"/>
    <w:rsid w:val="00AF45D5"/>
    <w:rsid w:val="00AF4655"/>
    <w:rsid w:val="00AF4AE1"/>
    <w:rsid w:val="00AF4B55"/>
    <w:rsid w:val="00AF53BB"/>
    <w:rsid w:val="00AF5AAA"/>
    <w:rsid w:val="00AF5FC4"/>
    <w:rsid w:val="00AF628B"/>
    <w:rsid w:val="00AF62A7"/>
    <w:rsid w:val="00AF70CF"/>
    <w:rsid w:val="00AF79EB"/>
    <w:rsid w:val="00AF7A8A"/>
    <w:rsid w:val="00AF7BFA"/>
    <w:rsid w:val="00AF7F20"/>
    <w:rsid w:val="00AF7F7B"/>
    <w:rsid w:val="00AF7FDF"/>
    <w:rsid w:val="00B000A2"/>
    <w:rsid w:val="00B00458"/>
    <w:rsid w:val="00B0052E"/>
    <w:rsid w:val="00B005A9"/>
    <w:rsid w:val="00B01492"/>
    <w:rsid w:val="00B01520"/>
    <w:rsid w:val="00B01616"/>
    <w:rsid w:val="00B01807"/>
    <w:rsid w:val="00B018F4"/>
    <w:rsid w:val="00B02098"/>
    <w:rsid w:val="00B023D8"/>
    <w:rsid w:val="00B02C8A"/>
    <w:rsid w:val="00B02FC5"/>
    <w:rsid w:val="00B0329B"/>
    <w:rsid w:val="00B03887"/>
    <w:rsid w:val="00B039C2"/>
    <w:rsid w:val="00B03A70"/>
    <w:rsid w:val="00B03C3F"/>
    <w:rsid w:val="00B04A94"/>
    <w:rsid w:val="00B05229"/>
    <w:rsid w:val="00B05ABE"/>
    <w:rsid w:val="00B05BB1"/>
    <w:rsid w:val="00B05C8E"/>
    <w:rsid w:val="00B060B7"/>
    <w:rsid w:val="00B06533"/>
    <w:rsid w:val="00B06A1E"/>
    <w:rsid w:val="00B06AB5"/>
    <w:rsid w:val="00B07123"/>
    <w:rsid w:val="00B072D5"/>
    <w:rsid w:val="00B07483"/>
    <w:rsid w:val="00B074C5"/>
    <w:rsid w:val="00B07AAC"/>
    <w:rsid w:val="00B07C8D"/>
    <w:rsid w:val="00B07CCC"/>
    <w:rsid w:val="00B10397"/>
    <w:rsid w:val="00B107E6"/>
    <w:rsid w:val="00B10805"/>
    <w:rsid w:val="00B10B17"/>
    <w:rsid w:val="00B10B69"/>
    <w:rsid w:val="00B10F20"/>
    <w:rsid w:val="00B11032"/>
    <w:rsid w:val="00B11AFC"/>
    <w:rsid w:val="00B123B7"/>
    <w:rsid w:val="00B12A66"/>
    <w:rsid w:val="00B12E34"/>
    <w:rsid w:val="00B12F53"/>
    <w:rsid w:val="00B12FFF"/>
    <w:rsid w:val="00B135F1"/>
    <w:rsid w:val="00B13941"/>
    <w:rsid w:val="00B13B87"/>
    <w:rsid w:val="00B143E9"/>
    <w:rsid w:val="00B1478E"/>
    <w:rsid w:val="00B1479B"/>
    <w:rsid w:val="00B150EB"/>
    <w:rsid w:val="00B15153"/>
    <w:rsid w:val="00B157B2"/>
    <w:rsid w:val="00B1595B"/>
    <w:rsid w:val="00B15A98"/>
    <w:rsid w:val="00B15C96"/>
    <w:rsid w:val="00B16061"/>
    <w:rsid w:val="00B16075"/>
    <w:rsid w:val="00B168DD"/>
    <w:rsid w:val="00B16B82"/>
    <w:rsid w:val="00B16D24"/>
    <w:rsid w:val="00B16D5B"/>
    <w:rsid w:val="00B16DF6"/>
    <w:rsid w:val="00B1767D"/>
    <w:rsid w:val="00B17744"/>
    <w:rsid w:val="00B203C9"/>
    <w:rsid w:val="00B2057C"/>
    <w:rsid w:val="00B2091F"/>
    <w:rsid w:val="00B21172"/>
    <w:rsid w:val="00B2130C"/>
    <w:rsid w:val="00B21A6A"/>
    <w:rsid w:val="00B21FBE"/>
    <w:rsid w:val="00B2211A"/>
    <w:rsid w:val="00B2329E"/>
    <w:rsid w:val="00B239E2"/>
    <w:rsid w:val="00B23D2A"/>
    <w:rsid w:val="00B23E78"/>
    <w:rsid w:val="00B23E8D"/>
    <w:rsid w:val="00B2442E"/>
    <w:rsid w:val="00B24600"/>
    <w:rsid w:val="00B24704"/>
    <w:rsid w:val="00B24DF2"/>
    <w:rsid w:val="00B24F24"/>
    <w:rsid w:val="00B250F7"/>
    <w:rsid w:val="00B263BE"/>
    <w:rsid w:val="00B263E9"/>
    <w:rsid w:val="00B269BF"/>
    <w:rsid w:val="00B26A0B"/>
    <w:rsid w:val="00B26DD3"/>
    <w:rsid w:val="00B26FCD"/>
    <w:rsid w:val="00B270F5"/>
    <w:rsid w:val="00B27BAB"/>
    <w:rsid w:val="00B27D30"/>
    <w:rsid w:val="00B300D2"/>
    <w:rsid w:val="00B305B7"/>
    <w:rsid w:val="00B30817"/>
    <w:rsid w:val="00B3101B"/>
    <w:rsid w:val="00B3120F"/>
    <w:rsid w:val="00B316BC"/>
    <w:rsid w:val="00B31A0B"/>
    <w:rsid w:val="00B31A8F"/>
    <w:rsid w:val="00B31AC5"/>
    <w:rsid w:val="00B31E1A"/>
    <w:rsid w:val="00B31EBA"/>
    <w:rsid w:val="00B32523"/>
    <w:rsid w:val="00B326A5"/>
    <w:rsid w:val="00B32785"/>
    <w:rsid w:val="00B3287C"/>
    <w:rsid w:val="00B32CC8"/>
    <w:rsid w:val="00B32E42"/>
    <w:rsid w:val="00B33216"/>
    <w:rsid w:val="00B33479"/>
    <w:rsid w:val="00B3362D"/>
    <w:rsid w:val="00B34486"/>
    <w:rsid w:val="00B346D8"/>
    <w:rsid w:val="00B347FE"/>
    <w:rsid w:val="00B34B3B"/>
    <w:rsid w:val="00B358B9"/>
    <w:rsid w:val="00B35947"/>
    <w:rsid w:val="00B35B20"/>
    <w:rsid w:val="00B35C04"/>
    <w:rsid w:val="00B35E58"/>
    <w:rsid w:val="00B35E5A"/>
    <w:rsid w:val="00B36032"/>
    <w:rsid w:val="00B360AD"/>
    <w:rsid w:val="00B36388"/>
    <w:rsid w:val="00B37513"/>
    <w:rsid w:val="00B375F0"/>
    <w:rsid w:val="00B37B7D"/>
    <w:rsid w:val="00B40089"/>
    <w:rsid w:val="00B40152"/>
    <w:rsid w:val="00B40490"/>
    <w:rsid w:val="00B40769"/>
    <w:rsid w:val="00B4093E"/>
    <w:rsid w:val="00B40A8C"/>
    <w:rsid w:val="00B41002"/>
    <w:rsid w:val="00B4181C"/>
    <w:rsid w:val="00B41A09"/>
    <w:rsid w:val="00B41F6F"/>
    <w:rsid w:val="00B42093"/>
    <w:rsid w:val="00B42D38"/>
    <w:rsid w:val="00B435BA"/>
    <w:rsid w:val="00B437AA"/>
    <w:rsid w:val="00B437E3"/>
    <w:rsid w:val="00B43BB4"/>
    <w:rsid w:val="00B43D0B"/>
    <w:rsid w:val="00B44910"/>
    <w:rsid w:val="00B4491C"/>
    <w:rsid w:val="00B4551D"/>
    <w:rsid w:val="00B462A0"/>
    <w:rsid w:val="00B46B0F"/>
    <w:rsid w:val="00B46CE0"/>
    <w:rsid w:val="00B46D98"/>
    <w:rsid w:val="00B4743F"/>
    <w:rsid w:val="00B4778B"/>
    <w:rsid w:val="00B477B4"/>
    <w:rsid w:val="00B47AC6"/>
    <w:rsid w:val="00B500B9"/>
    <w:rsid w:val="00B50767"/>
    <w:rsid w:val="00B51492"/>
    <w:rsid w:val="00B51850"/>
    <w:rsid w:val="00B518F2"/>
    <w:rsid w:val="00B51917"/>
    <w:rsid w:val="00B51B71"/>
    <w:rsid w:val="00B525D4"/>
    <w:rsid w:val="00B527D7"/>
    <w:rsid w:val="00B52854"/>
    <w:rsid w:val="00B52887"/>
    <w:rsid w:val="00B53B47"/>
    <w:rsid w:val="00B53D8C"/>
    <w:rsid w:val="00B53E4D"/>
    <w:rsid w:val="00B54297"/>
    <w:rsid w:val="00B54703"/>
    <w:rsid w:val="00B5501A"/>
    <w:rsid w:val="00B555B7"/>
    <w:rsid w:val="00B5579D"/>
    <w:rsid w:val="00B55919"/>
    <w:rsid w:val="00B55F7C"/>
    <w:rsid w:val="00B56105"/>
    <w:rsid w:val="00B563A7"/>
    <w:rsid w:val="00B569F9"/>
    <w:rsid w:val="00B56BAB"/>
    <w:rsid w:val="00B56F73"/>
    <w:rsid w:val="00B570DC"/>
    <w:rsid w:val="00B57C50"/>
    <w:rsid w:val="00B600FD"/>
    <w:rsid w:val="00B603DC"/>
    <w:rsid w:val="00B6061F"/>
    <w:rsid w:val="00B60685"/>
    <w:rsid w:val="00B6080B"/>
    <w:rsid w:val="00B609E6"/>
    <w:rsid w:val="00B60C00"/>
    <w:rsid w:val="00B611D2"/>
    <w:rsid w:val="00B61439"/>
    <w:rsid w:val="00B61B0B"/>
    <w:rsid w:val="00B61FE9"/>
    <w:rsid w:val="00B6226F"/>
    <w:rsid w:val="00B62418"/>
    <w:rsid w:val="00B6265E"/>
    <w:rsid w:val="00B6306E"/>
    <w:rsid w:val="00B63D1B"/>
    <w:rsid w:val="00B63ED9"/>
    <w:rsid w:val="00B63F8A"/>
    <w:rsid w:val="00B63FAA"/>
    <w:rsid w:val="00B642E7"/>
    <w:rsid w:val="00B64354"/>
    <w:rsid w:val="00B644D3"/>
    <w:rsid w:val="00B64CD3"/>
    <w:rsid w:val="00B64D69"/>
    <w:rsid w:val="00B64E7E"/>
    <w:rsid w:val="00B653EC"/>
    <w:rsid w:val="00B65548"/>
    <w:rsid w:val="00B65AFE"/>
    <w:rsid w:val="00B65F18"/>
    <w:rsid w:val="00B66026"/>
    <w:rsid w:val="00B6699D"/>
    <w:rsid w:val="00B66EA0"/>
    <w:rsid w:val="00B67700"/>
    <w:rsid w:val="00B67709"/>
    <w:rsid w:val="00B679E5"/>
    <w:rsid w:val="00B67C6F"/>
    <w:rsid w:val="00B70683"/>
    <w:rsid w:val="00B706EB"/>
    <w:rsid w:val="00B70912"/>
    <w:rsid w:val="00B70CC3"/>
    <w:rsid w:val="00B7145B"/>
    <w:rsid w:val="00B7146F"/>
    <w:rsid w:val="00B72975"/>
    <w:rsid w:val="00B72A8A"/>
    <w:rsid w:val="00B72B5D"/>
    <w:rsid w:val="00B72C3A"/>
    <w:rsid w:val="00B7397D"/>
    <w:rsid w:val="00B7406E"/>
    <w:rsid w:val="00B743A7"/>
    <w:rsid w:val="00B74CA8"/>
    <w:rsid w:val="00B74D7E"/>
    <w:rsid w:val="00B74E10"/>
    <w:rsid w:val="00B75114"/>
    <w:rsid w:val="00B759DE"/>
    <w:rsid w:val="00B761D7"/>
    <w:rsid w:val="00B7645B"/>
    <w:rsid w:val="00B7702F"/>
    <w:rsid w:val="00B776E2"/>
    <w:rsid w:val="00B80040"/>
    <w:rsid w:val="00B80230"/>
    <w:rsid w:val="00B80231"/>
    <w:rsid w:val="00B8069D"/>
    <w:rsid w:val="00B80743"/>
    <w:rsid w:val="00B80A1F"/>
    <w:rsid w:val="00B80BA3"/>
    <w:rsid w:val="00B80DD1"/>
    <w:rsid w:val="00B80E0F"/>
    <w:rsid w:val="00B8138F"/>
    <w:rsid w:val="00B817D2"/>
    <w:rsid w:val="00B81942"/>
    <w:rsid w:val="00B81AC1"/>
    <w:rsid w:val="00B81B1D"/>
    <w:rsid w:val="00B8203A"/>
    <w:rsid w:val="00B8315A"/>
    <w:rsid w:val="00B831E7"/>
    <w:rsid w:val="00B831F5"/>
    <w:rsid w:val="00B84DFE"/>
    <w:rsid w:val="00B853DD"/>
    <w:rsid w:val="00B855BD"/>
    <w:rsid w:val="00B85651"/>
    <w:rsid w:val="00B856BD"/>
    <w:rsid w:val="00B85831"/>
    <w:rsid w:val="00B85C87"/>
    <w:rsid w:val="00B85F19"/>
    <w:rsid w:val="00B860A7"/>
    <w:rsid w:val="00B863E7"/>
    <w:rsid w:val="00B86A12"/>
    <w:rsid w:val="00B86D3C"/>
    <w:rsid w:val="00B87209"/>
    <w:rsid w:val="00B872EC"/>
    <w:rsid w:val="00B874CE"/>
    <w:rsid w:val="00B877BA"/>
    <w:rsid w:val="00B87979"/>
    <w:rsid w:val="00B9064D"/>
    <w:rsid w:val="00B907B1"/>
    <w:rsid w:val="00B90FC5"/>
    <w:rsid w:val="00B91103"/>
    <w:rsid w:val="00B915D0"/>
    <w:rsid w:val="00B91E10"/>
    <w:rsid w:val="00B920B3"/>
    <w:rsid w:val="00B92692"/>
    <w:rsid w:val="00B92883"/>
    <w:rsid w:val="00B92951"/>
    <w:rsid w:val="00B92AA4"/>
    <w:rsid w:val="00B92B10"/>
    <w:rsid w:val="00B92CC7"/>
    <w:rsid w:val="00B9319A"/>
    <w:rsid w:val="00B932C0"/>
    <w:rsid w:val="00B93F94"/>
    <w:rsid w:val="00B940DF"/>
    <w:rsid w:val="00B9418C"/>
    <w:rsid w:val="00B943FA"/>
    <w:rsid w:val="00B94531"/>
    <w:rsid w:val="00B94D45"/>
    <w:rsid w:val="00B95020"/>
    <w:rsid w:val="00B9527E"/>
    <w:rsid w:val="00B95B1A"/>
    <w:rsid w:val="00B95B79"/>
    <w:rsid w:val="00B95CB8"/>
    <w:rsid w:val="00B962D4"/>
    <w:rsid w:val="00B9644F"/>
    <w:rsid w:val="00B97182"/>
    <w:rsid w:val="00B972D4"/>
    <w:rsid w:val="00B97328"/>
    <w:rsid w:val="00B97958"/>
    <w:rsid w:val="00BA0A78"/>
    <w:rsid w:val="00BA0F7B"/>
    <w:rsid w:val="00BA1A29"/>
    <w:rsid w:val="00BA1AF4"/>
    <w:rsid w:val="00BA236C"/>
    <w:rsid w:val="00BA2A92"/>
    <w:rsid w:val="00BA322E"/>
    <w:rsid w:val="00BA3585"/>
    <w:rsid w:val="00BA384A"/>
    <w:rsid w:val="00BA3E54"/>
    <w:rsid w:val="00BA4203"/>
    <w:rsid w:val="00BA432B"/>
    <w:rsid w:val="00BA461E"/>
    <w:rsid w:val="00BA4D9E"/>
    <w:rsid w:val="00BA511E"/>
    <w:rsid w:val="00BA557E"/>
    <w:rsid w:val="00BA580A"/>
    <w:rsid w:val="00BA594A"/>
    <w:rsid w:val="00BA6032"/>
    <w:rsid w:val="00BA6239"/>
    <w:rsid w:val="00BA668B"/>
    <w:rsid w:val="00BA67AA"/>
    <w:rsid w:val="00BA67C0"/>
    <w:rsid w:val="00BA6BE0"/>
    <w:rsid w:val="00BA747D"/>
    <w:rsid w:val="00BA74CA"/>
    <w:rsid w:val="00BA7EFC"/>
    <w:rsid w:val="00BB0DD9"/>
    <w:rsid w:val="00BB0DFC"/>
    <w:rsid w:val="00BB1403"/>
    <w:rsid w:val="00BB1ADF"/>
    <w:rsid w:val="00BB2022"/>
    <w:rsid w:val="00BB2406"/>
    <w:rsid w:val="00BB2C5E"/>
    <w:rsid w:val="00BB3222"/>
    <w:rsid w:val="00BB4A06"/>
    <w:rsid w:val="00BB4D1F"/>
    <w:rsid w:val="00BB4F5D"/>
    <w:rsid w:val="00BB4F6C"/>
    <w:rsid w:val="00BB4FB1"/>
    <w:rsid w:val="00BB52B9"/>
    <w:rsid w:val="00BB5BA5"/>
    <w:rsid w:val="00BB6515"/>
    <w:rsid w:val="00BB6811"/>
    <w:rsid w:val="00BB688E"/>
    <w:rsid w:val="00BB68CB"/>
    <w:rsid w:val="00BB6902"/>
    <w:rsid w:val="00BB6BA9"/>
    <w:rsid w:val="00BB6BE7"/>
    <w:rsid w:val="00BB6DC6"/>
    <w:rsid w:val="00BB6F37"/>
    <w:rsid w:val="00BB783B"/>
    <w:rsid w:val="00BB7848"/>
    <w:rsid w:val="00BB7A49"/>
    <w:rsid w:val="00BB7E08"/>
    <w:rsid w:val="00BB7F68"/>
    <w:rsid w:val="00BC02BB"/>
    <w:rsid w:val="00BC02C8"/>
    <w:rsid w:val="00BC0659"/>
    <w:rsid w:val="00BC0AAB"/>
    <w:rsid w:val="00BC0E4C"/>
    <w:rsid w:val="00BC123A"/>
    <w:rsid w:val="00BC1978"/>
    <w:rsid w:val="00BC1B93"/>
    <w:rsid w:val="00BC1D3B"/>
    <w:rsid w:val="00BC2583"/>
    <w:rsid w:val="00BC28E0"/>
    <w:rsid w:val="00BC2BE0"/>
    <w:rsid w:val="00BC2CC6"/>
    <w:rsid w:val="00BC2FF1"/>
    <w:rsid w:val="00BC3375"/>
    <w:rsid w:val="00BC34CD"/>
    <w:rsid w:val="00BC39E5"/>
    <w:rsid w:val="00BC3A94"/>
    <w:rsid w:val="00BC3D1E"/>
    <w:rsid w:val="00BC4151"/>
    <w:rsid w:val="00BC4348"/>
    <w:rsid w:val="00BC49E6"/>
    <w:rsid w:val="00BC4CEA"/>
    <w:rsid w:val="00BC4EFE"/>
    <w:rsid w:val="00BC5342"/>
    <w:rsid w:val="00BC5351"/>
    <w:rsid w:val="00BC5664"/>
    <w:rsid w:val="00BC586A"/>
    <w:rsid w:val="00BC6205"/>
    <w:rsid w:val="00BC6522"/>
    <w:rsid w:val="00BC6A68"/>
    <w:rsid w:val="00BC6BD9"/>
    <w:rsid w:val="00BD0C24"/>
    <w:rsid w:val="00BD0CCE"/>
    <w:rsid w:val="00BD0DB0"/>
    <w:rsid w:val="00BD1069"/>
    <w:rsid w:val="00BD1FBE"/>
    <w:rsid w:val="00BD2327"/>
    <w:rsid w:val="00BD2453"/>
    <w:rsid w:val="00BD259E"/>
    <w:rsid w:val="00BD264A"/>
    <w:rsid w:val="00BD2A11"/>
    <w:rsid w:val="00BD2CB2"/>
    <w:rsid w:val="00BD2E6E"/>
    <w:rsid w:val="00BD312E"/>
    <w:rsid w:val="00BD33AC"/>
    <w:rsid w:val="00BD3DA4"/>
    <w:rsid w:val="00BD3DC4"/>
    <w:rsid w:val="00BD3E07"/>
    <w:rsid w:val="00BD3E4B"/>
    <w:rsid w:val="00BD450B"/>
    <w:rsid w:val="00BD468A"/>
    <w:rsid w:val="00BD4753"/>
    <w:rsid w:val="00BD4C75"/>
    <w:rsid w:val="00BD5338"/>
    <w:rsid w:val="00BD567E"/>
    <w:rsid w:val="00BD57C7"/>
    <w:rsid w:val="00BD61CD"/>
    <w:rsid w:val="00BD6339"/>
    <w:rsid w:val="00BD6715"/>
    <w:rsid w:val="00BD6A16"/>
    <w:rsid w:val="00BD6D7C"/>
    <w:rsid w:val="00BD78EA"/>
    <w:rsid w:val="00BD7EB6"/>
    <w:rsid w:val="00BE0141"/>
    <w:rsid w:val="00BE0589"/>
    <w:rsid w:val="00BE060C"/>
    <w:rsid w:val="00BE0BC4"/>
    <w:rsid w:val="00BE0D84"/>
    <w:rsid w:val="00BE0DEC"/>
    <w:rsid w:val="00BE0E91"/>
    <w:rsid w:val="00BE1D90"/>
    <w:rsid w:val="00BE21D9"/>
    <w:rsid w:val="00BE2499"/>
    <w:rsid w:val="00BE25CC"/>
    <w:rsid w:val="00BE2788"/>
    <w:rsid w:val="00BE27D6"/>
    <w:rsid w:val="00BE2EE3"/>
    <w:rsid w:val="00BE3837"/>
    <w:rsid w:val="00BE489B"/>
    <w:rsid w:val="00BE576E"/>
    <w:rsid w:val="00BE597F"/>
    <w:rsid w:val="00BE5992"/>
    <w:rsid w:val="00BE5A3F"/>
    <w:rsid w:val="00BE5CA7"/>
    <w:rsid w:val="00BE5F6B"/>
    <w:rsid w:val="00BE6783"/>
    <w:rsid w:val="00BE6A3D"/>
    <w:rsid w:val="00BE6AD7"/>
    <w:rsid w:val="00BE6ECC"/>
    <w:rsid w:val="00BE7341"/>
    <w:rsid w:val="00BE7C84"/>
    <w:rsid w:val="00BF01F4"/>
    <w:rsid w:val="00BF096F"/>
    <w:rsid w:val="00BF0B0B"/>
    <w:rsid w:val="00BF0E41"/>
    <w:rsid w:val="00BF14A1"/>
    <w:rsid w:val="00BF2214"/>
    <w:rsid w:val="00BF238D"/>
    <w:rsid w:val="00BF2634"/>
    <w:rsid w:val="00BF2918"/>
    <w:rsid w:val="00BF300C"/>
    <w:rsid w:val="00BF30D7"/>
    <w:rsid w:val="00BF3927"/>
    <w:rsid w:val="00BF3AB9"/>
    <w:rsid w:val="00BF3AD6"/>
    <w:rsid w:val="00BF4EB9"/>
    <w:rsid w:val="00BF4F4D"/>
    <w:rsid w:val="00BF540B"/>
    <w:rsid w:val="00BF573A"/>
    <w:rsid w:val="00BF635C"/>
    <w:rsid w:val="00BF6611"/>
    <w:rsid w:val="00BF66A9"/>
    <w:rsid w:val="00BF6B69"/>
    <w:rsid w:val="00BF6CE3"/>
    <w:rsid w:val="00BF6DC2"/>
    <w:rsid w:val="00BF6E4D"/>
    <w:rsid w:val="00BF6FFB"/>
    <w:rsid w:val="00BF722D"/>
    <w:rsid w:val="00BF7CDB"/>
    <w:rsid w:val="00C003E6"/>
    <w:rsid w:val="00C011F0"/>
    <w:rsid w:val="00C01677"/>
    <w:rsid w:val="00C0193A"/>
    <w:rsid w:val="00C022B1"/>
    <w:rsid w:val="00C0290D"/>
    <w:rsid w:val="00C02BF2"/>
    <w:rsid w:val="00C0411C"/>
    <w:rsid w:val="00C0426A"/>
    <w:rsid w:val="00C05412"/>
    <w:rsid w:val="00C05723"/>
    <w:rsid w:val="00C057EF"/>
    <w:rsid w:val="00C05940"/>
    <w:rsid w:val="00C05D91"/>
    <w:rsid w:val="00C0635B"/>
    <w:rsid w:val="00C068FC"/>
    <w:rsid w:val="00C06D00"/>
    <w:rsid w:val="00C07325"/>
    <w:rsid w:val="00C075B9"/>
    <w:rsid w:val="00C075D5"/>
    <w:rsid w:val="00C07828"/>
    <w:rsid w:val="00C07E27"/>
    <w:rsid w:val="00C102FE"/>
    <w:rsid w:val="00C1032E"/>
    <w:rsid w:val="00C10504"/>
    <w:rsid w:val="00C10560"/>
    <w:rsid w:val="00C10744"/>
    <w:rsid w:val="00C109E6"/>
    <w:rsid w:val="00C110AA"/>
    <w:rsid w:val="00C11510"/>
    <w:rsid w:val="00C1156B"/>
    <w:rsid w:val="00C11817"/>
    <w:rsid w:val="00C12A23"/>
    <w:rsid w:val="00C12E44"/>
    <w:rsid w:val="00C12E60"/>
    <w:rsid w:val="00C13210"/>
    <w:rsid w:val="00C13D42"/>
    <w:rsid w:val="00C13E1D"/>
    <w:rsid w:val="00C1497D"/>
    <w:rsid w:val="00C14E7C"/>
    <w:rsid w:val="00C15AE7"/>
    <w:rsid w:val="00C15E89"/>
    <w:rsid w:val="00C164B1"/>
    <w:rsid w:val="00C16619"/>
    <w:rsid w:val="00C1692F"/>
    <w:rsid w:val="00C16F6F"/>
    <w:rsid w:val="00C17585"/>
    <w:rsid w:val="00C17593"/>
    <w:rsid w:val="00C17C4B"/>
    <w:rsid w:val="00C17FD6"/>
    <w:rsid w:val="00C20763"/>
    <w:rsid w:val="00C20C70"/>
    <w:rsid w:val="00C2130F"/>
    <w:rsid w:val="00C21511"/>
    <w:rsid w:val="00C21780"/>
    <w:rsid w:val="00C21A35"/>
    <w:rsid w:val="00C21AA2"/>
    <w:rsid w:val="00C21E5A"/>
    <w:rsid w:val="00C229BC"/>
    <w:rsid w:val="00C22D8B"/>
    <w:rsid w:val="00C22FA4"/>
    <w:rsid w:val="00C233C7"/>
    <w:rsid w:val="00C236C4"/>
    <w:rsid w:val="00C23852"/>
    <w:rsid w:val="00C23A3E"/>
    <w:rsid w:val="00C23B82"/>
    <w:rsid w:val="00C24128"/>
    <w:rsid w:val="00C24887"/>
    <w:rsid w:val="00C24D36"/>
    <w:rsid w:val="00C25369"/>
    <w:rsid w:val="00C2559A"/>
    <w:rsid w:val="00C25F00"/>
    <w:rsid w:val="00C2603F"/>
    <w:rsid w:val="00C26895"/>
    <w:rsid w:val="00C2784B"/>
    <w:rsid w:val="00C30287"/>
    <w:rsid w:val="00C313B5"/>
    <w:rsid w:val="00C318BB"/>
    <w:rsid w:val="00C31A48"/>
    <w:rsid w:val="00C31E92"/>
    <w:rsid w:val="00C321B3"/>
    <w:rsid w:val="00C322AD"/>
    <w:rsid w:val="00C32440"/>
    <w:rsid w:val="00C327B7"/>
    <w:rsid w:val="00C32D61"/>
    <w:rsid w:val="00C32DD5"/>
    <w:rsid w:val="00C32E0C"/>
    <w:rsid w:val="00C336A3"/>
    <w:rsid w:val="00C33D7C"/>
    <w:rsid w:val="00C33FA1"/>
    <w:rsid w:val="00C33FC6"/>
    <w:rsid w:val="00C34914"/>
    <w:rsid w:val="00C34B92"/>
    <w:rsid w:val="00C34BED"/>
    <w:rsid w:val="00C3515E"/>
    <w:rsid w:val="00C35401"/>
    <w:rsid w:val="00C35459"/>
    <w:rsid w:val="00C354A8"/>
    <w:rsid w:val="00C35ABC"/>
    <w:rsid w:val="00C35DBA"/>
    <w:rsid w:val="00C35FDD"/>
    <w:rsid w:val="00C36087"/>
    <w:rsid w:val="00C3635B"/>
    <w:rsid w:val="00C36A62"/>
    <w:rsid w:val="00C37320"/>
    <w:rsid w:val="00C3743E"/>
    <w:rsid w:val="00C37D72"/>
    <w:rsid w:val="00C37F25"/>
    <w:rsid w:val="00C40292"/>
    <w:rsid w:val="00C40358"/>
    <w:rsid w:val="00C408D4"/>
    <w:rsid w:val="00C40B5D"/>
    <w:rsid w:val="00C40D5D"/>
    <w:rsid w:val="00C40D9F"/>
    <w:rsid w:val="00C4143A"/>
    <w:rsid w:val="00C41F0F"/>
    <w:rsid w:val="00C424C8"/>
    <w:rsid w:val="00C4263C"/>
    <w:rsid w:val="00C42B3C"/>
    <w:rsid w:val="00C42EE4"/>
    <w:rsid w:val="00C43CC9"/>
    <w:rsid w:val="00C43D1A"/>
    <w:rsid w:val="00C43F8D"/>
    <w:rsid w:val="00C44128"/>
    <w:rsid w:val="00C4476E"/>
    <w:rsid w:val="00C44D36"/>
    <w:rsid w:val="00C4535E"/>
    <w:rsid w:val="00C456D5"/>
    <w:rsid w:val="00C45943"/>
    <w:rsid w:val="00C46049"/>
    <w:rsid w:val="00C46237"/>
    <w:rsid w:val="00C46575"/>
    <w:rsid w:val="00C46CA0"/>
    <w:rsid w:val="00C50592"/>
    <w:rsid w:val="00C50628"/>
    <w:rsid w:val="00C510EA"/>
    <w:rsid w:val="00C51545"/>
    <w:rsid w:val="00C51A5C"/>
    <w:rsid w:val="00C52625"/>
    <w:rsid w:val="00C5263C"/>
    <w:rsid w:val="00C528D6"/>
    <w:rsid w:val="00C52B33"/>
    <w:rsid w:val="00C52F63"/>
    <w:rsid w:val="00C53812"/>
    <w:rsid w:val="00C5388C"/>
    <w:rsid w:val="00C53A23"/>
    <w:rsid w:val="00C54922"/>
    <w:rsid w:val="00C54C53"/>
    <w:rsid w:val="00C54D29"/>
    <w:rsid w:val="00C54D88"/>
    <w:rsid w:val="00C55159"/>
    <w:rsid w:val="00C5518C"/>
    <w:rsid w:val="00C55BA4"/>
    <w:rsid w:val="00C56161"/>
    <w:rsid w:val="00C567BB"/>
    <w:rsid w:val="00C56ECC"/>
    <w:rsid w:val="00C56FA2"/>
    <w:rsid w:val="00C57627"/>
    <w:rsid w:val="00C609C7"/>
    <w:rsid w:val="00C609CF"/>
    <w:rsid w:val="00C609FB"/>
    <w:rsid w:val="00C60BE7"/>
    <w:rsid w:val="00C61000"/>
    <w:rsid w:val="00C6141D"/>
    <w:rsid w:val="00C61503"/>
    <w:rsid w:val="00C616F7"/>
    <w:rsid w:val="00C6207C"/>
    <w:rsid w:val="00C6289D"/>
    <w:rsid w:val="00C629BA"/>
    <w:rsid w:val="00C62B20"/>
    <w:rsid w:val="00C63C4C"/>
    <w:rsid w:val="00C63CA4"/>
    <w:rsid w:val="00C63D51"/>
    <w:rsid w:val="00C648C7"/>
    <w:rsid w:val="00C64B02"/>
    <w:rsid w:val="00C64B7E"/>
    <w:rsid w:val="00C65036"/>
    <w:rsid w:val="00C65067"/>
    <w:rsid w:val="00C652D9"/>
    <w:rsid w:val="00C65F9E"/>
    <w:rsid w:val="00C665BD"/>
    <w:rsid w:val="00C6666B"/>
    <w:rsid w:val="00C6690F"/>
    <w:rsid w:val="00C66F33"/>
    <w:rsid w:val="00C670F5"/>
    <w:rsid w:val="00C6732E"/>
    <w:rsid w:val="00C677EC"/>
    <w:rsid w:val="00C67894"/>
    <w:rsid w:val="00C67AE4"/>
    <w:rsid w:val="00C67C24"/>
    <w:rsid w:val="00C67EE1"/>
    <w:rsid w:val="00C67F94"/>
    <w:rsid w:val="00C70193"/>
    <w:rsid w:val="00C7053F"/>
    <w:rsid w:val="00C70D66"/>
    <w:rsid w:val="00C71117"/>
    <w:rsid w:val="00C71638"/>
    <w:rsid w:val="00C71FB2"/>
    <w:rsid w:val="00C7208C"/>
    <w:rsid w:val="00C72763"/>
    <w:rsid w:val="00C727DD"/>
    <w:rsid w:val="00C7292F"/>
    <w:rsid w:val="00C72E39"/>
    <w:rsid w:val="00C73D79"/>
    <w:rsid w:val="00C73DD5"/>
    <w:rsid w:val="00C742F4"/>
    <w:rsid w:val="00C74970"/>
    <w:rsid w:val="00C75345"/>
    <w:rsid w:val="00C75740"/>
    <w:rsid w:val="00C75822"/>
    <w:rsid w:val="00C75AA8"/>
    <w:rsid w:val="00C7649C"/>
    <w:rsid w:val="00C76EFF"/>
    <w:rsid w:val="00C771BC"/>
    <w:rsid w:val="00C777D2"/>
    <w:rsid w:val="00C77AEF"/>
    <w:rsid w:val="00C77E5C"/>
    <w:rsid w:val="00C80183"/>
    <w:rsid w:val="00C80C02"/>
    <w:rsid w:val="00C80CCB"/>
    <w:rsid w:val="00C80E8C"/>
    <w:rsid w:val="00C812F6"/>
    <w:rsid w:val="00C82133"/>
    <w:rsid w:val="00C825FE"/>
    <w:rsid w:val="00C8270E"/>
    <w:rsid w:val="00C82A96"/>
    <w:rsid w:val="00C82D5F"/>
    <w:rsid w:val="00C83387"/>
    <w:rsid w:val="00C834F9"/>
    <w:rsid w:val="00C83C4F"/>
    <w:rsid w:val="00C83E58"/>
    <w:rsid w:val="00C84BBE"/>
    <w:rsid w:val="00C84C91"/>
    <w:rsid w:val="00C84DDF"/>
    <w:rsid w:val="00C84DF8"/>
    <w:rsid w:val="00C85272"/>
    <w:rsid w:val="00C85D04"/>
    <w:rsid w:val="00C86226"/>
    <w:rsid w:val="00C8671F"/>
    <w:rsid w:val="00C86A39"/>
    <w:rsid w:val="00C86CE8"/>
    <w:rsid w:val="00C87914"/>
    <w:rsid w:val="00C90A3F"/>
    <w:rsid w:val="00C90D16"/>
    <w:rsid w:val="00C910F1"/>
    <w:rsid w:val="00C919A1"/>
    <w:rsid w:val="00C91D79"/>
    <w:rsid w:val="00C92362"/>
    <w:rsid w:val="00C92A53"/>
    <w:rsid w:val="00C95415"/>
    <w:rsid w:val="00C95FC6"/>
    <w:rsid w:val="00C960EE"/>
    <w:rsid w:val="00C96299"/>
    <w:rsid w:val="00C963A1"/>
    <w:rsid w:val="00C964D0"/>
    <w:rsid w:val="00C9678B"/>
    <w:rsid w:val="00C967B2"/>
    <w:rsid w:val="00C967D8"/>
    <w:rsid w:val="00C967F9"/>
    <w:rsid w:val="00C96992"/>
    <w:rsid w:val="00C96C16"/>
    <w:rsid w:val="00C96C3F"/>
    <w:rsid w:val="00C96C56"/>
    <w:rsid w:val="00C96D76"/>
    <w:rsid w:val="00C9761E"/>
    <w:rsid w:val="00C97E1D"/>
    <w:rsid w:val="00CA04B9"/>
    <w:rsid w:val="00CA0B9F"/>
    <w:rsid w:val="00CA17FC"/>
    <w:rsid w:val="00CA1DD1"/>
    <w:rsid w:val="00CA1DDF"/>
    <w:rsid w:val="00CA1E5F"/>
    <w:rsid w:val="00CA1EC9"/>
    <w:rsid w:val="00CA1F9D"/>
    <w:rsid w:val="00CA2279"/>
    <w:rsid w:val="00CA237D"/>
    <w:rsid w:val="00CA284B"/>
    <w:rsid w:val="00CA29CF"/>
    <w:rsid w:val="00CA30E0"/>
    <w:rsid w:val="00CA323E"/>
    <w:rsid w:val="00CA33EB"/>
    <w:rsid w:val="00CA39DE"/>
    <w:rsid w:val="00CA3A97"/>
    <w:rsid w:val="00CA400E"/>
    <w:rsid w:val="00CA41A3"/>
    <w:rsid w:val="00CA451E"/>
    <w:rsid w:val="00CA4EB6"/>
    <w:rsid w:val="00CA52A6"/>
    <w:rsid w:val="00CA52F2"/>
    <w:rsid w:val="00CA5ED2"/>
    <w:rsid w:val="00CA6050"/>
    <w:rsid w:val="00CA6074"/>
    <w:rsid w:val="00CA6DB7"/>
    <w:rsid w:val="00CA74FE"/>
    <w:rsid w:val="00CA7744"/>
    <w:rsid w:val="00CA7CC5"/>
    <w:rsid w:val="00CB00C2"/>
    <w:rsid w:val="00CB0149"/>
    <w:rsid w:val="00CB04D4"/>
    <w:rsid w:val="00CB0985"/>
    <w:rsid w:val="00CB0A36"/>
    <w:rsid w:val="00CB0E57"/>
    <w:rsid w:val="00CB0F8E"/>
    <w:rsid w:val="00CB140C"/>
    <w:rsid w:val="00CB1EAC"/>
    <w:rsid w:val="00CB2B03"/>
    <w:rsid w:val="00CB2D8C"/>
    <w:rsid w:val="00CB362F"/>
    <w:rsid w:val="00CB3994"/>
    <w:rsid w:val="00CB39F4"/>
    <w:rsid w:val="00CB3DAF"/>
    <w:rsid w:val="00CB3E19"/>
    <w:rsid w:val="00CB4282"/>
    <w:rsid w:val="00CB4918"/>
    <w:rsid w:val="00CB5545"/>
    <w:rsid w:val="00CB6D72"/>
    <w:rsid w:val="00CB6E06"/>
    <w:rsid w:val="00CB721F"/>
    <w:rsid w:val="00CB77ED"/>
    <w:rsid w:val="00CB785D"/>
    <w:rsid w:val="00CB7972"/>
    <w:rsid w:val="00CB7C95"/>
    <w:rsid w:val="00CB7E0E"/>
    <w:rsid w:val="00CB7E8E"/>
    <w:rsid w:val="00CC03F7"/>
    <w:rsid w:val="00CC0519"/>
    <w:rsid w:val="00CC0907"/>
    <w:rsid w:val="00CC0D7B"/>
    <w:rsid w:val="00CC0FE3"/>
    <w:rsid w:val="00CC2007"/>
    <w:rsid w:val="00CC220C"/>
    <w:rsid w:val="00CC2855"/>
    <w:rsid w:val="00CC2960"/>
    <w:rsid w:val="00CC2FAC"/>
    <w:rsid w:val="00CC33D8"/>
    <w:rsid w:val="00CC383C"/>
    <w:rsid w:val="00CC3B00"/>
    <w:rsid w:val="00CC437A"/>
    <w:rsid w:val="00CC4658"/>
    <w:rsid w:val="00CC46C1"/>
    <w:rsid w:val="00CC493A"/>
    <w:rsid w:val="00CC4C9D"/>
    <w:rsid w:val="00CC5229"/>
    <w:rsid w:val="00CC523D"/>
    <w:rsid w:val="00CC53D4"/>
    <w:rsid w:val="00CC584D"/>
    <w:rsid w:val="00CC62DF"/>
    <w:rsid w:val="00CC65AE"/>
    <w:rsid w:val="00CC683E"/>
    <w:rsid w:val="00CC69E2"/>
    <w:rsid w:val="00CC6D94"/>
    <w:rsid w:val="00CC701D"/>
    <w:rsid w:val="00CC70D2"/>
    <w:rsid w:val="00CC749E"/>
    <w:rsid w:val="00CC761A"/>
    <w:rsid w:val="00CC76F1"/>
    <w:rsid w:val="00CC771C"/>
    <w:rsid w:val="00CC7A4E"/>
    <w:rsid w:val="00CC7DEE"/>
    <w:rsid w:val="00CD002A"/>
    <w:rsid w:val="00CD01C3"/>
    <w:rsid w:val="00CD0461"/>
    <w:rsid w:val="00CD06DF"/>
    <w:rsid w:val="00CD087F"/>
    <w:rsid w:val="00CD1EC9"/>
    <w:rsid w:val="00CD2456"/>
    <w:rsid w:val="00CD2956"/>
    <w:rsid w:val="00CD2B04"/>
    <w:rsid w:val="00CD2B5C"/>
    <w:rsid w:val="00CD2D1F"/>
    <w:rsid w:val="00CD3627"/>
    <w:rsid w:val="00CD44AC"/>
    <w:rsid w:val="00CD4AB1"/>
    <w:rsid w:val="00CD4B2A"/>
    <w:rsid w:val="00CD4D76"/>
    <w:rsid w:val="00CD4E60"/>
    <w:rsid w:val="00CD50F1"/>
    <w:rsid w:val="00CD51BD"/>
    <w:rsid w:val="00CD5888"/>
    <w:rsid w:val="00CD5B8E"/>
    <w:rsid w:val="00CD72A8"/>
    <w:rsid w:val="00CD789D"/>
    <w:rsid w:val="00CE0096"/>
    <w:rsid w:val="00CE032F"/>
    <w:rsid w:val="00CE0350"/>
    <w:rsid w:val="00CE0416"/>
    <w:rsid w:val="00CE10CE"/>
    <w:rsid w:val="00CE1314"/>
    <w:rsid w:val="00CE13F7"/>
    <w:rsid w:val="00CE19EC"/>
    <w:rsid w:val="00CE1ACB"/>
    <w:rsid w:val="00CE1C35"/>
    <w:rsid w:val="00CE1F6F"/>
    <w:rsid w:val="00CE21AD"/>
    <w:rsid w:val="00CE23FD"/>
    <w:rsid w:val="00CE2886"/>
    <w:rsid w:val="00CE29EA"/>
    <w:rsid w:val="00CE2BF5"/>
    <w:rsid w:val="00CE2DE8"/>
    <w:rsid w:val="00CE3100"/>
    <w:rsid w:val="00CE3366"/>
    <w:rsid w:val="00CE3621"/>
    <w:rsid w:val="00CE3D09"/>
    <w:rsid w:val="00CE4155"/>
    <w:rsid w:val="00CE4232"/>
    <w:rsid w:val="00CE4488"/>
    <w:rsid w:val="00CE44CA"/>
    <w:rsid w:val="00CE5175"/>
    <w:rsid w:val="00CE65FD"/>
    <w:rsid w:val="00CE6829"/>
    <w:rsid w:val="00CE6FDB"/>
    <w:rsid w:val="00CE777D"/>
    <w:rsid w:val="00CF0108"/>
    <w:rsid w:val="00CF0473"/>
    <w:rsid w:val="00CF07DC"/>
    <w:rsid w:val="00CF0F51"/>
    <w:rsid w:val="00CF10ED"/>
    <w:rsid w:val="00CF14A4"/>
    <w:rsid w:val="00CF19AB"/>
    <w:rsid w:val="00CF1A82"/>
    <w:rsid w:val="00CF289C"/>
    <w:rsid w:val="00CF30B3"/>
    <w:rsid w:val="00CF3901"/>
    <w:rsid w:val="00CF39AE"/>
    <w:rsid w:val="00CF51C7"/>
    <w:rsid w:val="00CF53FE"/>
    <w:rsid w:val="00CF550B"/>
    <w:rsid w:val="00CF628B"/>
    <w:rsid w:val="00CF658E"/>
    <w:rsid w:val="00CF6AC9"/>
    <w:rsid w:val="00CF6D9D"/>
    <w:rsid w:val="00CF74B2"/>
    <w:rsid w:val="00D00B4A"/>
    <w:rsid w:val="00D01596"/>
    <w:rsid w:val="00D0161E"/>
    <w:rsid w:val="00D0191F"/>
    <w:rsid w:val="00D01CA4"/>
    <w:rsid w:val="00D01F6C"/>
    <w:rsid w:val="00D0202D"/>
    <w:rsid w:val="00D0212F"/>
    <w:rsid w:val="00D028D3"/>
    <w:rsid w:val="00D0317E"/>
    <w:rsid w:val="00D0346B"/>
    <w:rsid w:val="00D037AB"/>
    <w:rsid w:val="00D037CD"/>
    <w:rsid w:val="00D04467"/>
    <w:rsid w:val="00D047C1"/>
    <w:rsid w:val="00D04913"/>
    <w:rsid w:val="00D04E96"/>
    <w:rsid w:val="00D04FDC"/>
    <w:rsid w:val="00D0519B"/>
    <w:rsid w:val="00D05692"/>
    <w:rsid w:val="00D05771"/>
    <w:rsid w:val="00D05C90"/>
    <w:rsid w:val="00D05CE6"/>
    <w:rsid w:val="00D06A18"/>
    <w:rsid w:val="00D06D8B"/>
    <w:rsid w:val="00D0714E"/>
    <w:rsid w:val="00D07424"/>
    <w:rsid w:val="00D076A2"/>
    <w:rsid w:val="00D104FD"/>
    <w:rsid w:val="00D1051E"/>
    <w:rsid w:val="00D10788"/>
    <w:rsid w:val="00D1093E"/>
    <w:rsid w:val="00D10E49"/>
    <w:rsid w:val="00D10F3B"/>
    <w:rsid w:val="00D10FE0"/>
    <w:rsid w:val="00D115E5"/>
    <w:rsid w:val="00D1169C"/>
    <w:rsid w:val="00D11DB3"/>
    <w:rsid w:val="00D12110"/>
    <w:rsid w:val="00D1235B"/>
    <w:rsid w:val="00D1247B"/>
    <w:rsid w:val="00D12A96"/>
    <w:rsid w:val="00D12D24"/>
    <w:rsid w:val="00D1302A"/>
    <w:rsid w:val="00D132D5"/>
    <w:rsid w:val="00D13752"/>
    <w:rsid w:val="00D13980"/>
    <w:rsid w:val="00D13E83"/>
    <w:rsid w:val="00D13F45"/>
    <w:rsid w:val="00D14918"/>
    <w:rsid w:val="00D14959"/>
    <w:rsid w:val="00D14CAB"/>
    <w:rsid w:val="00D14D0E"/>
    <w:rsid w:val="00D14DCE"/>
    <w:rsid w:val="00D1504A"/>
    <w:rsid w:val="00D1565E"/>
    <w:rsid w:val="00D1569D"/>
    <w:rsid w:val="00D159B3"/>
    <w:rsid w:val="00D1645C"/>
    <w:rsid w:val="00D1678B"/>
    <w:rsid w:val="00D16D38"/>
    <w:rsid w:val="00D16F0D"/>
    <w:rsid w:val="00D171B5"/>
    <w:rsid w:val="00D1744B"/>
    <w:rsid w:val="00D1749F"/>
    <w:rsid w:val="00D17602"/>
    <w:rsid w:val="00D206EA"/>
    <w:rsid w:val="00D21042"/>
    <w:rsid w:val="00D213D9"/>
    <w:rsid w:val="00D21AD7"/>
    <w:rsid w:val="00D21C79"/>
    <w:rsid w:val="00D21DE0"/>
    <w:rsid w:val="00D2203D"/>
    <w:rsid w:val="00D22798"/>
    <w:rsid w:val="00D22D75"/>
    <w:rsid w:val="00D22E9F"/>
    <w:rsid w:val="00D22F39"/>
    <w:rsid w:val="00D239DF"/>
    <w:rsid w:val="00D23CDE"/>
    <w:rsid w:val="00D243A9"/>
    <w:rsid w:val="00D24498"/>
    <w:rsid w:val="00D247C8"/>
    <w:rsid w:val="00D24FBE"/>
    <w:rsid w:val="00D250FD"/>
    <w:rsid w:val="00D25A78"/>
    <w:rsid w:val="00D25B97"/>
    <w:rsid w:val="00D25D18"/>
    <w:rsid w:val="00D25EA2"/>
    <w:rsid w:val="00D26043"/>
    <w:rsid w:val="00D260F2"/>
    <w:rsid w:val="00D264F7"/>
    <w:rsid w:val="00D267C3"/>
    <w:rsid w:val="00D26A61"/>
    <w:rsid w:val="00D26AF5"/>
    <w:rsid w:val="00D274B2"/>
    <w:rsid w:val="00D27CFB"/>
    <w:rsid w:val="00D3003A"/>
    <w:rsid w:val="00D30334"/>
    <w:rsid w:val="00D30643"/>
    <w:rsid w:val="00D30A9F"/>
    <w:rsid w:val="00D30D9E"/>
    <w:rsid w:val="00D30DC6"/>
    <w:rsid w:val="00D30E1D"/>
    <w:rsid w:val="00D3107B"/>
    <w:rsid w:val="00D310EC"/>
    <w:rsid w:val="00D31162"/>
    <w:rsid w:val="00D315FB"/>
    <w:rsid w:val="00D31B86"/>
    <w:rsid w:val="00D31C53"/>
    <w:rsid w:val="00D320A7"/>
    <w:rsid w:val="00D3210E"/>
    <w:rsid w:val="00D325DC"/>
    <w:rsid w:val="00D3272B"/>
    <w:rsid w:val="00D327FB"/>
    <w:rsid w:val="00D33133"/>
    <w:rsid w:val="00D333DC"/>
    <w:rsid w:val="00D33B2B"/>
    <w:rsid w:val="00D33C49"/>
    <w:rsid w:val="00D33EA5"/>
    <w:rsid w:val="00D34315"/>
    <w:rsid w:val="00D34538"/>
    <w:rsid w:val="00D34824"/>
    <w:rsid w:val="00D348CB"/>
    <w:rsid w:val="00D34AB6"/>
    <w:rsid w:val="00D34D07"/>
    <w:rsid w:val="00D351BE"/>
    <w:rsid w:val="00D357E2"/>
    <w:rsid w:val="00D35C89"/>
    <w:rsid w:val="00D35D49"/>
    <w:rsid w:val="00D36254"/>
    <w:rsid w:val="00D368F7"/>
    <w:rsid w:val="00D36A95"/>
    <w:rsid w:val="00D36DE3"/>
    <w:rsid w:val="00D3729F"/>
    <w:rsid w:val="00D376CB"/>
    <w:rsid w:val="00D37B24"/>
    <w:rsid w:val="00D4021E"/>
    <w:rsid w:val="00D40579"/>
    <w:rsid w:val="00D41631"/>
    <w:rsid w:val="00D41C97"/>
    <w:rsid w:val="00D41D4F"/>
    <w:rsid w:val="00D4220C"/>
    <w:rsid w:val="00D426D9"/>
    <w:rsid w:val="00D42CDE"/>
    <w:rsid w:val="00D43167"/>
    <w:rsid w:val="00D43999"/>
    <w:rsid w:val="00D43C9B"/>
    <w:rsid w:val="00D43D54"/>
    <w:rsid w:val="00D43FFE"/>
    <w:rsid w:val="00D446AF"/>
    <w:rsid w:val="00D44AAA"/>
    <w:rsid w:val="00D44C01"/>
    <w:rsid w:val="00D44DCA"/>
    <w:rsid w:val="00D45A0E"/>
    <w:rsid w:val="00D45A34"/>
    <w:rsid w:val="00D45B44"/>
    <w:rsid w:val="00D45E35"/>
    <w:rsid w:val="00D45E63"/>
    <w:rsid w:val="00D45E79"/>
    <w:rsid w:val="00D4605D"/>
    <w:rsid w:val="00D46399"/>
    <w:rsid w:val="00D476A7"/>
    <w:rsid w:val="00D4781B"/>
    <w:rsid w:val="00D47A91"/>
    <w:rsid w:val="00D47A9C"/>
    <w:rsid w:val="00D47BB6"/>
    <w:rsid w:val="00D47FFA"/>
    <w:rsid w:val="00D50057"/>
    <w:rsid w:val="00D5060F"/>
    <w:rsid w:val="00D50B7B"/>
    <w:rsid w:val="00D50D92"/>
    <w:rsid w:val="00D5158B"/>
    <w:rsid w:val="00D517E8"/>
    <w:rsid w:val="00D51980"/>
    <w:rsid w:val="00D51EA9"/>
    <w:rsid w:val="00D520B7"/>
    <w:rsid w:val="00D52E9E"/>
    <w:rsid w:val="00D536DD"/>
    <w:rsid w:val="00D53874"/>
    <w:rsid w:val="00D53F80"/>
    <w:rsid w:val="00D54078"/>
    <w:rsid w:val="00D5408F"/>
    <w:rsid w:val="00D54367"/>
    <w:rsid w:val="00D54690"/>
    <w:rsid w:val="00D54E49"/>
    <w:rsid w:val="00D5537A"/>
    <w:rsid w:val="00D55B07"/>
    <w:rsid w:val="00D56237"/>
    <w:rsid w:val="00D56904"/>
    <w:rsid w:val="00D56C5A"/>
    <w:rsid w:val="00D5736B"/>
    <w:rsid w:val="00D576D2"/>
    <w:rsid w:val="00D57FF4"/>
    <w:rsid w:val="00D60475"/>
    <w:rsid w:val="00D60921"/>
    <w:rsid w:val="00D619B8"/>
    <w:rsid w:val="00D61D66"/>
    <w:rsid w:val="00D61DBB"/>
    <w:rsid w:val="00D623D4"/>
    <w:rsid w:val="00D6257E"/>
    <w:rsid w:val="00D62770"/>
    <w:rsid w:val="00D62814"/>
    <w:rsid w:val="00D62D78"/>
    <w:rsid w:val="00D62E6C"/>
    <w:rsid w:val="00D62ECE"/>
    <w:rsid w:val="00D63224"/>
    <w:rsid w:val="00D63461"/>
    <w:rsid w:val="00D6360A"/>
    <w:rsid w:val="00D63BF0"/>
    <w:rsid w:val="00D63E41"/>
    <w:rsid w:val="00D63F60"/>
    <w:rsid w:val="00D6449C"/>
    <w:rsid w:val="00D64622"/>
    <w:rsid w:val="00D64787"/>
    <w:rsid w:val="00D64C1B"/>
    <w:rsid w:val="00D64C71"/>
    <w:rsid w:val="00D65F9A"/>
    <w:rsid w:val="00D6627A"/>
    <w:rsid w:val="00D66C74"/>
    <w:rsid w:val="00D67261"/>
    <w:rsid w:val="00D67517"/>
    <w:rsid w:val="00D70192"/>
    <w:rsid w:val="00D70739"/>
    <w:rsid w:val="00D709E3"/>
    <w:rsid w:val="00D70A7E"/>
    <w:rsid w:val="00D712F7"/>
    <w:rsid w:val="00D713AF"/>
    <w:rsid w:val="00D713C4"/>
    <w:rsid w:val="00D719D7"/>
    <w:rsid w:val="00D72226"/>
    <w:rsid w:val="00D72365"/>
    <w:rsid w:val="00D72B5D"/>
    <w:rsid w:val="00D73404"/>
    <w:rsid w:val="00D735B4"/>
    <w:rsid w:val="00D73B43"/>
    <w:rsid w:val="00D73E7A"/>
    <w:rsid w:val="00D740D5"/>
    <w:rsid w:val="00D742FA"/>
    <w:rsid w:val="00D74449"/>
    <w:rsid w:val="00D74A29"/>
    <w:rsid w:val="00D74CAC"/>
    <w:rsid w:val="00D752CA"/>
    <w:rsid w:val="00D76758"/>
    <w:rsid w:val="00D767BF"/>
    <w:rsid w:val="00D769B2"/>
    <w:rsid w:val="00D76FB8"/>
    <w:rsid w:val="00D805CD"/>
    <w:rsid w:val="00D80A88"/>
    <w:rsid w:val="00D81B13"/>
    <w:rsid w:val="00D81FAF"/>
    <w:rsid w:val="00D82451"/>
    <w:rsid w:val="00D8259C"/>
    <w:rsid w:val="00D826F5"/>
    <w:rsid w:val="00D829D1"/>
    <w:rsid w:val="00D829DF"/>
    <w:rsid w:val="00D83B47"/>
    <w:rsid w:val="00D848C7"/>
    <w:rsid w:val="00D848CB"/>
    <w:rsid w:val="00D848FD"/>
    <w:rsid w:val="00D84941"/>
    <w:rsid w:val="00D84DFF"/>
    <w:rsid w:val="00D85138"/>
    <w:rsid w:val="00D854B5"/>
    <w:rsid w:val="00D855D4"/>
    <w:rsid w:val="00D85A36"/>
    <w:rsid w:val="00D8602D"/>
    <w:rsid w:val="00D864C7"/>
    <w:rsid w:val="00D86679"/>
    <w:rsid w:val="00D877F2"/>
    <w:rsid w:val="00D87A2F"/>
    <w:rsid w:val="00D905CB"/>
    <w:rsid w:val="00D90AC2"/>
    <w:rsid w:val="00D90DB2"/>
    <w:rsid w:val="00D90DF1"/>
    <w:rsid w:val="00D912B4"/>
    <w:rsid w:val="00D91492"/>
    <w:rsid w:val="00D915BE"/>
    <w:rsid w:val="00D91CC8"/>
    <w:rsid w:val="00D91D08"/>
    <w:rsid w:val="00D920C1"/>
    <w:rsid w:val="00D92BFB"/>
    <w:rsid w:val="00D92C05"/>
    <w:rsid w:val="00D933DA"/>
    <w:rsid w:val="00D93842"/>
    <w:rsid w:val="00D93AA5"/>
    <w:rsid w:val="00D93F45"/>
    <w:rsid w:val="00D93FF2"/>
    <w:rsid w:val="00D9413F"/>
    <w:rsid w:val="00D94663"/>
    <w:rsid w:val="00D94DC9"/>
    <w:rsid w:val="00D951E5"/>
    <w:rsid w:val="00D95752"/>
    <w:rsid w:val="00D957AE"/>
    <w:rsid w:val="00D95C93"/>
    <w:rsid w:val="00D96A73"/>
    <w:rsid w:val="00D96D39"/>
    <w:rsid w:val="00D970AA"/>
    <w:rsid w:val="00DA119C"/>
    <w:rsid w:val="00DA19FC"/>
    <w:rsid w:val="00DA1BB9"/>
    <w:rsid w:val="00DA2328"/>
    <w:rsid w:val="00DA3790"/>
    <w:rsid w:val="00DA37ED"/>
    <w:rsid w:val="00DA3DF6"/>
    <w:rsid w:val="00DA3E41"/>
    <w:rsid w:val="00DA401B"/>
    <w:rsid w:val="00DA4842"/>
    <w:rsid w:val="00DA4907"/>
    <w:rsid w:val="00DA4AD7"/>
    <w:rsid w:val="00DA4D7A"/>
    <w:rsid w:val="00DA4E70"/>
    <w:rsid w:val="00DA56EE"/>
    <w:rsid w:val="00DA5AD9"/>
    <w:rsid w:val="00DA5B84"/>
    <w:rsid w:val="00DA5BF9"/>
    <w:rsid w:val="00DA5E61"/>
    <w:rsid w:val="00DA604D"/>
    <w:rsid w:val="00DA665C"/>
    <w:rsid w:val="00DA67D9"/>
    <w:rsid w:val="00DA7D7F"/>
    <w:rsid w:val="00DB01F5"/>
    <w:rsid w:val="00DB02BD"/>
    <w:rsid w:val="00DB0666"/>
    <w:rsid w:val="00DB08DE"/>
    <w:rsid w:val="00DB0AF8"/>
    <w:rsid w:val="00DB0D35"/>
    <w:rsid w:val="00DB1415"/>
    <w:rsid w:val="00DB1877"/>
    <w:rsid w:val="00DB1BD1"/>
    <w:rsid w:val="00DB2170"/>
    <w:rsid w:val="00DB220B"/>
    <w:rsid w:val="00DB2AD0"/>
    <w:rsid w:val="00DB2DE7"/>
    <w:rsid w:val="00DB3352"/>
    <w:rsid w:val="00DB344F"/>
    <w:rsid w:val="00DB3716"/>
    <w:rsid w:val="00DB3881"/>
    <w:rsid w:val="00DB3E29"/>
    <w:rsid w:val="00DB40CA"/>
    <w:rsid w:val="00DB4C93"/>
    <w:rsid w:val="00DB4DFB"/>
    <w:rsid w:val="00DB5797"/>
    <w:rsid w:val="00DB5921"/>
    <w:rsid w:val="00DB5C40"/>
    <w:rsid w:val="00DB5CC3"/>
    <w:rsid w:val="00DB6013"/>
    <w:rsid w:val="00DB60DC"/>
    <w:rsid w:val="00DB617C"/>
    <w:rsid w:val="00DB63A6"/>
    <w:rsid w:val="00DB6436"/>
    <w:rsid w:val="00DB6962"/>
    <w:rsid w:val="00DB6C4E"/>
    <w:rsid w:val="00DB6CAF"/>
    <w:rsid w:val="00DB6FD8"/>
    <w:rsid w:val="00DB7608"/>
    <w:rsid w:val="00DB7871"/>
    <w:rsid w:val="00DB78F7"/>
    <w:rsid w:val="00DB7F9C"/>
    <w:rsid w:val="00DC0809"/>
    <w:rsid w:val="00DC1797"/>
    <w:rsid w:val="00DC23AF"/>
    <w:rsid w:val="00DC25E8"/>
    <w:rsid w:val="00DC2B42"/>
    <w:rsid w:val="00DC2BF9"/>
    <w:rsid w:val="00DC2C35"/>
    <w:rsid w:val="00DC2E46"/>
    <w:rsid w:val="00DC36F6"/>
    <w:rsid w:val="00DC3D0F"/>
    <w:rsid w:val="00DC3DB9"/>
    <w:rsid w:val="00DC4562"/>
    <w:rsid w:val="00DC501A"/>
    <w:rsid w:val="00DC52F4"/>
    <w:rsid w:val="00DC52FE"/>
    <w:rsid w:val="00DC5550"/>
    <w:rsid w:val="00DC592F"/>
    <w:rsid w:val="00DC5C70"/>
    <w:rsid w:val="00DC5CE9"/>
    <w:rsid w:val="00DC5F03"/>
    <w:rsid w:val="00DC5F5E"/>
    <w:rsid w:val="00DC6551"/>
    <w:rsid w:val="00DC6802"/>
    <w:rsid w:val="00DC69A1"/>
    <w:rsid w:val="00DC6D6E"/>
    <w:rsid w:val="00DC700C"/>
    <w:rsid w:val="00DC72E1"/>
    <w:rsid w:val="00DC7338"/>
    <w:rsid w:val="00DC7365"/>
    <w:rsid w:val="00DC76CD"/>
    <w:rsid w:val="00DC7EB3"/>
    <w:rsid w:val="00DD0374"/>
    <w:rsid w:val="00DD0397"/>
    <w:rsid w:val="00DD0969"/>
    <w:rsid w:val="00DD0CA8"/>
    <w:rsid w:val="00DD1DFB"/>
    <w:rsid w:val="00DD2ADD"/>
    <w:rsid w:val="00DD32EC"/>
    <w:rsid w:val="00DD3734"/>
    <w:rsid w:val="00DD3DA7"/>
    <w:rsid w:val="00DD3ECC"/>
    <w:rsid w:val="00DD460C"/>
    <w:rsid w:val="00DD4751"/>
    <w:rsid w:val="00DD4C82"/>
    <w:rsid w:val="00DD4CDA"/>
    <w:rsid w:val="00DD5103"/>
    <w:rsid w:val="00DD5B8A"/>
    <w:rsid w:val="00DD606F"/>
    <w:rsid w:val="00DD6353"/>
    <w:rsid w:val="00DD64A0"/>
    <w:rsid w:val="00DD64E2"/>
    <w:rsid w:val="00DD6D49"/>
    <w:rsid w:val="00DD7118"/>
    <w:rsid w:val="00DD755B"/>
    <w:rsid w:val="00DD799B"/>
    <w:rsid w:val="00DD7AC0"/>
    <w:rsid w:val="00DD7DE8"/>
    <w:rsid w:val="00DE02CE"/>
    <w:rsid w:val="00DE0A07"/>
    <w:rsid w:val="00DE1091"/>
    <w:rsid w:val="00DE146A"/>
    <w:rsid w:val="00DE15E6"/>
    <w:rsid w:val="00DE17E2"/>
    <w:rsid w:val="00DE18F9"/>
    <w:rsid w:val="00DE199B"/>
    <w:rsid w:val="00DE1BAC"/>
    <w:rsid w:val="00DE2062"/>
    <w:rsid w:val="00DE21A8"/>
    <w:rsid w:val="00DE233B"/>
    <w:rsid w:val="00DE2538"/>
    <w:rsid w:val="00DE2EE0"/>
    <w:rsid w:val="00DE3454"/>
    <w:rsid w:val="00DE3A73"/>
    <w:rsid w:val="00DE3FB5"/>
    <w:rsid w:val="00DE43DD"/>
    <w:rsid w:val="00DE471C"/>
    <w:rsid w:val="00DE49F7"/>
    <w:rsid w:val="00DE4CD8"/>
    <w:rsid w:val="00DE564A"/>
    <w:rsid w:val="00DE5A82"/>
    <w:rsid w:val="00DE5FA9"/>
    <w:rsid w:val="00DE66ED"/>
    <w:rsid w:val="00DE68C7"/>
    <w:rsid w:val="00DE6BC9"/>
    <w:rsid w:val="00DE6C9A"/>
    <w:rsid w:val="00DE6D09"/>
    <w:rsid w:val="00DE6EE1"/>
    <w:rsid w:val="00DE6F58"/>
    <w:rsid w:val="00DE73EA"/>
    <w:rsid w:val="00DE774A"/>
    <w:rsid w:val="00DE7851"/>
    <w:rsid w:val="00DE7965"/>
    <w:rsid w:val="00DE7988"/>
    <w:rsid w:val="00DE7CAD"/>
    <w:rsid w:val="00DF02A9"/>
    <w:rsid w:val="00DF0D51"/>
    <w:rsid w:val="00DF16FB"/>
    <w:rsid w:val="00DF2365"/>
    <w:rsid w:val="00DF268F"/>
    <w:rsid w:val="00DF2BEF"/>
    <w:rsid w:val="00DF2C23"/>
    <w:rsid w:val="00DF3024"/>
    <w:rsid w:val="00DF3272"/>
    <w:rsid w:val="00DF371E"/>
    <w:rsid w:val="00DF3764"/>
    <w:rsid w:val="00DF376F"/>
    <w:rsid w:val="00DF3964"/>
    <w:rsid w:val="00DF3D22"/>
    <w:rsid w:val="00DF3FFF"/>
    <w:rsid w:val="00DF4016"/>
    <w:rsid w:val="00DF4078"/>
    <w:rsid w:val="00DF4552"/>
    <w:rsid w:val="00DF500B"/>
    <w:rsid w:val="00DF5209"/>
    <w:rsid w:val="00DF5743"/>
    <w:rsid w:val="00DF5AD3"/>
    <w:rsid w:val="00DF5FD8"/>
    <w:rsid w:val="00DF6189"/>
    <w:rsid w:val="00DF6227"/>
    <w:rsid w:val="00DF641C"/>
    <w:rsid w:val="00DF67ED"/>
    <w:rsid w:val="00DF6C77"/>
    <w:rsid w:val="00DF6D71"/>
    <w:rsid w:val="00DF76E5"/>
    <w:rsid w:val="00DF7D8C"/>
    <w:rsid w:val="00E00161"/>
    <w:rsid w:val="00E00E6A"/>
    <w:rsid w:val="00E018DE"/>
    <w:rsid w:val="00E0195B"/>
    <w:rsid w:val="00E01A78"/>
    <w:rsid w:val="00E0218F"/>
    <w:rsid w:val="00E023D8"/>
    <w:rsid w:val="00E023FD"/>
    <w:rsid w:val="00E02594"/>
    <w:rsid w:val="00E0261C"/>
    <w:rsid w:val="00E02C77"/>
    <w:rsid w:val="00E02F28"/>
    <w:rsid w:val="00E03364"/>
    <w:rsid w:val="00E0340B"/>
    <w:rsid w:val="00E03DB1"/>
    <w:rsid w:val="00E03E2A"/>
    <w:rsid w:val="00E03F92"/>
    <w:rsid w:val="00E04235"/>
    <w:rsid w:val="00E04637"/>
    <w:rsid w:val="00E0498A"/>
    <w:rsid w:val="00E049BD"/>
    <w:rsid w:val="00E0679A"/>
    <w:rsid w:val="00E07FDA"/>
    <w:rsid w:val="00E1048C"/>
    <w:rsid w:val="00E1063D"/>
    <w:rsid w:val="00E107C9"/>
    <w:rsid w:val="00E10883"/>
    <w:rsid w:val="00E11CB0"/>
    <w:rsid w:val="00E11D79"/>
    <w:rsid w:val="00E11DD2"/>
    <w:rsid w:val="00E11DD8"/>
    <w:rsid w:val="00E123D2"/>
    <w:rsid w:val="00E12713"/>
    <w:rsid w:val="00E128F4"/>
    <w:rsid w:val="00E12A34"/>
    <w:rsid w:val="00E12C0F"/>
    <w:rsid w:val="00E13721"/>
    <w:rsid w:val="00E137F6"/>
    <w:rsid w:val="00E13BDD"/>
    <w:rsid w:val="00E13CF2"/>
    <w:rsid w:val="00E140D5"/>
    <w:rsid w:val="00E14175"/>
    <w:rsid w:val="00E142E2"/>
    <w:rsid w:val="00E143FB"/>
    <w:rsid w:val="00E14EC3"/>
    <w:rsid w:val="00E14F69"/>
    <w:rsid w:val="00E151C7"/>
    <w:rsid w:val="00E15E7D"/>
    <w:rsid w:val="00E16364"/>
    <w:rsid w:val="00E164B1"/>
    <w:rsid w:val="00E16B7E"/>
    <w:rsid w:val="00E16D09"/>
    <w:rsid w:val="00E17767"/>
    <w:rsid w:val="00E178A7"/>
    <w:rsid w:val="00E178E4"/>
    <w:rsid w:val="00E17AE8"/>
    <w:rsid w:val="00E20C09"/>
    <w:rsid w:val="00E22104"/>
    <w:rsid w:val="00E224B3"/>
    <w:rsid w:val="00E22599"/>
    <w:rsid w:val="00E225B3"/>
    <w:rsid w:val="00E227DB"/>
    <w:rsid w:val="00E2301C"/>
    <w:rsid w:val="00E23E30"/>
    <w:rsid w:val="00E2407E"/>
    <w:rsid w:val="00E24DB3"/>
    <w:rsid w:val="00E24FB2"/>
    <w:rsid w:val="00E26850"/>
    <w:rsid w:val="00E26A1A"/>
    <w:rsid w:val="00E26A1B"/>
    <w:rsid w:val="00E27327"/>
    <w:rsid w:val="00E275AE"/>
    <w:rsid w:val="00E27712"/>
    <w:rsid w:val="00E27746"/>
    <w:rsid w:val="00E2778F"/>
    <w:rsid w:val="00E2798A"/>
    <w:rsid w:val="00E27E1E"/>
    <w:rsid w:val="00E30807"/>
    <w:rsid w:val="00E30960"/>
    <w:rsid w:val="00E327B4"/>
    <w:rsid w:val="00E332D9"/>
    <w:rsid w:val="00E333C6"/>
    <w:rsid w:val="00E3368C"/>
    <w:rsid w:val="00E3387A"/>
    <w:rsid w:val="00E33BA3"/>
    <w:rsid w:val="00E33E66"/>
    <w:rsid w:val="00E33FFC"/>
    <w:rsid w:val="00E342DA"/>
    <w:rsid w:val="00E3452C"/>
    <w:rsid w:val="00E3456D"/>
    <w:rsid w:val="00E34E5A"/>
    <w:rsid w:val="00E351AB"/>
    <w:rsid w:val="00E35637"/>
    <w:rsid w:val="00E35955"/>
    <w:rsid w:val="00E35B37"/>
    <w:rsid w:val="00E35C72"/>
    <w:rsid w:val="00E35F41"/>
    <w:rsid w:val="00E36602"/>
    <w:rsid w:val="00E3680E"/>
    <w:rsid w:val="00E36C2A"/>
    <w:rsid w:val="00E36C94"/>
    <w:rsid w:val="00E37073"/>
    <w:rsid w:val="00E37DFE"/>
    <w:rsid w:val="00E4005C"/>
    <w:rsid w:val="00E403CF"/>
    <w:rsid w:val="00E4063B"/>
    <w:rsid w:val="00E4072A"/>
    <w:rsid w:val="00E407A2"/>
    <w:rsid w:val="00E40F28"/>
    <w:rsid w:val="00E40F9D"/>
    <w:rsid w:val="00E41014"/>
    <w:rsid w:val="00E41271"/>
    <w:rsid w:val="00E41C4F"/>
    <w:rsid w:val="00E41F18"/>
    <w:rsid w:val="00E42579"/>
    <w:rsid w:val="00E42CB0"/>
    <w:rsid w:val="00E4310E"/>
    <w:rsid w:val="00E431C9"/>
    <w:rsid w:val="00E435D4"/>
    <w:rsid w:val="00E440BB"/>
    <w:rsid w:val="00E440F0"/>
    <w:rsid w:val="00E4484F"/>
    <w:rsid w:val="00E44C86"/>
    <w:rsid w:val="00E44C8F"/>
    <w:rsid w:val="00E44D27"/>
    <w:rsid w:val="00E45221"/>
    <w:rsid w:val="00E45378"/>
    <w:rsid w:val="00E45538"/>
    <w:rsid w:val="00E4600F"/>
    <w:rsid w:val="00E46019"/>
    <w:rsid w:val="00E461AD"/>
    <w:rsid w:val="00E466BA"/>
    <w:rsid w:val="00E46790"/>
    <w:rsid w:val="00E4684D"/>
    <w:rsid w:val="00E47103"/>
    <w:rsid w:val="00E4717F"/>
    <w:rsid w:val="00E47274"/>
    <w:rsid w:val="00E47F3D"/>
    <w:rsid w:val="00E50262"/>
    <w:rsid w:val="00E506C8"/>
    <w:rsid w:val="00E50921"/>
    <w:rsid w:val="00E51059"/>
    <w:rsid w:val="00E51710"/>
    <w:rsid w:val="00E51796"/>
    <w:rsid w:val="00E51D53"/>
    <w:rsid w:val="00E51FBD"/>
    <w:rsid w:val="00E53420"/>
    <w:rsid w:val="00E53C94"/>
    <w:rsid w:val="00E53E8B"/>
    <w:rsid w:val="00E54335"/>
    <w:rsid w:val="00E54D14"/>
    <w:rsid w:val="00E55019"/>
    <w:rsid w:val="00E55111"/>
    <w:rsid w:val="00E55248"/>
    <w:rsid w:val="00E55FCC"/>
    <w:rsid w:val="00E5634B"/>
    <w:rsid w:val="00E56A94"/>
    <w:rsid w:val="00E56CD4"/>
    <w:rsid w:val="00E570EC"/>
    <w:rsid w:val="00E57137"/>
    <w:rsid w:val="00E577D7"/>
    <w:rsid w:val="00E57CD0"/>
    <w:rsid w:val="00E57DB5"/>
    <w:rsid w:val="00E57DE3"/>
    <w:rsid w:val="00E60310"/>
    <w:rsid w:val="00E60453"/>
    <w:rsid w:val="00E60526"/>
    <w:rsid w:val="00E60F11"/>
    <w:rsid w:val="00E6118F"/>
    <w:rsid w:val="00E6146F"/>
    <w:rsid w:val="00E62006"/>
    <w:rsid w:val="00E62760"/>
    <w:rsid w:val="00E62841"/>
    <w:rsid w:val="00E62E0E"/>
    <w:rsid w:val="00E6305A"/>
    <w:rsid w:val="00E63787"/>
    <w:rsid w:val="00E638A7"/>
    <w:rsid w:val="00E63916"/>
    <w:rsid w:val="00E63CF4"/>
    <w:rsid w:val="00E640BA"/>
    <w:rsid w:val="00E641A7"/>
    <w:rsid w:val="00E6476F"/>
    <w:rsid w:val="00E6485B"/>
    <w:rsid w:val="00E64C20"/>
    <w:rsid w:val="00E64F90"/>
    <w:rsid w:val="00E653F2"/>
    <w:rsid w:val="00E65889"/>
    <w:rsid w:val="00E66214"/>
    <w:rsid w:val="00E665C6"/>
    <w:rsid w:val="00E66A57"/>
    <w:rsid w:val="00E66BD9"/>
    <w:rsid w:val="00E66CF0"/>
    <w:rsid w:val="00E6706A"/>
    <w:rsid w:val="00E67896"/>
    <w:rsid w:val="00E67A5A"/>
    <w:rsid w:val="00E70500"/>
    <w:rsid w:val="00E70FA6"/>
    <w:rsid w:val="00E71E73"/>
    <w:rsid w:val="00E71EE5"/>
    <w:rsid w:val="00E72391"/>
    <w:rsid w:val="00E723E5"/>
    <w:rsid w:val="00E72ABD"/>
    <w:rsid w:val="00E73078"/>
    <w:rsid w:val="00E730B4"/>
    <w:rsid w:val="00E732C3"/>
    <w:rsid w:val="00E733F9"/>
    <w:rsid w:val="00E74A32"/>
    <w:rsid w:val="00E74E61"/>
    <w:rsid w:val="00E74F65"/>
    <w:rsid w:val="00E753FD"/>
    <w:rsid w:val="00E754D4"/>
    <w:rsid w:val="00E75A30"/>
    <w:rsid w:val="00E75BD4"/>
    <w:rsid w:val="00E760DD"/>
    <w:rsid w:val="00E765AE"/>
    <w:rsid w:val="00E767B8"/>
    <w:rsid w:val="00E7717F"/>
    <w:rsid w:val="00E77283"/>
    <w:rsid w:val="00E77532"/>
    <w:rsid w:val="00E775FF"/>
    <w:rsid w:val="00E77A4E"/>
    <w:rsid w:val="00E77DD0"/>
    <w:rsid w:val="00E80599"/>
    <w:rsid w:val="00E80B2E"/>
    <w:rsid w:val="00E8145F"/>
    <w:rsid w:val="00E81581"/>
    <w:rsid w:val="00E81819"/>
    <w:rsid w:val="00E819C5"/>
    <w:rsid w:val="00E81D7D"/>
    <w:rsid w:val="00E82CD2"/>
    <w:rsid w:val="00E82DDB"/>
    <w:rsid w:val="00E8303E"/>
    <w:rsid w:val="00E833CF"/>
    <w:rsid w:val="00E8347E"/>
    <w:rsid w:val="00E83D9D"/>
    <w:rsid w:val="00E8430D"/>
    <w:rsid w:val="00E84973"/>
    <w:rsid w:val="00E84A74"/>
    <w:rsid w:val="00E84D97"/>
    <w:rsid w:val="00E85154"/>
    <w:rsid w:val="00E85DC2"/>
    <w:rsid w:val="00E85F53"/>
    <w:rsid w:val="00E86579"/>
    <w:rsid w:val="00E869AB"/>
    <w:rsid w:val="00E86BEC"/>
    <w:rsid w:val="00E87C74"/>
    <w:rsid w:val="00E9047C"/>
    <w:rsid w:val="00E90552"/>
    <w:rsid w:val="00E9113B"/>
    <w:rsid w:val="00E91350"/>
    <w:rsid w:val="00E91AC6"/>
    <w:rsid w:val="00E91D4B"/>
    <w:rsid w:val="00E91E94"/>
    <w:rsid w:val="00E91FDD"/>
    <w:rsid w:val="00E92134"/>
    <w:rsid w:val="00E92B51"/>
    <w:rsid w:val="00E92C6B"/>
    <w:rsid w:val="00E932B0"/>
    <w:rsid w:val="00E9336B"/>
    <w:rsid w:val="00E93387"/>
    <w:rsid w:val="00E95F18"/>
    <w:rsid w:val="00E967FA"/>
    <w:rsid w:val="00E974B2"/>
    <w:rsid w:val="00E9798D"/>
    <w:rsid w:val="00E97E4F"/>
    <w:rsid w:val="00EA033F"/>
    <w:rsid w:val="00EA067C"/>
    <w:rsid w:val="00EA077B"/>
    <w:rsid w:val="00EA0AC6"/>
    <w:rsid w:val="00EA0E6C"/>
    <w:rsid w:val="00EA109D"/>
    <w:rsid w:val="00EA15EF"/>
    <w:rsid w:val="00EA1794"/>
    <w:rsid w:val="00EA1827"/>
    <w:rsid w:val="00EA28F8"/>
    <w:rsid w:val="00EA2E88"/>
    <w:rsid w:val="00EA3330"/>
    <w:rsid w:val="00EA3743"/>
    <w:rsid w:val="00EA4123"/>
    <w:rsid w:val="00EA4285"/>
    <w:rsid w:val="00EA4C3D"/>
    <w:rsid w:val="00EA4FA1"/>
    <w:rsid w:val="00EA5B13"/>
    <w:rsid w:val="00EA60D6"/>
    <w:rsid w:val="00EA60EB"/>
    <w:rsid w:val="00EA61B4"/>
    <w:rsid w:val="00EA6254"/>
    <w:rsid w:val="00EA62B9"/>
    <w:rsid w:val="00EA62FE"/>
    <w:rsid w:val="00EA6A14"/>
    <w:rsid w:val="00EA6B89"/>
    <w:rsid w:val="00EA711A"/>
    <w:rsid w:val="00EA7605"/>
    <w:rsid w:val="00EA762D"/>
    <w:rsid w:val="00EB0A05"/>
    <w:rsid w:val="00EB0ABF"/>
    <w:rsid w:val="00EB0D30"/>
    <w:rsid w:val="00EB0F18"/>
    <w:rsid w:val="00EB109A"/>
    <w:rsid w:val="00EB1527"/>
    <w:rsid w:val="00EB2274"/>
    <w:rsid w:val="00EB2384"/>
    <w:rsid w:val="00EB2598"/>
    <w:rsid w:val="00EB26EF"/>
    <w:rsid w:val="00EB33A4"/>
    <w:rsid w:val="00EB3633"/>
    <w:rsid w:val="00EB3765"/>
    <w:rsid w:val="00EB3A02"/>
    <w:rsid w:val="00EB4317"/>
    <w:rsid w:val="00EB4976"/>
    <w:rsid w:val="00EB4F4A"/>
    <w:rsid w:val="00EB5415"/>
    <w:rsid w:val="00EB5D26"/>
    <w:rsid w:val="00EB60C9"/>
    <w:rsid w:val="00EB645D"/>
    <w:rsid w:val="00EB6929"/>
    <w:rsid w:val="00EB6C9E"/>
    <w:rsid w:val="00EB6CFC"/>
    <w:rsid w:val="00EB7FCF"/>
    <w:rsid w:val="00EC0049"/>
    <w:rsid w:val="00EC05BE"/>
    <w:rsid w:val="00EC0870"/>
    <w:rsid w:val="00EC0C5A"/>
    <w:rsid w:val="00EC17F4"/>
    <w:rsid w:val="00EC1AB8"/>
    <w:rsid w:val="00EC1FD7"/>
    <w:rsid w:val="00EC22D8"/>
    <w:rsid w:val="00EC2575"/>
    <w:rsid w:val="00EC29C2"/>
    <w:rsid w:val="00EC2B62"/>
    <w:rsid w:val="00EC2CF3"/>
    <w:rsid w:val="00EC2D03"/>
    <w:rsid w:val="00EC3A9F"/>
    <w:rsid w:val="00EC425F"/>
    <w:rsid w:val="00EC457D"/>
    <w:rsid w:val="00EC46E4"/>
    <w:rsid w:val="00EC4746"/>
    <w:rsid w:val="00EC4AC6"/>
    <w:rsid w:val="00EC4D5F"/>
    <w:rsid w:val="00EC4E2C"/>
    <w:rsid w:val="00EC58E1"/>
    <w:rsid w:val="00EC63BE"/>
    <w:rsid w:val="00EC6414"/>
    <w:rsid w:val="00EC68B5"/>
    <w:rsid w:val="00EC6955"/>
    <w:rsid w:val="00EC6B2D"/>
    <w:rsid w:val="00EC6D01"/>
    <w:rsid w:val="00EC7008"/>
    <w:rsid w:val="00EC7276"/>
    <w:rsid w:val="00EC73A4"/>
    <w:rsid w:val="00EC7581"/>
    <w:rsid w:val="00EC79D2"/>
    <w:rsid w:val="00ED006E"/>
    <w:rsid w:val="00ED044F"/>
    <w:rsid w:val="00ED0C0B"/>
    <w:rsid w:val="00ED1614"/>
    <w:rsid w:val="00ED1805"/>
    <w:rsid w:val="00ED19D2"/>
    <w:rsid w:val="00ED1A49"/>
    <w:rsid w:val="00ED22CE"/>
    <w:rsid w:val="00ED2502"/>
    <w:rsid w:val="00ED272F"/>
    <w:rsid w:val="00ED29B9"/>
    <w:rsid w:val="00ED2A8B"/>
    <w:rsid w:val="00ED3EE1"/>
    <w:rsid w:val="00ED4F9B"/>
    <w:rsid w:val="00ED6847"/>
    <w:rsid w:val="00ED6B18"/>
    <w:rsid w:val="00ED6CC0"/>
    <w:rsid w:val="00ED716A"/>
    <w:rsid w:val="00ED723A"/>
    <w:rsid w:val="00ED72A9"/>
    <w:rsid w:val="00ED7F43"/>
    <w:rsid w:val="00EE03AD"/>
    <w:rsid w:val="00EE061E"/>
    <w:rsid w:val="00EE0A2D"/>
    <w:rsid w:val="00EE0C20"/>
    <w:rsid w:val="00EE0C9E"/>
    <w:rsid w:val="00EE0E5B"/>
    <w:rsid w:val="00EE0F0B"/>
    <w:rsid w:val="00EE0F2B"/>
    <w:rsid w:val="00EE0FF0"/>
    <w:rsid w:val="00EE1601"/>
    <w:rsid w:val="00EE1EF8"/>
    <w:rsid w:val="00EE2283"/>
    <w:rsid w:val="00EE282D"/>
    <w:rsid w:val="00EE2846"/>
    <w:rsid w:val="00EE2D68"/>
    <w:rsid w:val="00EE2FF8"/>
    <w:rsid w:val="00EE38D0"/>
    <w:rsid w:val="00EE394C"/>
    <w:rsid w:val="00EE3A5A"/>
    <w:rsid w:val="00EE4312"/>
    <w:rsid w:val="00EE453B"/>
    <w:rsid w:val="00EE46C9"/>
    <w:rsid w:val="00EE4817"/>
    <w:rsid w:val="00EE5B39"/>
    <w:rsid w:val="00EE5EE5"/>
    <w:rsid w:val="00EE61BF"/>
    <w:rsid w:val="00EE622F"/>
    <w:rsid w:val="00EE627F"/>
    <w:rsid w:val="00EE6354"/>
    <w:rsid w:val="00EE65AB"/>
    <w:rsid w:val="00EE697B"/>
    <w:rsid w:val="00EE6C88"/>
    <w:rsid w:val="00EE71C8"/>
    <w:rsid w:val="00EE7408"/>
    <w:rsid w:val="00EE7429"/>
    <w:rsid w:val="00EE79B7"/>
    <w:rsid w:val="00EE7B66"/>
    <w:rsid w:val="00EE7BBD"/>
    <w:rsid w:val="00EE7C32"/>
    <w:rsid w:val="00EE7F40"/>
    <w:rsid w:val="00EF0554"/>
    <w:rsid w:val="00EF0589"/>
    <w:rsid w:val="00EF06B2"/>
    <w:rsid w:val="00EF217F"/>
    <w:rsid w:val="00EF23A8"/>
    <w:rsid w:val="00EF243C"/>
    <w:rsid w:val="00EF2576"/>
    <w:rsid w:val="00EF2658"/>
    <w:rsid w:val="00EF37B2"/>
    <w:rsid w:val="00EF39E9"/>
    <w:rsid w:val="00EF3B71"/>
    <w:rsid w:val="00EF505F"/>
    <w:rsid w:val="00EF5873"/>
    <w:rsid w:val="00EF589A"/>
    <w:rsid w:val="00EF5BC9"/>
    <w:rsid w:val="00EF5BE3"/>
    <w:rsid w:val="00EF5EA3"/>
    <w:rsid w:val="00EF5FCA"/>
    <w:rsid w:val="00EF66ED"/>
    <w:rsid w:val="00EF6BBC"/>
    <w:rsid w:val="00EF6D18"/>
    <w:rsid w:val="00EF75CA"/>
    <w:rsid w:val="00EF76B4"/>
    <w:rsid w:val="00EF79D4"/>
    <w:rsid w:val="00F000FB"/>
    <w:rsid w:val="00F00D78"/>
    <w:rsid w:val="00F013D5"/>
    <w:rsid w:val="00F0183F"/>
    <w:rsid w:val="00F02874"/>
    <w:rsid w:val="00F02D07"/>
    <w:rsid w:val="00F0337C"/>
    <w:rsid w:val="00F040B2"/>
    <w:rsid w:val="00F043BA"/>
    <w:rsid w:val="00F045FA"/>
    <w:rsid w:val="00F046EF"/>
    <w:rsid w:val="00F04E26"/>
    <w:rsid w:val="00F04FE8"/>
    <w:rsid w:val="00F051FA"/>
    <w:rsid w:val="00F05F2C"/>
    <w:rsid w:val="00F06617"/>
    <w:rsid w:val="00F06770"/>
    <w:rsid w:val="00F069FE"/>
    <w:rsid w:val="00F06BFB"/>
    <w:rsid w:val="00F0751F"/>
    <w:rsid w:val="00F07A87"/>
    <w:rsid w:val="00F10BB2"/>
    <w:rsid w:val="00F119A9"/>
    <w:rsid w:val="00F11D5E"/>
    <w:rsid w:val="00F11DB3"/>
    <w:rsid w:val="00F1243C"/>
    <w:rsid w:val="00F12D7A"/>
    <w:rsid w:val="00F12DEA"/>
    <w:rsid w:val="00F133E2"/>
    <w:rsid w:val="00F139B5"/>
    <w:rsid w:val="00F13E11"/>
    <w:rsid w:val="00F143E9"/>
    <w:rsid w:val="00F14613"/>
    <w:rsid w:val="00F14790"/>
    <w:rsid w:val="00F147F8"/>
    <w:rsid w:val="00F14CA9"/>
    <w:rsid w:val="00F1546B"/>
    <w:rsid w:val="00F156E0"/>
    <w:rsid w:val="00F15934"/>
    <w:rsid w:val="00F15BED"/>
    <w:rsid w:val="00F15D5A"/>
    <w:rsid w:val="00F16FDE"/>
    <w:rsid w:val="00F172C6"/>
    <w:rsid w:val="00F17579"/>
    <w:rsid w:val="00F17847"/>
    <w:rsid w:val="00F178F4"/>
    <w:rsid w:val="00F20197"/>
    <w:rsid w:val="00F20802"/>
    <w:rsid w:val="00F211B1"/>
    <w:rsid w:val="00F217F3"/>
    <w:rsid w:val="00F2185D"/>
    <w:rsid w:val="00F21A05"/>
    <w:rsid w:val="00F22244"/>
    <w:rsid w:val="00F22372"/>
    <w:rsid w:val="00F226BE"/>
    <w:rsid w:val="00F22BCF"/>
    <w:rsid w:val="00F22BFA"/>
    <w:rsid w:val="00F2325D"/>
    <w:rsid w:val="00F234BE"/>
    <w:rsid w:val="00F23C4A"/>
    <w:rsid w:val="00F23FA7"/>
    <w:rsid w:val="00F23FF8"/>
    <w:rsid w:val="00F2421B"/>
    <w:rsid w:val="00F2427B"/>
    <w:rsid w:val="00F24317"/>
    <w:rsid w:val="00F24391"/>
    <w:rsid w:val="00F24400"/>
    <w:rsid w:val="00F2443D"/>
    <w:rsid w:val="00F2485D"/>
    <w:rsid w:val="00F254CB"/>
    <w:rsid w:val="00F25529"/>
    <w:rsid w:val="00F25B48"/>
    <w:rsid w:val="00F26782"/>
    <w:rsid w:val="00F2699B"/>
    <w:rsid w:val="00F2727F"/>
    <w:rsid w:val="00F27287"/>
    <w:rsid w:val="00F27BEE"/>
    <w:rsid w:val="00F27CF0"/>
    <w:rsid w:val="00F27D43"/>
    <w:rsid w:val="00F27F73"/>
    <w:rsid w:val="00F301BF"/>
    <w:rsid w:val="00F305D3"/>
    <w:rsid w:val="00F30B8B"/>
    <w:rsid w:val="00F31350"/>
    <w:rsid w:val="00F31AF8"/>
    <w:rsid w:val="00F31B55"/>
    <w:rsid w:val="00F31D05"/>
    <w:rsid w:val="00F32220"/>
    <w:rsid w:val="00F32561"/>
    <w:rsid w:val="00F326A0"/>
    <w:rsid w:val="00F3277D"/>
    <w:rsid w:val="00F32A24"/>
    <w:rsid w:val="00F32D81"/>
    <w:rsid w:val="00F32EF4"/>
    <w:rsid w:val="00F33580"/>
    <w:rsid w:val="00F337D9"/>
    <w:rsid w:val="00F338D1"/>
    <w:rsid w:val="00F3408D"/>
    <w:rsid w:val="00F3444F"/>
    <w:rsid w:val="00F34598"/>
    <w:rsid w:val="00F3482C"/>
    <w:rsid w:val="00F34B29"/>
    <w:rsid w:val="00F351D3"/>
    <w:rsid w:val="00F35367"/>
    <w:rsid w:val="00F35447"/>
    <w:rsid w:val="00F354C4"/>
    <w:rsid w:val="00F35A53"/>
    <w:rsid w:val="00F35D33"/>
    <w:rsid w:val="00F369DE"/>
    <w:rsid w:val="00F36A34"/>
    <w:rsid w:val="00F36A6A"/>
    <w:rsid w:val="00F36BD8"/>
    <w:rsid w:val="00F36BF2"/>
    <w:rsid w:val="00F36E0C"/>
    <w:rsid w:val="00F37007"/>
    <w:rsid w:val="00F3720F"/>
    <w:rsid w:val="00F40242"/>
    <w:rsid w:val="00F409FD"/>
    <w:rsid w:val="00F40A8C"/>
    <w:rsid w:val="00F4119C"/>
    <w:rsid w:val="00F41333"/>
    <w:rsid w:val="00F41551"/>
    <w:rsid w:val="00F415B3"/>
    <w:rsid w:val="00F41902"/>
    <w:rsid w:val="00F42DF7"/>
    <w:rsid w:val="00F431A1"/>
    <w:rsid w:val="00F43266"/>
    <w:rsid w:val="00F43357"/>
    <w:rsid w:val="00F4354D"/>
    <w:rsid w:val="00F43719"/>
    <w:rsid w:val="00F43A64"/>
    <w:rsid w:val="00F43AC9"/>
    <w:rsid w:val="00F43B5C"/>
    <w:rsid w:val="00F43E25"/>
    <w:rsid w:val="00F43F7D"/>
    <w:rsid w:val="00F445C3"/>
    <w:rsid w:val="00F44795"/>
    <w:rsid w:val="00F44A1E"/>
    <w:rsid w:val="00F44BA0"/>
    <w:rsid w:val="00F44CA7"/>
    <w:rsid w:val="00F451DC"/>
    <w:rsid w:val="00F45393"/>
    <w:rsid w:val="00F4579D"/>
    <w:rsid w:val="00F45C52"/>
    <w:rsid w:val="00F469B9"/>
    <w:rsid w:val="00F46A02"/>
    <w:rsid w:val="00F4756D"/>
    <w:rsid w:val="00F47871"/>
    <w:rsid w:val="00F50D32"/>
    <w:rsid w:val="00F512BB"/>
    <w:rsid w:val="00F518E7"/>
    <w:rsid w:val="00F51CC7"/>
    <w:rsid w:val="00F51EA3"/>
    <w:rsid w:val="00F5272A"/>
    <w:rsid w:val="00F531BD"/>
    <w:rsid w:val="00F532FC"/>
    <w:rsid w:val="00F537DF"/>
    <w:rsid w:val="00F53C7B"/>
    <w:rsid w:val="00F53E47"/>
    <w:rsid w:val="00F544DC"/>
    <w:rsid w:val="00F5450C"/>
    <w:rsid w:val="00F550F0"/>
    <w:rsid w:val="00F553CF"/>
    <w:rsid w:val="00F55A39"/>
    <w:rsid w:val="00F5621F"/>
    <w:rsid w:val="00F5640E"/>
    <w:rsid w:val="00F57506"/>
    <w:rsid w:val="00F5755D"/>
    <w:rsid w:val="00F5759E"/>
    <w:rsid w:val="00F57774"/>
    <w:rsid w:val="00F57A24"/>
    <w:rsid w:val="00F57BEB"/>
    <w:rsid w:val="00F57DE0"/>
    <w:rsid w:val="00F57E7E"/>
    <w:rsid w:val="00F60410"/>
    <w:rsid w:val="00F6088B"/>
    <w:rsid w:val="00F609D2"/>
    <w:rsid w:val="00F60E41"/>
    <w:rsid w:val="00F60EC2"/>
    <w:rsid w:val="00F61159"/>
    <w:rsid w:val="00F618CB"/>
    <w:rsid w:val="00F620EC"/>
    <w:rsid w:val="00F62751"/>
    <w:rsid w:val="00F62E68"/>
    <w:rsid w:val="00F63390"/>
    <w:rsid w:val="00F6370C"/>
    <w:rsid w:val="00F638F7"/>
    <w:rsid w:val="00F63900"/>
    <w:rsid w:val="00F63D95"/>
    <w:rsid w:val="00F6425B"/>
    <w:rsid w:val="00F642A4"/>
    <w:rsid w:val="00F64773"/>
    <w:rsid w:val="00F65559"/>
    <w:rsid w:val="00F655A8"/>
    <w:rsid w:val="00F65788"/>
    <w:rsid w:val="00F65DC6"/>
    <w:rsid w:val="00F66A24"/>
    <w:rsid w:val="00F676BA"/>
    <w:rsid w:val="00F676C5"/>
    <w:rsid w:val="00F679B4"/>
    <w:rsid w:val="00F67AF5"/>
    <w:rsid w:val="00F70135"/>
    <w:rsid w:val="00F703F5"/>
    <w:rsid w:val="00F704F2"/>
    <w:rsid w:val="00F716F1"/>
    <w:rsid w:val="00F71CE1"/>
    <w:rsid w:val="00F720D7"/>
    <w:rsid w:val="00F720F7"/>
    <w:rsid w:val="00F7231D"/>
    <w:rsid w:val="00F734CF"/>
    <w:rsid w:val="00F73E89"/>
    <w:rsid w:val="00F74316"/>
    <w:rsid w:val="00F74BBB"/>
    <w:rsid w:val="00F751E5"/>
    <w:rsid w:val="00F75588"/>
    <w:rsid w:val="00F755C8"/>
    <w:rsid w:val="00F75BC3"/>
    <w:rsid w:val="00F75FEC"/>
    <w:rsid w:val="00F76079"/>
    <w:rsid w:val="00F762D7"/>
    <w:rsid w:val="00F764B7"/>
    <w:rsid w:val="00F7674E"/>
    <w:rsid w:val="00F767DC"/>
    <w:rsid w:val="00F76FED"/>
    <w:rsid w:val="00F77812"/>
    <w:rsid w:val="00F77916"/>
    <w:rsid w:val="00F779BB"/>
    <w:rsid w:val="00F779FE"/>
    <w:rsid w:val="00F80035"/>
    <w:rsid w:val="00F804AE"/>
    <w:rsid w:val="00F804D5"/>
    <w:rsid w:val="00F809F7"/>
    <w:rsid w:val="00F80E1B"/>
    <w:rsid w:val="00F80F0A"/>
    <w:rsid w:val="00F81F3A"/>
    <w:rsid w:val="00F82C41"/>
    <w:rsid w:val="00F82DA6"/>
    <w:rsid w:val="00F82EF1"/>
    <w:rsid w:val="00F833B4"/>
    <w:rsid w:val="00F835D2"/>
    <w:rsid w:val="00F8431B"/>
    <w:rsid w:val="00F844C2"/>
    <w:rsid w:val="00F84505"/>
    <w:rsid w:val="00F84C99"/>
    <w:rsid w:val="00F8524C"/>
    <w:rsid w:val="00F85835"/>
    <w:rsid w:val="00F85CDF"/>
    <w:rsid w:val="00F86565"/>
    <w:rsid w:val="00F86B32"/>
    <w:rsid w:val="00F86B33"/>
    <w:rsid w:val="00F86BDB"/>
    <w:rsid w:val="00F87125"/>
    <w:rsid w:val="00F9097F"/>
    <w:rsid w:val="00F90E36"/>
    <w:rsid w:val="00F914CD"/>
    <w:rsid w:val="00F91627"/>
    <w:rsid w:val="00F9164C"/>
    <w:rsid w:val="00F916E2"/>
    <w:rsid w:val="00F91DDA"/>
    <w:rsid w:val="00F92028"/>
    <w:rsid w:val="00F9284D"/>
    <w:rsid w:val="00F92B54"/>
    <w:rsid w:val="00F939AF"/>
    <w:rsid w:val="00F93B01"/>
    <w:rsid w:val="00F94089"/>
    <w:rsid w:val="00F94158"/>
    <w:rsid w:val="00F94459"/>
    <w:rsid w:val="00F944A3"/>
    <w:rsid w:val="00F94780"/>
    <w:rsid w:val="00F94885"/>
    <w:rsid w:val="00F9490C"/>
    <w:rsid w:val="00F94915"/>
    <w:rsid w:val="00F94AC4"/>
    <w:rsid w:val="00F94FAE"/>
    <w:rsid w:val="00F94FCD"/>
    <w:rsid w:val="00F952D2"/>
    <w:rsid w:val="00F95496"/>
    <w:rsid w:val="00F95643"/>
    <w:rsid w:val="00F96D6B"/>
    <w:rsid w:val="00F973BF"/>
    <w:rsid w:val="00F974F2"/>
    <w:rsid w:val="00F97500"/>
    <w:rsid w:val="00F97620"/>
    <w:rsid w:val="00F97F18"/>
    <w:rsid w:val="00F97F22"/>
    <w:rsid w:val="00FA01E6"/>
    <w:rsid w:val="00FA0303"/>
    <w:rsid w:val="00FA0435"/>
    <w:rsid w:val="00FA08C7"/>
    <w:rsid w:val="00FA0F3E"/>
    <w:rsid w:val="00FA12CA"/>
    <w:rsid w:val="00FA165E"/>
    <w:rsid w:val="00FA198E"/>
    <w:rsid w:val="00FA234E"/>
    <w:rsid w:val="00FA248D"/>
    <w:rsid w:val="00FA24C2"/>
    <w:rsid w:val="00FA2BED"/>
    <w:rsid w:val="00FA3454"/>
    <w:rsid w:val="00FA3657"/>
    <w:rsid w:val="00FA3862"/>
    <w:rsid w:val="00FA3A70"/>
    <w:rsid w:val="00FA3C3D"/>
    <w:rsid w:val="00FA3D02"/>
    <w:rsid w:val="00FA3F2A"/>
    <w:rsid w:val="00FA40D5"/>
    <w:rsid w:val="00FA421A"/>
    <w:rsid w:val="00FA42B9"/>
    <w:rsid w:val="00FA499F"/>
    <w:rsid w:val="00FA4B33"/>
    <w:rsid w:val="00FA4CC6"/>
    <w:rsid w:val="00FA4D15"/>
    <w:rsid w:val="00FA5342"/>
    <w:rsid w:val="00FA55BA"/>
    <w:rsid w:val="00FA5BB5"/>
    <w:rsid w:val="00FA618A"/>
    <w:rsid w:val="00FA62CA"/>
    <w:rsid w:val="00FA6395"/>
    <w:rsid w:val="00FA639D"/>
    <w:rsid w:val="00FA67B2"/>
    <w:rsid w:val="00FA6EA6"/>
    <w:rsid w:val="00FA713B"/>
    <w:rsid w:val="00FA77C2"/>
    <w:rsid w:val="00FA77C3"/>
    <w:rsid w:val="00FB00DC"/>
    <w:rsid w:val="00FB01AB"/>
    <w:rsid w:val="00FB02DB"/>
    <w:rsid w:val="00FB035C"/>
    <w:rsid w:val="00FB07B7"/>
    <w:rsid w:val="00FB086E"/>
    <w:rsid w:val="00FB09BB"/>
    <w:rsid w:val="00FB0B50"/>
    <w:rsid w:val="00FB11A9"/>
    <w:rsid w:val="00FB139B"/>
    <w:rsid w:val="00FB1665"/>
    <w:rsid w:val="00FB1C1B"/>
    <w:rsid w:val="00FB1C35"/>
    <w:rsid w:val="00FB1DC5"/>
    <w:rsid w:val="00FB1FF0"/>
    <w:rsid w:val="00FB2109"/>
    <w:rsid w:val="00FB23DA"/>
    <w:rsid w:val="00FB2F64"/>
    <w:rsid w:val="00FB3497"/>
    <w:rsid w:val="00FB41DC"/>
    <w:rsid w:val="00FB43B7"/>
    <w:rsid w:val="00FB44A0"/>
    <w:rsid w:val="00FB46AE"/>
    <w:rsid w:val="00FB4E0F"/>
    <w:rsid w:val="00FB4FBC"/>
    <w:rsid w:val="00FB5048"/>
    <w:rsid w:val="00FB604C"/>
    <w:rsid w:val="00FB605B"/>
    <w:rsid w:val="00FB6158"/>
    <w:rsid w:val="00FB6F3B"/>
    <w:rsid w:val="00FB7103"/>
    <w:rsid w:val="00FB7808"/>
    <w:rsid w:val="00FB7851"/>
    <w:rsid w:val="00FB7D52"/>
    <w:rsid w:val="00FB7F98"/>
    <w:rsid w:val="00FC02CB"/>
    <w:rsid w:val="00FC0860"/>
    <w:rsid w:val="00FC08D9"/>
    <w:rsid w:val="00FC112E"/>
    <w:rsid w:val="00FC1411"/>
    <w:rsid w:val="00FC154D"/>
    <w:rsid w:val="00FC1BA9"/>
    <w:rsid w:val="00FC1CAD"/>
    <w:rsid w:val="00FC1EBF"/>
    <w:rsid w:val="00FC1F02"/>
    <w:rsid w:val="00FC235B"/>
    <w:rsid w:val="00FC255E"/>
    <w:rsid w:val="00FC25D6"/>
    <w:rsid w:val="00FC2682"/>
    <w:rsid w:val="00FC2A34"/>
    <w:rsid w:val="00FC32F7"/>
    <w:rsid w:val="00FC3358"/>
    <w:rsid w:val="00FC348D"/>
    <w:rsid w:val="00FC3A70"/>
    <w:rsid w:val="00FC42D1"/>
    <w:rsid w:val="00FC42D4"/>
    <w:rsid w:val="00FC462E"/>
    <w:rsid w:val="00FC4A9A"/>
    <w:rsid w:val="00FC5254"/>
    <w:rsid w:val="00FC53BC"/>
    <w:rsid w:val="00FC579B"/>
    <w:rsid w:val="00FC57EE"/>
    <w:rsid w:val="00FC5E82"/>
    <w:rsid w:val="00FC657A"/>
    <w:rsid w:val="00FC6C10"/>
    <w:rsid w:val="00FC6DEC"/>
    <w:rsid w:val="00FC6F0B"/>
    <w:rsid w:val="00FC7059"/>
    <w:rsid w:val="00FC72D0"/>
    <w:rsid w:val="00FC785D"/>
    <w:rsid w:val="00FC7D9B"/>
    <w:rsid w:val="00FD12B9"/>
    <w:rsid w:val="00FD199F"/>
    <w:rsid w:val="00FD19F7"/>
    <w:rsid w:val="00FD1A04"/>
    <w:rsid w:val="00FD1B9D"/>
    <w:rsid w:val="00FD1F16"/>
    <w:rsid w:val="00FD2047"/>
    <w:rsid w:val="00FD2AB2"/>
    <w:rsid w:val="00FD2C4D"/>
    <w:rsid w:val="00FD2C86"/>
    <w:rsid w:val="00FD3195"/>
    <w:rsid w:val="00FD3551"/>
    <w:rsid w:val="00FD36DC"/>
    <w:rsid w:val="00FD3E78"/>
    <w:rsid w:val="00FD40AF"/>
    <w:rsid w:val="00FD43E2"/>
    <w:rsid w:val="00FD4613"/>
    <w:rsid w:val="00FD4C09"/>
    <w:rsid w:val="00FD5544"/>
    <w:rsid w:val="00FD569C"/>
    <w:rsid w:val="00FD58FF"/>
    <w:rsid w:val="00FD5CE3"/>
    <w:rsid w:val="00FD5D26"/>
    <w:rsid w:val="00FD5F64"/>
    <w:rsid w:val="00FD6083"/>
    <w:rsid w:val="00FD62B4"/>
    <w:rsid w:val="00FD65D6"/>
    <w:rsid w:val="00FD6990"/>
    <w:rsid w:val="00FD6CB4"/>
    <w:rsid w:val="00FD6D67"/>
    <w:rsid w:val="00FD757A"/>
    <w:rsid w:val="00FE0985"/>
    <w:rsid w:val="00FE0B8C"/>
    <w:rsid w:val="00FE0E48"/>
    <w:rsid w:val="00FE198C"/>
    <w:rsid w:val="00FE1EE4"/>
    <w:rsid w:val="00FE26CA"/>
    <w:rsid w:val="00FE271B"/>
    <w:rsid w:val="00FE2C4B"/>
    <w:rsid w:val="00FE2F0B"/>
    <w:rsid w:val="00FE3074"/>
    <w:rsid w:val="00FE36B3"/>
    <w:rsid w:val="00FE379B"/>
    <w:rsid w:val="00FE38E5"/>
    <w:rsid w:val="00FE39C8"/>
    <w:rsid w:val="00FE478C"/>
    <w:rsid w:val="00FE4838"/>
    <w:rsid w:val="00FE5639"/>
    <w:rsid w:val="00FE5884"/>
    <w:rsid w:val="00FE5B38"/>
    <w:rsid w:val="00FE5E90"/>
    <w:rsid w:val="00FE669E"/>
    <w:rsid w:val="00FE68E6"/>
    <w:rsid w:val="00FE7332"/>
    <w:rsid w:val="00FE7ACA"/>
    <w:rsid w:val="00FE7CEA"/>
    <w:rsid w:val="00FF007C"/>
    <w:rsid w:val="00FF023C"/>
    <w:rsid w:val="00FF0533"/>
    <w:rsid w:val="00FF0C6B"/>
    <w:rsid w:val="00FF0E28"/>
    <w:rsid w:val="00FF12B3"/>
    <w:rsid w:val="00FF18C4"/>
    <w:rsid w:val="00FF1C1B"/>
    <w:rsid w:val="00FF2011"/>
    <w:rsid w:val="00FF2157"/>
    <w:rsid w:val="00FF236F"/>
    <w:rsid w:val="00FF2415"/>
    <w:rsid w:val="00FF2C08"/>
    <w:rsid w:val="00FF2CA2"/>
    <w:rsid w:val="00FF358A"/>
    <w:rsid w:val="00FF37A2"/>
    <w:rsid w:val="00FF43DF"/>
    <w:rsid w:val="00FF4AEF"/>
    <w:rsid w:val="00FF5038"/>
    <w:rsid w:val="00FF573C"/>
    <w:rsid w:val="00FF65F8"/>
    <w:rsid w:val="00FF6691"/>
    <w:rsid w:val="00FF6805"/>
    <w:rsid w:val="00FF68B7"/>
    <w:rsid w:val="00FF69C1"/>
    <w:rsid w:val="00FF6FF8"/>
    <w:rsid w:val="00FF7362"/>
    <w:rsid w:val="00FF7A7C"/>
    <w:rsid w:val="00FF7BC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998788-B4FD-4A0E-BEE9-A78BBD8A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4F5E-BC46-4832-A104-6A631155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408</cp:revision>
  <dcterms:created xsi:type="dcterms:W3CDTF">2016-10-28T09:26:00Z</dcterms:created>
  <dcterms:modified xsi:type="dcterms:W3CDTF">2016-10-28T15:40:00Z</dcterms:modified>
</cp:coreProperties>
</file>